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23B7D" w14:textId="77777777" w:rsidR="00726AEA" w:rsidRDefault="00726AEA">
      <w:bookmarkStart w:id="0" w:name="_Toc429213870"/>
      <w:bookmarkStart w:id="1" w:name="_Toc468262875"/>
      <w:bookmarkStart w:id="2" w:name="_Toc472765148"/>
    </w:p>
    <w:p w14:paraId="562100E0" w14:textId="77777777" w:rsidR="00726AEA" w:rsidRDefault="00726AEA">
      <w:pPr>
        <w:pStyle w:val="a6"/>
        <w:ind w:left="426"/>
        <w:rPr>
          <w:lang w:eastAsia="ko-KR" w:bidi="x-none"/>
        </w:rPr>
      </w:pPr>
      <w:bookmarkStart w:id="3" w:name="_Ref29018642"/>
      <w:bookmarkEnd w:id="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544"/>
      </w:tblGrid>
      <w:tr w:rsidR="00726AEA" w14:paraId="5F43860B" w14:textId="77777777">
        <w:tc>
          <w:tcPr>
            <w:tcW w:w="8544" w:type="dxa"/>
            <w:shd w:val="clear" w:color="auto" w:fill="auto"/>
            <w:vAlign w:val="center"/>
          </w:tcPr>
          <w:p w14:paraId="4B2B82BE" w14:textId="77777777" w:rsidR="00726AEA" w:rsidRDefault="00726AEA">
            <w:pPr>
              <w:pStyle w:val="a6"/>
              <w:ind w:left="0"/>
              <w:rPr>
                <w:rFonts w:ascii="휴먼매직체" w:eastAsia="휴먼매직체"/>
                <w:b/>
                <w:sz w:val="36"/>
                <w:szCs w:val="36"/>
                <w:lang w:eastAsia="ko-KR" w:bidi="x-none"/>
              </w:rPr>
            </w:pPr>
            <w:r>
              <w:rPr>
                <w:rFonts w:ascii="휴먼매직체" w:eastAsia="휴먼매직체" w:hint="eastAsia"/>
                <w:b/>
                <w:sz w:val="36"/>
                <w:szCs w:val="36"/>
                <w:lang w:val="en-US" w:eastAsia="ko-KR"/>
              </w:rPr>
              <w:t xml:space="preserve">가천대학교  </w:t>
            </w:r>
          </w:p>
        </w:tc>
      </w:tr>
      <w:tr w:rsidR="00726AEA" w14:paraId="37B8AB58" w14:textId="77777777">
        <w:trPr>
          <w:trHeight w:val="552"/>
        </w:trPr>
        <w:tc>
          <w:tcPr>
            <w:tcW w:w="8544" w:type="dxa"/>
            <w:shd w:val="clear" w:color="auto" w:fill="auto"/>
            <w:vAlign w:val="center"/>
          </w:tcPr>
          <w:p w14:paraId="3C7A37BA" w14:textId="04EE2A7A" w:rsidR="00726AEA" w:rsidRDefault="002C420F">
            <w:pPr>
              <w:pStyle w:val="a6"/>
              <w:ind w:left="426"/>
              <w:jc w:val="center"/>
              <w:rPr>
                <w:rFonts w:ascii="HY엽서L" w:eastAsia="HY엽서L"/>
                <w:lang w:eastAsia="ko-KR" w:bidi="x-none"/>
              </w:rPr>
            </w:pPr>
            <w:r>
              <w:rPr>
                <w:rFonts w:ascii="맑은 고딕" w:eastAsia="맑은 고딕" w:hint="eastAsia"/>
                <w:sz w:val="22"/>
                <w:lang w:eastAsia="ko-KR"/>
              </w:rPr>
              <w:t>아두이노 센서 모듈을 사용한 스마트 어항 서비스</w:t>
            </w:r>
          </w:p>
        </w:tc>
      </w:tr>
    </w:tbl>
    <w:p w14:paraId="42922177" w14:textId="77777777" w:rsidR="00726AEA" w:rsidRDefault="00726AEA">
      <w:pPr>
        <w:pStyle w:val="a6"/>
        <w:ind w:left="426"/>
        <w:rPr>
          <w:rFonts w:ascii="굴림" w:eastAsia="굴림" w:hAnsi="굴림"/>
          <w:lang w:eastAsia="ko-KR" w:bidi="x-none"/>
        </w:rPr>
      </w:pPr>
      <w:r>
        <w:rPr>
          <w:rFonts w:hint="eastAsia"/>
          <w:lang w:eastAsia="ko-KR" w:bidi="x-none"/>
        </w:rPr>
        <w:t xml:space="preserve"> </w:t>
      </w:r>
    </w:p>
    <w:p w14:paraId="7B1AAB8B" w14:textId="77777777" w:rsidR="00726AEA" w:rsidRDefault="00726AEA">
      <w:pPr>
        <w:pStyle w:val="a6"/>
        <w:rPr>
          <w:lang w:eastAsia="ko-KR" w:bidi="x-none"/>
        </w:rPr>
      </w:pPr>
    </w:p>
    <w:p w14:paraId="4933E11E" w14:textId="77777777" w:rsidR="00726AEA" w:rsidRDefault="00726AEA">
      <w:pPr>
        <w:pStyle w:val="a6"/>
        <w:rPr>
          <w:lang w:eastAsia="ko-KR" w:bidi="x-none"/>
        </w:rPr>
      </w:pPr>
    </w:p>
    <w:p w14:paraId="66500BD8" w14:textId="77777777" w:rsidR="00726AEA" w:rsidRDefault="00726AEA">
      <w:pPr>
        <w:pStyle w:val="a6"/>
        <w:rPr>
          <w:lang w:eastAsia="ko-KR" w:bidi="x-none"/>
        </w:rPr>
      </w:pPr>
    </w:p>
    <w:p w14:paraId="27E35668" w14:textId="77777777" w:rsidR="00726AEA" w:rsidRDefault="00726AEA">
      <w:pPr>
        <w:pStyle w:val="a6"/>
        <w:rPr>
          <w:lang w:eastAsia="ko-KR" w:bidi="x-none"/>
        </w:rPr>
      </w:pPr>
    </w:p>
    <w:p w14:paraId="57768DB3" w14:textId="77777777" w:rsidR="00726AEA" w:rsidRDefault="00726AEA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프로젝트</w:t>
      </w:r>
    </w:p>
    <w:p w14:paraId="7A26F586" w14:textId="77777777" w:rsidR="00726AEA" w:rsidRDefault="00726AEA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완료보고서</w:t>
      </w:r>
    </w:p>
    <w:p w14:paraId="43A60C4B" w14:textId="77777777" w:rsidR="00726AEA" w:rsidRDefault="00726AEA">
      <w:pPr>
        <w:jc w:val="center"/>
        <w:rPr>
          <w:b/>
          <w:bCs/>
          <w:sz w:val="44"/>
        </w:rPr>
      </w:pPr>
    </w:p>
    <w:p w14:paraId="54326167" w14:textId="77777777" w:rsidR="00726AEA" w:rsidRDefault="00726AEA">
      <w:pPr>
        <w:jc w:val="center"/>
        <w:rPr>
          <w:b/>
          <w:bCs/>
          <w:sz w:val="44"/>
        </w:rPr>
      </w:pPr>
    </w:p>
    <w:p w14:paraId="2BCF8330" w14:textId="70F59317" w:rsidR="00726AEA" w:rsidRDefault="00726AEA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20</w:t>
      </w:r>
      <w:r w:rsidR="00E66065">
        <w:rPr>
          <w:b/>
          <w:bCs/>
          <w:sz w:val="44"/>
        </w:rPr>
        <w:t>22</w:t>
      </w:r>
      <w:r>
        <w:rPr>
          <w:rFonts w:hint="eastAsia"/>
          <w:b/>
          <w:bCs/>
          <w:sz w:val="44"/>
        </w:rPr>
        <w:t>.</w:t>
      </w:r>
      <w:r w:rsidR="002C420F">
        <w:rPr>
          <w:b/>
          <w:bCs/>
          <w:sz w:val="44"/>
        </w:rPr>
        <w:t>12</w:t>
      </w:r>
      <w:r>
        <w:rPr>
          <w:rFonts w:hint="eastAsia"/>
          <w:b/>
          <w:bCs/>
          <w:sz w:val="44"/>
        </w:rPr>
        <w:t>.</w:t>
      </w:r>
      <w:r w:rsidR="002C420F">
        <w:rPr>
          <w:b/>
          <w:bCs/>
          <w:sz w:val="44"/>
        </w:rPr>
        <w:t>13</w:t>
      </w:r>
    </w:p>
    <w:p w14:paraId="52E888F3" w14:textId="77777777" w:rsidR="00726AEA" w:rsidRDefault="00726AEA">
      <w:pPr>
        <w:jc w:val="center"/>
        <w:rPr>
          <w:b/>
          <w:bCs/>
          <w:sz w:val="44"/>
        </w:rPr>
      </w:pPr>
    </w:p>
    <w:p w14:paraId="3DDABB2D" w14:textId="77777777" w:rsidR="00726AEA" w:rsidRDefault="00726AEA">
      <w:pPr>
        <w:rPr>
          <w:b/>
          <w:bCs/>
          <w:sz w:val="44"/>
        </w:rPr>
      </w:pPr>
    </w:p>
    <w:p w14:paraId="0B4B9294" w14:textId="77777777" w:rsidR="00726AEA" w:rsidRDefault="00726AEA">
      <w:pPr>
        <w:ind w:rightChars="753" w:right="1506"/>
        <w:jc w:val="right"/>
      </w:pPr>
    </w:p>
    <w:p w14:paraId="6D42FA73" w14:textId="77777777" w:rsidR="00726AEA" w:rsidRDefault="00726AEA">
      <w:pPr>
        <w:ind w:rightChars="753" w:right="1506"/>
        <w:jc w:val="right"/>
      </w:pPr>
    </w:p>
    <w:p w14:paraId="3D8F00F1" w14:textId="77777777" w:rsidR="00726AEA" w:rsidRDefault="00726AEA">
      <w:pPr>
        <w:ind w:rightChars="753" w:right="1506"/>
        <w:jc w:val="right"/>
      </w:pPr>
    </w:p>
    <w:p w14:paraId="3223FE6F" w14:textId="77777777" w:rsidR="00726AEA" w:rsidRDefault="00726AEA">
      <w:pPr>
        <w:ind w:rightChars="753" w:right="1506"/>
        <w:jc w:val="right"/>
      </w:pPr>
    </w:p>
    <w:p w14:paraId="29E4BCD8" w14:textId="08155860" w:rsidR="00726AEA" w:rsidRDefault="0001620A" w:rsidP="0001620A">
      <w:pPr>
        <w:ind w:left="1418" w:rightChars="753" w:right="15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20F">
        <w:rPr>
          <w:sz w:val="28"/>
          <w:szCs w:val="28"/>
        </w:rPr>
        <w:t>1</w:t>
      </w:r>
      <w:r w:rsidR="00726AEA">
        <w:rPr>
          <w:rFonts w:hint="eastAsia"/>
          <w:sz w:val="28"/>
          <w:szCs w:val="28"/>
        </w:rPr>
        <w:t>팀</w:t>
      </w:r>
    </w:p>
    <w:p w14:paraId="472D801D" w14:textId="7F90AD5F" w:rsidR="00726AEA" w:rsidRDefault="00F81E01" w:rsidP="0001620A">
      <w:pPr>
        <w:ind w:left="709" w:rightChars="753" w:right="1506" w:firstLine="70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컴퓨터공학과</w:t>
      </w:r>
      <w:r w:rsidR="00726AEA">
        <w:rPr>
          <w:rFonts w:hint="eastAsia"/>
          <w:sz w:val="28"/>
          <w:szCs w:val="28"/>
        </w:rPr>
        <w:t xml:space="preserve">  </w:t>
      </w:r>
      <w:r w:rsidR="00726AEA">
        <w:rPr>
          <w:sz w:val="28"/>
          <w:szCs w:val="28"/>
        </w:rPr>
        <w:t xml:space="preserve"> </w:t>
      </w:r>
      <w:r w:rsidR="002C420F">
        <w:rPr>
          <w:sz w:val="28"/>
          <w:szCs w:val="28"/>
        </w:rPr>
        <w:t>201735908</w:t>
      </w:r>
      <w:r w:rsidR="00E66065">
        <w:rPr>
          <w:sz w:val="28"/>
          <w:szCs w:val="28"/>
        </w:rPr>
        <w:t xml:space="preserve"> </w:t>
      </w:r>
      <w:r w:rsidR="002C420F">
        <w:rPr>
          <w:rFonts w:hint="eastAsia"/>
          <w:sz w:val="28"/>
          <w:szCs w:val="28"/>
        </w:rPr>
        <w:t>권민혁</w:t>
      </w:r>
    </w:p>
    <w:p w14:paraId="3798A39D" w14:textId="276ABEAC" w:rsidR="00F81E01" w:rsidRDefault="00F81E01" w:rsidP="0001620A">
      <w:pPr>
        <w:ind w:left="709" w:rightChars="753" w:right="1506" w:firstLine="70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컴퓨터공학과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420F">
        <w:rPr>
          <w:sz w:val="28"/>
          <w:szCs w:val="28"/>
        </w:rPr>
        <w:t xml:space="preserve">201735963 </w:t>
      </w:r>
      <w:r w:rsidR="002C420F">
        <w:rPr>
          <w:rFonts w:hint="eastAsia"/>
          <w:sz w:val="28"/>
          <w:szCs w:val="28"/>
        </w:rPr>
        <w:t>박재균</w:t>
      </w:r>
    </w:p>
    <w:p w14:paraId="75C99805" w14:textId="6383ED65" w:rsidR="00F81E01" w:rsidRDefault="00F81E01" w:rsidP="0001620A">
      <w:pPr>
        <w:ind w:left="709" w:rightChars="753" w:right="1506" w:firstLine="70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컴퓨터공학과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420F">
        <w:rPr>
          <w:sz w:val="28"/>
          <w:szCs w:val="28"/>
        </w:rPr>
        <w:t xml:space="preserve">201736018 </w:t>
      </w:r>
      <w:r w:rsidR="002C420F">
        <w:rPr>
          <w:rFonts w:hint="eastAsia"/>
          <w:sz w:val="28"/>
          <w:szCs w:val="28"/>
        </w:rPr>
        <w:t>이호왕</w:t>
      </w:r>
    </w:p>
    <w:p w14:paraId="51D9FDCA" w14:textId="22B13771" w:rsidR="00F81E01" w:rsidRDefault="00F81E01" w:rsidP="0001620A">
      <w:pPr>
        <w:ind w:left="709" w:rightChars="753" w:right="1506" w:firstLine="70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컴퓨터공학과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420F">
        <w:rPr>
          <w:sz w:val="28"/>
          <w:szCs w:val="28"/>
        </w:rPr>
        <w:t xml:space="preserve">202035223 </w:t>
      </w:r>
      <w:r w:rsidR="002C420F">
        <w:rPr>
          <w:rFonts w:hint="eastAsia"/>
          <w:sz w:val="28"/>
          <w:szCs w:val="28"/>
        </w:rPr>
        <w:t>장정우</w:t>
      </w:r>
    </w:p>
    <w:p w14:paraId="32E9FF88" w14:textId="77777777" w:rsidR="00726AEA" w:rsidRDefault="00726AEA">
      <w:pPr>
        <w:ind w:rightChars="753" w:right="1506"/>
        <w:jc w:val="right"/>
      </w:pPr>
    </w:p>
    <w:p w14:paraId="55FCD361" w14:textId="77777777" w:rsidR="00726AEA" w:rsidRDefault="00726AEA" w:rsidP="00F81E01">
      <w:pPr>
        <w:ind w:rightChars="753" w:right="1506"/>
        <w:jc w:val="right"/>
      </w:pPr>
    </w:p>
    <w:p w14:paraId="5F461B4F" w14:textId="77777777" w:rsidR="00726AEA" w:rsidRPr="00E66065" w:rsidRDefault="00726AEA">
      <w:pPr>
        <w:ind w:rightChars="753" w:right="1506"/>
        <w:jc w:val="right"/>
      </w:pPr>
    </w:p>
    <w:p w14:paraId="1F929532" w14:textId="77777777" w:rsidR="00726AEA" w:rsidRDefault="00726AEA" w:rsidP="00F81E01">
      <w:pPr>
        <w:ind w:rightChars="753" w:right="1506"/>
        <w:jc w:val="right"/>
      </w:pPr>
    </w:p>
    <w:p w14:paraId="55725D6E" w14:textId="77777777" w:rsidR="00306EEF" w:rsidRDefault="00726AEA" w:rsidP="00306EEF">
      <w:pPr>
        <w:ind w:rightChars="753" w:right="1506"/>
        <w:jc w:val="center"/>
      </w:pPr>
      <w:r>
        <w:rPr>
          <w:rFonts w:hint="eastAsia"/>
        </w:rPr>
        <w:t xml:space="preserve"> </w:t>
      </w:r>
      <w:r w:rsidR="007014B5">
        <w:tab/>
      </w:r>
      <w:r w:rsidR="007014B5">
        <w:tab/>
      </w:r>
      <w:r>
        <w:rPr>
          <w:rFonts w:hint="eastAsia"/>
        </w:rPr>
        <w:t xml:space="preserve">     </w:t>
      </w:r>
      <w:r w:rsidR="00E66065">
        <w:rPr>
          <w:rFonts w:hint="eastAsia"/>
          <w:noProof/>
        </w:rPr>
        <w:drawing>
          <wp:inline distT="0" distB="0" distL="0" distR="0" wp14:anchorId="4CCEF81E" wp14:editId="3B118678">
            <wp:extent cx="1657350" cy="438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1CA1" w14:textId="77777777" w:rsidR="00726AEA" w:rsidRPr="00306EEF" w:rsidRDefault="00306EEF" w:rsidP="00306EEF">
      <w:pPr>
        <w:ind w:rightChars="753" w:right="1506"/>
        <w:jc w:val="center"/>
      </w:pPr>
      <w:r>
        <w:br w:type="page"/>
      </w:r>
      <w:r>
        <w:lastRenderedPageBreak/>
        <w:t xml:space="preserve">                   </w:t>
      </w:r>
      <w:r w:rsidR="00726AEA">
        <w:rPr>
          <w:rFonts w:hint="eastAsia"/>
          <w:b/>
          <w:bCs/>
          <w:sz w:val="44"/>
        </w:rPr>
        <w:t>목</w:t>
      </w:r>
      <w:r w:rsidR="00726AEA">
        <w:rPr>
          <w:rFonts w:hint="eastAsia"/>
          <w:b/>
          <w:bCs/>
          <w:sz w:val="44"/>
        </w:rPr>
        <w:t xml:space="preserve"> </w:t>
      </w:r>
      <w:r w:rsidR="00726AEA">
        <w:rPr>
          <w:rFonts w:hint="eastAsia"/>
          <w:b/>
          <w:bCs/>
          <w:sz w:val="44"/>
        </w:rPr>
        <w:t>차</w:t>
      </w:r>
    </w:p>
    <w:p w14:paraId="379213E5" w14:textId="77777777" w:rsidR="00C57A0F" w:rsidRDefault="00C57A0F">
      <w:pPr>
        <w:pStyle w:val="20"/>
        <w:numPr>
          <w:ilvl w:val="5"/>
          <w:numId w:val="0"/>
        </w:numPr>
        <w:rPr>
          <w:rFonts w:ascii="Times New Roman" w:eastAsia="굴림" w:hAnsi="Times New Roman"/>
          <w:b/>
          <w:bCs/>
          <w:noProof/>
          <w:sz w:val="22"/>
          <w:szCs w:val="22"/>
        </w:rPr>
      </w:pPr>
    </w:p>
    <w:p w14:paraId="7A121600" w14:textId="77777777" w:rsidR="00C57A0F" w:rsidRDefault="00C57A0F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TOC \o "1-3" \h \z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Style w:val="a9"/>
        </w:rPr>
        <w:t xml:space="preserve">1. </w:t>
      </w:r>
      <w:r>
        <w:rPr>
          <w:rStyle w:val="a9"/>
          <w:rFonts w:hint="eastAsia"/>
        </w:rPr>
        <w:t>프로젝트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개요</w:t>
      </w:r>
      <w:r w:rsidRPr="00C57A0F">
        <w:rPr>
          <w:rStyle w:val="a9"/>
          <w:webHidden/>
        </w:rPr>
        <w:tab/>
      </w:r>
      <w:r>
        <w:rPr>
          <w:rStyle w:val="a9"/>
          <w:webHidden/>
        </w:rPr>
        <w:t>3</w:t>
      </w:r>
    </w:p>
    <w:p w14:paraId="22E2E7BA" w14:textId="77777777" w:rsidR="00C57A0F" w:rsidRDefault="00000000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hyperlink w:anchor="_Toc500175999" w:history="1">
        <w:r w:rsidR="00C57A0F">
          <w:rPr>
            <w:rStyle w:val="a9"/>
          </w:rPr>
          <w:t>2.</w:t>
        </w:r>
      </w:hyperlink>
      <w:r w:rsidR="00C57A0F">
        <w:rPr>
          <w:rStyle w:val="a9"/>
        </w:rPr>
        <w:t xml:space="preserve"> </w:t>
      </w:r>
      <w:r w:rsidR="00C57A0F">
        <w:rPr>
          <w:rStyle w:val="a9"/>
          <w:rFonts w:hint="eastAsia"/>
        </w:rPr>
        <w:t>프로그램</w:t>
      </w:r>
      <w:r w:rsidR="00C57A0F">
        <w:rPr>
          <w:rStyle w:val="a9"/>
          <w:rFonts w:hint="eastAsia"/>
        </w:rPr>
        <w:t xml:space="preserve"> </w:t>
      </w:r>
      <w:r w:rsidR="00C57A0F">
        <w:rPr>
          <w:rStyle w:val="a9"/>
          <w:rFonts w:hint="eastAsia"/>
        </w:rPr>
        <w:t>구성</w:t>
      </w:r>
      <w:r w:rsidR="00C57A0F" w:rsidRPr="00C57A0F">
        <w:rPr>
          <w:rStyle w:val="a9"/>
          <w:webHidden/>
        </w:rPr>
        <w:tab/>
      </w:r>
      <w:r w:rsidR="00C57A0F">
        <w:rPr>
          <w:rStyle w:val="a9"/>
          <w:webHidden/>
        </w:rPr>
        <w:t>5</w:t>
      </w:r>
    </w:p>
    <w:p w14:paraId="75E0896F" w14:textId="0049B432" w:rsidR="00C57A0F" w:rsidRDefault="00000000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hyperlink w:anchor="_Toc500176000" w:history="1">
        <w:r w:rsidR="00C57A0F">
          <w:rPr>
            <w:rStyle w:val="a9"/>
          </w:rPr>
          <w:t>3.</w:t>
        </w:r>
      </w:hyperlink>
      <w:r w:rsidR="00C57A0F">
        <w:rPr>
          <w:rStyle w:val="a9"/>
        </w:rPr>
        <w:t xml:space="preserve"> </w:t>
      </w:r>
      <w:r w:rsidR="00C57A0F">
        <w:rPr>
          <w:rStyle w:val="a9"/>
          <w:rFonts w:hint="eastAsia"/>
        </w:rPr>
        <w:t>프로젝트</w:t>
      </w:r>
      <w:r w:rsidR="00C57A0F">
        <w:rPr>
          <w:rStyle w:val="a9"/>
          <w:rFonts w:hint="eastAsia"/>
        </w:rPr>
        <w:t xml:space="preserve"> </w:t>
      </w:r>
      <w:r w:rsidR="00C57A0F">
        <w:rPr>
          <w:rStyle w:val="a9"/>
          <w:rFonts w:hint="eastAsia"/>
        </w:rPr>
        <w:t>개발결과</w:t>
      </w:r>
      <w:r w:rsidR="00C57A0F" w:rsidRPr="00C57A0F">
        <w:rPr>
          <w:rStyle w:val="a9"/>
          <w:webHidden/>
        </w:rPr>
        <w:tab/>
      </w:r>
      <w:r w:rsidR="00332ADD">
        <w:rPr>
          <w:rStyle w:val="a9"/>
          <w:webHidden/>
        </w:rPr>
        <w:t>8</w:t>
      </w:r>
    </w:p>
    <w:p w14:paraId="42055060" w14:textId="01F21770" w:rsidR="00C57A0F" w:rsidRDefault="00C57A0F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r>
        <w:rPr>
          <w:rStyle w:val="a9"/>
        </w:rPr>
        <w:t xml:space="preserve">4. </w:t>
      </w:r>
      <w:r>
        <w:rPr>
          <w:rStyle w:val="a9"/>
          <w:rFonts w:hint="eastAsia"/>
        </w:rPr>
        <w:t>프로그램의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소스파일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구조</w:t>
      </w:r>
      <w:r w:rsidRPr="00C57A0F">
        <w:rPr>
          <w:rStyle w:val="a9"/>
          <w:webHidden/>
        </w:rPr>
        <w:tab/>
      </w:r>
      <w:r w:rsidR="00332ADD">
        <w:rPr>
          <w:rStyle w:val="a9"/>
          <w:webHidden/>
        </w:rPr>
        <w:t>2</w:t>
      </w:r>
      <w:r w:rsidR="00321F9B">
        <w:rPr>
          <w:rStyle w:val="a9"/>
          <w:webHidden/>
        </w:rPr>
        <w:t>7</w:t>
      </w:r>
    </w:p>
    <w:p w14:paraId="60E93FD3" w14:textId="369DA298" w:rsidR="00C57A0F" w:rsidRDefault="00C57A0F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r>
        <w:rPr>
          <w:rStyle w:val="a9"/>
        </w:rPr>
        <w:t>5.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프로젝트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완료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후기</w:t>
      </w:r>
      <w:r w:rsidRPr="00C57A0F">
        <w:rPr>
          <w:rStyle w:val="a9"/>
          <w:webHidden/>
        </w:rPr>
        <w:tab/>
      </w:r>
      <w:r w:rsidR="00321F9B">
        <w:rPr>
          <w:rStyle w:val="a9"/>
          <w:webHidden/>
        </w:rPr>
        <w:t>31</w:t>
      </w:r>
    </w:p>
    <w:p w14:paraId="6F427065" w14:textId="77EC0C46" w:rsidR="00C57A0F" w:rsidRDefault="00C57A0F" w:rsidP="00C57A0F">
      <w:pPr>
        <w:pStyle w:val="11"/>
        <w:spacing w:before="120"/>
        <w:rPr>
          <w:rFonts w:ascii="맑은 고딕" w:eastAsia="맑은 고딕" w:hAnsi="맑은 고딕"/>
          <w:b w:val="0"/>
          <w:bCs w:val="0"/>
          <w:caps w:val="0"/>
          <w:sz w:val="20"/>
          <w:szCs w:val="22"/>
        </w:rPr>
      </w:pPr>
      <w:r>
        <w:rPr>
          <w:rStyle w:val="a9"/>
        </w:rPr>
        <w:t>6.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소스코드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별첨</w:t>
      </w:r>
      <w:r w:rsidRPr="00C57A0F">
        <w:rPr>
          <w:rStyle w:val="a9"/>
          <w:webHidden/>
        </w:rPr>
        <w:tab/>
      </w:r>
      <w:r w:rsidR="00321F9B">
        <w:rPr>
          <w:rStyle w:val="a9"/>
          <w:webHidden/>
        </w:rPr>
        <w:t>35</w:t>
      </w:r>
    </w:p>
    <w:p w14:paraId="62DEBE5D" w14:textId="77777777" w:rsidR="00726AEA" w:rsidRDefault="00C57A0F" w:rsidP="00C57A0F">
      <w:pPr>
        <w:pStyle w:val="20"/>
        <w:numPr>
          <w:ilvl w:val="5"/>
          <w:numId w:val="0"/>
        </w:numPr>
      </w:pPr>
      <w:r>
        <w:rPr>
          <w:rFonts w:ascii="Times New Roman" w:eastAsia="굴림" w:hAnsi="Times New Roman"/>
          <w:b/>
          <w:bCs/>
          <w:noProof/>
          <w:sz w:val="22"/>
          <w:szCs w:val="22"/>
        </w:rPr>
        <w:fldChar w:fldCharType="end"/>
      </w:r>
      <w:r w:rsidR="00726AEA">
        <w:br w:type="page"/>
      </w:r>
    </w:p>
    <w:p w14:paraId="1639D060" w14:textId="77777777" w:rsidR="00726AEA" w:rsidRDefault="00726AEA">
      <w:pPr>
        <w:pStyle w:val="1"/>
        <w:spacing w:before="0" w:after="0"/>
      </w:pPr>
      <w:bookmarkStart w:id="4" w:name="_Toc500175998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42FBBD81" w14:textId="77777777" w:rsidR="00726AEA" w:rsidRDefault="00726AEA">
      <w:bookmarkStart w:id="5" w:name="_Hlt29109908"/>
      <w:bookmarkStart w:id="6" w:name="_Hlt29109975"/>
      <w:bookmarkStart w:id="7" w:name="_Hlt29109980"/>
      <w:bookmarkEnd w:id="2"/>
      <w:bookmarkEnd w:id="3"/>
      <w:bookmarkEnd w:id="4"/>
    </w:p>
    <w:p w14:paraId="4EA1D468" w14:textId="77777777" w:rsidR="00726AEA" w:rsidRDefault="00726AE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프로젝트 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26AEA" w14:paraId="0E589A04" w14:textId="77777777">
        <w:tc>
          <w:tcPr>
            <w:tcW w:w="9677" w:type="dxa"/>
            <w:shd w:val="clear" w:color="auto" w:fill="auto"/>
          </w:tcPr>
          <w:p w14:paraId="315E6BC1" w14:textId="0EB8A42D" w:rsidR="00726AEA" w:rsidRDefault="00726AEA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『 </w:t>
            </w:r>
            <w:r w:rsidR="00C30371">
              <w:rPr>
                <w:rFonts w:ascii="굴림" w:eastAsia="굴림" w:hAnsi="굴림" w:hint="eastAsia"/>
                <w:b/>
                <w:color w:val="000000"/>
              </w:rPr>
              <w:t>아두이노 센서 모듈을 사용한 스마트 어항 서비스</w:t>
            </w:r>
            <w:r>
              <w:rPr>
                <w:rFonts w:ascii="굴림" w:eastAsia="굴림" w:hAnsi="굴림" w:hint="eastAsia"/>
              </w:rPr>
              <w:t>』개발</w:t>
            </w:r>
          </w:p>
        </w:tc>
      </w:tr>
    </w:tbl>
    <w:p w14:paraId="78194931" w14:textId="77777777" w:rsidR="00726AEA" w:rsidRDefault="00726AEA"/>
    <w:p w14:paraId="7D19D069" w14:textId="77777777" w:rsidR="00EF1DA3" w:rsidRDefault="00EF1DA3"/>
    <w:p w14:paraId="625D56D6" w14:textId="77777777" w:rsidR="00726AEA" w:rsidRDefault="00726AE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프로젝트 요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26AEA" w14:paraId="2B198A4C" w14:textId="77777777">
        <w:tc>
          <w:tcPr>
            <w:tcW w:w="9677" w:type="dxa"/>
            <w:shd w:val="clear" w:color="auto" w:fill="auto"/>
          </w:tcPr>
          <w:p w14:paraId="3968D092" w14:textId="77777777" w:rsidR="00430CBF" w:rsidRDefault="009D76E7" w:rsidP="00430CBF">
            <w:pPr>
              <w:spacing w:before="120" w:after="120"/>
              <w:ind w:leftChars="42" w:left="84"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우리 조는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IOT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서비스 중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장기간 집을 비우는 현대인을 위해 제공해 줄 수 있는 서비스가 무엇이 있을까?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하는 고민을 하게 되었다. 추가로, 다양한 센서를 사용하는 아두이노 서비스를 구현하고 싶다는 생각을 하였다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요즘 반려어를 키우는 가정이 늘어나고 있는 추세와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반려어를 잘 키우기 위해서는 여러 요인들이 잘 갖추어 져야 한다는 점을 고려하여 스마트 어항 시스템을 개발하기로 결정하였다.</w:t>
            </w:r>
          </w:p>
          <w:p w14:paraId="348BF6DD" w14:textId="77777777" w:rsidR="000E1206" w:rsidRDefault="000E1206" w:rsidP="00430CBF">
            <w:pPr>
              <w:spacing w:before="120" w:after="120"/>
              <w:ind w:leftChars="42" w:left="84"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반려어를 위해 온도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수위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탁도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PH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를 적정하게 맞추어야 한다는 것을 알게 되었고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위 네 가지 센서를 활용하기로 결정했다.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또한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출근 혹은 외출을 하게 되면 한 나절 이상 자리를 비울 수 있다는 점을 고려하여 자동으로 먹이를 급여할 수 있도록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3D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프린터로 먹이 급여기를 제작하였다.</w:t>
            </w:r>
          </w:p>
          <w:p w14:paraId="4A6D8B6D" w14:textId="77777777" w:rsidR="000E1206" w:rsidRDefault="000E1206" w:rsidP="00430CBF">
            <w:pPr>
              <w:spacing w:before="120" w:after="120"/>
              <w:ind w:leftChars="42" w:left="84"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위 요인들은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어종에 따라 다른 값을 설정해주어야 한다는 점을 고려하여 사용자가 본인이 보유한 어종에 맞게 값을 설정 해줄 수 있어야 한다고 생각하였다.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따라서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사용자가 편하게 접근할 수 있는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APP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서비스를 제공하기로 하였다.</w:t>
            </w:r>
          </w:p>
          <w:p w14:paraId="532F90D2" w14:textId="77777777" w:rsidR="000E1206" w:rsidRDefault="000E1206" w:rsidP="00430CBF">
            <w:pPr>
              <w:spacing w:before="120" w:after="120"/>
              <w:ind w:leftChars="42" w:left="84"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사용자가 희망한 센싱값에서 벗어나면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을 확인하여 상태를 점검할 수 있게끔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Firebase Cloud Messaging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서비스를 이용해 푸시 알림을 주기로 하였고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각 어항마다 다른 값들을 저장해 주기 위해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Raspberri pi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에 서버와 데이터베이스를 설치하여 서비스를 관리하기로 하였다.</w:t>
            </w:r>
          </w:p>
          <w:p w14:paraId="7B02879D" w14:textId="5802B34C" w:rsidR="000E1206" w:rsidRPr="000E1206" w:rsidRDefault="000E1206" w:rsidP="00430CBF">
            <w:pPr>
              <w:spacing w:before="120" w:after="120"/>
              <w:ind w:leftChars="42" w:left="84"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기획부터 완료발표까지 총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주라는 짧은 기간 내에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사용자를 고려한 서비스를 만든다는 과정이 쉽지는 않았지만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날밤을 지세우며 서비스 완성을 위해 노력을 다했고,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팀원들과 협업하는 방법을 배우며 각자의 기술 스택에 대한 견문을 넓힐 수 있었기에 상당히 의미있는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P-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실무 프로젝트 였다.</w:t>
            </w:r>
          </w:p>
        </w:tc>
      </w:tr>
    </w:tbl>
    <w:p w14:paraId="0DDB4D9E" w14:textId="77777777" w:rsidR="00726AEA" w:rsidRDefault="00726AEA"/>
    <w:p w14:paraId="313D6F3B" w14:textId="77777777" w:rsidR="00EF1DA3" w:rsidRDefault="00EF1DA3"/>
    <w:p w14:paraId="1CE0F331" w14:textId="77777777" w:rsidR="00726AEA" w:rsidRDefault="00726AE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팀구성</w:t>
      </w:r>
    </w:p>
    <w:tbl>
      <w:tblPr>
        <w:tblW w:w="96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2"/>
        <w:gridCol w:w="1418"/>
        <w:gridCol w:w="2977"/>
        <w:gridCol w:w="1048"/>
      </w:tblGrid>
      <w:tr w:rsidR="00726AEA" w14:paraId="24BAE9F6" w14:textId="77777777" w:rsidTr="00EF1DA3">
        <w:trPr>
          <w:trHeight w:val="180"/>
        </w:trPr>
        <w:tc>
          <w:tcPr>
            <w:tcW w:w="2410" w:type="dxa"/>
            <w:shd w:val="clear" w:color="auto" w:fill="EEECE1"/>
          </w:tcPr>
          <w:p w14:paraId="7CDE6096" w14:textId="77777777" w:rsidR="00726AEA" w:rsidRDefault="00726AE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역할</w:t>
            </w:r>
          </w:p>
        </w:tc>
        <w:tc>
          <w:tcPr>
            <w:tcW w:w="1842" w:type="dxa"/>
            <w:shd w:val="clear" w:color="auto" w:fill="EEECE1"/>
          </w:tcPr>
          <w:p w14:paraId="7A2C46C3" w14:textId="77777777" w:rsidR="00726AEA" w:rsidRDefault="00726AE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번</w:t>
            </w:r>
          </w:p>
        </w:tc>
        <w:tc>
          <w:tcPr>
            <w:tcW w:w="1418" w:type="dxa"/>
            <w:shd w:val="clear" w:color="auto" w:fill="EEECE1"/>
          </w:tcPr>
          <w:p w14:paraId="0FA392D1" w14:textId="77777777" w:rsidR="00726AEA" w:rsidRDefault="00726AE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름</w:t>
            </w:r>
          </w:p>
        </w:tc>
        <w:tc>
          <w:tcPr>
            <w:tcW w:w="2977" w:type="dxa"/>
            <w:shd w:val="clear" w:color="auto" w:fill="EEECE1"/>
          </w:tcPr>
          <w:p w14:paraId="114405AA" w14:textId="77777777" w:rsidR="00726AEA" w:rsidRDefault="00726AE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mail</w:t>
            </w:r>
          </w:p>
        </w:tc>
        <w:tc>
          <w:tcPr>
            <w:tcW w:w="1048" w:type="dxa"/>
            <w:shd w:val="clear" w:color="auto" w:fill="EEECE1"/>
          </w:tcPr>
          <w:p w14:paraId="799A04E6" w14:textId="77777777" w:rsidR="00726AEA" w:rsidRDefault="00726AEA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고</w:t>
            </w:r>
          </w:p>
        </w:tc>
      </w:tr>
      <w:tr w:rsidR="00726AEA" w14:paraId="73DFED63" w14:textId="77777777" w:rsidTr="00EF1DA3">
        <w:trPr>
          <w:trHeight w:val="165"/>
        </w:trPr>
        <w:tc>
          <w:tcPr>
            <w:tcW w:w="2410" w:type="dxa"/>
            <w:shd w:val="clear" w:color="auto" w:fill="auto"/>
          </w:tcPr>
          <w:p w14:paraId="31AE4654" w14:textId="579D1B75" w:rsidR="00726AEA" w:rsidRPr="003D1655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pp, Raspberri pi</w:t>
            </w:r>
          </w:p>
        </w:tc>
        <w:tc>
          <w:tcPr>
            <w:tcW w:w="1842" w:type="dxa"/>
            <w:shd w:val="clear" w:color="auto" w:fill="auto"/>
          </w:tcPr>
          <w:p w14:paraId="05CCD4B1" w14:textId="6CAB8E4F" w:rsidR="00726AEA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735908</w:t>
            </w:r>
          </w:p>
        </w:tc>
        <w:tc>
          <w:tcPr>
            <w:tcW w:w="1418" w:type="dxa"/>
            <w:shd w:val="clear" w:color="auto" w:fill="auto"/>
          </w:tcPr>
          <w:p w14:paraId="1E084B6A" w14:textId="65DFCB0B" w:rsidR="00726AEA" w:rsidRDefault="00C3037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권민혁</w:t>
            </w:r>
          </w:p>
        </w:tc>
        <w:tc>
          <w:tcPr>
            <w:tcW w:w="2977" w:type="dxa"/>
            <w:shd w:val="clear" w:color="auto" w:fill="auto"/>
          </w:tcPr>
          <w:p w14:paraId="3F41F56E" w14:textId="5F86A7F1" w:rsidR="00726AEA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anny9kwon@gmail.com</w:t>
            </w:r>
          </w:p>
        </w:tc>
        <w:tc>
          <w:tcPr>
            <w:tcW w:w="1048" w:type="dxa"/>
            <w:shd w:val="clear" w:color="auto" w:fill="auto"/>
          </w:tcPr>
          <w:p w14:paraId="60714138" w14:textId="7E2FCDCF" w:rsidR="00726AEA" w:rsidRPr="00C30371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팀장</w:t>
            </w:r>
          </w:p>
        </w:tc>
      </w:tr>
      <w:tr w:rsidR="00726AEA" w14:paraId="10D02CF2" w14:textId="77777777" w:rsidTr="00EF1DA3">
        <w:trPr>
          <w:trHeight w:val="123"/>
        </w:trPr>
        <w:tc>
          <w:tcPr>
            <w:tcW w:w="2410" w:type="dxa"/>
            <w:shd w:val="clear" w:color="auto" w:fill="auto"/>
          </w:tcPr>
          <w:p w14:paraId="70A2EC51" w14:textId="66130421" w:rsidR="00726AEA" w:rsidRDefault="003D1655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  <w:r w:rsidR="00C30371">
              <w:rPr>
                <w:rFonts w:ascii="굴림" w:eastAsia="굴림" w:hAnsi="굴림" w:hint="eastAsia"/>
              </w:rPr>
              <w:t>r</w:t>
            </w:r>
            <w:r w:rsidR="00C30371">
              <w:rPr>
                <w:rFonts w:ascii="굴림" w:eastAsia="굴림" w:hAnsi="굴림"/>
              </w:rPr>
              <w:t>duino</w:t>
            </w:r>
            <w:r>
              <w:rPr>
                <w:rFonts w:ascii="굴림" w:eastAsia="굴림" w:hAnsi="굴림"/>
              </w:rPr>
              <w:t xml:space="preserve"> </w:t>
            </w:r>
            <w:r w:rsidR="00C30371">
              <w:rPr>
                <w:rFonts w:ascii="굴림" w:eastAsia="굴림" w:hAnsi="굴림" w:hint="eastAsia"/>
              </w:rPr>
              <w:t xml:space="preserve">설계 및 </w:t>
            </w:r>
            <w:r>
              <w:rPr>
                <w:rFonts w:ascii="굴림" w:eastAsia="굴림" w:hAnsi="굴림" w:hint="eastAsia"/>
              </w:rPr>
              <w:t>구현</w:t>
            </w:r>
          </w:p>
        </w:tc>
        <w:tc>
          <w:tcPr>
            <w:tcW w:w="1842" w:type="dxa"/>
            <w:shd w:val="clear" w:color="auto" w:fill="auto"/>
          </w:tcPr>
          <w:p w14:paraId="3550DB49" w14:textId="77984888" w:rsidR="00726AEA" w:rsidRPr="00C30371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735963</w:t>
            </w:r>
          </w:p>
        </w:tc>
        <w:tc>
          <w:tcPr>
            <w:tcW w:w="1418" w:type="dxa"/>
            <w:shd w:val="clear" w:color="auto" w:fill="auto"/>
          </w:tcPr>
          <w:p w14:paraId="79F93CBC" w14:textId="39789035" w:rsidR="00726AEA" w:rsidRDefault="00C3037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박재균</w:t>
            </w:r>
          </w:p>
        </w:tc>
        <w:tc>
          <w:tcPr>
            <w:tcW w:w="2977" w:type="dxa"/>
            <w:shd w:val="clear" w:color="auto" w:fill="auto"/>
          </w:tcPr>
          <w:p w14:paraId="699BE17E" w14:textId="23EA11E7" w:rsidR="00726AEA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jg9905@naver.com</w:t>
            </w:r>
          </w:p>
        </w:tc>
        <w:tc>
          <w:tcPr>
            <w:tcW w:w="1048" w:type="dxa"/>
            <w:shd w:val="clear" w:color="auto" w:fill="auto"/>
          </w:tcPr>
          <w:p w14:paraId="1C269FE1" w14:textId="5E06FE22" w:rsidR="00726AEA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팀원</w:t>
            </w:r>
          </w:p>
        </w:tc>
      </w:tr>
      <w:tr w:rsidR="00726AEA" w14:paraId="0E2CE2E3" w14:textId="77777777" w:rsidTr="00EF1DA3">
        <w:trPr>
          <w:trHeight w:val="123"/>
        </w:trPr>
        <w:tc>
          <w:tcPr>
            <w:tcW w:w="2410" w:type="dxa"/>
            <w:shd w:val="clear" w:color="auto" w:fill="auto"/>
          </w:tcPr>
          <w:p w14:paraId="1D58E7DA" w14:textId="4599E4CD" w:rsidR="00726AEA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DB&amp;Push Server </w:t>
            </w:r>
            <w:r>
              <w:rPr>
                <w:rFonts w:ascii="굴림" w:eastAsia="굴림" w:hAnsi="굴림" w:hint="eastAsia"/>
              </w:rPr>
              <w:t>구현</w:t>
            </w:r>
          </w:p>
        </w:tc>
        <w:tc>
          <w:tcPr>
            <w:tcW w:w="1842" w:type="dxa"/>
            <w:shd w:val="clear" w:color="auto" w:fill="auto"/>
          </w:tcPr>
          <w:p w14:paraId="76C368EA" w14:textId="196E76E5" w:rsidR="00726AEA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01736018</w:t>
            </w:r>
          </w:p>
        </w:tc>
        <w:tc>
          <w:tcPr>
            <w:tcW w:w="1418" w:type="dxa"/>
            <w:shd w:val="clear" w:color="auto" w:fill="auto"/>
          </w:tcPr>
          <w:p w14:paraId="419CC73A" w14:textId="11766CCF" w:rsidR="00726AEA" w:rsidRDefault="00C3037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이호왕</w:t>
            </w:r>
          </w:p>
        </w:tc>
        <w:tc>
          <w:tcPr>
            <w:tcW w:w="2977" w:type="dxa"/>
            <w:shd w:val="clear" w:color="auto" w:fill="auto"/>
          </w:tcPr>
          <w:p w14:paraId="3693DD67" w14:textId="6137329A" w:rsidR="00726AEA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</w:t>
            </w:r>
            <w:r>
              <w:rPr>
                <w:rFonts w:ascii="굴림" w:eastAsia="굴림" w:hAnsi="굴림"/>
              </w:rPr>
              <w:t>hrusum123@gmail.com</w:t>
            </w:r>
          </w:p>
        </w:tc>
        <w:tc>
          <w:tcPr>
            <w:tcW w:w="1048" w:type="dxa"/>
            <w:shd w:val="clear" w:color="auto" w:fill="auto"/>
          </w:tcPr>
          <w:p w14:paraId="61A19062" w14:textId="5377D2AA" w:rsidR="00726AEA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팀원</w:t>
            </w:r>
          </w:p>
        </w:tc>
      </w:tr>
      <w:tr w:rsidR="00EF1DA3" w14:paraId="1A17F7F3" w14:textId="77777777" w:rsidTr="00EF1DA3">
        <w:trPr>
          <w:trHeight w:val="123"/>
        </w:trPr>
        <w:tc>
          <w:tcPr>
            <w:tcW w:w="2410" w:type="dxa"/>
            <w:shd w:val="clear" w:color="auto" w:fill="auto"/>
          </w:tcPr>
          <w:p w14:paraId="6B08C56D" w14:textId="77777777" w:rsidR="00EF1DA3" w:rsidRDefault="003D1655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 xml:space="preserve">I </w:t>
            </w:r>
            <w:r>
              <w:rPr>
                <w:rFonts w:ascii="굴림" w:eastAsia="굴림" w:hAnsi="굴림" w:hint="eastAsia"/>
              </w:rPr>
              <w:t>연동,</w:t>
            </w:r>
            <w:r>
              <w:rPr>
                <w:rFonts w:ascii="굴림" w:eastAsia="굴림" w:hAnsi="굴림"/>
              </w:rPr>
              <w:t xml:space="preserve"> Server </w:t>
            </w:r>
            <w:r>
              <w:rPr>
                <w:rFonts w:ascii="굴림" w:eastAsia="굴림" w:hAnsi="굴림" w:hint="eastAsia"/>
              </w:rPr>
              <w:t>구현</w:t>
            </w:r>
          </w:p>
        </w:tc>
        <w:tc>
          <w:tcPr>
            <w:tcW w:w="1842" w:type="dxa"/>
            <w:shd w:val="clear" w:color="auto" w:fill="auto"/>
          </w:tcPr>
          <w:p w14:paraId="4A8AD1D2" w14:textId="54F1A4BF" w:rsidR="00EF1DA3" w:rsidRDefault="00C30371" w:rsidP="003D165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035223</w:t>
            </w:r>
          </w:p>
        </w:tc>
        <w:tc>
          <w:tcPr>
            <w:tcW w:w="1418" w:type="dxa"/>
            <w:shd w:val="clear" w:color="auto" w:fill="auto"/>
          </w:tcPr>
          <w:p w14:paraId="4AA03C6E" w14:textId="5ACBB022" w:rsidR="00EF1DA3" w:rsidRDefault="00C3037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장정우</w:t>
            </w:r>
          </w:p>
        </w:tc>
        <w:tc>
          <w:tcPr>
            <w:tcW w:w="2977" w:type="dxa"/>
            <w:shd w:val="clear" w:color="auto" w:fill="auto"/>
          </w:tcPr>
          <w:p w14:paraId="003B2B52" w14:textId="6C02A666" w:rsidR="00EF1DA3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jw1010110@gmail.com</w:t>
            </w:r>
          </w:p>
        </w:tc>
        <w:tc>
          <w:tcPr>
            <w:tcW w:w="1048" w:type="dxa"/>
            <w:shd w:val="clear" w:color="auto" w:fill="auto"/>
          </w:tcPr>
          <w:p w14:paraId="78F996B8" w14:textId="48C5D525" w:rsidR="00EF1DA3" w:rsidRDefault="00C30371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팀</w:t>
            </w:r>
            <w:r w:rsidR="009E6E67">
              <w:rPr>
                <w:rFonts w:ascii="굴림" w:eastAsia="굴림" w:hAnsi="굴림" w:hint="eastAsia"/>
              </w:rPr>
              <w:t>원</w:t>
            </w:r>
          </w:p>
        </w:tc>
      </w:tr>
    </w:tbl>
    <w:p w14:paraId="3F472118" w14:textId="144B4D24" w:rsidR="00726AEA" w:rsidRDefault="00726AEA"/>
    <w:p w14:paraId="26CD67EB" w14:textId="77777777" w:rsidR="00726AEA" w:rsidRDefault="00726AE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hint="eastAsia"/>
        </w:rPr>
        <w:lastRenderedPageBreak/>
        <w:t xml:space="preserve"> </w:t>
      </w:r>
      <w:r>
        <w:rPr>
          <w:rFonts w:ascii="굴림" w:eastAsia="굴림" w:hAnsi="굴림" w:hint="eastAsia"/>
          <w:b/>
          <w:sz w:val="22"/>
          <w:szCs w:val="22"/>
        </w:rPr>
        <w:t xml:space="preserve">프로젝트 과정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</w:tblGrid>
      <w:tr w:rsidR="005A3F37" w14:paraId="0F20864F" w14:textId="77777777" w:rsidTr="00110E28">
        <w:trPr>
          <w:trHeight w:val="4137"/>
        </w:trPr>
        <w:tc>
          <w:tcPr>
            <w:tcW w:w="6006" w:type="dxa"/>
            <w:shd w:val="clear" w:color="auto" w:fill="auto"/>
          </w:tcPr>
          <w:p w14:paraId="31185FD0" w14:textId="6DD1E6BF" w:rsidR="005A3F37" w:rsidRDefault="00110E28" w:rsidP="005A3F3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88E0FB2" wp14:editId="00DC4087">
                  <wp:extent cx="3657723" cy="2743200"/>
                  <wp:effectExtent l="0" t="0" r="0" b="0"/>
                  <wp:docPr id="5" name="그림 5" descr="텍스트, 사람, 노트북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, 사람, 노트북, 실내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388" cy="276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F37" w14:paraId="73391BCE" w14:textId="77777777" w:rsidTr="00110E28">
        <w:trPr>
          <w:trHeight w:val="4204"/>
        </w:trPr>
        <w:tc>
          <w:tcPr>
            <w:tcW w:w="6006" w:type="dxa"/>
            <w:shd w:val="clear" w:color="auto" w:fill="auto"/>
          </w:tcPr>
          <w:p w14:paraId="6DCD2CB5" w14:textId="56F27D2E" w:rsidR="005A3F37" w:rsidRDefault="00110E28" w:rsidP="005A3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92F58" wp14:editId="5089ADAA">
                  <wp:extent cx="3683665" cy="2762655"/>
                  <wp:effectExtent l="0" t="0" r="0" b="6350"/>
                  <wp:docPr id="7" name="그림 7" descr="텍스트, 사람, 노트북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사람, 노트북, 실내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1" cy="27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F37" w14:paraId="3F906D67" w14:textId="77777777" w:rsidTr="00110E28">
        <w:trPr>
          <w:trHeight w:val="4030"/>
        </w:trPr>
        <w:tc>
          <w:tcPr>
            <w:tcW w:w="6006" w:type="dxa"/>
            <w:shd w:val="clear" w:color="auto" w:fill="auto"/>
          </w:tcPr>
          <w:p w14:paraId="70EC9802" w14:textId="2EC3303B" w:rsidR="005A3F37" w:rsidRDefault="00110E28" w:rsidP="005A3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E2087" wp14:editId="0F5FD651">
                  <wp:extent cx="3540868" cy="2655561"/>
                  <wp:effectExtent l="0" t="0" r="2540" b="0"/>
                  <wp:docPr id="8" name="그림 8" descr="텍스트, 사람, 노트북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사람, 노트북, 실내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33" cy="267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3B761" w14:textId="1CA4217C" w:rsidR="00110E28" w:rsidRDefault="00110E28"/>
    <w:p w14:paraId="5FA54C7E" w14:textId="77777777" w:rsidR="008B1A33" w:rsidRDefault="008B1A33"/>
    <w:p w14:paraId="7190BD57" w14:textId="77777777" w:rsidR="00726AEA" w:rsidRDefault="00726AEA">
      <w:pPr>
        <w:pStyle w:val="1"/>
        <w:spacing w:before="0" w:after="0"/>
      </w:pPr>
      <w:bookmarkStart w:id="8" w:name="_Toc500175999"/>
      <w:r>
        <w:rPr>
          <w:rFonts w:hint="eastAsia"/>
        </w:rPr>
        <w:lastRenderedPageBreak/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14:paraId="58BC9F96" w14:textId="77777777" w:rsidR="00726AEA" w:rsidRDefault="00726AEA"/>
    <w:p w14:paraId="57433228" w14:textId="71B5B11B" w:rsidR="00726AEA" w:rsidRDefault="00BB5CB9" w:rsidP="00803D69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사용자 시나리오 구성도</w:t>
      </w:r>
    </w:p>
    <w:p w14:paraId="551C769E" w14:textId="3FFF72BA" w:rsidR="00F17BD9" w:rsidRPr="00803D69" w:rsidRDefault="00F17BD9" w:rsidP="00F17BD9">
      <w:pPr>
        <w:pStyle w:val="10"/>
        <w:numPr>
          <w:ilvl w:val="0"/>
          <w:numId w:val="0"/>
        </w:numPr>
        <w:rPr>
          <w:rFonts w:ascii="굴림" w:eastAsia="굴림" w:hAnsi="굴림"/>
          <w:b/>
          <w:sz w:val="22"/>
          <w:szCs w:val="22"/>
        </w:rPr>
      </w:pPr>
      <w:r>
        <w:rPr>
          <w:noProof/>
        </w:rPr>
        <w:drawing>
          <wp:inline distT="0" distB="0" distL="0" distR="0" wp14:anchorId="45E10F8E" wp14:editId="0A27AE72">
            <wp:extent cx="6267450" cy="2925547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292" cy="29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FB40" w14:textId="2F5BF4B3" w:rsidR="00726AEA" w:rsidRDefault="00726AEA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7607F5D4" w14:textId="104CC888" w:rsidR="009D6BF9" w:rsidRDefault="009D6BF9" w:rsidP="009D6BF9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사용자 유스케이스</w:t>
      </w:r>
      <w:r w:rsidR="00BB5CB9">
        <w:rPr>
          <w:rFonts w:ascii="굴림" w:eastAsia="굴림" w:hAnsi="굴림" w:hint="eastAsia"/>
          <w:b/>
          <w:sz w:val="22"/>
          <w:szCs w:val="22"/>
        </w:rPr>
        <w:t xml:space="preserve"> 다이어그램</w:t>
      </w:r>
    </w:p>
    <w:p w14:paraId="487E40DA" w14:textId="5B38EA4C" w:rsidR="00803D69" w:rsidRDefault="009D6BF9">
      <w:pPr>
        <w:pStyle w:val="10"/>
        <w:numPr>
          <w:ilvl w:val="4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31814E36" wp14:editId="48A236F9">
            <wp:extent cx="5400675" cy="37052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4AB" w14:textId="26DBB5F7" w:rsidR="00817905" w:rsidRDefault="00817905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3DED2FCA" w14:textId="3A95E0F4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22E3B427" w14:textId="148308E6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01F91309" w14:textId="4B5BEB94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20696629" w14:textId="0680F1C3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1BC78887" w14:textId="77777777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716DBA83" w14:textId="1B2A8A18" w:rsidR="000E4D2D" w:rsidRDefault="000E4D2D" w:rsidP="000E4D2D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t>시스템 아키텍쳐</w:t>
      </w:r>
    </w:p>
    <w:p w14:paraId="704317A9" w14:textId="7889BB58" w:rsidR="00112434" w:rsidRPr="00112434" w:rsidRDefault="000E4D2D">
      <w:pPr>
        <w:pStyle w:val="10"/>
        <w:numPr>
          <w:ilvl w:val="4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74489246" wp14:editId="1F207B59">
            <wp:extent cx="5400675" cy="42062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B3D" w14:textId="77777777" w:rsidR="00112434" w:rsidRDefault="00112434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497C7294" w14:textId="77777777" w:rsidR="000E4D2D" w:rsidRDefault="000E4D2D">
      <w:pPr>
        <w:pStyle w:val="10"/>
        <w:numPr>
          <w:ilvl w:val="4"/>
          <w:numId w:val="0"/>
        </w:numPr>
        <w:jc w:val="center"/>
        <w:rPr>
          <w:noProof/>
        </w:rPr>
      </w:pPr>
    </w:p>
    <w:p w14:paraId="2E8ABC32" w14:textId="77777777" w:rsidR="00726AEA" w:rsidRPr="00803D69" w:rsidRDefault="00726AEA" w:rsidP="00803D69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운영 실행환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7736"/>
      </w:tblGrid>
      <w:tr w:rsidR="00726AEA" w14:paraId="761024D9" w14:textId="77777777">
        <w:trPr>
          <w:trHeight w:val="320"/>
          <w:jc w:val="center"/>
        </w:trPr>
        <w:tc>
          <w:tcPr>
            <w:tcW w:w="1052" w:type="dxa"/>
            <w:vMerge w:val="restart"/>
            <w:shd w:val="clear" w:color="auto" w:fill="E0E0E0"/>
            <w:vAlign w:val="center"/>
          </w:tcPr>
          <w:p w14:paraId="1B628B34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실행환경</w:t>
            </w:r>
          </w:p>
        </w:tc>
        <w:tc>
          <w:tcPr>
            <w:tcW w:w="7736" w:type="dxa"/>
            <w:vMerge w:val="restart"/>
            <w:shd w:val="clear" w:color="auto" w:fill="E0E0E0"/>
            <w:vAlign w:val="center"/>
          </w:tcPr>
          <w:p w14:paraId="2E8316D8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실행절차 및 필요사항</w:t>
            </w:r>
          </w:p>
        </w:tc>
      </w:tr>
      <w:tr w:rsidR="00726AEA" w14:paraId="4596E3C5" w14:textId="77777777">
        <w:trPr>
          <w:trHeight w:val="380"/>
          <w:jc w:val="center"/>
        </w:trPr>
        <w:tc>
          <w:tcPr>
            <w:tcW w:w="1052" w:type="dxa"/>
            <w:vMerge/>
            <w:shd w:val="clear" w:color="auto" w:fill="E0E0E0"/>
          </w:tcPr>
          <w:p w14:paraId="64628481" w14:textId="77777777" w:rsidR="00726AEA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736" w:type="dxa"/>
            <w:vMerge/>
            <w:shd w:val="clear" w:color="auto" w:fill="E0E0E0"/>
          </w:tcPr>
          <w:p w14:paraId="32822374" w14:textId="77777777" w:rsidR="00726AEA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</w:tc>
      </w:tr>
      <w:tr w:rsidR="00726AEA" w14:paraId="69D5DCB9" w14:textId="77777777">
        <w:trPr>
          <w:trHeight w:val="1810"/>
          <w:jc w:val="center"/>
        </w:trPr>
        <w:tc>
          <w:tcPr>
            <w:tcW w:w="1052" w:type="dxa"/>
            <w:shd w:val="clear" w:color="auto" w:fill="auto"/>
            <w:vAlign w:val="center"/>
          </w:tcPr>
          <w:p w14:paraId="48ACD31C" w14:textId="77777777" w:rsidR="00726AEA" w:rsidRPr="008E4B5B" w:rsidRDefault="00803D69">
            <w:pPr>
              <w:pStyle w:val="10"/>
              <w:numPr>
                <w:ilvl w:val="4"/>
                <w:numId w:val="0"/>
              </w:numPr>
              <w:spacing w:before="0" w:after="0"/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P</w:t>
            </w:r>
            <w:r w:rsidRPr="008E4B5B">
              <w:rPr>
                <w:rFonts w:ascii="굴림" w:eastAsia="굴림" w:hAnsi="굴림"/>
              </w:rPr>
              <w:t>IS Server</w:t>
            </w:r>
          </w:p>
          <w:p w14:paraId="292BAB25" w14:textId="77777777" w:rsidR="00803D69" w:rsidRPr="008E4B5B" w:rsidRDefault="00803D69">
            <w:pPr>
              <w:pStyle w:val="10"/>
              <w:numPr>
                <w:ilvl w:val="4"/>
                <w:numId w:val="0"/>
              </w:numPr>
              <w:spacing w:before="0" w:after="0"/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실행환경</w:t>
            </w:r>
          </w:p>
        </w:tc>
        <w:tc>
          <w:tcPr>
            <w:tcW w:w="7736" w:type="dxa"/>
            <w:shd w:val="clear" w:color="auto" w:fill="auto"/>
            <w:vAlign w:val="center"/>
          </w:tcPr>
          <w:p w14:paraId="504BC0E9" w14:textId="61BD1D5C" w:rsidR="0070591D" w:rsidRDefault="00726AEA" w:rsidP="0070591D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eastAsia="굴림"/>
              </w:rPr>
            </w:pPr>
            <w:r>
              <w:rPr>
                <w:rFonts w:ascii="굴림" w:eastAsia="굴림" w:hAnsi="굴림" w:hint="eastAsia"/>
              </w:rPr>
              <w:t>1.</w:t>
            </w:r>
            <w:r>
              <w:rPr>
                <w:rFonts w:ascii="굴림" w:eastAsia="굴림" w:hAnsi="굴림"/>
              </w:rPr>
              <w:t>ssh</w:t>
            </w:r>
            <w:r>
              <w:rPr>
                <w:rFonts w:ascii="굴림" w:eastAsia="굴림" w:hAnsi="굴림" w:hint="eastAsia"/>
              </w:rPr>
              <w:t xml:space="preserve">로 서버접속 </w:t>
            </w:r>
            <w:r>
              <w:rPr>
                <w:rFonts w:ascii="굴림" w:eastAsia="굴림" w:hAnsi="굴림"/>
              </w:rPr>
              <w:t>………</w:t>
            </w:r>
            <w:r w:rsidR="00A50366">
              <w:rPr>
                <w:rFonts w:ascii="굴림" w:eastAsia="굴림" w:hAnsi="굴림"/>
              </w:rPr>
              <w:t xml:space="preserve">…   </w:t>
            </w:r>
            <w:r w:rsidR="00616F16" w:rsidRPr="008D2D88">
              <w:rPr>
                <w:rFonts w:ascii="굴림" w:eastAsia="굴림" w:hAnsi="굴림" w:hint="eastAsia"/>
              </w:rPr>
              <w:t>외부</w:t>
            </w:r>
            <w:r w:rsidR="00616F16" w:rsidRPr="008D2D88">
              <w:rPr>
                <w:rFonts w:ascii="굴림" w:eastAsia="굴림" w:hAnsi="굴림"/>
              </w:rPr>
              <w:t xml:space="preserve">: </w:t>
            </w:r>
            <w:r w:rsidR="0070591D" w:rsidRPr="008D2D88">
              <w:rPr>
                <w:rFonts w:eastAsia="굴림" w:hint="eastAsia"/>
              </w:rPr>
              <w:t>s</w:t>
            </w:r>
            <w:r w:rsidR="0070591D" w:rsidRPr="008D2D88">
              <w:rPr>
                <w:rFonts w:eastAsia="굴림"/>
              </w:rPr>
              <w:t>sh ubuntu@222.238.106.88 -p 945</w:t>
            </w:r>
            <w:r w:rsidR="008D2D88" w:rsidRPr="008D2D88">
              <w:rPr>
                <w:rFonts w:eastAsia="굴림"/>
              </w:rPr>
              <w:t>0</w:t>
            </w:r>
          </w:p>
          <w:p w14:paraId="4FA8E2B6" w14:textId="2B7C7C66" w:rsidR="00A50366" w:rsidRDefault="0070591D" w:rsidP="0070591D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                                    </w:t>
            </w:r>
            <w:r w:rsidR="00A50366">
              <w:rPr>
                <w:rFonts w:ascii="굴림" w:eastAsia="굴림" w:hAnsi="굴림" w:hint="eastAsia"/>
              </w:rPr>
              <w:t>내부</w:t>
            </w:r>
            <w:r w:rsidR="00A50366"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/>
              </w:rPr>
              <w:t>ssh ubuntu@</w:t>
            </w:r>
            <w:r w:rsidR="008D2D88">
              <w:rPr>
                <w:rFonts w:ascii="굴림" w:eastAsia="굴림" w:hAnsi="굴림"/>
              </w:rPr>
              <w:t>192.168.0.52</w:t>
            </w:r>
          </w:p>
          <w:p w14:paraId="1D0E2D5F" w14:textId="40EC5080" w:rsidR="00726AEA" w:rsidRDefault="00726AEA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.</w:t>
            </w:r>
            <w:r>
              <w:rPr>
                <w:rFonts w:ascii="굴림" w:eastAsia="굴림" w:hAnsi="굴림" w:hint="eastAsia"/>
              </w:rPr>
              <w:t>로그인</w:t>
            </w:r>
            <w:r>
              <w:rPr>
                <w:rFonts w:ascii="굴림" w:eastAsia="굴림" w:hAnsi="굴림"/>
              </w:rPr>
              <w:t xml:space="preserve">   …………………………</w:t>
            </w:r>
            <w:r w:rsidR="00A50366">
              <w:rPr>
                <w:rFonts w:ascii="굴림" w:eastAsia="굴림" w:hAnsi="굴림"/>
              </w:rPr>
              <w:t xml:space="preserve">… </w:t>
            </w:r>
            <w:r>
              <w:rPr>
                <w:rFonts w:ascii="굴림" w:eastAsia="굴림" w:hAnsi="굴림" w:hint="eastAsia"/>
              </w:rPr>
              <w:t>아이디:</w:t>
            </w:r>
            <w:r>
              <w:rPr>
                <w:rFonts w:ascii="굴림" w:eastAsia="굴림" w:hAnsi="굴림"/>
              </w:rPr>
              <w:t xml:space="preserve"> </w:t>
            </w:r>
            <w:r w:rsidR="008D2D88">
              <w:rPr>
                <w:rFonts w:ascii="굴림" w:eastAsia="굴림" w:hAnsi="굴림"/>
              </w:rPr>
              <w:t>ubuntu</w:t>
            </w:r>
            <w:r>
              <w:rPr>
                <w:rFonts w:ascii="굴림" w:eastAsia="굴림" w:hAnsi="굴림"/>
              </w:rPr>
              <w:t xml:space="preserve">, </w:t>
            </w:r>
            <w:r>
              <w:rPr>
                <w:rFonts w:ascii="굴림" w:eastAsia="굴림" w:hAnsi="굴림" w:hint="eastAsia"/>
              </w:rPr>
              <w:t xml:space="preserve">암호: </w:t>
            </w:r>
            <w:r w:rsidR="008D2D88">
              <w:rPr>
                <w:rFonts w:ascii="굴림" w:eastAsia="굴림" w:hAnsi="굴림"/>
              </w:rPr>
              <w:t>ubuntu</w:t>
            </w:r>
          </w:p>
          <w:p w14:paraId="0A89895A" w14:textId="77777777" w:rsidR="008D2D88" w:rsidRDefault="00726AEA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3.</w:t>
            </w:r>
            <w:r>
              <w:rPr>
                <w:rFonts w:ascii="굴림" w:eastAsia="굴림" w:hAnsi="굴림" w:hint="eastAsia"/>
              </w:rPr>
              <w:t>서버</w:t>
            </w:r>
            <w:r w:rsidR="00A50366">
              <w:rPr>
                <w:rFonts w:ascii="굴림" w:eastAsia="굴림" w:hAnsi="굴림" w:hint="eastAsia"/>
              </w:rPr>
              <w:t xml:space="preserve"> </w:t>
            </w:r>
            <w:r w:rsidR="008D2D88">
              <w:rPr>
                <w:rFonts w:ascii="굴림" w:eastAsia="굴림" w:hAnsi="굴림" w:hint="eastAsia"/>
              </w:rPr>
              <w:t>디렉터리 이</w:t>
            </w:r>
            <w:r>
              <w:rPr>
                <w:rFonts w:ascii="굴림" w:eastAsia="굴림" w:hAnsi="굴림" w:hint="eastAsia"/>
              </w:rPr>
              <w:t>동</w:t>
            </w:r>
          </w:p>
          <w:p w14:paraId="43EF5367" w14:textId="4C8A1A5D" w:rsidR="00726AEA" w:rsidRDefault="00F17BD9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…………</w:t>
            </w:r>
            <w:r w:rsidR="00726AEA">
              <w:rPr>
                <w:rFonts w:ascii="굴림" w:eastAsia="굴림" w:hAnsi="굴림"/>
              </w:rPr>
              <w:t xml:space="preserve">$ </w:t>
            </w:r>
            <w:r w:rsidR="00726AEA">
              <w:rPr>
                <w:rFonts w:ascii="굴림" w:eastAsia="굴림" w:hAnsi="굴림" w:hint="eastAsia"/>
              </w:rPr>
              <w:t>c</w:t>
            </w:r>
            <w:r w:rsidR="00726AEA">
              <w:rPr>
                <w:rFonts w:ascii="굴림" w:eastAsia="굴림" w:hAnsi="굴림"/>
              </w:rPr>
              <w:t>d</w:t>
            </w:r>
            <w:r w:rsidR="00A50366">
              <w:rPr>
                <w:rFonts w:ascii="굴림" w:eastAsia="굴림" w:hAnsi="굴림"/>
              </w:rPr>
              <w:t xml:space="preserve"> </w:t>
            </w:r>
            <w:r w:rsidR="008D2D88">
              <w:rPr>
                <w:rFonts w:ascii="굴림" w:eastAsia="굴림" w:hAnsi="굴림" w:hint="eastAsia"/>
              </w:rPr>
              <w:t>다운로드/</w:t>
            </w:r>
            <w:r w:rsidR="008D2D88">
              <w:rPr>
                <w:rFonts w:ascii="굴림" w:eastAsia="굴림" w:hAnsi="굴림"/>
              </w:rPr>
              <w:t>smartfishbowl/Smartfishbowl/SERVER/fishbowl/build/libs</w:t>
            </w:r>
          </w:p>
          <w:p w14:paraId="4F5F719B" w14:textId="3BC7CF82" w:rsidR="00726AEA" w:rsidRDefault="00726AEA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4.서버</w:t>
            </w:r>
            <w:r w:rsidR="00A50366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실행 ………………………</w:t>
            </w:r>
            <w:r w:rsidR="00A50366">
              <w:rPr>
                <w:rFonts w:ascii="굴림" w:eastAsia="굴림" w:hAnsi="굴림"/>
              </w:rPr>
              <w:t xml:space="preserve">…  </w:t>
            </w:r>
            <w:r>
              <w:rPr>
                <w:rFonts w:ascii="굴림" w:eastAsia="굴림" w:hAnsi="굴림"/>
              </w:rPr>
              <w:t xml:space="preserve">$ </w:t>
            </w:r>
            <w:r w:rsidR="00C04DB1">
              <w:rPr>
                <w:rFonts w:ascii="굴림" w:eastAsia="굴림" w:hAnsi="굴림" w:hint="eastAsia"/>
              </w:rPr>
              <w:t>j</w:t>
            </w:r>
            <w:r w:rsidR="00C04DB1">
              <w:rPr>
                <w:rFonts w:ascii="굴림" w:eastAsia="굴림" w:hAnsi="굴림"/>
              </w:rPr>
              <w:t>ava -jar fishbowl-0.0.1-SNAPSHOT.jar</w:t>
            </w:r>
          </w:p>
          <w:p w14:paraId="225F8951" w14:textId="77777777" w:rsidR="00C04DB1" w:rsidRDefault="00726AEA" w:rsidP="00A50366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5.</w:t>
            </w:r>
            <w:r>
              <w:rPr>
                <w:rFonts w:ascii="굴림" w:eastAsia="굴림" w:hAnsi="굴림" w:hint="eastAsia"/>
              </w:rPr>
              <w:t>실행</w:t>
            </w:r>
            <w:r w:rsidR="001B0C8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정상</w:t>
            </w:r>
          </w:p>
          <w:p w14:paraId="1B962353" w14:textId="26A8BB6D" w:rsidR="00726AEA" w:rsidRDefault="00F17BD9" w:rsidP="00A50366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…   </w:t>
            </w:r>
            <w:r w:rsidR="00C04DB1" w:rsidRPr="00C04DB1">
              <w:rPr>
                <w:rFonts w:ascii="굴림" w:eastAsia="굴림" w:hAnsi="굴림"/>
              </w:rPr>
              <w:t>Started FishbowlApplication in 35.824 seconds (JVM running for 38.96)</w:t>
            </w:r>
            <w:r w:rsidR="001B0C8A">
              <w:rPr>
                <w:rFonts w:ascii="굴림" w:eastAsia="굴림" w:hAnsi="굴림"/>
              </w:rPr>
              <w:t xml:space="preserve"> </w:t>
            </w:r>
            <w:r w:rsidR="001B0C8A" w:rsidRPr="0079343A">
              <w:rPr>
                <w:rFonts w:ascii="굴림" w:eastAsia="굴림" w:hAnsi="굴림" w:hint="eastAsia"/>
                <w:b/>
                <w:bCs/>
              </w:rPr>
              <w:t>출력</w:t>
            </w:r>
          </w:p>
        </w:tc>
      </w:tr>
      <w:tr w:rsidR="00FD1828" w14:paraId="7416860A" w14:textId="77777777">
        <w:trPr>
          <w:trHeight w:val="1810"/>
          <w:jc w:val="center"/>
        </w:trPr>
        <w:tc>
          <w:tcPr>
            <w:tcW w:w="1052" w:type="dxa"/>
            <w:shd w:val="clear" w:color="auto" w:fill="auto"/>
            <w:vAlign w:val="center"/>
          </w:tcPr>
          <w:p w14:paraId="35E8D199" w14:textId="77777777" w:rsidR="00FD1828" w:rsidRDefault="00F17BD9">
            <w:pPr>
              <w:pStyle w:val="10"/>
              <w:numPr>
                <w:ilvl w:val="4"/>
                <w:numId w:val="0"/>
              </w:numPr>
              <w:spacing w:before="0" w:after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APP</w:t>
            </w:r>
          </w:p>
          <w:p w14:paraId="15340E6D" w14:textId="504DD8E4" w:rsidR="00F17BD9" w:rsidRPr="008E4B5B" w:rsidRDefault="00F17BD9">
            <w:pPr>
              <w:pStyle w:val="10"/>
              <w:numPr>
                <w:ilvl w:val="4"/>
                <w:numId w:val="0"/>
              </w:numPr>
              <w:spacing w:before="0" w:after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실행환경</w:t>
            </w:r>
          </w:p>
        </w:tc>
        <w:tc>
          <w:tcPr>
            <w:tcW w:w="7736" w:type="dxa"/>
            <w:shd w:val="clear" w:color="auto" w:fill="auto"/>
            <w:vAlign w:val="center"/>
          </w:tcPr>
          <w:p w14:paraId="4A82E96F" w14:textId="3148313E" w:rsidR="00FD1828" w:rsidRDefault="00FD1828" w:rsidP="00F17BD9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</w:t>
            </w:r>
            <w:r w:rsidR="00F17BD9">
              <w:rPr>
                <w:rFonts w:ascii="굴림" w:eastAsia="굴림" w:hAnsi="굴림"/>
              </w:rPr>
              <w:t>github</w:t>
            </w:r>
            <w:r>
              <w:rPr>
                <w:rFonts w:ascii="굴림" w:eastAsia="굴림" w:hAnsi="굴림" w:hint="eastAsia"/>
              </w:rPr>
              <w:t xml:space="preserve">접속 </w:t>
            </w:r>
            <w:r>
              <w:rPr>
                <w:rFonts w:ascii="굴림" w:eastAsia="굴림" w:hAnsi="굴림"/>
              </w:rPr>
              <w:t>…………</w:t>
            </w:r>
            <w:r w:rsidR="00F17BD9">
              <w:rPr>
                <w:rFonts w:ascii="굴림" w:eastAsia="굴림" w:hAnsi="굴림"/>
              </w:rPr>
              <w:t>…………………</w:t>
            </w:r>
            <w:r>
              <w:rPr>
                <w:rFonts w:ascii="굴림" w:eastAsia="굴림" w:hAnsi="굴림"/>
              </w:rPr>
              <w:t xml:space="preserve">   </w:t>
            </w:r>
            <w:r w:rsidR="00F17BD9" w:rsidRPr="00F17BD9">
              <w:rPr>
                <w:rFonts w:ascii="굴림" w:eastAsia="굴림" w:hAnsi="굴림"/>
              </w:rPr>
              <w:t>https://github.com/Danny-Kwon/apks.git</w:t>
            </w:r>
          </w:p>
          <w:p w14:paraId="1B42364C" w14:textId="19B3D184" w:rsidR="00FD1828" w:rsidRDefault="00FD1828" w:rsidP="00FD1828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.</w:t>
            </w:r>
            <w:r w:rsidR="005A302E">
              <w:rPr>
                <w:rFonts w:ascii="굴림" w:eastAsia="굴림" w:hAnsi="굴림" w:hint="eastAsia"/>
              </w:rPr>
              <w:t>a</w:t>
            </w:r>
            <w:r w:rsidR="005A302E">
              <w:rPr>
                <w:rFonts w:ascii="굴림" w:eastAsia="굴림" w:hAnsi="굴림"/>
              </w:rPr>
              <w:t xml:space="preserve">pk </w:t>
            </w:r>
            <w:r w:rsidR="005A302E">
              <w:rPr>
                <w:rFonts w:ascii="굴림" w:eastAsia="굴림" w:hAnsi="굴림" w:hint="eastAsia"/>
              </w:rPr>
              <w:t>파일 다운로드</w:t>
            </w:r>
            <w:r>
              <w:rPr>
                <w:rFonts w:ascii="굴림" w:eastAsia="굴림" w:hAnsi="굴림"/>
              </w:rPr>
              <w:t xml:space="preserve"> ……………………………</w:t>
            </w:r>
            <w:r w:rsidR="005A302E">
              <w:rPr>
                <w:rFonts w:ascii="굴림" w:eastAsia="굴림" w:hAnsi="굴림"/>
              </w:rPr>
              <w:t>……………</w:t>
            </w:r>
            <w:r>
              <w:rPr>
                <w:rFonts w:ascii="굴림" w:eastAsia="굴림" w:hAnsi="굴림"/>
              </w:rPr>
              <w:t xml:space="preserve"> </w:t>
            </w:r>
            <w:r w:rsidR="005A302E">
              <w:rPr>
                <w:rFonts w:ascii="굴림" w:eastAsia="굴림" w:hAnsi="굴림" w:hint="eastAsia"/>
              </w:rPr>
              <w:t>S</w:t>
            </w:r>
            <w:r w:rsidR="005A302E">
              <w:rPr>
                <w:rFonts w:ascii="굴림" w:eastAsia="굴림" w:hAnsi="굴림"/>
              </w:rPr>
              <w:t>martFishBowl.v.1.0.apk</w:t>
            </w:r>
          </w:p>
          <w:p w14:paraId="5629B575" w14:textId="53D03F1F" w:rsidR="00FD1828" w:rsidRDefault="00FD1828" w:rsidP="00FD1828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3.</w:t>
            </w:r>
            <w:r w:rsidR="005A302E">
              <w:rPr>
                <w:rFonts w:ascii="굴림" w:eastAsia="굴림" w:hAnsi="굴림" w:hint="eastAsia"/>
              </w:rPr>
              <w:t>앱 계정 만들기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…</w:t>
            </w:r>
            <w:r w:rsidR="005A302E">
              <w:rPr>
                <w:rFonts w:ascii="굴림" w:eastAsia="굴림" w:hAnsi="굴림"/>
              </w:rPr>
              <w:t>……………………………………………</w:t>
            </w:r>
            <w:r>
              <w:rPr>
                <w:rFonts w:ascii="굴림" w:eastAsia="굴림" w:hAnsi="굴림"/>
              </w:rPr>
              <w:t>……………</w:t>
            </w:r>
            <w:r w:rsidR="005A302E">
              <w:rPr>
                <w:rFonts w:ascii="굴림" w:eastAsia="굴림" w:hAnsi="굴림"/>
              </w:rPr>
              <w:t xml:space="preserve"> </w:t>
            </w:r>
            <w:r w:rsidR="005A302E">
              <w:rPr>
                <w:rFonts w:ascii="굴림" w:eastAsia="굴림" w:hAnsi="굴림" w:hint="eastAsia"/>
              </w:rPr>
              <w:t>카카오 로그인</w:t>
            </w:r>
          </w:p>
          <w:p w14:paraId="19233E05" w14:textId="7BA184C3" w:rsidR="00FD1828" w:rsidRDefault="00FD1828" w:rsidP="00FD1828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4.</w:t>
            </w:r>
            <w:r w:rsidR="00DC67B8">
              <w:rPr>
                <w:rFonts w:ascii="굴림" w:eastAsia="굴림" w:hAnsi="굴림" w:hint="eastAsia"/>
              </w:rPr>
              <w:t>어항 등록하기</w:t>
            </w:r>
            <w:r>
              <w:rPr>
                <w:rFonts w:ascii="굴림" w:eastAsia="굴림" w:hAnsi="굴림"/>
              </w:rPr>
              <w:t xml:space="preserve"> …………………………</w:t>
            </w:r>
            <w:r w:rsidR="00DC67B8">
              <w:rPr>
                <w:rFonts w:ascii="굴림" w:eastAsia="굴림" w:hAnsi="굴림"/>
              </w:rPr>
              <w:t>………………</w:t>
            </w:r>
            <w:r>
              <w:rPr>
                <w:rFonts w:ascii="굴림" w:eastAsia="굴림" w:hAnsi="굴림"/>
              </w:rPr>
              <w:t xml:space="preserve">  </w:t>
            </w:r>
            <w:r w:rsidR="00DC67B8">
              <w:rPr>
                <w:rFonts w:ascii="굴림" w:eastAsia="굴림" w:hAnsi="굴림" w:hint="eastAsia"/>
              </w:rPr>
              <w:t xml:space="preserve">어항 </w:t>
            </w:r>
            <w:r w:rsidR="00DC67B8">
              <w:rPr>
                <w:rFonts w:ascii="굴림" w:eastAsia="굴림" w:hAnsi="굴림"/>
              </w:rPr>
              <w:t xml:space="preserve">ID </w:t>
            </w:r>
            <w:r w:rsidR="00DC67B8">
              <w:rPr>
                <w:rFonts w:ascii="굴림" w:eastAsia="굴림" w:hAnsi="굴림" w:hint="eastAsia"/>
              </w:rPr>
              <w:t xml:space="preserve">입력(테스트 </w:t>
            </w:r>
            <w:r w:rsidR="00DC67B8">
              <w:rPr>
                <w:rFonts w:ascii="굴림" w:eastAsia="굴림" w:hAnsi="굴림"/>
              </w:rPr>
              <w:t>ID: 123)</w:t>
            </w:r>
          </w:p>
          <w:p w14:paraId="780F0A99" w14:textId="35501884" w:rsidR="00FD1828" w:rsidRDefault="00FD1828" w:rsidP="00FD1828">
            <w:pPr>
              <w:pStyle w:val="10"/>
              <w:numPr>
                <w:ilvl w:val="4"/>
                <w:numId w:val="0"/>
              </w:numPr>
              <w:spacing w:before="0" w:after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5.</w:t>
            </w:r>
            <w:r>
              <w:rPr>
                <w:rFonts w:ascii="굴림" w:eastAsia="굴림" w:hAnsi="굴림" w:hint="eastAsia"/>
              </w:rPr>
              <w:t xml:space="preserve">실행 </w:t>
            </w:r>
            <w:r>
              <w:rPr>
                <w:rFonts w:ascii="굴림" w:eastAsia="굴림" w:hAnsi="굴림"/>
              </w:rPr>
              <w:t>정상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…</w:t>
            </w:r>
            <w:r w:rsidR="00DC67B8">
              <w:rPr>
                <w:rFonts w:ascii="굴림" w:eastAsia="굴림" w:hAnsi="굴림"/>
              </w:rPr>
              <w:t>……………………</w:t>
            </w:r>
            <w:r>
              <w:rPr>
                <w:rFonts w:ascii="굴림" w:eastAsia="굴림" w:hAnsi="굴림"/>
              </w:rPr>
              <w:t xml:space="preserve">………………………  </w:t>
            </w:r>
            <w:r w:rsidR="00DC67B8">
              <w:rPr>
                <w:rFonts w:ascii="굴림" w:eastAsia="굴림" w:hAnsi="굴림" w:hint="eastAsia"/>
              </w:rPr>
              <w:t>현재 어항 센서 값들 보기 가능</w:t>
            </w:r>
          </w:p>
        </w:tc>
      </w:tr>
    </w:tbl>
    <w:p w14:paraId="1F213495" w14:textId="77777777" w:rsidR="00726AEA" w:rsidRDefault="00726AEA">
      <w:pPr>
        <w:pStyle w:val="10"/>
        <w:numPr>
          <w:ilvl w:val="4"/>
          <w:numId w:val="0"/>
        </w:numPr>
        <w:ind w:left="400"/>
        <w:rPr>
          <w:rFonts w:ascii="굴림" w:eastAsia="굴림" w:hAnsi="굴림"/>
        </w:rPr>
      </w:pPr>
    </w:p>
    <w:p w14:paraId="40734240" w14:textId="40148570" w:rsidR="00726AEA" w:rsidRDefault="00726AEA" w:rsidP="00803D69">
      <w:pPr>
        <w:pStyle w:val="10"/>
        <w:numPr>
          <w:ilvl w:val="0"/>
          <w:numId w:val="0"/>
        </w:numPr>
        <w:ind w:left="650" w:hanging="400"/>
        <w:rPr>
          <w:noProof/>
        </w:rPr>
      </w:pPr>
    </w:p>
    <w:p w14:paraId="6E4FE7D6" w14:textId="0A7DE7E5" w:rsidR="00817905" w:rsidRDefault="00817905" w:rsidP="00803D69">
      <w:pPr>
        <w:pStyle w:val="10"/>
        <w:numPr>
          <w:ilvl w:val="0"/>
          <w:numId w:val="0"/>
        </w:numPr>
        <w:ind w:left="650" w:hanging="400"/>
        <w:rPr>
          <w:noProof/>
        </w:rPr>
      </w:pPr>
    </w:p>
    <w:p w14:paraId="1B35E614" w14:textId="7DC85558" w:rsidR="00817905" w:rsidRDefault="00817905" w:rsidP="00803D69">
      <w:pPr>
        <w:pStyle w:val="10"/>
        <w:numPr>
          <w:ilvl w:val="0"/>
          <w:numId w:val="0"/>
        </w:numPr>
        <w:ind w:left="650" w:hanging="400"/>
        <w:rPr>
          <w:noProof/>
        </w:rPr>
      </w:pPr>
    </w:p>
    <w:p w14:paraId="097F0722" w14:textId="77777777" w:rsidR="00817905" w:rsidRPr="00DC67B8" w:rsidRDefault="00817905" w:rsidP="00803D69">
      <w:pPr>
        <w:pStyle w:val="10"/>
        <w:numPr>
          <w:ilvl w:val="0"/>
          <w:numId w:val="0"/>
        </w:numPr>
        <w:ind w:left="650" w:hanging="400"/>
        <w:rPr>
          <w:noProof/>
        </w:rPr>
      </w:pPr>
    </w:p>
    <w:p w14:paraId="20C177AE" w14:textId="77777777" w:rsidR="00726AEA" w:rsidRDefault="00726AEA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t>개발내용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295"/>
        <w:gridCol w:w="1427"/>
        <w:gridCol w:w="1436"/>
      </w:tblGrid>
      <w:tr w:rsidR="00726AEA" w14:paraId="20405378" w14:textId="77777777" w:rsidTr="007364B0">
        <w:trPr>
          <w:trHeight w:val="242"/>
        </w:trPr>
        <w:tc>
          <w:tcPr>
            <w:tcW w:w="1718" w:type="dxa"/>
            <w:vMerge w:val="restart"/>
            <w:shd w:val="clear" w:color="auto" w:fill="E0E0E0"/>
            <w:vAlign w:val="center"/>
          </w:tcPr>
          <w:p w14:paraId="39190D4D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개발대상</w:t>
            </w:r>
          </w:p>
        </w:tc>
        <w:tc>
          <w:tcPr>
            <w:tcW w:w="4295" w:type="dxa"/>
            <w:vMerge w:val="restart"/>
            <w:shd w:val="clear" w:color="auto" w:fill="E0E0E0"/>
            <w:vAlign w:val="center"/>
          </w:tcPr>
          <w:p w14:paraId="11201A91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주요기능</w:t>
            </w:r>
          </w:p>
        </w:tc>
        <w:tc>
          <w:tcPr>
            <w:tcW w:w="2863" w:type="dxa"/>
            <w:gridSpan w:val="2"/>
            <w:shd w:val="clear" w:color="auto" w:fill="E0E0E0"/>
          </w:tcPr>
          <w:p w14:paraId="17A7ED1E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개발결과</w:t>
            </w:r>
          </w:p>
        </w:tc>
      </w:tr>
      <w:tr w:rsidR="00726AEA" w14:paraId="16A076C7" w14:textId="77777777" w:rsidTr="007364B0">
        <w:trPr>
          <w:trHeight w:val="260"/>
        </w:trPr>
        <w:tc>
          <w:tcPr>
            <w:tcW w:w="1718" w:type="dxa"/>
            <w:vMerge/>
            <w:shd w:val="clear" w:color="auto" w:fill="E0E0E0"/>
          </w:tcPr>
          <w:p w14:paraId="5ECEE594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295" w:type="dxa"/>
            <w:vMerge/>
            <w:shd w:val="clear" w:color="auto" w:fill="E0E0E0"/>
          </w:tcPr>
          <w:p w14:paraId="424A4771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7" w:type="dxa"/>
            <w:shd w:val="clear" w:color="auto" w:fill="E0E0E0"/>
          </w:tcPr>
          <w:p w14:paraId="36A38A60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1436" w:type="dxa"/>
            <w:shd w:val="clear" w:color="auto" w:fill="E0E0E0"/>
          </w:tcPr>
          <w:p w14:paraId="3B0053ED" w14:textId="77777777" w:rsidR="00726AEA" w:rsidRPr="008E4B5B" w:rsidRDefault="00726AEA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8E4B5B">
              <w:rPr>
                <w:rFonts w:ascii="굴림" w:eastAsia="굴림" w:hAnsi="굴림" w:hint="eastAsia"/>
              </w:rPr>
              <w:t>완료율</w:t>
            </w:r>
          </w:p>
        </w:tc>
      </w:tr>
      <w:tr w:rsidR="00627D55" w14:paraId="0937E1E1" w14:textId="77777777" w:rsidTr="007364B0">
        <w:trPr>
          <w:trHeight w:val="2291"/>
        </w:trPr>
        <w:tc>
          <w:tcPr>
            <w:tcW w:w="1718" w:type="dxa"/>
            <w:shd w:val="clear" w:color="auto" w:fill="auto"/>
            <w:vAlign w:val="center"/>
          </w:tcPr>
          <w:p w14:paraId="24F9754E" w14:textId="39447FB6" w:rsidR="00627D55" w:rsidRPr="008E4B5B" w:rsidRDefault="00B77CC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ndroid Native APP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115EFFB" w14:textId="6E01B294" w:rsidR="00627D55" w:rsidRPr="003559A1" w:rsidRDefault="00D61E54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회원가입 기능,</w:t>
            </w:r>
            <w:r>
              <w:rPr>
                <w:rFonts w:ascii="굴림" w:eastAsia="굴림" w:hAnsi="굴림"/>
              </w:rPr>
              <w:t xml:space="preserve"> </w:t>
            </w:r>
            <w:r w:rsidR="00592617" w:rsidRPr="003559A1">
              <w:rPr>
                <w:rFonts w:ascii="굴림" w:eastAsia="굴림" w:hAnsi="굴림"/>
              </w:rPr>
              <w:t xml:space="preserve">로그인 </w:t>
            </w:r>
            <w:r w:rsidR="00592617" w:rsidRPr="003559A1">
              <w:rPr>
                <w:rFonts w:ascii="굴림" w:eastAsia="굴림" w:hAnsi="굴림" w:hint="eastAsia"/>
              </w:rPr>
              <w:t>기능,</w:t>
            </w:r>
            <w:r w:rsidR="00592617" w:rsidRPr="003559A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어항 추가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어항 삭제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어항 변경 기능, 현재 센서 값 확인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희망 온도 설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희망 수위 설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희망 </w:t>
            </w:r>
            <w:r>
              <w:rPr>
                <w:rFonts w:ascii="굴림" w:eastAsia="굴림" w:hAnsi="굴림"/>
              </w:rPr>
              <w:t xml:space="preserve">PH </w:t>
            </w:r>
            <w:r>
              <w:rPr>
                <w:rFonts w:ascii="굴림" w:eastAsia="굴림" w:hAnsi="굴림" w:hint="eastAsia"/>
              </w:rPr>
              <w:t>설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희망 탁도 설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 먹이 급여 시간 설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로그아웃 기능,</w:t>
            </w:r>
            <w:r>
              <w:rPr>
                <w:rFonts w:ascii="굴림" w:eastAsia="굴림" w:hAnsi="굴림"/>
              </w:rPr>
              <w:t xml:space="preserve"> </w:t>
            </w:r>
            <w:r w:rsidR="00734682">
              <w:rPr>
                <w:rFonts w:ascii="굴림" w:eastAsia="굴림" w:hAnsi="굴림" w:hint="eastAsia"/>
              </w:rPr>
              <w:t>회원 탈퇴 기능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A41DF8" w14:textId="21A4574C" w:rsidR="00627D55" w:rsidRPr="003559A1" w:rsidRDefault="00D61E54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권민혁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01E65E5" w14:textId="77777777" w:rsidR="00627D55" w:rsidRPr="003559A1" w:rsidRDefault="00627D55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3559A1">
              <w:rPr>
                <w:rFonts w:ascii="굴림" w:eastAsia="굴림" w:hAnsi="굴림" w:hint="eastAsia"/>
              </w:rPr>
              <w:t>1</w:t>
            </w:r>
            <w:r w:rsidRPr="003559A1">
              <w:rPr>
                <w:rFonts w:ascii="굴림" w:eastAsia="굴림" w:hAnsi="굴림"/>
              </w:rPr>
              <w:t>00%</w:t>
            </w:r>
          </w:p>
        </w:tc>
      </w:tr>
      <w:tr w:rsidR="00A84623" w14:paraId="2DC6F3FE" w14:textId="77777777" w:rsidTr="00CD588E">
        <w:trPr>
          <w:trHeight w:val="1739"/>
        </w:trPr>
        <w:tc>
          <w:tcPr>
            <w:tcW w:w="1718" w:type="dxa"/>
            <w:shd w:val="clear" w:color="auto" w:fill="auto"/>
          </w:tcPr>
          <w:p w14:paraId="64ED23EB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Cs w:val="20"/>
              </w:rPr>
            </w:pPr>
          </w:p>
          <w:p w14:paraId="0C355000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Cs w:val="20"/>
              </w:rPr>
            </w:pPr>
          </w:p>
          <w:p w14:paraId="46D69324" w14:textId="7887C8F5" w:rsidR="00A84623" w:rsidRPr="008E4B5B" w:rsidRDefault="00A84623" w:rsidP="00A84623">
            <w:pPr>
              <w:pStyle w:val="10"/>
              <w:numPr>
                <w:ilvl w:val="4"/>
                <w:numId w:val="0"/>
              </w:numPr>
              <w:ind w:firstLineChars="150" w:firstLine="300"/>
              <w:rPr>
                <w:rFonts w:ascii="굴림" w:eastAsia="굴림" w:hAnsi="굴림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B</w:t>
            </w:r>
            <w:r w:rsidRPr="005D0995">
              <w:rPr>
                <w:rFonts w:ascii="굴림" w:eastAsia="굴림" w:hAnsi="굴림"/>
                <w:szCs w:val="20"/>
              </w:rPr>
              <w:t>ack-end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24CDC18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</w:p>
          <w:p w14:paraId="5DEFB789" w14:textId="43230A3F" w:rsidR="00A84623" w:rsidRPr="00FC4B0E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pring Security</w:t>
            </w:r>
            <w:r>
              <w:rPr>
                <w:rFonts w:ascii="굴림" w:eastAsia="굴림" w:hAnsi="굴림" w:hint="eastAsia"/>
              </w:rPr>
              <w:t xml:space="preserve"> 보안 로직 설정,</w:t>
            </w:r>
            <w:r>
              <w:rPr>
                <w:rFonts w:ascii="굴림" w:eastAsia="굴림" w:hAnsi="굴림"/>
              </w:rPr>
              <w:t>Spring Security Custom filter</w:t>
            </w:r>
            <w:r>
              <w:rPr>
                <w:rFonts w:ascii="굴림" w:eastAsia="굴림" w:hAnsi="굴림" w:hint="eastAsia"/>
              </w:rPr>
              <w:t>를 통한 인증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J</w:t>
            </w:r>
            <w:r>
              <w:rPr>
                <w:rFonts w:ascii="굴림" w:eastAsia="굴림" w:hAnsi="굴림"/>
              </w:rPr>
              <w:t>pa</w:t>
            </w:r>
            <w:r>
              <w:rPr>
                <w:rFonts w:ascii="굴림" w:eastAsia="굴림" w:hAnsi="굴림" w:hint="eastAsia"/>
              </w:rPr>
              <w:t xml:space="preserve"> 쿼리 메서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 회원가입 기능</w:t>
            </w:r>
            <w:r>
              <w:rPr>
                <w:rFonts w:ascii="굴림" w:eastAsia="굴림" w:hAnsi="굴림"/>
              </w:rPr>
              <w:t xml:space="preserve">, </w:t>
            </w:r>
            <w:r>
              <w:rPr>
                <w:rFonts w:ascii="굴림" w:eastAsia="굴림" w:hAnsi="굴림" w:hint="eastAsia"/>
              </w:rPr>
              <w:t xml:space="preserve">로그인 시 </w:t>
            </w:r>
            <w:r>
              <w:rPr>
                <w:rFonts w:ascii="굴림" w:eastAsia="굴림" w:hAnsi="굴림"/>
              </w:rPr>
              <w:t xml:space="preserve">jwt </w:t>
            </w:r>
            <w:r>
              <w:rPr>
                <w:rFonts w:ascii="굴림" w:eastAsia="굴림" w:hAnsi="굴림" w:hint="eastAsia"/>
              </w:rPr>
              <w:t>토큰 발급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추가된 어항 저장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설정된 온도 저장 기능</w:t>
            </w:r>
            <w:r>
              <w:rPr>
                <w:rFonts w:ascii="굴림" w:eastAsia="굴림" w:hAnsi="굴림"/>
              </w:rPr>
              <w:t xml:space="preserve">, </w:t>
            </w:r>
            <w:r>
              <w:rPr>
                <w:rFonts w:ascii="굴림" w:eastAsia="굴림" w:hAnsi="굴림" w:hint="eastAsia"/>
              </w:rPr>
              <w:t>설정된 수위 저장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설정된 </w:t>
            </w:r>
            <w:r>
              <w:rPr>
                <w:rFonts w:ascii="굴림" w:eastAsia="굴림" w:hAnsi="굴림"/>
              </w:rPr>
              <w:t>ph</w:t>
            </w:r>
            <w:r>
              <w:rPr>
                <w:rFonts w:ascii="굴림" w:eastAsia="굴림" w:hAnsi="굴림" w:hint="eastAsia"/>
              </w:rPr>
              <w:t xml:space="preserve"> 저장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설정된 탁도 저장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 먹이 급여 시간 저장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회원 탈퇴 시 관련 정보 삭제 기능</w:t>
            </w:r>
          </w:p>
          <w:p w14:paraId="30D79B21" w14:textId="69090B68" w:rsidR="00A84623" w:rsidRP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A670CAA" w14:textId="7D4F1791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spacing w:before="12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장정우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E5DC121" w14:textId="77777777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100%</w:t>
            </w:r>
          </w:p>
        </w:tc>
      </w:tr>
      <w:tr w:rsidR="00A84623" w14:paraId="042BDED6" w14:textId="77777777" w:rsidTr="00896E0F">
        <w:trPr>
          <w:trHeight w:val="1840"/>
        </w:trPr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40C8ED0E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Cs w:val="20"/>
              </w:rPr>
            </w:pPr>
          </w:p>
          <w:p w14:paraId="2F1FF674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Cs w:val="20"/>
              </w:rPr>
            </w:pPr>
          </w:p>
          <w:p w14:paraId="5A528A43" w14:textId="783E8273" w:rsidR="00A84623" w:rsidRPr="005D0995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B</w:t>
            </w:r>
            <w:r w:rsidRPr="005D0995">
              <w:rPr>
                <w:rFonts w:ascii="굴림" w:eastAsia="굴림" w:hAnsi="굴림"/>
                <w:szCs w:val="20"/>
              </w:rPr>
              <w:t>ack-end</w:t>
            </w:r>
          </w:p>
        </w:tc>
        <w:tc>
          <w:tcPr>
            <w:tcW w:w="4295" w:type="dxa"/>
            <w:shd w:val="clear" w:color="auto" w:fill="auto"/>
          </w:tcPr>
          <w:p w14:paraId="39F8F5D6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</w:p>
          <w:p w14:paraId="2B8F1F6E" w14:textId="2F8C250A" w:rsidR="00A84623" w:rsidRPr="005D0995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D</w:t>
            </w:r>
            <w:r w:rsidRPr="005D0995">
              <w:rPr>
                <w:rFonts w:ascii="굴림" w:eastAsia="굴림" w:hAnsi="굴림"/>
                <w:szCs w:val="20"/>
              </w:rPr>
              <w:t>B</w:t>
            </w:r>
            <w:r w:rsidRPr="005D0995">
              <w:rPr>
                <w:rFonts w:ascii="굴림" w:eastAsia="굴림" w:hAnsi="굴림" w:hint="eastAsia"/>
                <w:szCs w:val="20"/>
              </w:rPr>
              <w:t>구현, 서버와 아두이노 간 웹 소켓 통신 기능,</w:t>
            </w:r>
            <w:r w:rsidRPr="005D0995">
              <w:rPr>
                <w:rFonts w:ascii="굴림" w:eastAsia="굴림" w:hAnsi="굴림"/>
                <w:szCs w:val="20"/>
              </w:rPr>
              <w:t xml:space="preserve"> firebase cloud messaging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기능</w:t>
            </w:r>
          </w:p>
        </w:tc>
        <w:tc>
          <w:tcPr>
            <w:tcW w:w="1427" w:type="dxa"/>
            <w:shd w:val="clear" w:color="auto" w:fill="auto"/>
          </w:tcPr>
          <w:p w14:paraId="225944C5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</w:p>
          <w:p w14:paraId="5D3BE198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</w:p>
          <w:p w14:paraId="2CB598CD" w14:textId="55B00851" w:rsidR="00A84623" w:rsidRPr="005D0995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이호왕</w:t>
            </w:r>
          </w:p>
        </w:tc>
        <w:tc>
          <w:tcPr>
            <w:tcW w:w="1436" w:type="dxa"/>
            <w:shd w:val="clear" w:color="auto" w:fill="auto"/>
          </w:tcPr>
          <w:p w14:paraId="08607EA0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</w:p>
          <w:p w14:paraId="3D2F9E22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</w:p>
          <w:p w14:paraId="4DB3C225" w14:textId="78E67BFD" w:rsidR="00A84623" w:rsidRPr="005D0995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1</w:t>
            </w:r>
            <w:r w:rsidRPr="005D0995">
              <w:rPr>
                <w:rFonts w:ascii="굴림" w:eastAsia="굴림" w:hAnsi="굴림"/>
                <w:szCs w:val="20"/>
              </w:rPr>
              <w:t>00%</w:t>
            </w:r>
          </w:p>
        </w:tc>
      </w:tr>
      <w:tr w:rsidR="00A84623" w14:paraId="4A7CF939" w14:textId="77777777" w:rsidTr="007364B0">
        <w:trPr>
          <w:trHeight w:val="2018"/>
        </w:trPr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14:paraId="667A1406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  <w:p w14:paraId="7D4C586C" w14:textId="77777777" w:rsidR="00A84623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</w:p>
          <w:p w14:paraId="22105F9B" w14:textId="745F0B95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 w:rsidRPr="00FC22D1">
              <w:rPr>
                <w:rFonts w:ascii="굴림" w:eastAsia="굴림" w:hAnsi="굴림" w:hint="eastAsia"/>
              </w:rPr>
              <w:t>A</w:t>
            </w:r>
            <w:r w:rsidRPr="00FC22D1">
              <w:rPr>
                <w:rFonts w:ascii="굴림" w:eastAsia="굴림" w:hAnsi="굴림"/>
              </w:rPr>
              <w:t>rduino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930890F" w14:textId="0BE5D252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아두이노 회로도 작성 및 조립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각 센서 측정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서보모터를 이용한 먹이 주기 기능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방열 패드와 쿨러를 이용한 온도 조절 기능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606F6CB" w14:textId="39A95F16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재균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4368444" w14:textId="77777777" w:rsidR="00A84623" w:rsidRPr="003559A1" w:rsidRDefault="00A84623" w:rsidP="00A84623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100%</w:t>
            </w:r>
          </w:p>
        </w:tc>
      </w:tr>
    </w:tbl>
    <w:p w14:paraId="2512A8C7" w14:textId="522CD1AC" w:rsidR="00726AEA" w:rsidRDefault="00726AEA">
      <w:pPr>
        <w:pStyle w:val="10"/>
        <w:numPr>
          <w:ilvl w:val="4"/>
          <w:numId w:val="0"/>
        </w:numPr>
        <w:ind w:left="400"/>
      </w:pPr>
    </w:p>
    <w:p w14:paraId="1C74A1B5" w14:textId="6C4ADF83" w:rsidR="00734682" w:rsidRDefault="00734682">
      <w:pPr>
        <w:pStyle w:val="10"/>
        <w:numPr>
          <w:ilvl w:val="4"/>
          <w:numId w:val="0"/>
        </w:numPr>
        <w:ind w:left="400"/>
      </w:pPr>
    </w:p>
    <w:p w14:paraId="0F6D9C8E" w14:textId="19EE19E0" w:rsidR="00734682" w:rsidRDefault="00734682">
      <w:pPr>
        <w:pStyle w:val="10"/>
        <w:numPr>
          <w:ilvl w:val="4"/>
          <w:numId w:val="0"/>
        </w:numPr>
        <w:ind w:left="400"/>
      </w:pPr>
    </w:p>
    <w:p w14:paraId="5E63769F" w14:textId="47A7C26C" w:rsidR="00734682" w:rsidRDefault="00734682">
      <w:pPr>
        <w:pStyle w:val="10"/>
        <w:numPr>
          <w:ilvl w:val="4"/>
          <w:numId w:val="0"/>
        </w:numPr>
        <w:ind w:left="400"/>
      </w:pPr>
    </w:p>
    <w:p w14:paraId="09DA7717" w14:textId="1EA374A8" w:rsidR="00734682" w:rsidRDefault="00734682">
      <w:pPr>
        <w:pStyle w:val="10"/>
        <w:numPr>
          <w:ilvl w:val="4"/>
          <w:numId w:val="0"/>
        </w:numPr>
        <w:ind w:left="400"/>
      </w:pPr>
    </w:p>
    <w:p w14:paraId="7FBF2552" w14:textId="6307C840" w:rsidR="00A81AE0" w:rsidRDefault="00A81AE0">
      <w:pPr>
        <w:pStyle w:val="10"/>
        <w:numPr>
          <w:ilvl w:val="4"/>
          <w:numId w:val="0"/>
        </w:numPr>
        <w:ind w:left="400"/>
      </w:pPr>
    </w:p>
    <w:p w14:paraId="3C9A3D0E" w14:textId="04251AF4" w:rsidR="00A81AE0" w:rsidRDefault="00A81AE0">
      <w:pPr>
        <w:pStyle w:val="10"/>
        <w:numPr>
          <w:ilvl w:val="4"/>
          <w:numId w:val="0"/>
        </w:numPr>
        <w:ind w:left="400"/>
      </w:pPr>
    </w:p>
    <w:p w14:paraId="1E87C674" w14:textId="59D51260" w:rsidR="00A81AE0" w:rsidRDefault="00A81AE0">
      <w:pPr>
        <w:pStyle w:val="10"/>
        <w:numPr>
          <w:ilvl w:val="4"/>
          <w:numId w:val="0"/>
        </w:numPr>
        <w:ind w:left="400"/>
      </w:pPr>
    </w:p>
    <w:p w14:paraId="5E2EDC97" w14:textId="46D18664" w:rsidR="00A81AE0" w:rsidRDefault="00A81AE0">
      <w:pPr>
        <w:pStyle w:val="10"/>
        <w:numPr>
          <w:ilvl w:val="4"/>
          <w:numId w:val="0"/>
        </w:numPr>
        <w:ind w:left="400"/>
      </w:pPr>
    </w:p>
    <w:p w14:paraId="6F1D75A1" w14:textId="58369062" w:rsidR="00A81AE0" w:rsidRDefault="00A81AE0">
      <w:pPr>
        <w:pStyle w:val="10"/>
        <w:numPr>
          <w:ilvl w:val="4"/>
          <w:numId w:val="0"/>
        </w:numPr>
        <w:ind w:left="400"/>
      </w:pPr>
    </w:p>
    <w:p w14:paraId="404DD2D9" w14:textId="049EA11B" w:rsidR="00A81AE0" w:rsidRDefault="00A81AE0">
      <w:pPr>
        <w:pStyle w:val="10"/>
        <w:numPr>
          <w:ilvl w:val="4"/>
          <w:numId w:val="0"/>
        </w:numPr>
        <w:ind w:left="400"/>
      </w:pPr>
    </w:p>
    <w:p w14:paraId="239A9BB9" w14:textId="77777777" w:rsidR="00734682" w:rsidRDefault="00734682" w:rsidP="00A84623">
      <w:pPr>
        <w:pStyle w:val="10"/>
        <w:numPr>
          <w:ilvl w:val="4"/>
          <w:numId w:val="0"/>
        </w:numPr>
      </w:pPr>
    </w:p>
    <w:p w14:paraId="57E18DEB" w14:textId="77777777" w:rsidR="00726AEA" w:rsidRDefault="00726AEA">
      <w:pPr>
        <w:pStyle w:val="1"/>
        <w:spacing w:before="0" w:after="0"/>
      </w:pPr>
      <w:bookmarkStart w:id="9" w:name="_Toc500176000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6"/>
    </w:p>
    <w:p w14:paraId="030E4FFC" w14:textId="77777777" w:rsidR="00EA0E8D" w:rsidRDefault="00EA0E8D">
      <w:pPr>
        <w:pStyle w:val="10"/>
        <w:numPr>
          <w:ilvl w:val="4"/>
          <w:numId w:val="0"/>
        </w:numPr>
        <w:spacing w:before="120"/>
        <w:jc w:val="left"/>
        <w:rPr>
          <w:rFonts w:ascii="굴림" w:eastAsia="굴림" w:hAnsi="굴림"/>
          <w:b/>
          <w:sz w:val="22"/>
          <w:szCs w:val="22"/>
        </w:rPr>
      </w:pPr>
    </w:p>
    <w:p w14:paraId="604E88DB" w14:textId="317DFF12" w:rsidR="00D946CF" w:rsidRDefault="00726AEA" w:rsidP="00A81AE0">
      <w:pPr>
        <w:pStyle w:val="10"/>
        <w:numPr>
          <w:ilvl w:val="4"/>
          <w:numId w:val="0"/>
        </w:numPr>
        <w:spacing w:before="120"/>
        <w:jc w:val="left"/>
        <w:rPr>
          <w:rStyle w:val="a3"/>
        </w:rPr>
      </w:pPr>
      <w:r>
        <w:rPr>
          <w:rFonts w:ascii="굴림" w:eastAsia="굴림" w:hAnsi="굴림" w:hint="eastAsia"/>
          <w:b/>
          <w:sz w:val="22"/>
          <w:szCs w:val="22"/>
        </w:rPr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A81AE0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10584A">
        <w:rPr>
          <w:rFonts w:ascii="굴림" w:eastAsia="굴림" w:hAnsi="굴림" w:hint="eastAsia"/>
          <w:b/>
          <w:sz w:val="22"/>
          <w:szCs w:val="22"/>
        </w:rPr>
        <w:t>L</w:t>
      </w:r>
      <w:r w:rsidR="0010584A">
        <w:rPr>
          <w:rFonts w:ascii="굴림" w:eastAsia="굴림" w:hAnsi="굴림"/>
          <w:b/>
          <w:sz w:val="22"/>
          <w:szCs w:val="22"/>
        </w:rPr>
        <w:t>oginActivity</w:t>
      </w:r>
      <w:r w:rsidR="00A81AE0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A81AE0">
        <w:rPr>
          <w:rFonts w:ascii="굴림" w:eastAsia="굴림" w:hAnsi="굴림"/>
          <w:b/>
          <w:sz w:val="22"/>
          <w:szCs w:val="22"/>
        </w:rPr>
        <w:t xml:space="preserve">- </w:t>
      </w:r>
      <w:r>
        <w:rPr>
          <w:rFonts w:ascii="굴림" w:eastAsia="굴림" w:hAnsi="굴림" w:hint="eastAsia"/>
          <w:b/>
          <w:sz w:val="22"/>
          <w:szCs w:val="22"/>
        </w:rPr>
        <w:t>로그인</w:t>
      </w:r>
      <w:r w:rsidR="00C30F21">
        <w:rPr>
          <w:rFonts w:ascii="굴림" w:eastAsia="굴림" w:hAnsi="굴림" w:hint="eastAsia"/>
          <w:b/>
          <w:sz w:val="22"/>
          <w:szCs w:val="22"/>
        </w:rPr>
        <w:t xml:space="preserve"> </w:t>
      </w:r>
      <w:r>
        <w:rPr>
          <w:rFonts w:ascii="굴림" w:eastAsia="굴림" w:hAnsi="굴림" w:hint="eastAsia"/>
          <w:b/>
          <w:sz w:val="22"/>
          <w:szCs w:val="22"/>
        </w:rPr>
        <w:t>전)</w:t>
      </w:r>
    </w:p>
    <w:p w14:paraId="37FE6731" w14:textId="42005851" w:rsidR="0010584A" w:rsidRDefault="00624B41" w:rsidP="0010584A">
      <w:pPr>
        <w:pStyle w:val="10"/>
        <w:numPr>
          <w:ilvl w:val="4"/>
          <w:numId w:val="0"/>
        </w:numPr>
        <w:spacing w:before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22490082" wp14:editId="75796891">
            <wp:extent cx="3896542" cy="8190689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095" cy="82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84A">
        <w:rPr>
          <w:rFonts w:ascii="굴림" w:eastAsia="굴림" w:hAnsi="굴림"/>
          <w:b/>
          <w:sz w:val="22"/>
          <w:szCs w:val="22"/>
        </w:rPr>
        <w:br/>
      </w:r>
    </w:p>
    <w:p w14:paraId="3FE51545" w14:textId="52FA2434" w:rsidR="00D946CF" w:rsidRDefault="00D946CF" w:rsidP="0010584A">
      <w:pPr>
        <w:pStyle w:val="10"/>
        <w:numPr>
          <w:ilvl w:val="4"/>
          <w:numId w:val="0"/>
        </w:numPr>
        <w:spacing w:before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10584A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10584A">
        <w:rPr>
          <w:rFonts w:ascii="굴림" w:eastAsia="굴림" w:hAnsi="굴림" w:hint="eastAsia"/>
          <w:b/>
          <w:sz w:val="22"/>
          <w:szCs w:val="22"/>
        </w:rPr>
        <w:t>L</w:t>
      </w:r>
      <w:r w:rsidR="0010584A">
        <w:rPr>
          <w:rFonts w:ascii="굴림" w:eastAsia="굴림" w:hAnsi="굴림"/>
          <w:b/>
          <w:sz w:val="22"/>
          <w:szCs w:val="22"/>
        </w:rPr>
        <w:t>oginActivity</w:t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>
        <w:rPr>
          <w:rFonts w:ascii="굴림" w:eastAsia="굴림" w:hAnsi="굴림"/>
          <w:b/>
          <w:sz w:val="22"/>
          <w:szCs w:val="22"/>
        </w:rPr>
        <w:t xml:space="preserve">– </w:t>
      </w:r>
      <w:r w:rsidR="0010584A">
        <w:rPr>
          <w:rFonts w:ascii="굴림" w:eastAsia="굴림" w:hAnsi="굴림" w:hint="eastAsia"/>
          <w:b/>
          <w:sz w:val="22"/>
          <w:szCs w:val="22"/>
        </w:rPr>
        <w:t>카카오 로그인</w:t>
      </w:r>
      <w:r>
        <w:rPr>
          <w:rFonts w:ascii="굴림" w:eastAsia="굴림" w:hAnsi="굴림" w:hint="eastAsia"/>
          <w:b/>
          <w:sz w:val="22"/>
          <w:szCs w:val="22"/>
        </w:rPr>
        <w:t>)</w:t>
      </w:r>
    </w:p>
    <w:p w14:paraId="526DDE7E" w14:textId="225A1409" w:rsidR="00D946CF" w:rsidRDefault="0010584A" w:rsidP="00A677FA">
      <w:pPr>
        <w:pStyle w:val="10"/>
        <w:numPr>
          <w:ilvl w:val="4"/>
          <w:numId w:val="0"/>
        </w:numPr>
        <w:spacing w:before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74BF59F5" wp14:editId="3855C1CE">
            <wp:extent cx="4853357" cy="8628434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457" cy="86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6D3A" w14:textId="0289B643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10584A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10584A">
        <w:rPr>
          <w:rFonts w:ascii="굴림" w:eastAsia="굴림" w:hAnsi="굴림" w:hint="eastAsia"/>
          <w:b/>
          <w:sz w:val="22"/>
          <w:szCs w:val="22"/>
        </w:rPr>
        <w:t>C</w:t>
      </w:r>
      <w:r w:rsidR="0010584A">
        <w:rPr>
          <w:rFonts w:ascii="굴림" w:eastAsia="굴림" w:hAnsi="굴림"/>
          <w:b/>
          <w:sz w:val="22"/>
          <w:szCs w:val="22"/>
        </w:rPr>
        <w:t>hangeActivity</w:t>
      </w:r>
      <w:r>
        <w:rPr>
          <w:rFonts w:ascii="굴림" w:eastAsia="굴림" w:hAnsi="굴림"/>
          <w:b/>
          <w:sz w:val="22"/>
          <w:szCs w:val="22"/>
        </w:rPr>
        <w:t xml:space="preserve"> – </w:t>
      </w:r>
      <w:r w:rsidR="0010584A">
        <w:rPr>
          <w:rFonts w:ascii="굴림" w:eastAsia="굴림" w:hAnsi="굴림" w:hint="eastAsia"/>
          <w:b/>
          <w:sz w:val="22"/>
          <w:szCs w:val="22"/>
        </w:rPr>
        <w:t>어항 추가,</w:t>
      </w:r>
      <w:r w:rsidR="0010584A">
        <w:rPr>
          <w:rFonts w:ascii="굴림" w:eastAsia="굴림" w:hAnsi="굴림"/>
          <w:b/>
          <w:sz w:val="22"/>
          <w:szCs w:val="22"/>
        </w:rPr>
        <w:t xml:space="preserve"> </w:t>
      </w:r>
      <w:r w:rsidR="0010584A">
        <w:rPr>
          <w:rFonts w:ascii="굴림" w:eastAsia="굴림" w:hAnsi="굴림" w:hint="eastAsia"/>
          <w:b/>
          <w:sz w:val="22"/>
          <w:szCs w:val="22"/>
        </w:rPr>
        <w:t>제거 및 선택 화면</w:t>
      </w:r>
      <w:r>
        <w:rPr>
          <w:rFonts w:ascii="굴림" w:eastAsia="굴림" w:hAnsi="굴림" w:hint="eastAsia"/>
          <w:b/>
          <w:sz w:val="22"/>
          <w:szCs w:val="22"/>
        </w:rPr>
        <w:t xml:space="preserve">) </w:t>
      </w:r>
    </w:p>
    <w:p w14:paraId="7821CDA7" w14:textId="27BBD706" w:rsidR="00624B41" w:rsidRDefault="00624B41" w:rsidP="00624B41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6C34BA6C" wp14:editId="718399A0">
            <wp:extent cx="4127927" cy="8677072"/>
            <wp:effectExtent l="0" t="0" r="0" b="0"/>
            <wp:docPr id="16" name="그림 16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광장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980" cy="86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F1" w14:textId="30E36B45" w:rsidR="00624B41" w:rsidRDefault="00624B41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C</w:t>
      </w:r>
      <w:r>
        <w:rPr>
          <w:rFonts w:ascii="굴림" w:eastAsia="굴림" w:hAnsi="굴림"/>
          <w:b/>
          <w:sz w:val="22"/>
          <w:szCs w:val="22"/>
        </w:rPr>
        <w:t xml:space="preserve">hangeActivity – </w:t>
      </w:r>
      <w:r>
        <w:rPr>
          <w:rFonts w:ascii="굴림" w:eastAsia="굴림" w:hAnsi="굴림" w:hint="eastAsia"/>
          <w:b/>
          <w:sz w:val="22"/>
          <w:szCs w:val="22"/>
        </w:rPr>
        <w:t>어항 추가)</w:t>
      </w:r>
    </w:p>
    <w:p w14:paraId="4A9C3732" w14:textId="15C24C7E" w:rsidR="00D946CF" w:rsidRDefault="00624B41" w:rsidP="0010584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3839F4A9" wp14:editId="44FCCA23">
            <wp:extent cx="4188088" cy="8803532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404" cy="88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B5D" w14:textId="7BEB7008" w:rsidR="00511E7C" w:rsidRDefault="00511E7C" w:rsidP="00511E7C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C</w:t>
      </w:r>
      <w:r>
        <w:rPr>
          <w:rFonts w:ascii="굴림" w:eastAsia="굴림" w:hAnsi="굴림"/>
          <w:b/>
          <w:sz w:val="22"/>
          <w:szCs w:val="22"/>
        </w:rPr>
        <w:t xml:space="preserve">hangeActivity – </w:t>
      </w:r>
      <w:r>
        <w:rPr>
          <w:rFonts w:ascii="굴림" w:eastAsia="굴림" w:hAnsi="굴림" w:hint="eastAsia"/>
          <w:b/>
          <w:sz w:val="22"/>
          <w:szCs w:val="22"/>
        </w:rPr>
        <w:t>어항 추가 완료)</w:t>
      </w:r>
    </w:p>
    <w:p w14:paraId="21196FD8" w14:textId="69B9B404" w:rsidR="00511E7C" w:rsidRDefault="00511E7C" w:rsidP="0010584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noProof/>
          <w:sz w:val="22"/>
          <w:szCs w:val="22"/>
        </w:rPr>
        <w:drawing>
          <wp:inline distT="0" distB="0" distL="0" distR="0" wp14:anchorId="69BD4A52" wp14:editId="4FB8E773">
            <wp:extent cx="4086278" cy="8589523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079" cy="8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E169" w14:textId="77777777" w:rsidR="0086604B" w:rsidRPr="0010584A" w:rsidRDefault="0086604B" w:rsidP="0010584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</w:p>
    <w:p w14:paraId="65FE5B18" w14:textId="3DAF7175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246221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246221">
        <w:rPr>
          <w:rFonts w:ascii="굴림" w:eastAsia="굴림" w:hAnsi="굴림" w:hint="eastAsia"/>
          <w:b/>
          <w:sz w:val="22"/>
          <w:szCs w:val="22"/>
        </w:rPr>
        <w:t>M</w:t>
      </w:r>
      <w:r w:rsidR="00246221">
        <w:rPr>
          <w:rFonts w:ascii="굴림" w:eastAsia="굴림" w:hAnsi="굴림"/>
          <w:b/>
          <w:sz w:val="22"/>
          <w:szCs w:val="22"/>
        </w:rPr>
        <w:t xml:space="preserve">enuActivity - </w:t>
      </w:r>
      <w:r w:rsidR="00246221">
        <w:rPr>
          <w:rFonts w:ascii="굴림" w:eastAsia="굴림" w:hAnsi="굴림" w:hint="eastAsia"/>
          <w:b/>
          <w:sz w:val="22"/>
          <w:szCs w:val="22"/>
        </w:rPr>
        <w:t>현재 센싱값 확인 및 희망 값 설정 화면</w:t>
      </w:r>
      <w:r>
        <w:rPr>
          <w:rFonts w:ascii="굴림" w:eastAsia="굴림" w:hAnsi="굴림" w:hint="eastAsia"/>
          <w:b/>
          <w:sz w:val="22"/>
          <w:szCs w:val="22"/>
        </w:rPr>
        <w:t xml:space="preserve">) </w:t>
      </w:r>
    </w:p>
    <w:p w14:paraId="69F99111" w14:textId="49427FCF" w:rsidR="00D946CF" w:rsidRDefault="0038549C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634D1077" wp14:editId="1B626017">
            <wp:extent cx="3952074" cy="8307421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253" cy="83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0D6E" w14:textId="05F6EA0C" w:rsidR="00942A59" w:rsidRDefault="00942A5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</w:p>
    <w:p w14:paraId="6C7D72B2" w14:textId="23A61A8A" w:rsidR="00942A59" w:rsidRDefault="00942A5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</w:p>
    <w:p w14:paraId="1B63D6D1" w14:textId="73F797DC" w:rsidR="00942A59" w:rsidRDefault="00942A59" w:rsidP="00942A59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M</w:t>
      </w:r>
      <w:r>
        <w:rPr>
          <w:rFonts w:ascii="굴림" w:eastAsia="굴림" w:hAnsi="굴림"/>
          <w:b/>
          <w:sz w:val="22"/>
          <w:szCs w:val="22"/>
        </w:rPr>
        <w:t xml:space="preserve">enuActivity - </w:t>
      </w:r>
      <w:r>
        <w:rPr>
          <w:rFonts w:ascii="굴림" w:eastAsia="굴림" w:hAnsi="굴림" w:hint="eastAsia"/>
          <w:b/>
          <w:sz w:val="22"/>
          <w:szCs w:val="22"/>
        </w:rPr>
        <w:t>적정 온도 수정)</w:t>
      </w:r>
    </w:p>
    <w:p w14:paraId="3654EDFC" w14:textId="07D8C497" w:rsidR="00942A59" w:rsidRDefault="00942A5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noProof/>
          <w:sz w:val="22"/>
          <w:szCs w:val="22"/>
        </w:rPr>
        <w:drawing>
          <wp:inline distT="0" distB="0" distL="0" distR="0" wp14:anchorId="694DB546" wp14:editId="4AC91900">
            <wp:extent cx="4201971" cy="8832714"/>
            <wp:effectExtent l="0" t="0" r="190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500" cy="88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AFD" w14:textId="078E4725" w:rsidR="000E20AD" w:rsidRDefault="000E20AD" w:rsidP="000E20AD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M</w:t>
      </w:r>
      <w:r>
        <w:rPr>
          <w:rFonts w:ascii="굴림" w:eastAsia="굴림" w:hAnsi="굴림"/>
          <w:b/>
          <w:sz w:val="22"/>
          <w:szCs w:val="22"/>
        </w:rPr>
        <w:t xml:space="preserve">enuActivity - </w:t>
      </w:r>
      <w:r>
        <w:rPr>
          <w:rFonts w:ascii="굴림" w:eastAsia="굴림" w:hAnsi="굴림" w:hint="eastAsia"/>
          <w:b/>
          <w:sz w:val="22"/>
          <w:szCs w:val="22"/>
        </w:rPr>
        <w:t>적정 수위 수정)</w:t>
      </w:r>
    </w:p>
    <w:p w14:paraId="21FA7C7F" w14:textId="77E97281" w:rsidR="000E20AD" w:rsidRDefault="000E20AD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noProof/>
          <w:sz w:val="22"/>
          <w:szCs w:val="22"/>
        </w:rPr>
        <w:drawing>
          <wp:inline distT="0" distB="0" distL="0" distR="0" wp14:anchorId="5E134C7A" wp14:editId="58D3260D">
            <wp:extent cx="4067767" cy="8550612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3804" cy="85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A417" w14:textId="4BD5EF7B" w:rsidR="000E20AD" w:rsidRDefault="000E20AD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</w:p>
    <w:p w14:paraId="66B0DFD3" w14:textId="6750AA24" w:rsidR="000E20AD" w:rsidRDefault="000E20AD" w:rsidP="000E20AD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M</w:t>
      </w:r>
      <w:r>
        <w:rPr>
          <w:rFonts w:ascii="굴림" w:eastAsia="굴림" w:hAnsi="굴림"/>
          <w:b/>
          <w:sz w:val="22"/>
          <w:szCs w:val="22"/>
        </w:rPr>
        <w:t xml:space="preserve">enuActivity - </w:t>
      </w:r>
      <w:r>
        <w:rPr>
          <w:rFonts w:ascii="굴림" w:eastAsia="굴림" w:hAnsi="굴림" w:hint="eastAsia"/>
          <w:b/>
          <w:sz w:val="22"/>
          <w:szCs w:val="22"/>
        </w:rPr>
        <w:t>적정 P</w:t>
      </w:r>
      <w:r>
        <w:rPr>
          <w:rFonts w:ascii="굴림" w:eastAsia="굴림" w:hAnsi="굴림"/>
          <w:b/>
          <w:sz w:val="22"/>
          <w:szCs w:val="22"/>
        </w:rPr>
        <w:t>H</w:t>
      </w:r>
      <w:r>
        <w:rPr>
          <w:rFonts w:ascii="굴림" w:eastAsia="굴림" w:hAnsi="굴림" w:hint="eastAsia"/>
          <w:b/>
          <w:sz w:val="22"/>
          <w:szCs w:val="22"/>
        </w:rPr>
        <w:t xml:space="preserve"> 수정)</w:t>
      </w:r>
    </w:p>
    <w:p w14:paraId="69511574" w14:textId="3F23FB75" w:rsidR="000E20AD" w:rsidRDefault="000E20AD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noProof/>
          <w:sz w:val="22"/>
          <w:szCs w:val="22"/>
        </w:rPr>
        <w:drawing>
          <wp:inline distT="0" distB="0" distL="0" distR="0" wp14:anchorId="4061ACA3" wp14:editId="2AE61515">
            <wp:extent cx="4151066" cy="8725710"/>
            <wp:effectExtent l="0" t="0" r="190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955" cy="8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9D68" w14:textId="07EB0FE2" w:rsidR="00B779B9" w:rsidRDefault="00B779B9" w:rsidP="00B779B9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앱 화면(M</w:t>
      </w:r>
      <w:r>
        <w:rPr>
          <w:rFonts w:ascii="굴림" w:eastAsia="굴림" w:hAnsi="굴림"/>
          <w:b/>
          <w:sz w:val="22"/>
          <w:szCs w:val="22"/>
        </w:rPr>
        <w:t xml:space="preserve">enuActivity - </w:t>
      </w:r>
      <w:r>
        <w:rPr>
          <w:rFonts w:ascii="굴림" w:eastAsia="굴림" w:hAnsi="굴림" w:hint="eastAsia"/>
          <w:b/>
          <w:sz w:val="22"/>
          <w:szCs w:val="22"/>
        </w:rPr>
        <w:t xml:space="preserve">적정 </w:t>
      </w:r>
      <w:r w:rsidR="007F3396">
        <w:rPr>
          <w:rFonts w:ascii="굴림" w:eastAsia="굴림" w:hAnsi="굴림" w:hint="eastAsia"/>
          <w:b/>
          <w:sz w:val="22"/>
          <w:szCs w:val="22"/>
        </w:rPr>
        <w:t>탁도</w:t>
      </w:r>
      <w:r>
        <w:rPr>
          <w:rFonts w:ascii="굴림" w:eastAsia="굴림" w:hAnsi="굴림" w:hint="eastAsia"/>
          <w:b/>
          <w:sz w:val="22"/>
          <w:szCs w:val="22"/>
        </w:rPr>
        <w:t xml:space="preserve"> 수정)</w:t>
      </w:r>
    </w:p>
    <w:p w14:paraId="6EDB4334" w14:textId="6F0E4816" w:rsidR="00B779B9" w:rsidRPr="000E20AD" w:rsidRDefault="00B779B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noProof/>
          <w:sz w:val="22"/>
          <w:szCs w:val="22"/>
        </w:rPr>
        <w:drawing>
          <wp:inline distT="0" distB="0" distL="0" distR="0" wp14:anchorId="11F054BA" wp14:editId="294A0B29">
            <wp:extent cx="4109416" cy="8638161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0954" cy="86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21DA" w14:textId="609459D3" w:rsidR="00D946CF" w:rsidRDefault="00D946CF" w:rsidP="00D946CF">
      <w:pPr>
        <w:rPr>
          <w:rFonts w:ascii="굴림" w:eastAsia="굴림" w:hAnsi="굴림"/>
          <w:b/>
          <w:sz w:val="22"/>
          <w:szCs w:val="22"/>
        </w:rPr>
      </w:pPr>
      <w: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7B6268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7B6268">
        <w:rPr>
          <w:rFonts w:ascii="굴림" w:eastAsia="굴림" w:hAnsi="굴림" w:hint="eastAsia"/>
          <w:b/>
          <w:sz w:val="22"/>
          <w:szCs w:val="22"/>
        </w:rPr>
        <w:t>M</w:t>
      </w:r>
      <w:r w:rsidR="007B6268">
        <w:rPr>
          <w:rFonts w:ascii="굴림" w:eastAsia="굴림" w:hAnsi="굴림"/>
          <w:b/>
          <w:sz w:val="22"/>
          <w:szCs w:val="22"/>
        </w:rPr>
        <w:t xml:space="preserve">enuActivity - Drawer </w:t>
      </w:r>
      <w:r w:rsidR="007B6268">
        <w:rPr>
          <w:rFonts w:ascii="굴림" w:eastAsia="굴림" w:hAnsi="굴림" w:hint="eastAsia"/>
          <w:b/>
          <w:sz w:val="22"/>
          <w:szCs w:val="22"/>
        </w:rPr>
        <w:t>열린 후</w:t>
      </w:r>
      <w:r w:rsidR="007B6268">
        <w:rPr>
          <w:rFonts w:ascii="굴림" w:eastAsia="굴림" w:hAnsi="굴림"/>
          <w:b/>
          <w:sz w:val="22"/>
          <w:szCs w:val="22"/>
        </w:rPr>
        <w:t xml:space="preserve"> </w:t>
      </w:r>
      <w:r w:rsidR="007B6268">
        <w:rPr>
          <w:rFonts w:ascii="굴림" w:eastAsia="굴림" w:hAnsi="굴림" w:hint="eastAsia"/>
          <w:b/>
          <w:sz w:val="22"/>
          <w:szCs w:val="22"/>
        </w:rPr>
        <w:t>화</w:t>
      </w:r>
      <w:r w:rsidR="003A372E">
        <w:rPr>
          <w:rFonts w:ascii="굴림" w:eastAsia="굴림" w:hAnsi="굴림" w:hint="eastAsia"/>
          <w:b/>
          <w:sz w:val="22"/>
          <w:szCs w:val="22"/>
        </w:rPr>
        <w:t>면</w:t>
      </w:r>
      <w:r>
        <w:rPr>
          <w:rFonts w:ascii="굴림" w:eastAsia="굴림" w:hAnsi="굴림" w:hint="eastAsia"/>
          <w:b/>
          <w:sz w:val="22"/>
          <w:szCs w:val="22"/>
        </w:rPr>
        <w:t xml:space="preserve">) </w:t>
      </w:r>
    </w:p>
    <w:p w14:paraId="5F027884" w14:textId="69DF92B4" w:rsidR="00D946CF" w:rsidRDefault="00B779B9" w:rsidP="00A677FA">
      <w:pPr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410C023F" wp14:editId="3A007D9D">
            <wp:extent cx="4137183" cy="8696527"/>
            <wp:effectExtent l="0" t="0" r="3175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298" cy="87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555D" w14:textId="6DAB8095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B44F60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B44F60">
        <w:rPr>
          <w:rFonts w:ascii="굴림" w:eastAsia="굴림" w:hAnsi="굴림" w:hint="eastAsia"/>
          <w:b/>
          <w:sz w:val="22"/>
          <w:szCs w:val="22"/>
        </w:rPr>
        <w:t>T</w:t>
      </w:r>
      <w:r w:rsidR="00B44F60">
        <w:rPr>
          <w:rFonts w:ascii="굴림" w:eastAsia="굴림" w:hAnsi="굴림"/>
          <w:b/>
          <w:sz w:val="22"/>
          <w:szCs w:val="22"/>
        </w:rPr>
        <w:t xml:space="preserve">imeActivity - </w:t>
      </w:r>
      <w:r w:rsidR="00B44F60">
        <w:rPr>
          <w:rFonts w:ascii="굴림" w:eastAsia="굴림" w:hAnsi="굴림" w:hint="eastAsia"/>
          <w:b/>
          <w:sz w:val="22"/>
          <w:szCs w:val="22"/>
        </w:rPr>
        <w:t>자동 먹이 급여시간 설정</w:t>
      </w:r>
      <w:r>
        <w:rPr>
          <w:rFonts w:ascii="굴림" w:eastAsia="굴림" w:hAnsi="굴림" w:hint="eastAsia"/>
          <w:b/>
          <w:sz w:val="22"/>
          <w:szCs w:val="22"/>
        </w:rPr>
        <w:t>)</w:t>
      </w:r>
    </w:p>
    <w:p w14:paraId="4595C2D3" w14:textId="2F43FCF1" w:rsidR="00D946CF" w:rsidRDefault="00B779B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5E4B86D6" wp14:editId="5BD5B3CB">
            <wp:extent cx="4174204" cy="8774348"/>
            <wp:effectExtent l="0" t="0" r="4445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7985" cy="87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42D" w14:textId="1DBE99FA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AB3EC3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AB3EC3">
        <w:rPr>
          <w:rFonts w:ascii="굴림" w:eastAsia="굴림" w:hAnsi="굴림" w:hint="eastAsia"/>
          <w:b/>
          <w:sz w:val="22"/>
          <w:szCs w:val="22"/>
        </w:rPr>
        <w:t>T</w:t>
      </w:r>
      <w:r w:rsidR="00AB3EC3">
        <w:rPr>
          <w:rFonts w:ascii="굴림" w:eastAsia="굴림" w:hAnsi="굴림"/>
          <w:b/>
          <w:sz w:val="22"/>
          <w:szCs w:val="22"/>
        </w:rPr>
        <w:t xml:space="preserve">imeActivity - </w:t>
      </w:r>
      <w:r w:rsidR="00AB3EC3">
        <w:rPr>
          <w:rFonts w:ascii="굴림" w:eastAsia="굴림" w:hAnsi="굴림" w:hint="eastAsia"/>
          <w:b/>
          <w:sz w:val="22"/>
          <w:szCs w:val="22"/>
        </w:rPr>
        <w:t xml:space="preserve">먹이 시간 및 횟수 설정 넘버 </w:t>
      </w:r>
      <w:r w:rsidR="00AB3EC3">
        <w:rPr>
          <w:rFonts w:ascii="굴림" w:eastAsia="굴림" w:hAnsi="굴림"/>
          <w:b/>
          <w:sz w:val="22"/>
          <w:szCs w:val="22"/>
        </w:rPr>
        <w:t>picker</w:t>
      </w:r>
      <w:r w:rsidR="00AB3EC3">
        <w:rPr>
          <w:rFonts w:ascii="굴림" w:eastAsia="굴림" w:hAnsi="굴림" w:hint="eastAsia"/>
          <w:b/>
          <w:sz w:val="22"/>
          <w:szCs w:val="22"/>
        </w:rPr>
        <w:t>화면</w:t>
      </w:r>
      <w:r>
        <w:rPr>
          <w:rFonts w:ascii="굴림" w:eastAsia="굴림" w:hAnsi="굴림" w:hint="eastAsia"/>
          <w:b/>
          <w:sz w:val="22"/>
          <w:szCs w:val="22"/>
        </w:rPr>
        <w:t xml:space="preserve">) </w:t>
      </w:r>
    </w:p>
    <w:p w14:paraId="078CFEEE" w14:textId="242BB4C0" w:rsidR="00D946CF" w:rsidRDefault="00B779B9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3BC1EF6F" wp14:editId="57DA5B48">
            <wp:extent cx="4192715" cy="8813259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731" cy="88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9600" w14:textId="6932DC5E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AB3EC3">
        <w:rPr>
          <w:rFonts w:ascii="굴림" w:eastAsia="굴림" w:hAnsi="굴림" w:hint="eastAsia"/>
          <w:b/>
          <w:sz w:val="22"/>
          <w:szCs w:val="22"/>
        </w:rPr>
        <w:t xml:space="preserve">앱 </w:t>
      </w:r>
      <w:r>
        <w:rPr>
          <w:rFonts w:ascii="굴림" w:eastAsia="굴림" w:hAnsi="굴림" w:hint="eastAsia"/>
          <w:b/>
          <w:sz w:val="22"/>
          <w:szCs w:val="22"/>
        </w:rPr>
        <w:t>화면(</w:t>
      </w:r>
      <w:r w:rsidR="00AB3EC3">
        <w:rPr>
          <w:rFonts w:ascii="굴림" w:eastAsia="굴림" w:hAnsi="굴림"/>
          <w:b/>
          <w:sz w:val="22"/>
          <w:szCs w:val="22"/>
        </w:rPr>
        <w:t xml:space="preserve">FCM </w:t>
      </w:r>
      <w:r w:rsidR="00AB3EC3">
        <w:rPr>
          <w:rFonts w:ascii="굴림" w:eastAsia="굴림" w:hAnsi="굴림" w:hint="eastAsia"/>
          <w:b/>
          <w:sz w:val="22"/>
          <w:szCs w:val="22"/>
        </w:rPr>
        <w:t xml:space="preserve">수신 화면 </w:t>
      </w:r>
      <w:r w:rsidR="00AB3EC3">
        <w:rPr>
          <w:rFonts w:ascii="굴림" w:eastAsia="굴림" w:hAnsi="굴림"/>
          <w:b/>
          <w:sz w:val="22"/>
          <w:szCs w:val="22"/>
        </w:rPr>
        <w:t xml:space="preserve">- </w:t>
      </w:r>
      <w:r w:rsidR="00AB3EC3">
        <w:rPr>
          <w:rFonts w:ascii="굴림" w:eastAsia="굴림" w:hAnsi="굴림" w:hint="eastAsia"/>
          <w:b/>
          <w:sz w:val="22"/>
          <w:szCs w:val="22"/>
        </w:rPr>
        <w:t>포그라운드</w:t>
      </w:r>
      <w:r>
        <w:rPr>
          <w:rFonts w:ascii="굴림" w:eastAsia="굴림" w:hAnsi="굴림" w:hint="eastAsia"/>
          <w:b/>
          <w:sz w:val="22"/>
          <w:szCs w:val="22"/>
        </w:rPr>
        <w:t xml:space="preserve">) </w:t>
      </w:r>
    </w:p>
    <w:p w14:paraId="2EB357EA" w14:textId="670A36DC" w:rsidR="00D946CF" w:rsidRPr="00AB3EC3" w:rsidRDefault="00AB3EC3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0DE772B0" wp14:editId="3E00A777">
            <wp:extent cx="5012035" cy="8910536"/>
            <wp:effectExtent l="0" t="0" r="5080" b="508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492" cy="89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A993" w14:textId="0E9F7C8B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AB3EC3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AB3EC3">
        <w:rPr>
          <w:rFonts w:ascii="굴림" w:eastAsia="굴림" w:hAnsi="굴림" w:hint="eastAsia"/>
          <w:b/>
          <w:sz w:val="22"/>
          <w:szCs w:val="22"/>
        </w:rPr>
        <w:t>F</w:t>
      </w:r>
      <w:r w:rsidR="00AB3EC3">
        <w:rPr>
          <w:rFonts w:ascii="굴림" w:eastAsia="굴림" w:hAnsi="굴림"/>
          <w:b/>
          <w:sz w:val="22"/>
          <w:szCs w:val="22"/>
        </w:rPr>
        <w:t xml:space="preserve">CM </w:t>
      </w:r>
      <w:r w:rsidR="00AB3EC3">
        <w:rPr>
          <w:rFonts w:ascii="굴림" w:eastAsia="굴림" w:hAnsi="굴림" w:hint="eastAsia"/>
          <w:b/>
          <w:sz w:val="22"/>
          <w:szCs w:val="22"/>
        </w:rPr>
        <w:t xml:space="preserve">수신 화면 </w:t>
      </w:r>
      <w:r w:rsidR="00AB3EC3">
        <w:rPr>
          <w:rFonts w:ascii="굴림" w:eastAsia="굴림" w:hAnsi="굴림"/>
          <w:b/>
          <w:sz w:val="22"/>
          <w:szCs w:val="22"/>
        </w:rPr>
        <w:t xml:space="preserve">- </w:t>
      </w:r>
      <w:r w:rsidR="00AB3EC3">
        <w:rPr>
          <w:rFonts w:ascii="굴림" w:eastAsia="굴림" w:hAnsi="굴림" w:hint="eastAsia"/>
          <w:b/>
          <w:sz w:val="22"/>
          <w:szCs w:val="22"/>
        </w:rPr>
        <w:t>백그라운드</w:t>
      </w:r>
      <w:r>
        <w:rPr>
          <w:rFonts w:ascii="굴림" w:eastAsia="굴림" w:hAnsi="굴림" w:hint="eastAsia"/>
          <w:b/>
          <w:sz w:val="22"/>
          <w:szCs w:val="22"/>
        </w:rPr>
        <w:t>)</w:t>
      </w:r>
      <w:r w:rsidRPr="00B31392">
        <w:rPr>
          <w:rFonts w:ascii="굴림" w:eastAsia="굴림" w:hAnsi="굴림" w:hint="eastAsia"/>
          <w:b/>
          <w:sz w:val="22"/>
          <w:szCs w:val="22"/>
        </w:rPr>
        <w:t xml:space="preserve"> </w:t>
      </w:r>
    </w:p>
    <w:p w14:paraId="59CF3B00" w14:textId="1A21A836" w:rsidR="00D946CF" w:rsidRDefault="00AB3EC3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noProof/>
          <w:sz w:val="22"/>
          <w:szCs w:val="22"/>
        </w:rPr>
        <w:drawing>
          <wp:inline distT="0" distB="0" distL="0" distR="0" wp14:anchorId="183ED831" wp14:editId="4E7D0153">
            <wp:extent cx="4776753" cy="8492246"/>
            <wp:effectExtent l="0" t="0" r="0" b="4445"/>
            <wp:docPr id="93" name="그림 93" descr="텍스트, 전자기기, 파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, 전자기기, 파란색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8235" cy="84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D97" w14:textId="1E5D2E17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F12A6F">
        <w:rPr>
          <w:rFonts w:ascii="굴림" w:eastAsia="굴림" w:hAnsi="굴림" w:hint="eastAsia"/>
          <w:b/>
          <w:sz w:val="22"/>
          <w:szCs w:val="22"/>
        </w:rPr>
        <w:t>앱</w:t>
      </w:r>
      <w:r>
        <w:rPr>
          <w:rFonts w:ascii="굴림" w:eastAsia="굴림" w:hAnsi="굴림" w:hint="eastAsia"/>
          <w:b/>
          <w:sz w:val="22"/>
          <w:szCs w:val="22"/>
        </w:rPr>
        <w:t xml:space="preserve"> 화면(</w:t>
      </w:r>
      <w:r w:rsidR="00F12A6F">
        <w:rPr>
          <w:rFonts w:ascii="굴림" w:eastAsia="굴림" w:hAnsi="굴림"/>
          <w:b/>
          <w:sz w:val="22"/>
          <w:szCs w:val="22"/>
        </w:rPr>
        <w:t xml:space="preserve">FCM </w:t>
      </w:r>
      <w:r w:rsidR="00F12A6F">
        <w:rPr>
          <w:rFonts w:ascii="굴림" w:eastAsia="굴림" w:hAnsi="굴림" w:hint="eastAsia"/>
          <w:b/>
          <w:sz w:val="22"/>
          <w:szCs w:val="22"/>
        </w:rPr>
        <w:t xml:space="preserve">수신 화면 </w:t>
      </w:r>
      <w:r w:rsidR="00F12A6F">
        <w:rPr>
          <w:rFonts w:ascii="굴림" w:eastAsia="굴림" w:hAnsi="굴림"/>
          <w:b/>
          <w:sz w:val="22"/>
          <w:szCs w:val="22"/>
        </w:rPr>
        <w:t xml:space="preserve">- </w:t>
      </w:r>
      <w:r w:rsidR="00F12A6F">
        <w:rPr>
          <w:rFonts w:ascii="굴림" w:eastAsia="굴림" w:hAnsi="굴림" w:hint="eastAsia"/>
          <w:b/>
          <w:sz w:val="22"/>
          <w:szCs w:val="22"/>
        </w:rPr>
        <w:t>알림 센터</w:t>
      </w:r>
      <w:r>
        <w:rPr>
          <w:rFonts w:ascii="굴림" w:eastAsia="굴림" w:hAnsi="굴림" w:hint="eastAsia"/>
          <w:b/>
          <w:sz w:val="22"/>
          <w:szCs w:val="22"/>
        </w:rPr>
        <w:t>)</w:t>
      </w:r>
    </w:p>
    <w:p w14:paraId="616E6DF4" w14:textId="36EBA33E" w:rsidR="00D946CF" w:rsidRDefault="00F12A6F" w:rsidP="00A677FA">
      <w:pPr>
        <w:pStyle w:val="10"/>
        <w:numPr>
          <w:ilvl w:val="4"/>
          <w:numId w:val="0"/>
        </w:numPr>
        <w:spacing w:before="120" w:after="120"/>
        <w:jc w:val="center"/>
        <w:rPr>
          <w:noProof/>
        </w:rPr>
      </w:pPr>
      <w:r w:rsidRPr="00F12A6F">
        <w:rPr>
          <w:noProof/>
        </w:rPr>
        <w:drawing>
          <wp:inline distT="0" distB="0" distL="0" distR="0" wp14:anchorId="08E2500D" wp14:editId="50B2C2AD">
            <wp:extent cx="4463663" cy="8501974"/>
            <wp:effectExtent l="0" t="0" r="0" b="0"/>
            <wp:docPr id="9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BADEBA3-D860-EFC8-F7AC-E7CA71A1F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BADEBA3-D860-EFC8-F7AC-E7CA71A1F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034" cy="85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0C78" w14:textId="77777777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</w:p>
    <w:p w14:paraId="2C5447D6" w14:textId="48AC95B3" w:rsidR="00D946CF" w:rsidRDefault="00D946CF" w:rsidP="00D946CF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서버 화면(</w:t>
      </w:r>
      <w:r w:rsidR="00681A4C">
        <w:rPr>
          <w:rFonts w:ascii="굴림" w:eastAsia="굴림" w:hAnsi="굴림" w:hint="eastAsia"/>
          <w:b/>
          <w:sz w:val="22"/>
          <w:szCs w:val="22"/>
        </w:rPr>
        <w:t>S</w:t>
      </w:r>
      <w:r w:rsidR="00681A4C">
        <w:rPr>
          <w:rFonts w:ascii="굴림" w:eastAsia="굴림" w:hAnsi="굴림"/>
          <w:b/>
          <w:sz w:val="22"/>
          <w:szCs w:val="22"/>
        </w:rPr>
        <w:t xml:space="preserve">SH </w:t>
      </w:r>
      <w:r w:rsidR="00681A4C">
        <w:rPr>
          <w:rFonts w:ascii="굴림" w:eastAsia="굴림" w:hAnsi="굴림" w:hint="eastAsia"/>
          <w:b/>
          <w:sz w:val="22"/>
          <w:szCs w:val="22"/>
        </w:rPr>
        <w:t>접속 화면</w:t>
      </w:r>
      <w:r>
        <w:rPr>
          <w:rFonts w:ascii="굴림" w:eastAsia="굴림" w:hAnsi="굴림" w:hint="eastAsia"/>
          <w:b/>
          <w:sz w:val="22"/>
          <w:szCs w:val="22"/>
        </w:rPr>
        <w:t>)</w:t>
      </w:r>
    </w:p>
    <w:p w14:paraId="3854BA54" w14:textId="2B52F225" w:rsidR="00D946CF" w:rsidRDefault="00681A4C" w:rsidP="00A677FA">
      <w:pPr>
        <w:pStyle w:val="10"/>
        <w:numPr>
          <w:ilvl w:val="4"/>
          <w:numId w:val="0"/>
        </w:numPr>
        <w:spacing w:before="120" w:after="120"/>
        <w:jc w:val="center"/>
        <w:rPr>
          <w:rFonts w:ascii="굴림" w:eastAsia="굴림" w:hAnsi="굴림"/>
          <w:b/>
          <w:sz w:val="22"/>
          <w:szCs w:val="22"/>
        </w:rPr>
      </w:pPr>
      <w:r w:rsidRPr="00681A4C">
        <w:rPr>
          <w:noProof/>
        </w:rPr>
        <w:drawing>
          <wp:inline distT="0" distB="0" distL="0" distR="0" wp14:anchorId="52B95480" wp14:editId="038E3CDB">
            <wp:extent cx="6268085" cy="3493770"/>
            <wp:effectExtent l="0" t="0" r="5715" b="0"/>
            <wp:docPr id="95" name="그림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EF6F957-63AA-759C-9BC9-A0006F8F9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EF6F957-63AA-759C-9BC9-A0006F8F9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4338" w14:textId="3CCB1ACC" w:rsidR="00726AEA" w:rsidRDefault="00D946CF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</w:p>
    <w:p w14:paraId="36A20981" w14:textId="33629C55" w:rsidR="00B40A79" w:rsidRDefault="00B40A79" w:rsidP="00B40A79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어항 사진(측면)</w:t>
      </w:r>
    </w:p>
    <w:p w14:paraId="36EB313E" w14:textId="69143DB2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7890419F" wp14:editId="12008488">
            <wp:extent cx="6268085" cy="4700905"/>
            <wp:effectExtent l="0" t="0" r="5715" b="0"/>
            <wp:docPr id="10" name="그림 10" descr="실내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실내, 바닥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C72E" w14:textId="0204848B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025D6ECA" w14:textId="1473FD15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40C0CE78" w14:textId="6740E2EE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F4EBC0C" w14:textId="310C1732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7E2A897" w14:textId="4CC3472D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7A8E6A27" w14:textId="2D52351A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45CBE0F7" w14:textId="4DAA6089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1C4652D8" w14:textId="1AA0AFED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2189CBC6" w14:textId="253BF73C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08888FA4" w14:textId="6B153417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277C49D2" w14:textId="47055ED4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413BBDD" w14:textId="1116B11F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2E95A524" w14:textId="25647145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036B68E" w14:textId="0BA20AA6" w:rsidR="00B40A79" w:rsidRDefault="00B40A79" w:rsidP="00B40A79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lastRenderedPageBreak/>
        <w:sym w:font="Wingdings 2" w:char="F0A1"/>
      </w:r>
      <w:r>
        <w:rPr>
          <w:rFonts w:ascii="굴림" w:eastAsia="굴림" w:hAnsi="굴림" w:hint="eastAsia"/>
          <w:b/>
          <w:sz w:val="22"/>
          <w:szCs w:val="22"/>
        </w:rPr>
        <w:t xml:space="preserve"> 어항 사진(상단)</w:t>
      </w:r>
    </w:p>
    <w:p w14:paraId="195A1DB0" w14:textId="714CDA6F" w:rsidR="00B40A79" w:rsidRDefault="00B40A79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drawing>
          <wp:inline distT="0" distB="0" distL="0" distR="0" wp14:anchorId="659CA1A9" wp14:editId="24FD4181">
            <wp:extent cx="6268085" cy="4700905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039" w14:textId="5E5E121D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59E9CDC2" w14:textId="7813CECF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2AF1C0CE" w14:textId="1E3F2A28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7840FDF8" w14:textId="63BCCC15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5CEE1C11" w14:textId="40759D60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7B234D34" w14:textId="63C4709D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0221287B" w14:textId="5A07BCD7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75E45FE4" w14:textId="59412042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27F605D" w14:textId="25EB55F0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504CA1FE" w14:textId="7E90636F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04438A19" w14:textId="25A1B7BE" w:rsidR="00E12CB2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38B45CB2" w14:textId="77777777" w:rsidR="00E12CB2" w:rsidRPr="00B40A79" w:rsidRDefault="00E12CB2" w:rsidP="000632D7">
      <w:pPr>
        <w:pStyle w:val="10"/>
        <w:numPr>
          <w:ilvl w:val="4"/>
          <w:numId w:val="0"/>
        </w:numPr>
        <w:spacing w:before="120" w:after="120"/>
        <w:jc w:val="left"/>
        <w:rPr>
          <w:rFonts w:ascii="굴림" w:eastAsia="굴림" w:hAnsi="굴림"/>
        </w:rPr>
      </w:pPr>
    </w:p>
    <w:p w14:paraId="6884CAFE" w14:textId="53C3C141" w:rsidR="00726AEA" w:rsidRDefault="00726AEA" w:rsidP="008C604A">
      <w:pPr>
        <w:pStyle w:val="1"/>
        <w:spacing w:before="0" w:after="0"/>
      </w:pPr>
      <w:bookmarkStart w:id="10" w:name="_Toc500176001"/>
      <w:r>
        <w:rPr>
          <w:rFonts w:hint="eastAsia"/>
        </w:rPr>
        <w:lastRenderedPageBreak/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소스파일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7"/>
    </w:p>
    <w:p w14:paraId="496C5BEC" w14:textId="2D893211" w:rsidR="000A21AD" w:rsidRDefault="00C81ED8" w:rsidP="000A21AD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</w:pPr>
      <w:r>
        <w:rPr>
          <w:rFonts w:ascii="굴림" w:eastAsia="굴림" w:hAnsi="굴림"/>
          <w:b/>
          <w:sz w:val="22"/>
          <w:szCs w:val="22"/>
        </w:rPr>
        <w:t>Android APP</w:t>
      </w:r>
      <w:r w:rsidR="009C6727">
        <w:rPr>
          <w:rFonts w:ascii="굴림" w:eastAsia="굴림" w:hAnsi="굴림"/>
          <w:b/>
          <w:sz w:val="22"/>
          <w:szCs w:val="22"/>
        </w:rPr>
        <w:t xml:space="preserve"> </w:t>
      </w:r>
      <w:r w:rsidR="000A21AD">
        <w:rPr>
          <w:rFonts w:ascii="굴림" w:eastAsia="굴림" w:hAnsi="굴림" w:hint="eastAsia"/>
          <w:b/>
          <w:sz w:val="22"/>
          <w:szCs w:val="22"/>
        </w:rPr>
        <w:t>소스 구조 및 파일</w:t>
      </w:r>
    </w:p>
    <w:tbl>
      <w:tblPr>
        <w:tblW w:w="926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105"/>
        <w:gridCol w:w="2819"/>
      </w:tblGrid>
      <w:tr w:rsidR="007D4FDD" w14:paraId="650FA03B" w14:textId="77777777" w:rsidTr="00253551">
        <w:tc>
          <w:tcPr>
            <w:tcW w:w="3318" w:type="dxa"/>
            <w:shd w:val="clear" w:color="auto" w:fill="auto"/>
          </w:tcPr>
          <w:p w14:paraId="5D0F4AEB" w14:textId="77777777" w:rsidR="000A21AD" w:rsidRPr="00EA42D1" w:rsidRDefault="000A21AD" w:rsidP="00694EF2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br w:type="page"/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디렉터리</w:t>
            </w:r>
          </w:p>
        </w:tc>
        <w:tc>
          <w:tcPr>
            <w:tcW w:w="3106" w:type="dxa"/>
            <w:shd w:val="clear" w:color="auto" w:fill="auto"/>
          </w:tcPr>
          <w:p w14:paraId="2EB9FF93" w14:textId="77777777" w:rsidR="000A21AD" w:rsidRPr="00EA42D1" w:rsidRDefault="000A21AD" w:rsidP="00694EF2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소스파일명</w:t>
            </w:r>
          </w:p>
        </w:tc>
        <w:tc>
          <w:tcPr>
            <w:tcW w:w="2844" w:type="dxa"/>
            <w:shd w:val="clear" w:color="auto" w:fill="auto"/>
          </w:tcPr>
          <w:p w14:paraId="308E7AF4" w14:textId="77777777" w:rsidR="000A21AD" w:rsidRPr="00EA42D1" w:rsidRDefault="000A21AD" w:rsidP="00694EF2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소스파일설명</w:t>
            </w:r>
          </w:p>
        </w:tc>
      </w:tr>
      <w:tr w:rsidR="008C604A" w14:paraId="09058215" w14:textId="77777777" w:rsidTr="00D26AD7">
        <w:tc>
          <w:tcPr>
            <w:tcW w:w="9268" w:type="dxa"/>
            <w:gridSpan w:val="3"/>
            <w:shd w:val="clear" w:color="auto" w:fill="auto"/>
          </w:tcPr>
          <w:p w14:paraId="5CBAE58F" w14:textId="52ED05B7" w:rsidR="008C604A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S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martFishBowl/app/src/main</w:t>
            </w:r>
          </w:p>
        </w:tc>
      </w:tr>
      <w:tr w:rsidR="007D4FDD" w14:paraId="558D835E" w14:textId="77777777" w:rsidTr="00253551">
        <w:tc>
          <w:tcPr>
            <w:tcW w:w="3318" w:type="dxa"/>
            <w:shd w:val="clear" w:color="auto" w:fill="auto"/>
          </w:tcPr>
          <w:p w14:paraId="335C1F05" w14:textId="4C4088C8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</w:tc>
        <w:tc>
          <w:tcPr>
            <w:tcW w:w="3106" w:type="dxa"/>
            <w:shd w:val="clear" w:color="auto" w:fill="auto"/>
          </w:tcPr>
          <w:p w14:paraId="701ECFEA" w14:textId="0656E5DC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G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lobalApplication</w:t>
            </w:r>
          </w:p>
        </w:tc>
        <w:tc>
          <w:tcPr>
            <w:tcW w:w="2844" w:type="dxa"/>
            <w:shd w:val="clear" w:color="auto" w:fill="auto"/>
          </w:tcPr>
          <w:p w14:paraId="691B40B0" w14:textId="0B684546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카카오 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App key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저장</w:t>
            </w:r>
          </w:p>
        </w:tc>
      </w:tr>
      <w:tr w:rsidR="007D4FDD" w14:paraId="799F7A64" w14:textId="77777777" w:rsidTr="00253551">
        <w:tc>
          <w:tcPr>
            <w:tcW w:w="3318" w:type="dxa"/>
            <w:shd w:val="clear" w:color="auto" w:fill="auto"/>
          </w:tcPr>
          <w:p w14:paraId="30F5886A" w14:textId="1FF94884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</w:tc>
        <w:tc>
          <w:tcPr>
            <w:tcW w:w="3106" w:type="dxa"/>
            <w:shd w:val="clear" w:color="auto" w:fill="auto"/>
          </w:tcPr>
          <w:p w14:paraId="567F0720" w14:textId="17956B95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LoginActivity</w:t>
            </w:r>
          </w:p>
        </w:tc>
        <w:tc>
          <w:tcPr>
            <w:tcW w:w="2844" w:type="dxa"/>
            <w:shd w:val="clear" w:color="auto" w:fill="auto"/>
          </w:tcPr>
          <w:p w14:paraId="62412E70" w14:textId="2A8BE76B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카카오 로그인 및 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FCM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토큰 수신 기능</w:t>
            </w:r>
          </w:p>
        </w:tc>
      </w:tr>
      <w:tr w:rsidR="007D4FDD" w14:paraId="14F5DC5B" w14:textId="77777777" w:rsidTr="00253551">
        <w:tc>
          <w:tcPr>
            <w:tcW w:w="3318" w:type="dxa"/>
            <w:shd w:val="clear" w:color="auto" w:fill="auto"/>
          </w:tcPr>
          <w:p w14:paraId="76274A42" w14:textId="3DEA4071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</w:tc>
        <w:tc>
          <w:tcPr>
            <w:tcW w:w="3106" w:type="dxa"/>
            <w:shd w:val="clear" w:color="auto" w:fill="auto"/>
          </w:tcPr>
          <w:p w14:paraId="5C58B099" w14:textId="6A9846E7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C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hangeActivity</w:t>
            </w:r>
          </w:p>
        </w:tc>
        <w:tc>
          <w:tcPr>
            <w:tcW w:w="2844" w:type="dxa"/>
            <w:shd w:val="clear" w:color="auto" w:fill="auto"/>
          </w:tcPr>
          <w:p w14:paraId="517BC9B4" w14:textId="74253930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어항 등록,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삭제 및 변경 기능</w:t>
            </w:r>
          </w:p>
        </w:tc>
      </w:tr>
      <w:tr w:rsidR="007D4FDD" w:rsidRPr="00DB42DD" w14:paraId="4077D93C" w14:textId="77777777" w:rsidTr="00253551">
        <w:tc>
          <w:tcPr>
            <w:tcW w:w="3318" w:type="dxa"/>
            <w:shd w:val="clear" w:color="auto" w:fill="auto"/>
          </w:tcPr>
          <w:p w14:paraId="371339FE" w14:textId="3320223E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</w:tc>
        <w:tc>
          <w:tcPr>
            <w:tcW w:w="3106" w:type="dxa"/>
            <w:shd w:val="clear" w:color="auto" w:fill="auto"/>
          </w:tcPr>
          <w:p w14:paraId="77A4A22E" w14:textId="7395029D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MenuActivity</w:t>
            </w:r>
          </w:p>
        </w:tc>
        <w:tc>
          <w:tcPr>
            <w:tcW w:w="2844" w:type="dxa"/>
            <w:shd w:val="clear" w:color="auto" w:fill="auto"/>
          </w:tcPr>
          <w:p w14:paraId="01EEC7E9" w14:textId="6507137B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센싱값 수신,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세팅값 전송 기능</w:t>
            </w:r>
          </w:p>
        </w:tc>
      </w:tr>
      <w:tr w:rsidR="007D4FDD" w14:paraId="5DA3BC36" w14:textId="77777777" w:rsidTr="00253551">
        <w:tc>
          <w:tcPr>
            <w:tcW w:w="3318" w:type="dxa"/>
            <w:shd w:val="clear" w:color="auto" w:fill="auto"/>
          </w:tcPr>
          <w:p w14:paraId="50D5B75A" w14:textId="22FBFFBE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</w:tc>
        <w:tc>
          <w:tcPr>
            <w:tcW w:w="3106" w:type="dxa"/>
            <w:shd w:val="clear" w:color="auto" w:fill="auto"/>
          </w:tcPr>
          <w:p w14:paraId="31E7DF66" w14:textId="0AAAE99D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T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imeActivity</w:t>
            </w:r>
          </w:p>
        </w:tc>
        <w:tc>
          <w:tcPr>
            <w:tcW w:w="2844" w:type="dxa"/>
            <w:shd w:val="clear" w:color="auto" w:fill="auto"/>
          </w:tcPr>
          <w:p w14:paraId="27720E85" w14:textId="233D4A17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먹이 자동 급여 시간 설정 기능</w:t>
            </w:r>
          </w:p>
        </w:tc>
      </w:tr>
      <w:tr w:rsidR="007D4FDD" w14:paraId="5FE1AB33" w14:textId="77777777" w:rsidTr="00253551">
        <w:tc>
          <w:tcPr>
            <w:tcW w:w="3318" w:type="dxa"/>
            <w:shd w:val="clear" w:color="auto" w:fill="auto"/>
          </w:tcPr>
          <w:p w14:paraId="3F0314B3" w14:textId="77777777" w:rsidR="00DB42D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6D7850C9" w14:textId="33AE4112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/work</w:t>
            </w:r>
          </w:p>
        </w:tc>
        <w:tc>
          <w:tcPr>
            <w:tcW w:w="3106" w:type="dxa"/>
            <w:shd w:val="clear" w:color="auto" w:fill="auto"/>
          </w:tcPr>
          <w:p w14:paraId="3BC021CF" w14:textId="04D14F08" w:rsidR="000A21AD" w:rsidRPr="00EA42D1" w:rsidRDefault="008C604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M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yWorker</w:t>
            </w:r>
          </w:p>
        </w:tc>
        <w:tc>
          <w:tcPr>
            <w:tcW w:w="2844" w:type="dxa"/>
            <w:shd w:val="clear" w:color="auto" w:fill="auto"/>
          </w:tcPr>
          <w:p w14:paraId="54DDE687" w14:textId="412E59F5" w:rsidR="000A21AD" w:rsidRPr="00EA42D1" w:rsidRDefault="004D02D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F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CM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백그라운드 작업 기능</w:t>
            </w:r>
          </w:p>
        </w:tc>
      </w:tr>
      <w:tr w:rsidR="007D4FDD" w14:paraId="0D10993E" w14:textId="77777777" w:rsidTr="00253551">
        <w:tc>
          <w:tcPr>
            <w:tcW w:w="3318" w:type="dxa"/>
            <w:shd w:val="clear" w:color="auto" w:fill="auto"/>
          </w:tcPr>
          <w:p w14:paraId="54148E91" w14:textId="77777777" w:rsidR="00DB42DD" w:rsidRPr="00EA42D1" w:rsidRDefault="007D4FDD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6F719B6A" w14:textId="320A66BF" w:rsidR="000A21AD" w:rsidRPr="00EA42D1" w:rsidRDefault="007D4FDD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/viewmodel</w:t>
            </w:r>
          </w:p>
        </w:tc>
        <w:tc>
          <w:tcPr>
            <w:tcW w:w="3106" w:type="dxa"/>
            <w:shd w:val="clear" w:color="auto" w:fill="auto"/>
          </w:tcPr>
          <w:p w14:paraId="7464342E" w14:textId="4CED60C5" w:rsidR="000A21AD" w:rsidRPr="00EA42D1" w:rsidRDefault="00DB42DD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B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owlViewModel</w:t>
            </w:r>
          </w:p>
        </w:tc>
        <w:tc>
          <w:tcPr>
            <w:tcW w:w="2844" w:type="dxa"/>
            <w:shd w:val="clear" w:color="auto" w:fill="auto"/>
          </w:tcPr>
          <w:p w14:paraId="4332C085" w14:textId="72C7B47D" w:rsidR="000A21AD" w:rsidRPr="00EA42D1" w:rsidRDefault="00DB42DD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어항 뷰 리사이클러뷰 </w:t>
            </w:r>
            <w:r w:rsidR="005A0226"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="005A0226" w:rsidRPr="00EA42D1">
              <w:rPr>
                <w:rFonts w:ascii="굴림" w:eastAsia="굴림" w:hAnsi="굴림"/>
                <w:sz w:val="19"/>
                <w:szCs w:val="19"/>
              </w:rPr>
              <w:t xml:space="preserve">oom DB </w:t>
            </w:r>
            <w:r w:rsidR="00325BB1" w:rsidRPr="00EA42D1">
              <w:rPr>
                <w:rFonts w:ascii="굴림" w:eastAsia="굴림" w:hAnsi="굴림" w:hint="eastAsia"/>
                <w:sz w:val="19"/>
                <w:szCs w:val="19"/>
              </w:rPr>
              <w:t>함수 사용 설정</w:t>
            </w:r>
          </w:p>
        </w:tc>
      </w:tr>
      <w:tr w:rsidR="007D4FDD" w14:paraId="31DB5F7C" w14:textId="77777777" w:rsidTr="00253551">
        <w:tc>
          <w:tcPr>
            <w:tcW w:w="3318" w:type="dxa"/>
            <w:shd w:val="clear" w:color="auto" w:fill="auto"/>
          </w:tcPr>
          <w:p w14:paraId="7CEB1237" w14:textId="77777777" w:rsidR="000A21AD" w:rsidRPr="00EA42D1" w:rsidRDefault="00325BB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50D39AB7" w14:textId="038AB7F3" w:rsidR="00325BB1" w:rsidRPr="00EA42D1" w:rsidRDefault="00325BB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sharedpreferences</w:t>
            </w:r>
          </w:p>
        </w:tc>
        <w:tc>
          <w:tcPr>
            <w:tcW w:w="3106" w:type="dxa"/>
            <w:shd w:val="clear" w:color="auto" w:fill="auto"/>
          </w:tcPr>
          <w:p w14:paraId="60E34B59" w14:textId="2B519B0B" w:rsidR="000A21AD" w:rsidRPr="00EA42D1" w:rsidRDefault="00325BB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PreferenceUtil.kt</w:t>
            </w:r>
          </w:p>
        </w:tc>
        <w:tc>
          <w:tcPr>
            <w:tcW w:w="2844" w:type="dxa"/>
            <w:shd w:val="clear" w:color="auto" w:fill="auto"/>
          </w:tcPr>
          <w:p w14:paraId="0ACE929E" w14:textId="3B63F1B9" w:rsidR="000A21AD" w:rsidRPr="00EA42D1" w:rsidRDefault="00325BB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S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haredPreference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자료형 별 값 저장법</w:t>
            </w:r>
          </w:p>
        </w:tc>
      </w:tr>
      <w:tr w:rsidR="007D4FDD" w14:paraId="78F6CF7B" w14:textId="77777777" w:rsidTr="00253551">
        <w:tc>
          <w:tcPr>
            <w:tcW w:w="3318" w:type="dxa"/>
            <w:shd w:val="clear" w:color="auto" w:fill="auto"/>
          </w:tcPr>
          <w:p w14:paraId="11C0AD27" w14:textId="77777777" w:rsidR="000A21AD" w:rsidRPr="00EA42D1" w:rsidRDefault="00200493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47EAF8B4" w14:textId="6C948BFE" w:rsidR="00200493" w:rsidRPr="00EA42D1" w:rsidRDefault="00200493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/firebasemessageservice</w:t>
            </w:r>
          </w:p>
        </w:tc>
        <w:tc>
          <w:tcPr>
            <w:tcW w:w="3106" w:type="dxa"/>
            <w:shd w:val="clear" w:color="auto" w:fill="auto"/>
          </w:tcPr>
          <w:p w14:paraId="1C53F75F" w14:textId="4CA03031" w:rsidR="000A21AD" w:rsidRPr="00EA42D1" w:rsidRDefault="00200493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MyFirebaseMessagingService.kt</w:t>
            </w:r>
          </w:p>
        </w:tc>
        <w:tc>
          <w:tcPr>
            <w:tcW w:w="2844" w:type="dxa"/>
            <w:shd w:val="clear" w:color="auto" w:fill="auto"/>
          </w:tcPr>
          <w:p w14:paraId="5C45B327" w14:textId="2DFF3D61" w:rsidR="000A21AD" w:rsidRPr="00EA42D1" w:rsidRDefault="00035950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앱 상태 별 </w:t>
            </w:r>
            <w:r w:rsidR="00200493" w:rsidRPr="00EA42D1">
              <w:rPr>
                <w:rFonts w:ascii="굴림" w:eastAsia="굴림" w:hAnsi="굴림" w:hint="eastAsia"/>
                <w:sz w:val="19"/>
                <w:szCs w:val="19"/>
              </w:rPr>
              <w:t>F</w:t>
            </w:r>
            <w:r w:rsidR="00200493" w:rsidRPr="00EA42D1">
              <w:rPr>
                <w:rFonts w:ascii="굴림" w:eastAsia="굴림" w:hAnsi="굴림"/>
                <w:sz w:val="19"/>
                <w:szCs w:val="19"/>
              </w:rPr>
              <w:t xml:space="preserve">CM </w:t>
            </w:r>
            <w:r w:rsidR="00200493" w:rsidRPr="00EA42D1">
              <w:rPr>
                <w:rFonts w:ascii="굴림" w:eastAsia="굴림" w:hAnsi="굴림" w:hint="eastAsia"/>
                <w:sz w:val="19"/>
                <w:szCs w:val="19"/>
              </w:rPr>
              <w:t>d</w:t>
            </w:r>
            <w:r w:rsidR="00200493" w:rsidRPr="00EA42D1">
              <w:rPr>
                <w:rFonts w:ascii="굴림" w:eastAsia="굴림" w:hAnsi="굴림"/>
                <w:sz w:val="19"/>
                <w:szCs w:val="19"/>
              </w:rPr>
              <w:t xml:space="preserve">ata payload </w:t>
            </w:r>
            <w:r w:rsidR="00200493"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수신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기능</w:t>
            </w:r>
          </w:p>
        </w:tc>
      </w:tr>
      <w:tr w:rsidR="007D4FDD" w14:paraId="187A5DD0" w14:textId="77777777" w:rsidTr="00253551">
        <w:tc>
          <w:tcPr>
            <w:tcW w:w="3318" w:type="dxa"/>
            <w:shd w:val="clear" w:color="auto" w:fill="auto"/>
          </w:tcPr>
          <w:p w14:paraId="23A82CE7" w14:textId="77777777" w:rsidR="000A21AD" w:rsidRPr="00EA42D1" w:rsidRDefault="00035950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/</w:t>
            </w:r>
          </w:p>
          <w:p w14:paraId="2F82AC9A" w14:textId="0E18721D" w:rsidR="00035950" w:rsidRPr="00EA42D1" w:rsidRDefault="006259D2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d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atabase</w:t>
            </w:r>
          </w:p>
        </w:tc>
        <w:tc>
          <w:tcPr>
            <w:tcW w:w="3106" w:type="dxa"/>
            <w:shd w:val="clear" w:color="auto" w:fill="auto"/>
          </w:tcPr>
          <w:p w14:paraId="432460CB" w14:textId="627F92A8" w:rsidR="000A21AD" w:rsidRPr="00EA42D1" w:rsidRDefault="006259D2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BowlData</w:t>
            </w:r>
          </w:p>
        </w:tc>
        <w:tc>
          <w:tcPr>
            <w:tcW w:w="2844" w:type="dxa"/>
            <w:shd w:val="clear" w:color="auto" w:fill="auto"/>
          </w:tcPr>
          <w:p w14:paraId="65A22535" w14:textId="1A2EF811" w:rsidR="000A21AD" w:rsidRPr="00EA42D1" w:rsidRDefault="006259D2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oomDB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테이블</w:t>
            </w:r>
          </w:p>
        </w:tc>
      </w:tr>
      <w:tr w:rsidR="007D4FDD" w14:paraId="40079A7D" w14:textId="77777777" w:rsidTr="00253551">
        <w:tc>
          <w:tcPr>
            <w:tcW w:w="3318" w:type="dxa"/>
            <w:shd w:val="clear" w:color="auto" w:fill="auto"/>
          </w:tcPr>
          <w:p w14:paraId="31603165" w14:textId="77777777" w:rsidR="000A21AD" w:rsidRPr="00EA42D1" w:rsidRDefault="00321298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296DBC32" w14:textId="46CD16D8" w:rsidR="00321298" w:rsidRPr="00EA42D1" w:rsidRDefault="00321298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d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atabase</w:t>
            </w:r>
          </w:p>
        </w:tc>
        <w:tc>
          <w:tcPr>
            <w:tcW w:w="3106" w:type="dxa"/>
            <w:shd w:val="clear" w:color="auto" w:fill="auto"/>
          </w:tcPr>
          <w:p w14:paraId="71D99683" w14:textId="2B060D1F" w:rsidR="000A21AD" w:rsidRPr="00EA42D1" w:rsidRDefault="00321298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BowlDao</w:t>
            </w:r>
          </w:p>
        </w:tc>
        <w:tc>
          <w:tcPr>
            <w:tcW w:w="2844" w:type="dxa"/>
            <w:shd w:val="clear" w:color="auto" w:fill="auto"/>
          </w:tcPr>
          <w:p w14:paraId="43702350" w14:textId="6776AAB8" w:rsidR="000A21AD" w:rsidRPr="00EA42D1" w:rsidRDefault="00321298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oomDB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쿼리 함수</w:t>
            </w:r>
          </w:p>
        </w:tc>
      </w:tr>
      <w:tr w:rsidR="007D4FDD" w14:paraId="22874F3A" w14:textId="77777777" w:rsidTr="00253551">
        <w:tc>
          <w:tcPr>
            <w:tcW w:w="3318" w:type="dxa"/>
            <w:shd w:val="clear" w:color="auto" w:fill="auto"/>
          </w:tcPr>
          <w:p w14:paraId="454EB6BA" w14:textId="77777777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7EBE92DC" w14:textId="0CF6BA70" w:rsidR="001C403A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database</w:t>
            </w:r>
          </w:p>
        </w:tc>
        <w:tc>
          <w:tcPr>
            <w:tcW w:w="3106" w:type="dxa"/>
            <w:shd w:val="clear" w:color="auto" w:fill="auto"/>
          </w:tcPr>
          <w:p w14:paraId="7014FFE0" w14:textId="6BD618FB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BowlDatabase</w:t>
            </w:r>
          </w:p>
        </w:tc>
        <w:tc>
          <w:tcPr>
            <w:tcW w:w="2844" w:type="dxa"/>
            <w:shd w:val="clear" w:color="auto" w:fill="auto"/>
          </w:tcPr>
          <w:p w14:paraId="70A91B40" w14:textId="6EE11E21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oomDB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호출 클래스</w:t>
            </w:r>
          </w:p>
        </w:tc>
      </w:tr>
      <w:tr w:rsidR="007D4FDD" w14:paraId="301F2337" w14:textId="77777777" w:rsidTr="00253551">
        <w:tc>
          <w:tcPr>
            <w:tcW w:w="3318" w:type="dxa"/>
            <w:shd w:val="clear" w:color="auto" w:fill="auto"/>
          </w:tcPr>
          <w:p w14:paraId="7ABB010A" w14:textId="77777777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3BF729FB" w14:textId="31F666CC" w:rsidR="001C403A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api</w:t>
            </w:r>
          </w:p>
        </w:tc>
        <w:tc>
          <w:tcPr>
            <w:tcW w:w="3106" w:type="dxa"/>
            <w:shd w:val="clear" w:color="auto" w:fill="auto"/>
          </w:tcPr>
          <w:p w14:paraId="141247B8" w14:textId="2BFADB15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APIS</w:t>
            </w:r>
          </w:p>
        </w:tc>
        <w:tc>
          <w:tcPr>
            <w:tcW w:w="2844" w:type="dxa"/>
            <w:shd w:val="clear" w:color="auto" w:fill="auto"/>
          </w:tcPr>
          <w:p w14:paraId="1C5626E7" w14:textId="1E9E4B2B" w:rsidR="000A21AD" w:rsidRPr="00EA42D1" w:rsidRDefault="001C403A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etrofit2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 xml:space="preserve">를 이용한 </w:t>
            </w:r>
            <w:r w:rsidR="00732C89" w:rsidRPr="00EA42D1">
              <w:rPr>
                <w:rFonts w:ascii="굴림" w:eastAsia="굴림" w:hAnsi="굴림"/>
                <w:sz w:val="19"/>
                <w:szCs w:val="19"/>
              </w:rPr>
              <w:t xml:space="preserve">REST API </w:t>
            </w:r>
            <w:r w:rsidR="00253551" w:rsidRPr="00EA42D1">
              <w:rPr>
                <w:rFonts w:ascii="굴림" w:eastAsia="굴림" w:hAnsi="굴림" w:hint="eastAsia"/>
                <w:sz w:val="19"/>
                <w:szCs w:val="19"/>
              </w:rPr>
              <w:t>인터페이스</w:t>
            </w:r>
          </w:p>
        </w:tc>
      </w:tr>
      <w:tr w:rsidR="007D4FDD" w14:paraId="58897B0C" w14:textId="77777777" w:rsidTr="00253551">
        <w:tc>
          <w:tcPr>
            <w:tcW w:w="3318" w:type="dxa"/>
            <w:shd w:val="clear" w:color="auto" w:fill="auto"/>
          </w:tcPr>
          <w:p w14:paraId="329065C2" w14:textId="77777777" w:rsidR="00253551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3596D0C5" w14:textId="57476894" w:rsidR="00253551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api</w:t>
            </w:r>
          </w:p>
        </w:tc>
        <w:tc>
          <w:tcPr>
            <w:tcW w:w="3106" w:type="dxa"/>
            <w:shd w:val="clear" w:color="auto" w:fill="auto"/>
          </w:tcPr>
          <w:p w14:paraId="75D3DC98" w14:textId="6F975D7D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Datas.kt</w:t>
            </w:r>
          </w:p>
        </w:tc>
        <w:tc>
          <w:tcPr>
            <w:tcW w:w="2844" w:type="dxa"/>
            <w:shd w:val="clear" w:color="auto" w:fill="auto"/>
          </w:tcPr>
          <w:p w14:paraId="5BC2BAEA" w14:textId="6A76386A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Json format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데이터 클래스</w:t>
            </w:r>
          </w:p>
        </w:tc>
      </w:tr>
      <w:tr w:rsidR="007D4FDD" w14:paraId="7A5A5A00" w14:textId="77777777" w:rsidTr="00253551">
        <w:tc>
          <w:tcPr>
            <w:tcW w:w="3318" w:type="dxa"/>
            <w:shd w:val="clear" w:color="auto" w:fill="auto"/>
          </w:tcPr>
          <w:p w14:paraId="2B22A32A" w14:textId="77777777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java/com/examples/smartfishbowl</w:t>
            </w:r>
          </w:p>
          <w:p w14:paraId="2D42659C" w14:textId="1DB84CB1" w:rsidR="00253551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/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adapter</w:t>
            </w:r>
          </w:p>
        </w:tc>
        <w:tc>
          <w:tcPr>
            <w:tcW w:w="3106" w:type="dxa"/>
            <w:shd w:val="clear" w:color="auto" w:fill="auto"/>
          </w:tcPr>
          <w:p w14:paraId="6740DAE0" w14:textId="2A38BE04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BowlAdapter</w:t>
            </w:r>
          </w:p>
        </w:tc>
        <w:tc>
          <w:tcPr>
            <w:tcW w:w="2844" w:type="dxa"/>
            <w:shd w:val="clear" w:color="auto" w:fill="auto"/>
          </w:tcPr>
          <w:p w14:paraId="3E19AEF9" w14:textId="3E5BB2F6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어항 뷰 리사이클러뷰 어댑터</w:t>
            </w:r>
          </w:p>
        </w:tc>
      </w:tr>
      <w:tr w:rsidR="007D4FDD" w14:paraId="60248966" w14:textId="77777777" w:rsidTr="00253551">
        <w:tc>
          <w:tcPr>
            <w:tcW w:w="3318" w:type="dxa"/>
            <w:shd w:val="clear" w:color="auto" w:fill="auto"/>
          </w:tcPr>
          <w:p w14:paraId="773BA024" w14:textId="23BBD1CA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res</w:t>
            </w:r>
          </w:p>
        </w:tc>
        <w:tc>
          <w:tcPr>
            <w:tcW w:w="3106" w:type="dxa"/>
            <w:shd w:val="clear" w:color="auto" w:fill="auto"/>
          </w:tcPr>
          <w:p w14:paraId="457B85E1" w14:textId="7C061A5E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drawable</w:t>
            </w:r>
          </w:p>
        </w:tc>
        <w:tc>
          <w:tcPr>
            <w:tcW w:w="2844" w:type="dxa"/>
            <w:shd w:val="clear" w:color="auto" w:fill="auto"/>
          </w:tcPr>
          <w:p w14:paraId="2ECBEBDF" w14:textId="30905E38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드로어블 이미지 폴더</w:t>
            </w:r>
          </w:p>
        </w:tc>
      </w:tr>
      <w:tr w:rsidR="007D4FDD" w14:paraId="10A1D06C" w14:textId="77777777" w:rsidTr="00253551">
        <w:tc>
          <w:tcPr>
            <w:tcW w:w="3318" w:type="dxa"/>
            <w:shd w:val="clear" w:color="auto" w:fill="auto"/>
          </w:tcPr>
          <w:p w14:paraId="74B80184" w14:textId="0C28EA8B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res</w:t>
            </w:r>
          </w:p>
        </w:tc>
        <w:tc>
          <w:tcPr>
            <w:tcW w:w="3106" w:type="dxa"/>
            <w:shd w:val="clear" w:color="auto" w:fill="auto"/>
          </w:tcPr>
          <w:p w14:paraId="521F21A2" w14:textId="5D0AA26D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f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ont</w:t>
            </w:r>
          </w:p>
        </w:tc>
        <w:tc>
          <w:tcPr>
            <w:tcW w:w="2844" w:type="dxa"/>
            <w:shd w:val="clear" w:color="auto" w:fill="auto"/>
          </w:tcPr>
          <w:p w14:paraId="0F5A2749" w14:textId="59779028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앱 내 글꼴</w:t>
            </w:r>
          </w:p>
        </w:tc>
      </w:tr>
      <w:tr w:rsidR="007D4FDD" w14:paraId="1406E1F8" w14:textId="77777777" w:rsidTr="00253551">
        <w:tc>
          <w:tcPr>
            <w:tcW w:w="3318" w:type="dxa"/>
            <w:shd w:val="clear" w:color="auto" w:fill="auto"/>
          </w:tcPr>
          <w:p w14:paraId="2AC57BDA" w14:textId="4BB1D1B7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es</w:t>
            </w:r>
          </w:p>
        </w:tc>
        <w:tc>
          <w:tcPr>
            <w:tcW w:w="3106" w:type="dxa"/>
            <w:shd w:val="clear" w:color="auto" w:fill="auto"/>
          </w:tcPr>
          <w:p w14:paraId="752D3202" w14:textId="6EF72B4C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layout</w:t>
            </w:r>
          </w:p>
        </w:tc>
        <w:tc>
          <w:tcPr>
            <w:tcW w:w="2844" w:type="dxa"/>
            <w:shd w:val="clear" w:color="auto" w:fill="auto"/>
          </w:tcPr>
          <w:p w14:paraId="61E4726E" w14:textId="2F8C10D7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앱 화면 레이아웃</w:t>
            </w:r>
          </w:p>
        </w:tc>
      </w:tr>
      <w:tr w:rsidR="007D4FDD" w14:paraId="17A20053" w14:textId="77777777" w:rsidTr="00253551">
        <w:tc>
          <w:tcPr>
            <w:tcW w:w="3318" w:type="dxa"/>
            <w:shd w:val="clear" w:color="auto" w:fill="auto"/>
          </w:tcPr>
          <w:p w14:paraId="6717B22B" w14:textId="59646DF4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es</w:t>
            </w:r>
          </w:p>
        </w:tc>
        <w:tc>
          <w:tcPr>
            <w:tcW w:w="3106" w:type="dxa"/>
            <w:shd w:val="clear" w:color="auto" w:fill="auto"/>
          </w:tcPr>
          <w:p w14:paraId="131B1BFA" w14:textId="0560C884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menu</w:t>
            </w:r>
          </w:p>
        </w:tc>
        <w:tc>
          <w:tcPr>
            <w:tcW w:w="2844" w:type="dxa"/>
            <w:shd w:val="clear" w:color="auto" w:fill="auto"/>
          </w:tcPr>
          <w:p w14:paraId="120CFF12" w14:textId="0985F796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drawer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메뉴 아이템 레이아웃</w:t>
            </w:r>
          </w:p>
        </w:tc>
      </w:tr>
      <w:tr w:rsidR="007D4FDD" w14:paraId="1EDCB02A" w14:textId="77777777" w:rsidTr="00253551">
        <w:tc>
          <w:tcPr>
            <w:tcW w:w="3318" w:type="dxa"/>
            <w:shd w:val="clear" w:color="auto" w:fill="auto"/>
          </w:tcPr>
          <w:p w14:paraId="3CF33F21" w14:textId="04C8E92F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es</w:t>
            </w:r>
          </w:p>
        </w:tc>
        <w:tc>
          <w:tcPr>
            <w:tcW w:w="3106" w:type="dxa"/>
            <w:shd w:val="clear" w:color="auto" w:fill="auto"/>
          </w:tcPr>
          <w:p w14:paraId="5AC999B2" w14:textId="1C127C9C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mipmap</w:t>
            </w:r>
          </w:p>
        </w:tc>
        <w:tc>
          <w:tcPr>
            <w:tcW w:w="2844" w:type="dxa"/>
            <w:shd w:val="clear" w:color="auto" w:fill="auto"/>
          </w:tcPr>
          <w:p w14:paraId="031A3129" w14:textId="37434F93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앱 로고</w:t>
            </w:r>
          </w:p>
        </w:tc>
      </w:tr>
      <w:tr w:rsidR="007D4FDD" w14:paraId="554AABD3" w14:textId="77777777" w:rsidTr="00253551">
        <w:tc>
          <w:tcPr>
            <w:tcW w:w="3318" w:type="dxa"/>
            <w:shd w:val="clear" w:color="auto" w:fill="auto"/>
          </w:tcPr>
          <w:p w14:paraId="135EEC91" w14:textId="1D0F36E1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r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>es</w:t>
            </w:r>
          </w:p>
        </w:tc>
        <w:tc>
          <w:tcPr>
            <w:tcW w:w="3106" w:type="dxa"/>
            <w:shd w:val="clear" w:color="auto" w:fill="auto"/>
          </w:tcPr>
          <w:p w14:paraId="3BA62EB9" w14:textId="6303C055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/>
                <w:sz w:val="19"/>
                <w:szCs w:val="19"/>
              </w:rPr>
              <w:t>values</w:t>
            </w:r>
          </w:p>
        </w:tc>
        <w:tc>
          <w:tcPr>
            <w:tcW w:w="2844" w:type="dxa"/>
            <w:shd w:val="clear" w:color="auto" w:fill="auto"/>
          </w:tcPr>
          <w:p w14:paraId="715B43F3" w14:textId="3D171746" w:rsidR="000A21AD" w:rsidRPr="00EA42D1" w:rsidRDefault="00253551" w:rsidP="00694EF2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  <w:sz w:val="19"/>
                <w:szCs w:val="19"/>
              </w:rPr>
            </w:pPr>
            <w:r w:rsidRPr="00EA42D1">
              <w:rPr>
                <w:rFonts w:ascii="굴림" w:eastAsia="굴림" w:hAnsi="굴림" w:hint="eastAsia"/>
                <w:sz w:val="19"/>
                <w:szCs w:val="19"/>
              </w:rPr>
              <w:t>색상,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문자열,</w:t>
            </w:r>
            <w:r w:rsidRPr="00EA42D1"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Pr="00EA42D1">
              <w:rPr>
                <w:rFonts w:ascii="굴림" w:eastAsia="굴림" w:hAnsi="굴림" w:hint="eastAsia"/>
                <w:sz w:val="19"/>
                <w:szCs w:val="19"/>
              </w:rPr>
              <w:t>앱 테마</w:t>
            </w:r>
          </w:p>
        </w:tc>
      </w:tr>
    </w:tbl>
    <w:p w14:paraId="22F505EB" w14:textId="4896E0EC" w:rsidR="00F9312E" w:rsidRDefault="00F9312E" w:rsidP="00F9312E">
      <w:pPr>
        <w:pStyle w:val="10"/>
        <w:numPr>
          <w:ilvl w:val="0"/>
          <w:numId w:val="0"/>
        </w:numPr>
        <w:ind w:left="650" w:hanging="400"/>
      </w:pPr>
    </w:p>
    <w:p w14:paraId="5F3F9865" w14:textId="25C652A7" w:rsidR="00EF4153" w:rsidRDefault="00EF4153" w:rsidP="00F9312E">
      <w:pPr>
        <w:pStyle w:val="10"/>
        <w:numPr>
          <w:ilvl w:val="0"/>
          <w:numId w:val="0"/>
        </w:numPr>
        <w:ind w:left="650" w:hanging="400"/>
      </w:pPr>
    </w:p>
    <w:p w14:paraId="445DA317" w14:textId="57467BB3" w:rsidR="00EF4153" w:rsidRDefault="00EF4153" w:rsidP="00F9312E">
      <w:pPr>
        <w:pStyle w:val="10"/>
        <w:numPr>
          <w:ilvl w:val="0"/>
          <w:numId w:val="0"/>
        </w:numPr>
        <w:ind w:left="650" w:hanging="400"/>
      </w:pPr>
    </w:p>
    <w:p w14:paraId="460473C5" w14:textId="77777777" w:rsidR="00EF4153" w:rsidRDefault="00EF4153" w:rsidP="00F9312E">
      <w:pPr>
        <w:pStyle w:val="10"/>
        <w:numPr>
          <w:ilvl w:val="0"/>
          <w:numId w:val="0"/>
        </w:numPr>
        <w:ind w:left="650" w:hanging="400"/>
      </w:pPr>
    </w:p>
    <w:p w14:paraId="6D5A69A5" w14:textId="380F9477" w:rsidR="005D0995" w:rsidRPr="005D0995" w:rsidRDefault="005D0995" w:rsidP="005D0995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</w:pPr>
      <w:r>
        <w:rPr>
          <w:rFonts w:ascii="굴림" w:eastAsia="굴림" w:hAnsi="굴림" w:hint="eastAsia"/>
          <w:b/>
          <w:sz w:val="22"/>
          <w:szCs w:val="22"/>
        </w:rPr>
        <w:lastRenderedPageBreak/>
        <w:t>S</w:t>
      </w:r>
      <w:r>
        <w:rPr>
          <w:rFonts w:ascii="굴림" w:eastAsia="굴림" w:hAnsi="굴림"/>
          <w:b/>
          <w:sz w:val="22"/>
          <w:szCs w:val="22"/>
        </w:rPr>
        <w:t xml:space="preserve">erver </w:t>
      </w:r>
      <w:r>
        <w:rPr>
          <w:rFonts w:ascii="굴림" w:eastAsia="굴림" w:hAnsi="굴림" w:hint="eastAsia"/>
          <w:b/>
          <w:sz w:val="22"/>
          <w:szCs w:val="22"/>
        </w:rPr>
        <w:t>소스 구조 및 파일</w:t>
      </w:r>
    </w:p>
    <w:tbl>
      <w:tblPr>
        <w:tblW w:w="9673" w:type="dxa"/>
        <w:tblInd w:w="650" w:type="dxa"/>
        <w:tblLook w:val="04A0" w:firstRow="1" w:lastRow="0" w:firstColumn="1" w:lastColumn="0" w:noHBand="0" w:noVBand="1"/>
      </w:tblPr>
      <w:tblGrid>
        <w:gridCol w:w="3569"/>
        <w:gridCol w:w="2983"/>
        <w:gridCol w:w="3121"/>
      </w:tblGrid>
      <w:tr w:rsidR="005D0995" w:rsidRPr="003309FB" w14:paraId="252309A8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D80" w14:textId="77777777" w:rsidR="005D0995" w:rsidRPr="005D0995" w:rsidRDefault="005D0995" w:rsidP="005D0995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디렉토리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6160" w14:textId="77777777" w:rsidR="005D0995" w:rsidRPr="005D0995" w:rsidRDefault="005D0995" w:rsidP="005D0995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소스파일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CAE" w14:textId="77777777" w:rsidR="005D0995" w:rsidRPr="005D0995" w:rsidRDefault="005D0995" w:rsidP="005D0995">
            <w:pPr>
              <w:pStyle w:val="10"/>
              <w:numPr>
                <w:ilvl w:val="4"/>
                <w:numId w:val="0"/>
              </w:numPr>
              <w:jc w:val="center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소스파일설명</w:t>
            </w:r>
          </w:p>
        </w:tc>
      </w:tr>
      <w:tr w:rsidR="005D0995" w:rsidRPr="003309FB" w14:paraId="02261DD7" w14:textId="77777777" w:rsidTr="00E377DD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C52" w14:textId="65C2769B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/src/main/java/com/gachon</w:t>
            </w:r>
          </w:p>
        </w:tc>
      </w:tr>
      <w:tr w:rsidR="005D0995" w:rsidRPr="003309FB" w14:paraId="1E6C8DB4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3F95" w14:textId="4A8A5D95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config/firebas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10E4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F</w:t>
            </w:r>
            <w:r w:rsidRPr="005D0995">
              <w:rPr>
                <w:rFonts w:ascii="굴림" w:eastAsia="굴림" w:hAnsi="굴림"/>
                <w:szCs w:val="20"/>
              </w:rPr>
              <w:t>irebaseConfig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EBE6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f</w:t>
            </w:r>
            <w:r w:rsidRPr="005D0995">
              <w:rPr>
                <w:rFonts w:ascii="굴림" w:eastAsia="굴림" w:hAnsi="굴림"/>
                <w:szCs w:val="20"/>
              </w:rPr>
              <w:t xml:space="preserve">irebase </w:t>
            </w:r>
            <w:r w:rsidRPr="005D0995">
              <w:rPr>
                <w:rFonts w:ascii="굴림" w:eastAsia="굴림" w:hAnsi="굴림" w:hint="eastAsia"/>
                <w:szCs w:val="20"/>
              </w:rPr>
              <w:t>서버와 연결하기 위해 설정해둔 파일</w:t>
            </w:r>
          </w:p>
        </w:tc>
      </w:tr>
      <w:tr w:rsidR="005D0995" w:rsidRPr="003309FB" w14:paraId="6C43704F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003E" w14:textId="41240C0F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config/secur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19CD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SecurityConfig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87B2" w14:textId="39CB3B96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jwt 토큰 필터 등록, uri 권한을 설정해둔 파일</w:t>
            </w:r>
          </w:p>
        </w:tc>
      </w:tr>
      <w:tr w:rsidR="005D0995" w:rsidRPr="003309FB" w14:paraId="666D0464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6CD3" w14:textId="612903EF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config/websocke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D90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WebSocketConfig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D86A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 xml:space="preserve">아두이노와 통신할 소켓 </w:t>
            </w:r>
            <w:r w:rsidRPr="005D0995">
              <w:rPr>
                <w:rFonts w:ascii="굴림" w:eastAsia="굴림" w:hAnsi="굴림"/>
                <w:szCs w:val="20"/>
              </w:rPr>
              <w:t>uri</w:t>
            </w:r>
            <w:r w:rsidRPr="005D0995">
              <w:rPr>
                <w:rFonts w:ascii="굴림" w:eastAsia="굴림" w:hAnsi="굴림" w:hint="eastAsia"/>
                <w:szCs w:val="20"/>
              </w:rPr>
              <w:t>을 설정해둔 파일</w:t>
            </w:r>
          </w:p>
        </w:tc>
      </w:tr>
      <w:tr w:rsidR="005D0995" w:rsidRPr="003309FB" w14:paraId="2D144E26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5EC5" w14:textId="07AA6CAF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controlle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A1BA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A</w:t>
            </w:r>
            <w:r w:rsidRPr="005D0995">
              <w:rPr>
                <w:rFonts w:ascii="굴림" w:eastAsia="굴림" w:hAnsi="굴림"/>
                <w:szCs w:val="20"/>
              </w:rPr>
              <w:t>ndroidControlle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7A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 xml:space="preserve">앱과 통신하기 위한 </w:t>
            </w:r>
            <w:r w:rsidRPr="005D0995">
              <w:rPr>
                <w:rFonts w:ascii="굴림" w:eastAsia="굴림" w:hAnsi="굴림"/>
                <w:szCs w:val="20"/>
              </w:rPr>
              <w:t>API</w:t>
            </w:r>
            <w:r w:rsidRPr="005D0995">
              <w:rPr>
                <w:rFonts w:ascii="굴림" w:eastAsia="굴림" w:hAnsi="굴림" w:hint="eastAsia"/>
                <w:szCs w:val="20"/>
              </w:rPr>
              <w:t>를 정의해둔 파일</w:t>
            </w:r>
          </w:p>
        </w:tc>
      </w:tr>
      <w:tr w:rsidR="005D0995" w:rsidRPr="003309FB" w14:paraId="5DA043EE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D09" w14:textId="2BFC919A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C2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F</w:t>
            </w:r>
            <w:r w:rsidRPr="005D0995">
              <w:rPr>
                <w:rFonts w:ascii="굴림" w:eastAsia="굴림" w:hAnsi="굴림"/>
                <w:szCs w:val="20"/>
              </w:rPr>
              <w:t>eedTime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891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POS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통신으로 먹이 시간/횟수 값을 앱에서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4B321BFE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F8D2" w14:textId="7748D629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77B2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F</w:t>
            </w:r>
            <w:r w:rsidRPr="005D0995">
              <w:rPr>
                <w:rFonts w:ascii="굴림" w:eastAsia="굴림" w:hAnsi="굴림"/>
                <w:szCs w:val="20"/>
              </w:rPr>
              <w:t>ireabse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41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POS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통신으로 </w:t>
            </w:r>
            <w:r w:rsidRPr="005D0995">
              <w:rPr>
                <w:rFonts w:ascii="굴림" w:eastAsia="굴림" w:hAnsi="굴림"/>
                <w:szCs w:val="20"/>
              </w:rPr>
              <w:t xml:space="preserve">firebase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토큰 값을 앱에서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74B1116C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AF2" w14:textId="5F3598E6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06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L</w:t>
            </w:r>
            <w:r w:rsidRPr="005D0995">
              <w:rPr>
                <w:rFonts w:ascii="굴림" w:eastAsia="굴림" w:hAnsi="굴림"/>
                <w:szCs w:val="20"/>
              </w:rPr>
              <w:t>ogin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BF9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POS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통신으로 사용자 이메일와 비밀번호를 앱에서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2A007D60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432" w14:textId="3DA1423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D4A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Sensing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30B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POS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통신으로 알림 희망 값을 앱에서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2D56D527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BD2" w14:textId="4134E6DE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C03A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Token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B23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POST </w:t>
            </w:r>
            <w:r w:rsidRPr="005D0995">
              <w:rPr>
                <w:rFonts w:ascii="굴림" w:eastAsia="굴림" w:hAnsi="굴림" w:hint="eastAsia"/>
                <w:szCs w:val="20"/>
              </w:rPr>
              <w:t>통신으로 카카오</w:t>
            </w:r>
            <w:r w:rsidRPr="005D0995">
              <w:rPr>
                <w:rFonts w:ascii="굴림" w:eastAsia="굴림" w:hAnsi="굴림"/>
                <w:szCs w:val="20"/>
              </w:rPr>
              <w:t xml:space="preserve"> Access token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값을 앱에서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5184FA87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152" w14:textId="2ED5FBA2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d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A3EB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UserDt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56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 xml:space="preserve">카카오 </w:t>
            </w:r>
            <w:r w:rsidRPr="005D0995">
              <w:rPr>
                <w:rFonts w:ascii="굴림" w:eastAsia="굴림" w:hAnsi="굴림"/>
                <w:szCs w:val="20"/>
              </w:rPr>
              <w:t xml:space="preserve">resource </w:t>
            </w:r>
            <w:r w:rsidRPr="005D0995">
              <w:rPr>
                <w:rFonts w:ascii="굴림" w:eastAsia="굴림" w:hAnsi="굴림" w:hint="eastAsia"/>
                <w:szCs w:val="20"/>
              </w:rPr>
              <w:t>서버에서 사용자 이메일,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패스워드,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이름을 받기 위한 </w:t>
            </w:r>
            <w:r w:rsidRPr="005D0995">
              <w:rPr>
                <w:rFonts w:ascii="굴림" w:eastAsia="굴림" w:hAnsi="굴림"/>
                <w:szCs w:val="20"/>
              </w:rPr>
              <w:t>DTO</w:t>
            </w:r>
          </w:p>
        </w:tc>
      </w:tr>
      <w:tr w:rsidR="005D0995" w:rsidRPr="003309FB" w14:paraId="5D147687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A07" w14:textId="7EA6D720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/rol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F858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R</w:t>
            </w:r>
            <w:r w:rsidRPr="005D0995">
              <w:rPr>
                <w:rFonts w:ascii="굴림" w:eastAsia="굴림" w:hAnsi="굴림"/>
                <w:szCs w:val="20"/>
              </w:rPr>
              <w:t>ol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0DBA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 xml:space="preserve">유저와 </w:t>
            </w:r>
            <w:r w:rsidRPr="005D0995">
              <w:rPr>
                <w:rFonts w:ascii="굴림" w:eastAsia="굴림" w:hAnsi="굴림"/>
                <w:szCs w:val="20"/>
              </w:rPr>
              <w:t>admin</w:t>
            </w:r>
            <w:r w:rsidRPr="005D0995">
              <w:rPr>
                <w:rFonts w:ascii="굴림" w:eastAsia="굴림" w:hAnsi="굴림" w:hint="eastAsia"/>
                <w:szCs w:val="20"/>
              </w:rPr>
              <w:t>을 분류하기 위한 객체</w:t>
            </w:r>
          </w:p>
        </w:tc>
      </w:tr>
      <w:tr w:rsidR="005D0995" w:rsidRPr="003309FB" w14:paraId="1E3C3AB8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10B3" w14:textId="1BFD9F13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A64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DeviceId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BAC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디바이스 아이디를 저장하는 테이블</w:t>
            </w:r>
          </w:p>
        </w:tc>
      </w:tr>
      <w:tr w:rsidR="005D0995" w:rsidRPr="003309FB" w14:paraId="71E5AF6A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5C12" w14:textId="1A9A908E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CCF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S</w:t>
            </w:r>
            <w:r w:rsidRPr="005D0995">
              <w:rPr>
                <w:rFonts w:ascii="굴림" w:eastAsia="굴림" w:hAnsi="굴림"/>
                <w:szCs w:val="20"/>
              </w:rPr>
              <w:t>ensing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1DC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아두이노에서 센싱된 값을 저장하는 테이블</w:t>
            </w:r>
          </w:p>
        </w:tc>
      </w:tr>
      <w:tr w:rsidR="005D0995" w:rsidRPr="003309FB" w14:paraId="6D0511BF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580B" w14:textId="74CF8E64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4C14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De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69F0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디바이스와 사용자 아이디를 매핑하기 위한 테이블</w:t>
            </w:r>
          </w:p>
        </w:tc>
      </w:tr>
      <w:tr w:rsidR="005D0995" w:rsidRPr="003309FB" w14:paraId="12CADBE9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C70" w14:textId="58F43E2A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CEDD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Id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B69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유저 정보를 저장하는 테이블</w:t>
            </w:r>
          </w:p>
        </w:tc>
      </w:tr>
      <w:tr w:rsidR="005D0995" w:rsidRPr="003309FB" w14:paraId="53FD3815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256" w14:textId="384F1EBD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28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4CF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유저가 설정한 알림 희망 값을 저장하는 테이블</w:t>
            </w:r>
          </w:p>
        </w:tc>
      </w:tr>
      <w:tr w:rsidR="005D0995" w:rsidRPr="003309FB" w14:paraId="384F048B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58BE" w14:textId="1876D7F1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enti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4610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FoodTim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A3C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유저가 설정한 먹이 시간/횟수를 저장하는 테이블</w:t>
            </w:r>
          </w:p>
        </w:tc>
      </w:tr>
      <w:tr w:rsidR="005D0995" w:rsidRPr="003309FB" w14:paraId="70E28CAD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0CAE" w14:textId="0D021CA3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 xml:space="preserve"> /jw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544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J</w:t>
            </w:r>
            <w:r w:rsidRPr="005D0995">
              <w:rPr>
                <w:rFonts w:ascii="굴림" w:eastAsia="굴림" w:hAnsi="굴림"/>
                <w:szCs w:val="20"/>
              </w:rPr>
              <w:t>wtFilte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5FE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j</w:t>
            </w:r>
            <w:r w:rsidRPr="005D0995">
              <w:rPr>
                <w:rFonts w:ascii="굴림" w:eastAsia="굴림" w:hAnsi="굴림"/>
                <w:szCs w:val="20"/>
              </w:rPr>
              <w:t xml:space="preserve">w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토큰을 활용해 </w:t>
            </w:r>
            <w:r w:rsidRPr="005D0995">
              <w:rPr>
                <w:rFonts w:ascii="굴림" w:eastAsia="굴림" w:hAnsi="굴림"/>
                <w:szCs w:val="20"/>
              </w:rPr>
              <w:t>request</w:t>
            </w:r>
            <w:r w:rsidRPr="005D0995">
              <w:rPr>
                <w:rFonts w:ascii="굴림" w:eastAsia="굴림" w:hAnsi="굴림" w:hint="eastAsia"/>
                <w:szCs w:val="20"/>
              </w:rPr>
              <w:t>를 필터링하는 파일</w:t>
            </w:r>
          </w:p>
        </w:tc>
      </w:tr>
      <w:tr w:rsidR="005D0995" w:rsidRPr="003309FB" w14:paraId="026C2578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F45" w14:textId="550C85C2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 xml:space="preserve"> /jw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ED0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T</w:t>
            </w:r>
            <w:r w:rsidRPr="005D0995">
              <w:rPr>
                <w:rFonts w:ascii="굴림" w:eastAsia="굴림" w:hAnsi="굴림"/>
                <w:szCs w:val="20"/>
              </w:rPr>
              <w:t>okenProvide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15BF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jwt </w:t>
            </w:r>
            <w:r w:rsidRPr="005D0995">
              <w:rPr>
                <w:rFonts w:ascii="굴림" w:eastAsia="굴림" w:hAnsi="굴림" w:hint="eastAsia"/>
                <w:szCs w:val="20"/>
              </w:rPr>
              <w:t>토큰 생성 및 검증을 하는 파일</w:t>
            </w:r>
          </w:p>
        </w:tc>
      </w:tr>
      <w:tr w:rsidR="005D0995" w:rsidRPr="003309FB" w14:paraId="53135BAF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2159" w14:textId="14F0C4B1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repositor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0203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D</w:t>
            </w:r>
            <w:r w:rsidRPr="005D0995">
              <w:rPr>
                <w:rFonts w:ascii="굴림" w:eastAsia="굴림" w:hAnsi="굴림"/>
                <w:szCs w:val="20"/>
              </w:rPr>
              <w:t>eviceIdRepositor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42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DeviceId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테이블 관련 </w:t>
            </w:r>
            <w:r w:rsidRPr="005D0995">
              <w:rPr>
                <w:rFonts w:ascii="굴림" w:eastAsia="굴림" w:hAnsi="굴림"/>
                <w:szCs w:val="20"/>
              </w:rPr>
              <w:t xml:space="preserve">Jpa </w:t>
            </w:r>
            <w:r w:rsidRPr="005D0995">
              <w:rPr>
                <w:rFonts w:ascii="굴림" w:eastAsia="굴림" w:hAnsi="굴림" w:hint="eastAsia"/>
                <w:szCs w:val="20"/>
              </w:rPr>
              <w:t>메서드 정의한 파일</w:t>
            </w:r>
          </w:p>
        </w:tc>
      </w:tr>
      <w:tr w:rsidR="005D0995" w:rsidRPr="003309FB" w14:paraId="1BD9FBBA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23EA" w14:textId="3C94EF50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lastRenderedPageBreak/>
              <w:t>fishbowl</w:t>
            </w:r>
            <w:r w:rsidRPr="005D0995">
              <w:rPr>
                <w:rFonts w:ascii="굴림" w:eastAsia="굴림" w:hAnsi="굴림"/>
                <w:szCs w:val="20"/>
              </w:rPr>
              <w:t>/repositor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B98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S</w:t>
            </w:r>
            <w:r w:rsidRPr="005D0995">
              <w:rPr>
                <w:rFonts w:ascii="굴림" w:eastAsia="굴림" w:hAnsi="굴림"/>
                <w:szCs w:val="20"/>
              </w:rPr>
              <w:t>ensingRepositor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19E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S</w:t>
            </w:r>
            <w:r w:rsidRPr="005D0995">
              <w:rPr>
                <w:rFonts w:ascii="굴림" w:eastAsia="굴림" w:hAnsi="굴림"/>
                <w:szCs w:val="20"/>
              </w:rPr>
              <w:t>ensing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테이블 관련 </w:t>
            </w:r>
            <w:r w:rsidRPr="005D0995">
              <w:rPr>
                <w:rFonts w:ascii="굴림" w:eastAsia="굴림" w:hAnsi="굴림"/>
                <w:szCs w:val="20"/>
              </w:rPr>
              <w:t xml:space="preserve">Jpa </w:t>
            </w:r>
            <w:r w:rsidRPr="005D0995">
              <w:rPr>
                <w:rFonts w:ascii="굴림" w:eastAsia="굴림" w:hAnsi="굴림" w:hint="eastAsia"/>
                <w:szCs w:val="20"/>
              </w:rPr>
              <w:t>메서드 정의한 파일</w:t>
            </w:r>
          </w:p>
        </w:tc>
      </w:tr>
      <w:tr w:rsidR="005D0995" w:rsidRPr="003309FB" w14:paraId="66503890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E09F" w14:textId="79C34FEE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repositor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E34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UserDeviceRepositor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87B1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Device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테이블 관련 </w:t>
            </w:r>
            <w:r w:rsidRPr="005D0995">
              <w:rPr>
                <w:rFonts w:ascii="굴림" w:eastAsia="굴림" w:hAnsi="굴림"/>
                <w:szCs w:val="20"/>
              </w:rPr>
              <w:t xml:space="preserve">Jpa </w:t>
            </w:r>
            <w:r w:rsidRPr="005D0995">
              <w:rPr>
                <w:rFonts w:ascii="굴림" w:eastAsia="굴림" w:hAnsi="굴림" w:hint="eastAsia"/>
                <w:szCs w:val="20"/>
              </w:rPr>
              <w:t>메서드 정의한 파일</w:t>
            </w:r>
          </w:p>
        </w:tc>
      </w:tr>
      <w:tr w:rsidR="005D0995" w:rsidRPr="003309FB" w14:paraId="5F7F6504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CD0C" w14:textId="726E4C7C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repositor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0BF1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FoodTimeRepositor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FA6F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FoodTime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 테이블 관련 </w:t>
            </w:r>
            <w:r w:rsidRPr="005D0995">
              <w:rPr>
                <w:rFonts w:ascii="굴림" w:eastAsia="굴림" w:hAnsi="굴림"/>
                <w:szCs w:val="20"/>
              </w:rPr>
              <w:t xml:space="preserve">Jpa </w:t>
            </w:r>
            <w:r w:rsidRPr="005D0995">
              <w:rPr>
                <w:rFonts w:ascii="굴림" w:eastAsia="굴림" w:hAnsi="굴림" w:hint="eastAsia"/>
                <w:szCs w:val="20"/>
              </w:rPr>
              <w:t>메서드 정의한 파일</w:t>
            </w:r>
          </w:p>
        </w:tc>
      </w:tr>
      <w:tr w:rsidR="005D0995" w:rsidRPr="003309FB" w14:paraId="7F969C87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2B7C" w14:textId="1D91B663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repositor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1680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Repositor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2043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userSet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테이블 관련 </w:t>
            </w:r>
            <w:r w:rsidRPr="005D0995">
              <w:rPr>
                <w:rFonts w:ascii="굴림" w:eastAsia="굴림" w:hAnsi="굴림"/>
                <w:szCs w:val="20"/>
              </w:rPr>
              <w:t xml:space="preserve">Jpa </w:t>
            </w:r>
            <w:r w:rsidRPr="005D0995">
              <w:rPr>
                <w:rFonts w:ascii="굴림" w:eastAsia="굴림" w:hAnsi="굴림" w:hint="eastAsia"/>
                <w:szCs w:val="20"/>
              </w:rPr>
              <w:t>메서드 정의한 파일</w:t>
            </w:r>
          </w:p>
        </w:tc>
      </w:tr>
      <w:tr w:rsidR="005D0995" w:rsidRPr="003309FB" w14:paraId="1E9C8F12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05A" w14:textId="1EF28EF5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/socke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B989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A</w:t>
            </w:r>
            <w:r w:rsidRPr="005D0995">
              <w:rPr>
                <w:rFonts w:ascii="굴림" w:eastAsia="굴림" w:hAnsi="굴림"/>
                <w:szCs w:val="20"/>
              </w:rPr>
              <w:t>rduinoSocket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724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아두이노와 소켓 통신을 위해 정의한 파일</w:t>
            </w:r>
          </w:p>
        </w:tc>
      </w:tr>
      <w:tr w:rsidR="005D0995" w:rsidRPr="003309FB" w14:paraId="1A4011AD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C62" w14:textId="26F8D39C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A4F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D</w:t>
            </w:r>
            <w:r w:rsidRPr="005D0995">
              <w:rPr>
                <w:rFonts w:ascii="굴림" w:eastAsia="굴림" w:hAnsi="굴림"/>
                <w:szCs w:val="20"/>
              </w:rPr>
              <w:t>eviceId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022B" w14:textId="2B90651A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deviceIdRepository</w:t>
            </w:r>
            <w:r w:rsidRPr="005D0995">
              <w:rPr>
                <w:rFonts w:ascii="굴림" w:eastAsia="굴림" w:hAnsi="굴림" w:hint="eastAsia"/>
                <w:szCs w:val="20"/>
              </w:rPr>
              <w:t>에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 xml:space="preserve">정의된 </w:t>
            </w:r>
            <w:r w:rsidRPr="005D0995">
              <w:rPr>
                <w:rFonts w:ascii="굴림" w:eastAsia="굴림" w:hAnsi="굴림"/>
                <w:szCs w:val="20"/>
              </w:rPr>
              <w:t>Jpa</w:t>
            </w:r>
            <w:r w:rsidRPr="005D0995">
              <w:rPr>
                <w:rFonts w:ascii="굴림" w:eastAsia="굴림" w:hAnsi="굴림" w:hint="eastAsia"/>
                <w:szCs w:val="20"/>
              </w:rPr>
              <w:t>메서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활용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기기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검색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구현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  <w:tr w:rsidR="005D0995" w:rsidRPr="003309FB" w14:paraId="02F45F2F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DC76" w14:textId="1101BC2A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60B3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Firebase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7F4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앱에 보낼 푸시 알림을 정의한 파일</w:t>
            </w:r>
          </w:p>
        </w:tc>
      </w:tr>
      <w:tr w:rsidR="005D0995" w:rsidRPr="003309FB" w14:paraId="32240D55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4525" w14:textId="282E2882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89B0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S</w:t>
            </w:r>
            <w:r w:rsidRPr="005D0995">
              <w:rPr>
                <w:rFonts w:ascii="굴림" w:eastAsia="굴림" w:hAnsi="굴림"/>
                <w:szCs w:val="20"/>
              </w:rPr>
              <w:t>ensing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F6A" w14:textId="59F50546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sensingRepository</w:t>
            </w:r>
            <w:r w:rsidRPr="005D0995">
              <w:rPr>
                <w:rFonts w:ascii="굴림" w:eastAsia="굴림" w:hAnsi="굴림" w:hint="eastAsia"/>
                <w:szCs w:val="20"/>
              </w:rPr>
              <w:t>에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정의된</w:t>
            </w:r>
            <w:r w:rsidRPr="005D0995">
              <w:rPr>
                <w:rFonts w:ascii="굴림" w:eastAsia="굴림" w:hAnsi="굴림"/>
                <w:szCs w:val="20"/>
              </w:rPr>
              <w:t xml:space="preserve"> Jpa </w:t>
            </w:r>
            <w:r w:rsidRPr="005D0995">
              <w:rPr>
                <w:rFonts w:ascii="굴림" w:eastAsia="굴림" w:hAnsi="굴림" w:hint="eastAsia"/>
                <w:szCs w:val="20"/>
              </w:rPr>
              <w:t>메서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활용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센싱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데이터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검색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구현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  <w:tr w:rsidR="005D0995" w:rsidRPr="003309FB" w14:paraId="4D4DD3D5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5B8" w14:textId="34E4E3E4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A464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UserDevice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7448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userDevice </w:t>
            </w:r>
            <w:r w:rsidRPr="005D0995">
              <w:rPr>
                <w:rFonts w:ascii="굴림" w:eastAsia="굴림" w:hAnsi="굴림" w:hint="eastAsia"/>
                <w:szCs w:val="20"/>
              </w:rPr>
              <w:t>테이블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관련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검색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검증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저장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메소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정의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  <w:tr w:rsidR="005D0995" w:rsidRPr="003309FB" w14:paraId="0A3D6B64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7EF3" w14:textId="5459F53A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1AF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Id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4582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userId </w:t>
            </w:r>
            <w:r w:rsidRPr="005D0995">
              <w:rPr>
                <w:rFonts w:ascii="굴림" w:eastAsia="굴림" w:hAnsi="굴림" w:hint="eastAsia"/>
                <w:szCs w:val="20"/>
              </w:rPr>
              <w:t>테이블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관련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메소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정의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  <w:tr w:rsidR="005D0995" w:rsidRPr="003309FB" w14:paraId="69C134C6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82AA" w14:textId="13C7BDE8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9B75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>UserSetFoodTime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054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: userSetFoodTime </w:t>
            </w:r>
            <w:r w:rsidRPr="005D0995">
              <w:rPr>
                <w:rFonts w:ascii="굴림" w:eastAsia="굴림" w:hAnsi="굴림" w:hint="eastAsia"/>
                <w:szCs w:val="20"/>
              </w:rPr>
              <w:t>테이블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관련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검색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검증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저장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메소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정의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  <w:tr w:rsidR="005D0995" w:rsidRPr="003309FB" w14:paraId="797308C2" w14:textId="77777777" w:rsidTr="005D099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7D1A" w14:textId="0937BB19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fishbowl</w:t>
            </w:r>
            <w:r w:rsidRPr="005D0995">
              <w:rPr>
                <w:rFonts w:ascii="굴림" w:eastAsia="굴림" w:hAnsi="굴림"/>
                <w:szCs w:val="20"/>
              </w:rPr>
              <w:t>/serv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ADF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 w:hint="eastAsia"/>
                <w:szCs w:val="20"/>
              </w:rPr>
              <w:t>U</w:t>
            </w:r>
            <w:r w:rsidRPr="005D0995">
              <w:rPr>
                <w:rFonts w:ascii="굴림" w:eastAsia="굴림" w:hAnsi="굴림"/>
                <w:szCs w:val="20"/>
              </w:rPr>
              <w:t>serSet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157" w14:textId="77777777" w:rsidR="005D0995" w:rsidRPr="005D0995" w:rsidRDefault="005D0995" w:rsidP="00EA42D1">
            <w:pPr>
              <w:pStyle w:val="10"/>
              <w:numPr>
                <w:ilvl w:val="4"/>
                <w:numId w:val="0"/>
              </w:numPr>
              <w:jc w:val="left"/>
              <w:rPr>
                <w:rFonts w:ascii="굴림" w:eastAsia="굴림" w:hAnsi="굴림"/>
                <w:szCs w:val="20"/>
              </w:rPr>
            </w:pPr>
            <w:r w:rsidRPr="005D0995">
              <w:rPr>
                <w:rFonts w:ascii="굴림" w:eastAsia="굴림" w:hAnsi="굴림"/>
                <w:szCs w:val="20"/>
              </w:rPr>
              <w:t xml:space="preserve">userSet </w:t>
            </w:r>
            <w:r w:rsidRPr="005D0995">
              <w:rPr>
                <w:rFonts w:ascii="굴림" w:eastAsia="굴림" w:hAnsi="굴림" w:hint="eastAsia"/>
                <w:szCs w:val="20"/>
              </w:rPr>
              <w:t>테이블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관련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검색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저장</w:t>
            </w:r>
            <w:r w:rsidRPr="005D0995">
              <w:rPr>
                <w:rFonts w:ascii="굴림" w:eastAsia="굴림" w:hAnsi="굴림"/>
                <w:szCs w:val="20"/>
              </w:rPr>
              <w:t xml:space="preserve">, </w:t>
            </w:r>
            <w:r w:rsidRPr="005D0995">
              <w:rPr>
                <w:rFonts w:ascii="굴림" w:eastAsia="굴림" w:hAnsi="굴림" w:hint="eastAsia"/>
                <w:szCs w:val="20"/>
              </w:rPr>
              <w:t>삭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메소드를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정의한</w:t>
            </w:r>
            <w:r w:rsidRPr="005D0995">
              <w:rPr>
                <w:rFonts w:ascii="굴림" w:eastAsia="굴림" w:hAnsi="굴림"/>
                <w:szCs w:val="20"/>
              </w:rPr>
              <w:t xml:space="preserve"> </w:t>
            </w:r>
            <w:r w:rsidRPr="005D0995">
              <w:rPr>
                <w:rFonts w:ascii="굴림" w:eastAsia="굴림" w:hAnsi="굴림" w:hint="eastAsia"/>
                <w:szCs w:val="20"/>
              </w:rPr>
              <w:t>파일</w:t>
            </w:r>
          </w:p>
        </w:tc>
      </w:tr>
    </w:tbl>
    <w:p w14:paraId="0A8F9E67" w14:textId="77777777" w:rsidR="00BA1968" w:rsidRPr="005D0995" w:rsidRDefault="00BA1968" w:rsidP="00BA1968">
      <w:pPr>
        <w:pStyle w:val="10"/>
        <w:numPr>
          <w:ilvl w:val="4"/>
          <w:numId w:val="0"/>
        </w:numPr>
        <w:ind w:left="650" w:hanging="400"/>
      </w:pPr>
    </w:p>
    <w:p w14:paraId="0BB4C22F" w14:textId="4521B937" w:rsidR="00D5179B" w:rsidRDefault="00726AEA" w:rsidP="005D0995">
      <w:pPr>
        <w:pStyle w:val="10"/>
        <w:numPr>
          <w:ilvl w:val="0"/>
          <w:numId w:val="0"/>
        </w:numPr>
        <w:ind w:left="1109"/>
      </w:pPr>
      <w:r>
        <w:br w:type="page"/>
      </w:r>
      <w:bookmarkEnd w:id="8"/>
      <w:bookmarkEnd w:id="9"/>
      <w:bookmarkEnd w:id="10"/>
    </w:p>
    <w:p w14:paraId="58B5B170" w14:textId="3D64F127" w:rsidR="00653907" w:rsidRDefault="00151EDE" w:rsidP="00D5179B">
      <w:pPr>
        <w:pStyle w:val="10"/>
        <w:numPr>
          <w:ilvl w:val="0"/>
          <w:numId w:val="2"/>
        </w:numPr>
        <w:tabs>
          <w:tab w:val="clear" w:pos="1109"/>
          <w:tab w:val="num" w:pos="567"/>
        </w:tabs>
        <w:ind w:hanging="825"/>
      </w:pPr>
      <w:r>
        <w:rPr>
          <w:rFonts w:ascii="굴림" w:eastAsia="굴림" w:hAnsi="굴림"/>
          <w:b/>
          <w:sz w:val="22"/>
          <w:szCs w:val="22"/>
        </w:rPr>
        <w:lastRenderedPageBreak/>
        <w:t xml:space="preserve">Arduino </w:t>
      </w:r>
      <w:r>
        <w:rPr>
          <w:rFonts w:ascii="굴림" w:eastAsia="굴림" w:hAnsi="굴림" w:hint="eastAsia"/>
          <w:b/>
          <w:sz w:val="22"/>
          <w:szCs w:val="22"/>
        </w:rPr>
        <w:t>소스 구조 및 파일</w:t>
      </w:r>
    </w:p>
    <w:tbl>
      <w:tblPr>
        <w:tblW w:w="9673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765"/>
        <w:gridCol w:w="3027"/>
      </w:tblGrid>
      <w:tr w:rsidR="00D5179B" w14:paraId="1CBEC835" w14:textId="77777777" w:rsidTr="00FC6B30">
        <w:tc>
          <w:tcPr>
            <w:tcW w:w="3881" w:type="dxa"/>
            <w:shd w:val="clear" w:color="auto" w:fill="auto"/>
          </w:tcPr>
          <w:p w14:paraId="3FF7144B" w14:textId="77777777" w:rsidR="00D5179B" w:rsidRDefault="00D5179B" w:rsidP="008047F6">
            <w:pPr>
              <w:pStyle w:val="10"/>
              <w:numPr>
                <w:ilvl w:val="4"/>
                <w:numId w:val="0"/>
              </w:numPr>
              <w:jc w:val="center"/>
            </w:pPr>
            <w:r>
              <w:br w:type="page"/>
            </w:r>
            <w:r>
              <w:rPr>
                <w:rFonts w:hint="eastAsia"/>
              </w:rPr>
              <w:t>디렉터리</w:t>
            </w:r>
          </w:p>
        </w:tc>
        <w:tc>
          <w:tcPr>
            <w:tcW w:w="2765" w:type="dxa"/>
            <w:shd w:val="clear" w:color="auto" w:fill="auto"/>
          </w:tcPr>
          <w:p w14:paraId="04D24F66" w14:textId="77777777" w:rsidR="00D5179B" w:rsidRDefault="00D5179B" w:rsidP="008047F6">
            <w:pPr>
              <w:pStyle w:val="10"/>
              <w:numPr>
                <w:ilvl w:val="4"/>
                <w:numId w:val="0"/>
              </w:num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3027" w:type="dxa"/>
            <w:shd w:val="clear" w:color="auto" w:fill="auto"/>
          </w:tcPr>
          <w:p w14:paraId="133CC0D8" w14:textId="77777777" w:rsidR="00D5179B" w:rsidRDefault="00D5179B" w:rsidP="008047F6">
            <w:pPr>
              <w:pStyle w:val="10"/>
              <w:numPr>
                <w:ilvl w:val="4"/>
                <w:numId w:val="0"/>
              </w:numPr>
              <w:jc w:val="center"/>
            </w:pPr>
            <w:r>
              <w:rPr>
                <w:rFonts w:hint="eastAsia"/>
              </w:rPr>
              <w:t>소스파일설명</w:t>
            </w:r>
          </w:p>
        </w:tc>
      </w:tr>
      <w:tr w:rsidR="00D5179B" w14:paraId="6828B54C" w14:textId="77777777" w:rsidTr="00FC6B30">
        <w:tc>
          <w:tcPr>
            <w:tcW w:w="3881" w:type="dxa"/>
            <w:shd w:val="clear" w:color="auto" w:fill="auto"/>
          </w:tcPr>
          <w:p w14:paraId="5E135366" w14:textId="4C19A147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spacing w:after="120"/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fishbowl</w:t>
            </w:r>
          </w:p>
        </w:tc>
        <w:tc>
          <w:tcPr>
            <w:tcW w:w="2765" w:type="dxa"/>
            <w:shd w:val="clear" w:color="auto" w:fill="auto"/>
          </w:tcPr>
          <w:p w14:paraId="26734819" w14:textId="5EB62A3E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/>
              </w:rPr>
              <w:t>fishbowl.ino</w:t>
            </w:r>
          </w:p>
        </w:tc>
        <w:tc>
          <w:tcPr>
            <w:tcW w:w="3027" w:type="dxa"/>
            <w:shd w:val="clear" w:color="auto" w:fill="auto"/>
          </w:tcPr>
          <w:p w14:paraId="2FA1AAF8" w14:textId="1D032BA0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아두이노와 연결된 기기들을 제어</w:t>
            </w:r>
            <w:r w:rsidR="00C96AFB" w:rsidRPr="00D16FA9">
              <w:rPr>
                <w:rFonts w:ascii="굴림" w:eastAsia="굴림" w:hAnsi="굴림" w:hint="eastAsia"/>
              </w:rPr>
              <w:t>하는</w:t>
            </w:r>
            <w:r w:rsidRPr="00D16FA9">
              <w:rPr>
                <w:rFonts w:ascii="굴림" w:eastAsia="굴림" w:hAnsi="굴림" w:hint="eastAsia"/>
              </w:rPr>
              <w:t xml:space="preserve"> </w:t>
            </w:r>
            <w:r w:rsidR="00C96AFB" w:rsidRPr="00D16FA9">
              <w:rPr>
                <w:rFonts w:ascii="굴림" w:eastAsia="굴림" w:hAnsi="굴림" w:hint="eastAsia"/>
              </w:rPr>
              <w:t>소스</w:t>
            </w:r>
            <w:r w:rsidRPr="00D16FA9">
              <w:rPr>
                <w:rFonts w:ascii="굴림" w:eastAsia="굴림" w:hAnsi="굴림" w:hint="eastAsia"/>
              </w:rPr>
              <w:t xml:space="preserve">파일 </w:t>
            </w:r>
          </w:p>
        </w:tc>
      </w:tr>
      <w:tr w:rsidR="00D5179B" w14:paraId="6F292BD8" w14:textId="77777777" w:rsidTr="00FC6B30">
        <w:tc>
          <w:tcPr>
            <w:tcW w:w="3881" w:type="dxa"/>
            <w:shd w:val="clear" w:color="auto" w:fill="auto"/>
          </w:tcPr>
          <w:p w14:paraId="7CC01034" w14:textId="2AC739AB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spacing w:after="120"/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ArduinoJson</w:t>
            </w:r>
          </w:p>
        </w:tc>
        <w:tc>
          <w:tcPr>
            <w:tcW w:w="2765" w:type="dxa"/>
            <w:shd w:val="clear" w:color="auto" w:fill="auto"/>
          </w:tcPr>
          <w:p w14:paraId="6F3A94CC" w14:textId="671A86D1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Json.h</w:t>
            </w:r>
          </w:p>
        </w:tc>
        <w:tc>
          <w:tcPr>
            <w:tcW w:w="3027" w:type="dxa"/>
            <w:shd w:val="clear" w:color="auto" w:fill="auto"/>
          </w:tcPr>
          <w:p w14:paraId="356B4454" w14:textId="702A441E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아두이노에서 J</w:t>
            </w:r>
            <w:r w:rsidRPr="00D16FA9">
              <w:rPr>
                <w:rFonts w:ascii="굴림" w:eastAsia="굴림" w:hAnsi="굴림"/>
              </w:rPr>
              <w:t xml:space="preserve">SON </w:t>
            </w:r>
            <w:r w:rsidRPr="00D16FA9">
              <w:rPr>
                <w:rFonts w:ascii="굴림" w:eastAsia="굴림" w:hAnsi="굴림" w:hint="eastAsia"/>
              </w:rPr>
              <w:t>형식의 데이터를 파싱하는 라이브러리</w:t>
            </w:r>
          </w:p>
        </w:tc>
      </w:tr>
      <w:tr w:rsidR="00D5179B" w14:paraId="22CC8ED3" w14:textId="77777777" w:rsidTr="00FC6B30">
        <w:tc>
          <w:tcPr>
            <w:tcW w:w="3881" w:type="dxa"/>
            <w:shd w:val="clear" w:color="auto" w:fill="auto"/>
          </w:tcPr>
          <w:p w14:paraId="1983FBCD" w14:textId="24C824BB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tabs>
                <w:tab w:val="left" w:pos="2436"/>
              </w:tabs>
              <w:spacing w:after="120"/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ESP8266</w:t>
            </w:r>
            <w:r w:rsidR="00FC6B30">
              <w:rPr>
                <w:rFonts w:ascii="굴림" w:eastAsia="굴림" w:hAnsi="굴림"/>
              </w:rPr>
              <w:t>-</w:t>
            </w:r>
            <w:r w:rsidRPr="00D16FA9">
              <w:rPr>
                <w:rFonts w:ascii="굴림" w:eastAsia="굴림" w:hAnsi="굴림"/>
              </w:rPr>
              <w:t>Websocket</w:t>
            </w:r>
          </w:p>
        </w:tc>
        <w:tc>
          <w:tcPr>
            <w:tcW w:w="2765" w:type="dxa"/>
            <w:shd w:val="clear" w:color="auto" w:fill="auto"/>
          </w:tcPr>
          <w:p w14:paraId="775FA489" w14:textId="02B6F2AA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W</w:t>
            </w:r>
            <w:r w:rsidRPr="00D16FA9">
              <w:rPr>
                <w:rFonts w:ascii="굴림" w:eastAsia="굴림" w:hAnsi="굴림"/>
              </w:rPr>
              <w:t>ebSocketClient.h</w:t>
            </w:r>
          </w:p>
        </w:tc>
        <w:tc>
          <w:tcPr>
            <w:tcW w:w="3027" w:type="dxa"/>
            <w:shd w:val="clear" w:color="auto" w:fill="auto"/>
          </w:tcPr>
          <w:p w14:paraId="2B381D66" w14:textId="017B46F2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웹 소켓에서 클라이언트로 데이터를 주고받는 라이브러리</w:t>
            </w:r>
          </w:p>
        </w:tc>
      </w:tr>
      <w:tr w:rsidR="00D5179B" w14:paraId="3DEF5C7C" w14:textId="77777777" w:rsidTr="00FC6B30">
        <w:tc>
          <w:tcPr>
            <w:tcW w:w="3881" w:type="dxa"/>
            <w:shd w:val="clear" w:color="auto" w:fill="auto"/>
          </w:tcPr>
          <w:p w14:paraId="1C8FF40B" w14:textId="15752768" w:rsidR="00D5179B" w:rsidRPr="00D16FA9" w:rsidRDefault="00EB7192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DallasTemperature</w:t>
            </w:r>
          </w:p>
        </w:tc>
        <w:tc>
          <w:tcPr>
            <w:tcW w:w="2765" w:type="dxa"/>
            <w:shd w:val="clear" w:color="auto" w:fill="auto"/>
          </w:tcPr>
          <w:p w14:paraId="59921719" w14:textId="4EE2274C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D</w:t>
            </w:r>
            <w:r w:rsidRPr="00D16FA9">
              <w:rPr>
                <w:rFonts w:ascii="굴림" w:eastAsia="굴림" w:hAnsi="굴림"/>
              </w:rPr>
              <w:t>allasTemperature.h</w:t>
            </w:r>
          </w:p>
        </w:tc>
        <w:tc>
          <w:tcPr>
            <w:tcW w:w="3027" w:type="dxa"/>
            <w:shd w:val="clear" w:color="auto" w:fill="auto"/>
          </w:tcPr>
          <w:p w14:paraId="548CF066" w14:textId="698A8CF2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온도센서를 제어하는 라이브러리</w:t>
            </w:r>
          </w:p>
        </w:tc>
      </w:tr>
      <w:tr w:rsidR="00D5179B" w14:paraId="129CCDE4" w14:textId="77777777" w:rsidTr="00FC6B30">
        <w:tc>
          <w:tcPr>
            <w:tcW w:w="3881" w:type="dxa"/>
            <w:shd w:val="clear" w:color="auto" w:fill="auto"/>
          </w:tcPr>
          <w:p w14:paraId="22BBDC50" w14:textId="41ECAB69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ESP32_Servo</w:t>
            </w:r>
          </w:p>
        </w:tc>
        <w:tc>
          <w:tcPr>
            <w:tcW w:w="2765" w:type="dxa"/>
            <w:shd w:val="clear" w:color="auto" w:fill="auto"/>
          </w:tcPr>
          <w:p w14:paraId="1BFFA5AF" w14:textId="2B205206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E</w:t>
            </w:r>
            <w:r w:rsidRPr="00D16FA9">
              <w:rPr>
                <w:rFonts w:ascii="굴림" w:eastAsia="굴림" w:hAnsi="굴림"/>
              </w:rPr>
              <w:t>SP32_Servo.h</w:t>
            </w:r>
          </w:p>
        </w:tc>
        <w:tc>
          <w:tcPr>
            <w:tcW w:w="3027" w:type="dxa"/>
            <w:shd w:val="clear" w:color="auto" w:fill="auto"/>
          </w:tcPr>
          <w:p w14:paraId="3983DC07" w14:textId="716A57DD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서보모터를 제어하는 라이브러리</w:t>
            </w:r>
          </w:p>
        </w:tc>
      </w:tr>
      <w:tr w:rsidR="00D5179B" w14:paraId="0A8F0492" w14:textId="77777777" w:rsidTr="00FC6B30">
        <w:tc>
          <w:tcPr>
            <w:tcW w:w="3881" w:type="dxa"/>
            <w:shd w:val="clear" w:color="auto" w:fill="auto"/>
          </w:tcPr>
          <w:p w14:paraId="24935309" w14:textId="4FFD328A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spacing w:after="120"/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NTPClient</w:t>
            </w:r>
          </w:p>
        </w:tc>
        <w:tc>
          <w:tcPr>
            <w:tcW w:w="2765" w:type="dxa"/>
            <w:shd w:val="clear" w:color="auto" w:fill="auto"/>
          </w:tcPr>
          <w:p w14:paraId="42E54461" w14:textId="1A5F47B4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N</w:t>
            </w:r>
            <w:r w:rsidRPr="00D16FA9">
              <w:rPr>
                <w:rFonts w:ascii="굴림" w:eastAsia="굴림" w:hAnsi="굴림"/>
              </w:rPr>
              <w:t>TPClient.h</w:t>
            </w:r>
          </w:p>
        </w:tc>
        <w:tc>
          <w:tcPr>
            <w:tcW w:w="3027" w:type="dxa"/>
            <w:shd w:val="clear" w:color="auto" w:fill="auto"/>
          </w:tcPr>
          <w:p w14:paraId="707D1B58" w14:textId="78E9497B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현재 시간을 받아오는 라이브러리</w:t>
            </w:r>
          </w:p>
        </w:tc>
      </w:tr>
      <w:tr w:rsidR="00D5179B" w14:paraId="43C63877" w14:textId="77777777" w:rsidTr="00FC6B30">
        <w:tc>
          <w:tcPr>
            <w:tcW w:w="3881" w:type="dxa"/>
            <w:shd w:val="clear" w:color="auto" w:fill="auto"/>
          </w:tcPr>
          <w:p w14:paraId="2BAF036C" w14:textId="72FF562E" w:rsidR="00D5179B" w:rsidRPr="00D16FA9" w:rsidRDefault="00C96AFB" w:rsidP="008047F6">
            <w:pPr>
              <w:pStyle w:val="10"/>
              <w:numPr>
                <w:ilvl w:val="4"/>
                <w:numId w:val="0"/>
              </w:numPr>
              <w:spacing w:after="120"/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A</w:t>
            </w:r>
            <w:r w:rsidRPr="00D16FA9">
              <w:rPr>
                <w:rFonts w:ascii="굴림" w:eastAsia="굴림" w:hAnsi="굴림"/>
              </w:rPr>
              <w:t>rduino/libraries/OneWire</w:t>
            </w:r>
          </w:p>
        </w:tc>
        <w:tc>
          <w:tcPr>
            <w:tcW w:w="2765" w:type="dxa"/>
            <w:shd w:val="clear" w:color="auto" w:fill="auto"/>
          </w:tcPr>
          <w:p w14:paraId="74230A6B" w14:textId="7FFA54D2" w:rsidR="00D5179B" w:rsidRPr="00D16FA9" w:rsidRDefault="00D16FA9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O</w:t>
            </w:r>
            <w:r w:rsidRPr="00D16FA9">
              <w:rPr>
                <w:rFonts w:ascii="굴림" w:eastAsia="굴림" w:hAnsi="굴림"/>
              </w:rPr>
              <w:t>neWire.h</w:t>
            </w:r>
          </w:p>
        </w:tc>
        <w:tc>
          <w:tcPr>
            <w:tcW w:w="3027" w:type="dxa"/>
            <w:shd w:val="clear" w:color="auto" w:fill="auto"/>
          </w:tcPr>
          <w:p w14:paraId="7F538FF2" w14:textId="466109BC" w:rsidR="00D5179B" w:rsidRPr="00D16FA9" w:rsidRDefault="00D16FA9" w:rsidP="008047F6">
            <w:pPr>
              <w:pStyle w:val="10"/>
              <w:numPr>
                <w:ilvl w:val="4"/>
                <w:numId w:val="0"/>
              </w:numPr>
              <w:rPr>
                <w:rFonts w:ascii="굴림" w:eastAsia="굴림" w:hAnsi="굴림"/>
              </w:rPr>
            </w:pPr>
            <w:r w:rsidRPr="00D16FA9">
              <w:rPr>
                <w:rFonts w:ascii="굴림" w:eastAsia="굴림" w:hAnsi="굴림" w:hint="eastAsia"/>
              </w:rPr>
              <w:t>1</w:t>
            </w:r>
            <w:r w:rsidRPr="00D16FA9">
              <w:rPr>
                <w:rFonts w:ascii="굴림" w:eastAsia="굴림" w:hAnsi="굴림"/>
              </w:rPr>
              <w:t xml:space="preserve">-Wire </w:t>
            </w:r>
            <w:r w:rsidRPr="00D16FA9">
              <w:rPr>
                <w:rFonts w:ascii="굴림" w:eastAsia="굴림" w:hAnsi="굴림" w:hint="eastAsia"/>
              </w:rPr>
              <w:t>통신을 가능하게 해주는 라이브러리</w:t>
            </w:r>
          </w:p>
        </w:tc>
      </w:tr>
    </w:tbl>
    <w:p w14:paraId="065ACF79" w14:textId="3F4B231B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408E98FA" w14:textId="398F8450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51D3D491" w14:textId="468EA0E8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68BFC323" w14:textId="1FAE1445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744C6CE3" w14:textId="32FA27CB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41D55CCE" w14:textId="31561E4F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4FD57D83" w14:textId="4C3CE900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57C379BE" w14:textId="01225893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1DACBE1F" w14:textId="07066004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1A9E33A3" w14:textId="422FBC8F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3C618EF5" w14:textId="05B61670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35877A77" w14:textId="2971EE6A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12D4216B" w14:textId="6F12AF3B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3AD94E77" w14:textId="3DA3F197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5577F6D6" w14:textId="7645466E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5AABF03B" w14:textId="112BF475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5E4DEAFE" w14:textId="6E3CFED8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350985E0" w14:textId="4961C14F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4641D2DC" w14:textId="77777777" w:rsidR="00FC6B30" w:rsidRDefault="00FC6B30">
      <w:pPr>
        <w:pStyle w:val="10"/>
        <w:numPr>
          <w:ilvl w:val="4"/>
          <w:numId w:val="0"/>
        </w:numPr>
        <w:ind w:left="650" w:hanging="400"/>
      </w:pPr>
    </w:p>
    <w:p w14:paraId="0F51416C" w14:textId="2FF5D443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04DCEA0E" w14:textId="27A13841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6EF7D899" w14:textId="230C6D23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2EC392D6" w14:textId="27A875D4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04BCFFCA" w14:textId="5AB96ACB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1642D2AD" w14:textId="1CD39107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5C33AE5F" w14:textId="77777777" w:rsidR="00D5179B" w:rsidRDefault="00D5179B">
      <w:pPr>
        <w:pStyle w:val="10"/>
        <w:numPr>
          <w:ilvl w:val="4"/>
          <w:numId w:val="0"/>
        </w:numPr>
        <w:ind w:left="650" w:hanging="400"/>
      </w:pPr>
    </w:p>
    <w:p w14:paraId="57E4D374" w14:textId="77777777" w:rsidR="00726AEA" w:rsidRDefault="00726AEA">
      <w:pPr>
        <w:pStyle w:val="1"/>
        <w:spacing w:before="0" w:after="0"/>
      </w:pPr>
      <w:bookmarkStart w:id="11" w:name="_Toc500176002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완료후기</w:t>
      </w:r>
      <w:bookmarkEnd w:id="11"/>
    </w:p>
    <w:p w14:paraId="0090F7E4" w14:textId="77777777" w:rsidR="00726AEA" w:rsidRDefault="00726AEA"/>
    <w:p w14:paraId="548284C6" w14:textId="63B2E43D" w:rsidR="00726AEA" w:rsidRPr="009D33A7" w:rsidRDefault="00C81ED8" w:rsidP="009D33A7">
      <w:pPr>
        <w:pStyle w:val="10"/>
        <w:numPr>
          <w:ilvl w:val="0"/>
          <w:numId w:val="6"/>
        </w:numPr>
        <w:spacing w:before="120" w:after="12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 w:hint="eastAsia"/>
          <w:b/>
          <w:sz w:val="24"/>
          <w:szCs w:val="22"/>
        </w:rPr>
        <w:t>권민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782"/>
      </w:tblGrid>
      <w:tr w:rsidR="00726AEA" w:rsidRPr="00E2097C" w14:paraId="23CE4FC3" w14:textId="77777777">
        <w:trPr>
          <w:trHeight w:val="2112"/>
        </w:trPr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DAEEE3" w14:textId="6E4B9DC8" w:rsidR="00726AEA" w:rsidRDefault="00C81ED8">
            <w:pPr>
              <w:ind w:firstLine="105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5F0EC6D" wp14:editId="64BD8AC4">
                  <wp:extent cx="1502924" cy="2003898"/>
                  <wp:effectExtent l="0" t="0" r="0" b="3175"/>
                  <wp:docPr id="78" name="그림 78" descr="사람, 벽, 실내, 소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78" descr="사람, 벽, 실내, 소년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65" cy="201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0B830F" w14:textId="77777777" w:rsidR="00726AEA" w:rsidRDefault="006E0ADC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726AEA">
              <w:rPr>
                <w:rFonts w:ascii="굴림" w:eastAsia="굴림" w:hAnsi="굴림" w:hint="eastAsia"/>
                <w:b/>
                <w:sz w:val="22"/>
                <w:szCs w:val="22"/>
              </w:rPr>
              <w:t>나의 소감</w:t>
            </w:r>
          </w:p>
          <w:p w14:paraId="70C1DA65" w14:textId="77777777" w:rsidR="00726AEA" w:rsidRDefault="00C81ED8" w:rsidP="00A83D4C">
            <w:pPr>
              <w:wordWrap/>
              <w:autoSpaceDE/>
              <w:autoSpaceDN/>
              <w:adjustRightInd/>
              <w:snapToGrid/>
              <w:spacing w:before="0" w:after="0"/>
              <w:ind w:firstLineChars="50" w:firstLine="110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83D4C">
              <w:rPr>
                <w:rFonts w:ascii="굴림" w:eastAsia="굴림" w:hAnsi="굴림" w:hint="eastAsia"/>
                <w:sz w:val="22"/>
                <w:szCs w:val="22"/>
              </w:rPr>
              <w:t xml:space="preserve">종합 프로젝트를 끝내고 바로 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>P-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실무 프로젝트를 시작하게 되었다.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종합 프로젝트는 입학 후,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학교에서 한 첫 프로젝트 였기에 아쉬운 점도 있었고 보완해야할 점들도 있었다.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그때 아쉬웠던 점은,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주제 선정에 있어 실현이 어려운 목표를 잡았다는 점이었다.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기획할때 주제에 넣은 단어 때문에,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원했던 기능을 구현하는데 성공했음에도 불구하고 발목이 잡혀 아쉬운 평가를 듣기도 했었다.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>그에 따라,</w:t>
            </w:r>
            <w:r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83D4C">
              <w:rPr>
                <w:rFonts w:ascii="굴림" w:eastAsia="굴림" w:hAnsi="굴림" w:hint="eastAsia"/>
                <w:sz w:val="22"/>
                <w:szCs w:val="22"/>
              </w:rPr>
              <w:t xml:space="preserve">이번 프로젝트에서는 좀 더 접근이 쉽고 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원하는 주제 그대로를 구현할 수 있는 스마트 어항을 개발하게 되었다.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 xml:space="preserve"> IOT 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서비스 구현인 만큼,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 xml:space="preserve"> APP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이란 플랫폼이 주가 아니었지만 사용자가 이 서비스를 어떻게 사용하는 것이 가장 편할까를 생각하며 개발해보게 되었다.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 xml:space="preserve"> 10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주간 개발기간으로 시간을 쓸 수 있었던 종합프로젝트와 비교해서,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 xml:space="preserve">기획~유지보수 및 최종 발표 까지 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>4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주안에 모든것을 끝내야 하기 때문에 시간적 압박도 받았다.</w:t>
            </w:r>
            <w:r w:rsidR="00A83D4C" w:rsidRPr="00A83D4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83D4C" w:rsidRPr="00A83D4C">
              <w:rPr>
                <w:rFonts w:ascii="굴림" w:eastAsia="굴림" w:hAnsi="굴림" w:hint="eastAsia"/>
                <w:sz w:val="22"/>
                <w:szCs w:val="22"/>
              </w:rPr>
              <w:t>그러나 실무에서 서비스들을 개발하려면 더한 극한의 상황에서도 사용자가 원하는 소프트웨어를 만들어야 한다는 것을 알기 때문에 상당히 의미있는 시간을 보낸 것 같다.</w:t>
            </w:r>
          </w:p>
          <w:p w14:paraId="44AFB562" w14:textId="13276B75" w:rsidR="00A83D4C" w:rsidRPr="00A83D4C" w:rsidRDefault="00A83D4C" w:rsidP="00A83D4C">
            <w:pPr>
              <w:wordWrap/>
              <w:autoSpaceDE/>
              <w:autoSpaceDN/>
              <w:adjustRightInd/>
              <w:snapToGrid/>
              <w:spacing w:before="0" w:after="0"/>
              <w:ind w:firstLineChars="50" w:firstLine="110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팀원으로 참여했던 지난 프로젝트와 달리 이번에는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팀장으로 프로젝트를 진행하게 되었는데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모든 팀원들이 자신이 맡은 부분을 해내기 위해 밤을 세우며 고생해 준것에 감사한 마음이 들었다.</w:t>
            </w:r>
          </w:p>
        </w:tc>
      </w:tr>
      <w:tr w:rsidR="00726AEA" w14:paraId="44AA3634" w14:textId="77777777">
        <w:trPr>
          <w:trHeight w:val="1781"/>
        </w:trPr>
        <w:tc>
          <w:tcPr>
            <w:tcW w:w="96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CD6B98A" w14:textId="77777777" w:rsidR="00726AEA" w:rsidRDefault="0084441B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P</w:t>
            </w:r>
            <w:r w:rsidR="00407812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실무 프로젝트를 </w:t>
            </w:r>
            <w:r w:rsidR="00726AEA">
              <w:rPr>
                <w:rFonts w:ascii="굴림" w:eastAsia="굴림" w:hAnsi="굴림" w:hint="eastAsia"/>
                <w:b/>
                <w:sz w:val="22"/>
                <w:szCs w:val="22"/>
              </w:rPr>
              <w:t>통해 얻은 것</w:t>
            </w:r>
          </w:p>
          <w:p w14:paraId="4D44BF76" w14:textId="77777777" w:rsidR="00726AEA" w:rsidRPr="005F3016" w:rsidRDefault="000C3BD1" w:rsidP="00E2344C">
            <w:pPr>
              <w:wordWrap/>
              <w:autoSpaceDE/>
              <w:autoSpaceDN/>
              <w:adjustRightInd/>
              <w:snapToGrid/>
              <w:spacing w:before="0" w:after="0"/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>그간 앱 개발을 하면서,</w:t>
            </w:r>
            <w:r w:rsidR="00A83D4C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>기능을 만들고 완료하는 것도 버겁다는 생각을 하곤 했었다.</w:t>
            </w:r>
            <w:r w:rsidR="00A83D4C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>그러나 이번에는 비동기 방식으로 프로그램을 처리하고,</w:t>
            </w:r>
            <w:r w:rsidR="00A83D4C" w:rsidRPr="005F3016">
              <w:rPr>
                <w:rFonts w:ascii="굴림" w:eastAsia="굴림" w:hAnsi="굴림"/>
                <w:sz w:val="22"/>
                <w:szCs w:val="22"/>
              </w:rPr>
              <w:t xml:space="preserve"> FCM 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 xml:space="preserve">을 백그라운드에서도 수신할 수 있도록 작업 처리하는 등 </w:t>
            </w:r>
            <w:r w:rsidR="00A83D4C" w:rsidRPr="005F3016">
              <w:rPr>
                <w:rFonts w:ascii="굴림" w:eastAsia="굴림" w:hAnsi="굴림"/>
                <w:sz w:val="22"/>
                <w:szCs w:val="22"/>
              </w:rPr>
              <w:t>Native App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>이 가질 수 있는 좋은 성능을 최대한 활용할 수 있도록 노력하였고,</w:t>
            </w:r>
            <w:r w:rsidR="00A83D4C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83D4C" w:rsidRPr="005F3016">
              <w:rPr>
                <w:rFonts w:ascii="굴림" w:eastAsia="굴림" w:hAnsi="굴림" w:hint="eastAsia"/>
                <w:sz w:val="22"/>
                <w:szCs w:val="22"/>
              </w:rPr>
              <w:t>현재 기술 스택을 발전할 수 있었던 좋은 계기가 되었다.</w:t>
            </w:r>
          </w:p>
          <w:p w14:paraId="13F29941" w14:textId="77777777" w:rsidR="00A83D4C" w:rsidRPr="005F3016" w:rsidRDefault="00A83D4C" w:rsidP="00E2344C">
            <w:pPr>
              <w:wordWrap/>
              <w:autoSpaceDE/>
              <w:autoSpaceDN/>
              <w:adjustRightInd/>
              <w:snapToGrid/>
              <w:spacing w:before="0" w:after="0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F301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5F3016" w:rsidRPr="005F3016">
              <w:rPr>
                <w:rFonts w:ascii="굴림" w:eastAsia="굴림" w:hAnsi="굴림" w:hint="eastAsia"/>
                <w:sz w:val="22"/>
                <w:szCs w:val="22"/>
              </w:rPr>
              <w:t>앱 개발에만 전념하였던 이전 프로젝트와 다르게,</w:t>
            </w:r>
            <w:r w:rsidR="005F3016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F3016" w:rsidRPr="005F3016">
              <w:rPr>
                <w:rFonts w:ascii="굴림" w:eastAsia="굴림" w:hAnsi="굴림" w:hint="eastAsia"/>
                <w:sz w:val="22"/>
                <w:szCs w:val="22"/>
              </w:rPr>
              <w:t>R</w:t>
            </w:r>
            <w:r w:rsidR="005F3016" w:rsidRPr="005F3016">
              <w:rPr>
                <w:rFonts w:ascii="굴림" w:eastAsia="굴림" w:hAnsi="굴림"/>
                <w:sz w:val="22"/>
                <w:szCs w:val="22"/>
              </w:rPr>
              <w:t>aspberri pi</w:t>
            </w:r>
            <w:r w:rsidR="005F3016" w:rsidRPr="005F3016">
              <w:rPr>
                <w:rFonts w:ascii="굴림" w:eastAsia="굴림" w:hAnsi="굴림" w:hint="eastAsia"/>
                <w:sz w:val="22"/>
                <w:szCs w:val="22"/>
              </w:rPr>
              <w:t>에 우분투를 설치하여 스프링부트로 구축한 서버 배포 및 포트포워딩을 해보게 되었다.</w:t>
            </w:r>
            <w:r w:rsidR="005F3016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F3016" w:rsidRPr="005F3016">
              <w:rPr>
                <w:rFonts w:ascii="굴림" w:eastAsia="굴림" w:hAnsi="굴림" w:hint="eastAsia"/>
                <w:sz w:val="22"/>
                <w:szCs w:val="22"/>
              </w:rPr>
              <w:t>서버가 필요한 앱 서비스를 관리함에 있어 리눅스를 사용하는 것은 필수인데,</w:t>
            </w:r>
            <w:r w:rsidR="005F3016"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F3016" w:rsidRPr="005F3016">
              <w:rPr>
                <w:rFonts w:ascii="굴림" w:eastAsia="굴림" w:hAnsi="굴림" w:hint="eastAsia"/>
                <w:sz w:val="22"/>
                <w:szCs w:val="22"/>
              </w:rPr>
              <w:t>이번 기회를 통해 실무에서 활용할 지식을 얻게 되었다.</w:t>
            </w:r>
          </w:p>
          <w:p w14:paraId="1498CAD6" w14:textId="20C4BC18" w:rsidR="005F3016" w:rsidRPr="00A83D4C" w:rsidRDefault="005F3016" w:rsidP="00E2344C">
            <w:pPr>
              <w:wordWrap/>
              <w:autoSpaceDE/>
              <w:autoSpaceDN/>
              <w:adjustRightInd/>
              <w:snapToGrid/>
              <w:spacing w:before="0" w:after="0"/>
              <w:jc w:val="left"/>
              <w:rPr>
                <w:rFonts w:ascii="굴림" w:eastAsia="굴림" w:hAnsi="굴림"/>
                <w:szCs w:val="20"/>
              </w:rPr>
            </w:pPr>
            <w:r w:rsidRPr="005F3016">
              <w:rPr>
                <w:rFonts w:ascii="굴림" w:eastAsia="굴림" w:hAnsi="굴림" w:hint="eastAsia"/>
                <w:sz w:val="22"/>
                <w:szCs w:val="22"/>
              </w:rPr>
              <w:t xml:space="preserve"> 또한,</w:t>
            </w:r>
            <w:r w:rsidRPr="005F3016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5F3016">
              <w:rPr>
                <w:rFonts w:ascii="굴림" w:eastAsia="굴림" w:hAnsi="굴림" w:hint="eastAsia"/>
                <w:sz w:val="22"/>
                <w:szCs w:val="22"/>
              </w:rPr>
              <w:t xml:space="preserve">각자 다른 </w:t>
            </w:r>
            <w:r w:rsidRPr="005F3016">
              <w:rPr>
                <w:rFonts w:ascii="굴림" w:eastAsia="굴림" w:hAnsi="굴림"/>
                <w:sz w:val="22"/>
                <w:szCs w:val="22"/>
              </w:rPr>
              <w:t>4</w:t>
            </w:r>
            <w:r w:rsidRPr="005F3016">
              <w:rPr>
                <w:rFonts w:ascii="굴림" w:eastAsia="굴림" w:hAnsi="굴림" w:hint="eastAsia"/>
                <w:sz w:val="22"/>
                <w:szCs w:val="22"/>
              </w:rPr>
              <w:t>명의 팀원과 함께 서비스를 완성하기 위해 팀장으로써 어떻게 해야하는가를 생각해 볼 수 있어서 좋았다.</w:t>
            </w:r>
          </w:p>
        </w:tc>
      </w:tr>
    </w:tbl>
    <w:p w14:paraId="50EE4726" w14:textId="730B96C2" w:rsidR="002F2CC9" w:rsidRDefault="00A81AE0">
      <w:pPr>
        <w:pStyle w:val="10"/>
        <w:numPr>
          <w:ilvl w:val="4"/>
          <w:numId w:val="0"/>
        </w:numPr>
        <w:ind w:left="650" w:hanging="40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tab/>
      </w:r>
    </w:p>
    <w:p w14:paraId="602C69F9" w14:textId="77777777" w:rsidR="00726AEA" w:rsidRDefault="002F2CC9">
      <w:pPr>
        <w:pStyle w:val="10"/>
        <w:numPr>
          <w:ilvl w:val="4"/>
          <w:numId w:val="0"/>
        </w:numPr>
        <w:ind w:left="650" w:hanging="40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/>
          <w:b/>
          <w:sz w:val="22"/>
          <w:szCs w:val="22"/>
        </w:rPr>
        <w:br w:type="page"/>
      </w:r>
    </w:p>
    <w:p w14:paraId="22EA6840" w14:textId="2942C3A3" w:rsidR="009D33A7" w:rsidRPr="009D33A7" w:rsidRDefault="00C07112" w:rsidP="009D33A7">
      <w:pPr>
        <w:pStyle w:val="10"/>
        <w:numPr>
          <w:ilvl w:val="0"/>
          <w:numId w:val="6"/>
        </w:numPr>
        <w:spacing w:before="120" w:after="12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 w:hint="eastAsia"/>
          <w:b/>
          <w:sz w:val="24"/>
          <w:szCs w:val="22"/>
        </w:rPr>
        <w:lastRenderedPageBreak/>
        <w:t>장정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433"/>
      </w:tblGrid>
      <w:tr w:rsidR="00A84623" w14:paraId="015433FD" w14:textId="77777777" w:rsidTr="00A84623">
        <w:trPr>
          <w:trHeight w:val="2112"/>
        </w:trPr>
        <w:tc>
          <w:tcPr>
            <w:tcW w:w="20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EC59F" w14:textId="6F976E93" w:rsidR="00A84623" w:rsidRDefault="00A84623" w:rsidP="00A84623">
            <w:pPr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F79F0B8" wp14:editId="4330D540">
                  <wp:extent cx="1790700" cy="2514600"/>
                  <wp:effectExtent l="0" t="0" r="0" b="0"/>
                  <wp:docPr id="15" name="그림 15" descr="사람, 서있는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사람, 서있는, 가장이(가) 표시된 사진&#10;&#10;자동 생성된 설명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303636" w14:textId="77777777" w:rsidR="00A84623" w:rsidRDefault="00A84623" w:rsidP="00A84623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나의 소감</w:t>
            </w:r>
          </w:p>
          <w:p w14:paraId="7EEDBC0D" w14:textId="56472E24" w:rsidR="00A84623" w:rsidRPr="00AC2D5B" w:rsidRDefault="00A84623" w:rsidP="00A84623">
            <w:pPr>
              <w:wordWrap/>
              <w:autoSpaceDE/>
              <w:autoSpaceDN/>
              <w:adjustRightInd/>
              <w:snapToGrid/>
              <w:spacing w:before="0" w:after="0"/>
              <w:jc w:val="left"/>
              <w:rPr>
                <w:rFonts w:ascii="굴림" w:eastAsia="굴림" w:hAnsi="굴림"/>
                <w:szCs w:val="20"/>
              </w:rPr>
            </w:pPr>
            <w:r w:rsidRPr="00AC2D5B">
              <w:rPr>
                <w:rFonts w:ascii="굴림" w:eastAsia="굴림" w:hAnsi="굴림"/>
                <w:sz w:val="22"/>
                <w:szCs w:val="22"/>
              </w:rPr>
              <w:t>P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실무 프로젝트를 진행하며 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>IOT Servic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>e를 개발했다.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주제가 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>IOT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인 만큼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Arduino, Back-End, App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 각각을 담당하는 팀원들과 개발 속도를 맞춰 진행하는 점이 힘들었다.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특히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App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과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Arduino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>와 데이터를 주고받는 과정에서 사용되는 통신 프로토콜을 결정하고 인증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과정을 구현하는 부분에서 내가 담당한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Back-End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 뿐 아니라 팀원의 포지션에 대한 정보도 조금은 알아야 했기 때문에 고생을 했던 것 같다.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그리고 만약 다음 팀 프로젝트 기회가 생기면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CI/CD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 파이프라인을 구축해 배포 환경을 개선해보고 싶다는 생각을 했다.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이번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p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실무 프로젝트에서는 로컬 환경에서 빌드하여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Githup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에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push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하고 배포를 담당한 팀원이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>jar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파일을 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 xml:space="preserve">pull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>하여 직접 배포하는 방식으로 진행되었다.</w:t>
            </w:r>
            <w:r w:rsidR="001E2C9D"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E2C9D" w:rsidRPr="00AC2D5B">
              <w:rPr>
                <w:rFonts w:ascii="굴림" w:eastAsia="굴림" w:hAnsi="굴림" w:hint="eastAsia"/>
                <w:sz w:val="22"/>
                <w:szCs w:val="22"/>
              </w:rPr>
              <w:t>하여 재배포 과정에서 서비스가 중단되는 일이 몇 번 발생하였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고 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>Test C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>o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>de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>를 제대로 통과하지 않은 코드가 배포될 뻔한적도 있었기 때문이다.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>다음 프로젝트에선 C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>ubernetes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 환경에서 개발하여 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>Jenkins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 xml:space="preserve">를 통해 </w:t>
            </w:r>
            <w:r w:rsidR="00AC2D5B" w:rsidRPr="00AC2D5B">
              <w:rPr>
                <w:rFonts w:ascii="굴림" w:eastAsia="굴림" w:hAnsi="굴림"/>
                <w:sz w:val="22"/>
                <w:szCs w:val="22"/>
              </w:rPr>
              <w:t>CI/CD</w:t>
            </w:r>
            <w:r w:rsidR="00AC2D5B" w:rsidRPr="00AC2D5B">
              <w:rPr>
                <w:rFonts w:ascii="굴림" w:eastAsia="굴림" w:hAnsi="굴림" w:hint="eastAsia"/>
                <w:sz w:val="22"/>
                <w:szCs w:val="22"/>
              </w:rPr>
              <w:t>를 구축해보고 싶다.</w:t>
            </w:r>
          </w:p>
        </w:tc>
      </w:tr>
      <w:tr w:rsidR="00A84623" w14:paraId="47FFE678" w14:textId="77777777" w:rsidTr="00A84623">
        <w:trPr>
          <w:trHeight w:val="1781"/>
        </w:trPr>
        <w:tc>
          <w:tcPr>
            <w:tcW w:w="946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5B2EBB" w14:textId="77777777" w:rsidR="00A84623" w:rsidRDefault="00A84623" w:rsidP="00A84623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P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실무 프로젝트를 통해 얻은 것</w:t>
            </w:r>
          </w:p>
          <w:p w14:paraId="5544B5D1" w14:textId="477218E2" w:rsidR="00A84623" w:rsidRDefault="00AC2D5B" w:rsidP="00A84623">
            <w:pPr>
              <w:pStyle w:val="10"/>
              <w:numPr>
                <w:ilvl w:val="0"/>
                <w:numId w:val="0"/>
              </w:numPr>
              <w:rPr>
                <w:rFonts w:ascii="굴림" w:eastAsia="굴림" w:hAnsi="굴림"/>
                <w:szCs w:val="20"/>
              </w:rPr>
            </w:pPr>
            <w:r w:rsidRPr="00AC2D5B">
              <w:rPr>
                <w:rFonts w:ascii="굴림" w:eastAsia="굴림" w:hAnsi="굴림" w:hint="eastAsia"/>
                <w:sz w:val="22"/>
                <w:szCs w:val="22"/>
              </w:rPr>
              <w:t>프로젝트를 진행하며 학부 과정 내에서 얻은 지식들을 팀원들과 함께 응용해볼 수 있었다.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>나아가 이론으로 공부했던 것들을 직접 구현해볼 수 있었으며,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>팀 단위의 공동 프로젝트 경험을 얻을 수 있었다.</w:t>
            </w:r>
            <w:r w:rsidRPr="00AC2D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AC2D5B">
              <w:rPr>
                <w:rFonts w:ascii="굴림" w:eastAsia="굴림" w:hAnsi="굴림" w:hint="eastAsia"/>
                <w:sz w:val="22"/>
                <w:szCs w:val="22"/>
              </w:rPr>
              <w:t>마지막으로 혼자 토이 프로젝트를 진행할 때와는 다르게, 여러 팀원들의 피트백을 통해 새로운 인사이트를 얻어갈 수 있었다.</w:t>
            </w:r>
          </w:p>
        </w:tc>
      </w:tr>
    </w:tbl>
    <w:p w14:paraId="3F3977BD" w14:textId="77777777" w:rsidR="009D33A7" w:rsidRDefault="009D33A7" w:rsidP="009D33A7">
      <w:pPr>
        <w:pStyle w:val="10"/>
        <w:numPr>
          <w:ilvl w:val="0"/>
          <w:numId w:val="0"/>
        </w:numPr>
        <w:spacing w:before="120"/>
        <w:rPr>
          <w:rFonts w:ascii="굴림" w:eastAsia="굴림" w:hAnsi="굴림"/>
          <w:b/>
          <w:sz w:val="24"/>
          <w:szCs w:val="22"/>
        </w:rPr>
      </w:pPr>
      <w:bookmarkStart w:id="12" w:name="_Hlk27490556"/>
    </w:p>
    <w:p w14:paraId="1AB367F4" w14:textId="77777777" w:rsidR="009D33A7" w:rsidRDefault="00E2344C" w:rsidP="009D33A7">
      <w:pPr>
        <w:pStyle w:val="10"/>
        <w:numPr>
          <w:ilvl w:val="0"/>
          <w:numId w:val="0"/>
        </w:numPr>
        <w:spacing w:before="120"/>
        <w:ind w:left="650" w:hanging="40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/>
          <w:b/>
          <w:sz w:val="24"/>
          <w:szCs w:val="22"/>
        </w:rPr>
        <w:br w:type="page"/>
      </w:r>
    </w:p>
    <w:p w14:paraId="6FA7AA65" w14:textId="632CBD48" w:rsidR="009D33A7" w:rsidRPr="00A65495" w:rsidRDefault="00C07112" w:rsidP="009D33A7">
      <w:pPr>
        <w:pStyle w:val="10"/>
        <w:numPr>
          <w:ilvl w:val="0"/>
          <w:numId w:val="6"/>
        </w:numPr>
        <w:spacing w:before="120" w:after="12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 w:hint="eastAsia"/>
          <w:b/>
          <w:sz w:val="24"/>
          <w:szCs w:val="22"/>
        </w:rPr>
        <w:lastRenderedPageBreak/>
        <w:t>이호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38"/>
      </w:tblGrid>
      <w:tr w:rsidR="00726AEA" w14:paraId="18569689" w14:textId="77777777" w:rsidTr="007A239C">
        <w:trPr>
          <w:trHeight w:val="2112"/>
        </w:trPr>
        <w:tc>
          <w:tcPr>
            <w:tcW w:w="34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bookmarkEnd w:id="12"/>
          <w:p w14:paraId="36B8F4F3" w14:textId="1B13D3EB" w:rsidR="00726AEA" w:rsidRPr="005D0995" w:rsidRDefault="005D0995" w:rsidP="00F559BE">
            <w:pPr>
              <w:rPr>
                <w:rFonts w:ascii="굴림" w:eastAsia="굴림" w:hAnsi="굴림"/>
                <w:noProof/>
                <w:sz w:val="22"/>
                <w:szCs w:val="22"/>
              </w:rPr>
            </w:pPr>
            <w:r w:rsidRPr="005D0995">
              <w:rPr>
                <w:rFonts w:ascii="굴림" w:eastAsia="굴림" w:hAnsi="굴림"/>
                <w:noProof/>
                <w:sz w:val="22"/>
                <w:szCs w:val="22"/>
              </w:rPr>
              <w:drawing>
                <wp:inline distT="0" distB="0" distL="0" distR="0" wp14:anchorId="7B7E70F8" wp14:editId="7EB75E1D">
                  <wp:extent cx="2007220" cy="259929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40" cy="261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99EFAE" w14:textId="77777777" w:rsidR="00726AEA" w:rsidRPr="005D0995" w:rsidRDefault="00E63631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spacing w:before="120"/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 w:rsidRPr="005D0995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726AEA" w:rsidRPr="005D0995">
              <w:rPr>
                <w:rFonts w:ascii="굴림" w:eastAsia="굴림" w:hAnsi="굴림" w:hint="eastAsia"/>
                <w:b/>
                <w:sz w:val="22"/>
                <w:szCs w:val="22"/>
              </w:rPr>
              <w:t>나의 소감</w:t>
            </w:r>
          </w:p>
          <w:p w14:paraId="68DA4359" w14:textId="6F0ADF31" w:rsidR="00726AEA" w:rsidRPr="005D0995" w:rsidRDefault="00113EF4" w:rsidP="00C07112">
            <w:pPr>
              <w:rPr>
                <w:rFonts w:ascii="굴림" w:eastAsia="굴림" w:hAnsi="굴림"/>
                <w:sz w:val="22"/>
                <w:szCs w:val="22"/>
              </w:rPr>
            </w:pP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>1</w:t>
            </w:r>
            <w:r w:rsidR="005D0995" w:rsidRPr="005D0995">
              <w:rPr>
                <w:rFonts w:ascii="굴림" w:eastAsia="굴림" w:hAnsi="굴림"/>
                <w:sz w:val="22"/>
                <w:szCs w:val="22"/>
              </w:rPr>
              <w:t>0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주동안 종합프로젝트를 진행하고 바로 </w:t>
            </w:r>
            <w:r w:rsidR="005D0995" w:rsidRPr="005D0995">
              <w:rPr>
                <w:rFonts w:ascii="굴림" w:eastAsia="굴림" w:hAnsi="굴림"/>
                <w:sz w:val="22"/>
                <w:szCs w:val="22"/>
              </w:rPr>
              <w:t>4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>주동안 p실무프로젝트를 진행해보니 상대적으로 시간에 많이 쫓겨서 프로젝트를 진행했던 거 같다.</w:t>
            </w:r>
            <w:r w:rsidR="005D0995"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>이번 프로젝트에서는 평소에 공부하지 않았던 서버 쪽 코딩 역할을 맡았는데 이번 학기 때 수강하였던 서버프로그래밍 강의에서 배운 내용을 생각하면서 진행했음에도 불구하고 생각보다 큰 어려움이 있었다.</w:t>
            </w:r>
            <w:r w:rsidR="005D0995"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>그래서 혼자서 해결 못하는 부분은 팀원과의 소통을 통해서 해결을 하였고 이 과정에서 팀원들과 더 가까워질 수 있는 경험이었다고 생각한다.</w:t>
            </w:r>
            <w:r w:rsidR="005D0995"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5D0995" w:rsidRPr="005D0995">
              <w:rPr>
                <w:rFonts w:ascii="굴림" w:eastAsia="굴림" w:hAnsi="굴림" w:hint="eastAsia"/>
                <w:sz w:val="22"/>
                <w:szCs w:val="22"/>
              </w:rPr>
              <w:t>짧은 시간동안 프로젝트를 진행하면서 어렵고 힘든 점도 많았지만 프로젝트를 하나씩 끝날 때마다 많은 지식을 몸으로 터득한 것 같아서 뿌듯하고 프로젝트는 나의 성장을 위해서 꼭 필요한 작업이라고 생각하게 됐다.</w:t>
            </w:r>
          </w:p>
        </w:tc>
      </w:tr>
      <w:tr w:rsidR="00726AEA" w14:paraId="4A4D5167" w14:textId="77777777" w:rsidTr="007A239C">
        <w:trPr>
          <w:trHeight w:val="1781"/>
        </w:trPr>
        <w:tc>
          <w:tcPr>
            <w:tcW w:w="946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CD9BA25" w14:textId="77777777" w:rsidR="00E63631" w:rsidRPr="005D0995" w:rsidRDefault="00E63631" w:rsidP="00E63631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 w:rsidRPr="005D0995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b/>
                <w:sz w:val="22"/>
                <w:szCs w:val="22"/>
              </w:rPr>
              <w:t>P</w:t>
            </w:r>
            <w:r w:rsidRPr="005D0995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b/>
                <w:sz w:val="22"/>
                <w:szCs w:val="22"/>
              </w:rPr>
              <w:t>실무 프로젝트를 통해 얻은 것</w:t>
            </w:r>
          </w:p>
          <w:p w14:paraId="187F881D" w14:textId="77777777" w:rsidR="00726AEA" w:rsidRPr="005D0995" w:rsidRDefault="00726AEA" w:rsidP="00C07112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3393DB35" w14:textId="6F9573DC" w:rsidR="005D0995" w:rsidRPr="005D0995" w:rsidRDefault="005D0995" w:rsidP="00C07112">
            <w:pPr>
              <w:rPr>
                <w:rFonts w:ascii="굴림" w:eastAsia="굴림" w:hAnsi="굴림"/>
                <w:sz w:val="22"/>
                <w:szCs w:val="22"/>
              </w:rPr>
            </w:pPr>
            <w:r w:rsidRPr="005D0995">
              <w:rPr>
                <w:rFonts w:ascii="굴림" w:eastAsia="굴림" w:hAnsi="굴림" w:hint="eastAsia"/>
                <w:sz w:val="22"/>
                <w:szCs w:val="22"/>
              </w:rPr>
              <w:t>p실무프로젝트를 통해서 평소에 사용하지 않았던 툴과 프로그래밍 언어를 사용하였다.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평소에는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c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기반 언어를 사용해서 공부를 진행했지만 이번 프로젝트에서는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java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언어를 기반으로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spring boot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프레임 워크를 사용하였기 때문에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java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언어의 편의성과 프로젝트를 진행함에 있어서 좋은 언어라는 것을 깨닫았다.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그리고 f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irebase cloud messaging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기능을 다루면서 앱의 기능에 대한 내용 또한 약간이나마 접할 수 있었고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D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를 설계하는 과정에서 D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를 설계하기 위해서는 프로젝트의 전반적인 모든 내용을 알고 있어야 하며 잘못된 설계를 하였을 때 시스템에 큰 문제가 생긴다는 것을 알게 되었다.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처음에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D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를 설계할 때 구현을 하고 만약 틀린 점이 있다면 고치면 된다는 막연한 생각을 가지고 임했으나 프로젝트 진행 중간에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D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의 내용을 수정하는 일이 생겼는데 이때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D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 관련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API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 xml:space="preserve">들을 모두 수정해야하는 사실을 깨닫고 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>DB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를 잘못 설계했을 때 프로젝트 진행에 큰 문제가 생긴다는 점을 알았다.</w:t>
            </w:r>
            <w:r w:rsidRPr="005D099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5D0995">
              <w:rPr>
                <w:rFonts w:ascii="굴림" w:eastAsia="굴림" w:hAnsi="굴림" w:hint="eastAsia"/>
                <w:sz w:val="22"/>
                <w:szCs w:val="22"/>
              </w:rPr>
              <w:t>이번 프로젝트로 자신의 무지함에 대해 많이 느꼈고 아직 배워야할 부분들이 많다는 것을 알았으니 앞으로는 더 여러가지에 대해 공부를 해봐야겠다.</w:t>
            </w:r>
          </w:p>
        </w:tc>
      </w:tr>
    </w:tbl>
    <w:p w14:paraId="1338AB65" w14:textId="77777777" w:rsidR="00E2344C" w:rsidRPr="00113EF4" w:rsidRDefault="00E2344C" w:rsidP="000C3BD1">
      <w:pPr>
        <w:pStyle w:val="10"/>
        <w:numPr>
          <w:ilvl w:val="0"/>
          <w:numId w:val="0"/>
        </w:numPr>
        <w:spacing w:before="120" w:after="120"/>
        <w:ind w:left="650" w:hanging="400"/>
        <w:rPr>
          <w:rFonts w:ascii="굴림" w:eastAsia="굴림" w:hAnsi="굴림"/>
          <w:b/>
          <w:sz w:val="24"/>
          <w:szCs w:val="22"/>
        </w:rPr>
      </w:pPr>
    </w:p>
    <w:p w14:paraId="00140668" w14:textId="77777777" w:rsidR="009D33A7" w:rsidRDefault="00E2344C" w:rsidP="009D33A7">
      <w:pPr>
        <w:pStyle w:val="10"/>
        <w:numPr>
          <w:ilvl w:val="0"/>
          <w:numId w:val="0"/>
        </w:numPr>
        <w:spacing w:before="120" w:after="120"/>
        <w:ind w:left="105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/>
          <w:b/>
          <w:sz w:val="24"/>
          <w:szCs w:val="22"/>
        </w:rPr>
        <w:br w:type="page"/>
      </w:r>
    </w:p>
    <w:p w14:paraId="1B46668D" w14:textId="10D36E99" w:rsidR="00A65495" w:rsidRPr="00A65495" w:rsidRDefault="00C07112" w:rsidP="00A65495">
      <w:pPr>
        <w:pStyle w:val="10"/>
        <w:numPr>
          <w:ilvl w:val="0"/>
          <w:numId w:val="6"/>
        </w:numPr>
        <w:spacing w:before="120" w:after="120"/>
        <w:rPr>
          <w:rFonts w:ascii="굴림" w:eastAsia="굴림" w:hAnsi="굴림"/>
          <w:b/>
          <w:sz w:val="24"/>
          <w:szCs w:val="22"/>
        </w:rPr>
      </w:pPr>
      <w:r>
        <w:rPr>
          <w:rFonts w:ascii="굴림" w:eastAsia="굴림" w:hAnsi="굴림" w:hint="eastAsia"/>
          <w:b/>
          <w:sz w:val="24"/>
          <w:szCs w:val="22"/>
        </w:rPr>
        <w:lastRenderedPageBreak/>
        <w:t>박재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793"/>
      </w:tblGrid>
      <w:tr w:rsidR="00A65495" w14:paraId="394DCD90" w14:textId="77777777" w:rsidTr="00694EF2">
        <w:trPr>
          <w:trHeight w:val="2112"/>
        </w:trPr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8ED7D" w14:textId="77777777" w:rsidR="00A65495" w:rsidRDefault="00A65495" w:rsidP="00694EF2">
            <w:pPr>
              <w:rPr>
                <w:noProof/>
                <w:sz w:val="22"/>
                <w:szCs w:val="22"/>
              </w:rPr>
            </w:pPr>
          </w:p>
          <w:p w14:paraId="1173522B" w14:textId="119A7341" w:rsidR="00A65495" w:rsidRDefault="00151EDE" w:rsidP="00FD115D">
            <w:pPr>
              <w:rPr>
                <w:noProof/>
                <w:sz w:val="22"/>
                <w:szCs w:val="22"/>
              </w:rPr>
            </w:pPr>
            <w:r w:rsidRPr="00151EDE">
              <w:rPr>
                <w:noProof/>
                <w:sz w:val="22"/>
                <w:szCs w:val="22"/>
              </w:rPr>
              <w:drawing>
                <wp:inline distT="0" distB="0" distL="0" distR="0" wp14:anchorId="3EECC5D9" wp14:editId="6F4D23FE">
                  <wp:extent cx="1558138" cy="1713456"/>
                  <wp:effectExtent l="0" t="0" r="4445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57" cy="17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23FD30" w14:textId="77777777" w:rsidR="00E57ADB" w:rsidRDefault="00E63631" w:rsidP="00E57ADB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spacing w:before="120"/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E57ADB">
              <w:rPr>
                <w:rFonts w:ascii="굴림" w:eastAsia="굴림" w:hAnsi="굴림" w:hint="eastAsia"/>
                <w:b/>
                <w:sz w:val="22"/>
                <w:szCs w:val="22"/>
              </w:rPr>
              <w:t>나의 소감</w:t>
            </w:r>
          </w:p>
          <w:p w14:paraId="689BBA7A" w14:textId="6D443637" w:rsidR="00FD115D" w:rsidRPr="00381CFF" w:rsidRDefault="00151EDE" w:rsidP="00C07112">
            <w:pPr>
              <w:rPr>
                <w:rFonts w:ascii="굴림" w:eastAsia="굴림" w:hAnsi="굴림"/>
                <w:sz w:val="22"/>
                <w:szCs w:val="22"/>
              </w:rPr>
            </w:pPr>
            <w:r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다른 팀원들과는 달리 종합 프로젝트를 경험해보지 않고 </w:t>
            </w:r>
            <w:r w:rsidRPr="007741C5">
              <w:rPr>
                <w:rFonts w:ascii="굴림" w:eastAsia="굴림" w:hAnsi="굴림"/>
                <w:sz w:val="22"/>
                <w:szCs w:val="22"/>
              </w:rPr>
              <w:t>P-</w:t>
            </w:r>
            <w:r w:rsidRPr="007741C5">
              <w:rPr>
                <w:rFonts w:ascii="굴림" w:eastAsia="굴림" w:hAnsi="굴림" w:hint="eastAsia"/>
                <w:sz w:val="22"/>
                <w:szCs w:val="22"/>
              </w:rPr>
              <w:t>실무프로젝트를 하게 됐는데 본격적인 프로젝트는 처음이다</w:t>
            </w:r>
            <w:r w:rsidR="00CC5161"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7741C5">
              <w:rPr>
                <w:rFonts w:ascii="굴림" w:eastAsia="굴림" w:hAnsi="굴림" w:hint="eastAsia"/>
                <w:sz w:val="22"/>
                <w:szCs w:val="22"/>
              </w:rPr>
              <w:t>보니 모르고 미숙한</w:t>
            </w:r>
            <w:r w:rsidR="00CC5161"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 부분이</w:t>
            </w:r>
            <w:r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 많았다.</w:t>
            </w:r>
            <w:r w:rsidR="00CC5161" w:rsidRPr="007741C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CC5161" w:rsidRPr="007741C5">
              <w:rPr>
                <w:rFonts w:ascii="굴림" w:eastAsia="굴림" w:hAnsi="굴림" w:hint="eastAsia"/>
                <w:sz w:val="22"/>
                <w:szCs w:val="22"/>
              </w:rPr>
              <w:t>특히 아두이노 자체를 처음 접해봐서 시작하는 단계에서 많이 헤매기도 했다.</w:t>
            </w:r>
            <w:r w:rsidR="00CC5161" w:rsidRPr="007741C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CC5161"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그렇지만 아두이노에 익숙해질수록 문제가 생기거나 </w:t>
            </w:r>
            <w:r w:rsidR="00991DDD" w:rsidRPr="007741C5">
              <w:rPr>
                <w:rFonts w:ascii="굴림" w:eastAsia="굴림" w:hAnsi="굴림" w:hint="eastAsia"/>
                <w:sz w:val="22"/>
                <w:szCs w:val="22"/>
              </w:rPr>
              <w:t>어떻게 진행해야 할지 생각이 나지 않을 때 헤쳐 나가는 방법을 빠르게 찾을 수 있었다.</w:t>
            </w:r>
            <w:r w:rsidR="00991DDD" w:rsidRPr="007741C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FD115D"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짧은 시간인 </w:t>
            </w:r>
            <w:r w:rsidR="00FD115D" w:rsidRPr="007741C5">
              <w:rPr>
                <w:rFonts w:ascii="굴림" w:eastAsia="굴림" w:hAnsi="굴림"/>
                <w:sz w:val="22"/>
                <w:szCs w:val="22"/>
              </w:rPr>
              <w:t>4</w:t>
            </w:r>
            <w:r w:rsidR="00FD115D" w:rsidRPr="007741C5">
              <w:rPr>
                <w:rFonts w:ascii="굴림" w:eastAsia="굴림" w:hAnsi="굴림" w:hint="eastAsia"/>
                <w:sz w:val="22"/>
                <w:szCs w:val="22"/>
              </w:rPr>
              <w:t xml:space="preserve">주동안 진행해야 하는 프로젝트이기 때문에 혼자서 해결하기 어려운 부분들은 팀원들과 소통을 통해 진행할 수 있었다. </w:t>
            </w:r>
            <w:r w:rsidR="007741C5">
              <w:rPr>
                <w:rFonts w:ascii="굴림" w:eastAsia="굴림" w:hAnsi="굴림" w:hint="eastAsia"/>
                <w:sz w:val="22"/>
                <w:szCs w:val="22"/>
              </w:rPr>
              <w:t>어려움을 함께 헤쳐 나가준 팀원들에게 고마움을 전하고 싶다.</w:t>
            </w:r>
          </w:p>
        </w:tc>
      </w:tr>
      <w:tr w:rsidR="00A65495" w14:paraId="16DBAE60" w14:textId="77777777" w:rsidTr="00694EF2">
        <w:trPr>
          <w:trHeight w:val="1781"/>
        </w:trPr>
        <w:tc>
          <w:tcPr>
            <w:tcW w:w="96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8D3CEB9" w14:textId="77777777" w:rsidR="00E63631" w:rsidRDefault="00E63631" w:rsidP="00E63631">
            <w:pPr>
              <w:pStyle w:val="10"/>
              <w:numPr>
                <w:ilvl w:val="0"/>
                <w:numId w:val="2"/>
              </w:numPr>
              <w:tabs>
                <w:tab w:val="clear" w:pos="1109"/>
                <w:tab w:val="num" w:pos="176"/>
              </w:tabs>
              <w:ind w:left="884" w:hanging="884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P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실무 프로젝트를 통해 얻은 것</w:t>
            </w:r>
          </w:p>
          <w:p w14:paraId="1E47ADE2" w14:textId="6517FF90" w:rsidR="00A65495" w:rsidRDefault="007741C5" w:rsidP="00C11B09">
            <w:pPr>
              <w:wordWrap/>
              <w:autoSpaceDE/>
              <w:autoSpaceDN/>
              <w:adjustRightInd/>
              <w:snapToGrid/>
              <w:spacing w:before="0" w:after="0"/>
              <w:rPr>
                <w:rFonts w:ascii="굴림" w:eastAsia="굴림" w:hAnsi="굴림"/>
                <w:sz w:val="22"/>
                <w:szCs w:val="22"/>
              </w:rPr>
            </w:pPr>
            <w:r w:rsidRPr="007741C5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 w:rsidRPr="007741C5">
              <w:rPr>
                <w:rFonts w:ascii="굴림" w:eastAsia="굴림" w:hAnsi="굴림"/>
                <w:sz w:val="22"/>
                <w:szCs w:val="22"/>
              </w:rPr>
              <w:t>-</w:t>
            </w:r>
            <w:r w:rsidRPr="007741C5">
              <w:rPr>
                <w:rFonts w:ascii="굴림" w:eastAsia="굴림" w:hAnsi="굴림" w:hint="eastAsia"/>
                <w:sz w:val="22"/>
                <w:szCs w:val="22"/>
              </w:rPr>
              <w:t>실무프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젝트를 통해 처음 접하게 된 아두이노에 대해 이해할 수 있었고 아두이노를 이용한 많은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Io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기기들을 개발할 수 있다는 것을 깨달을 수 있었다.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아두이노와 사용할 장치들의 회로도를 작성하고 아두이노와 장치들을 연결</w:t>
            </w:r>
            <w:r w:rsidR="0093750B">
              <w:rPr>
                <w:rFonts w:ascii="굴림" w:eastAsia="굴림" w:hAnsi="굴림" w:hint="eastAsia"/>
                <w:sz w:val="22"/>
                <w:szCs w:val="22"/>
              </w:rPr>
              <w:t>하는 방법과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아두이노 </w:t>
            </w:r>
            <w:r>
              <w:rPr>
                <w:rFonts w:ascii="굴림" w:eastAsia="굴림" w:hAnsi="굴림"/>
                <w:sz w:val="22"/>
                <w:szCs w:val="22"/>
              </w:rPr>
              <w:t>IDE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를 이용한 개발 방법을</w:t>
            </w:r>
            <w:r w:rsidR="00A611B5">
              <w:rPr>
                <w:rFonts w:ascii="굴림" w:eastAsia="굴림" w:hAnsi="굴림" w:hint="eastAsia"/>
                <w:sz w:val="22"/>
                <w:szCs w:val="22"/>
              </w:rPr>
              <w:t xml:space="preserve"> 배울 수 있었다.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811B35">
              <w:rPr>
                <w:rFonts w:ascii="굴림" w:eastAsia="굴림" w:hAnsi="굴림" w:hint="eastAsia"/>
                <w:sz w:val="22"/>
                <w:szCs w:val="22"/>
              </w:rPr>
              <w:t>아두이노를 만진다는 것이 많이 까다롭고 정교한 작업들과 사전 지식이 필요하다는 것을 배웠기 때문에 다음에 아두이노를 하게 된다면 지금보다 수월한 진행이 가능할 것 같다.</w:t>
            </w:r>
          </w:p>
          <w:p w14:paraId="36E55431" w14:textId="64B41D4A" w:rsidR="00811B35" w:rsidRPr="007741C5" w:rsidRDefault="00811B35" w:rsidP="00C11B09">
            <w:pPr>
              <w:wordWrap/>
              <w:autoSpaceDE/>
              <w:autoSpaceDN/>
              <w:adjustRightInd/>
              <w:snapToGrid/>
              <w:spacing w:before="0" w:after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이번 프로젝트를 </w:t>
            </w:r>
            <w:r w:rsidRPr="007741C5">
              <w:rPr>
                <w:rFonts w:ascii="굴림" w:eastAsia="굴림" w:hAnsi="굴림" w:hint="eastAsia"/>
                <w:sz w:val="22"/>
                <w:szCs w:val="22"/>
              </w:rPr>
              <w:t>통해 앞으로도 진행해야 하는 프로젝트들을 어떤 방식으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진행하면 좋을지 생각해보게 되었고 아직 하지 못한 종합 프로젝트를 대비해서 미숙한 부분들을 보완해야 하겠다는 결심을 하게 되었다.</w:t>
            </w:r>
          </w:p>
        </w:tc>
      </w:tr>
    </w:tbl>
    <w:p w14:paraId="04BD52CC" w14:textId="77777777" w:rsidR="00A65495" w:rsidRDefault="00A65495" w:rsidP="00A65495">
      <w:pPr>
        <w:pStyle w:val="10"/>
        <w:numPr>
          <w:ilvl w:val="4"/>
          <w:numId w:val="0"/>
        </w:numPr>
        <w:spacing w:after="120"/>
        <w:rPr>
          <w:rFonts w:ascii="굴림" w:eastAsia="굴림" w:hAnsi="굴림"/>
          <w:b/>
          <w:sz w:val="22"/>
          <w:szCs w:val="22"/>
        </w:rPr>
      </w:pPr>
    </w:p>
    <w:p w14:paraId="6E1E1F3E" w14:textId="49C17DD3" w:rsidR="00726AEA" w:rsidRDefault="00A65495" w:rsidP="003D6F6E">
      <w:pPr>
        <w:pStyle w:val="10"/>
        <w:numPr>
          <w:ilvl w:val="4"/>
          <w:numId w:val="0"/>
        </w:numPr>
        <w:spacing w:before="120" w:after="120"/>
        <w:ind w:left="650" w:hanging="400"/>
      </w:pPr>
      <w:r>
        <w:br w:type="page"/>
      </w:r>
    </w:p>
    <w:p w14:paraId="14A18423" w14:textId="77777777" w:rsidR="00726AEA" w:rsidRDefault="00726AEA">
      <w:pPr>
        <w:pStyle w:val="1"/>
        <w:spacing w:before="0" w:after="0"/>
      </w:pPr>
      <w:bookmarkStart w:id="13" w:name="_Toc500176003"/>
      <w:r>
        <w:rPr>
          <w:rFonts w:hint="eastAsia"/>
        </w:rPr>
        <w:lastRenderedPageBreak/>
        <w:t>소스코드</w:t>
      </w:r>
      <w:r>
        <w:rPr>
          <w:rFonts w:hint="eastAsia"/>
        </w:rPr>
        <w:t>(</w:t>
      </w:r>
      <w:r>
        <w:rPr>
          <w:rFonts w:hint="eastAsia"/>
        </w:rPr>
        <w:t>별첨</w:t>
      </w:r>
      <w:r>
        <w:rPr>
          <w:rFonts w:hint="eastAsia"/>
        </w:rPr>
        <w:t>)</w:t>
      </w:r>
      <w:bookmarkEnd w:id="13"/>
    </w:p>
    <w:p w14:paraId="1356FAE0" w14:textId="77777777" w:rsidR="00726AEA" w:rsidRDefault="00726AEA"/>
    <w:p w14:paraId="0AE313C8" w14:textId="77777777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개발한 소스코드를 다음의 폴더구조(샘플과 같은 스타일)에 와 같이 저장하고 완료보고서와 함께 제출합니다.</w:t>
      </w:r>
    </w:p>
    <w:p w14:paraId="447AA02B" w14:textId="77777777" w:rsidR="00726AEA" w:rsidRPr="002E32E1" w:rsidRDefault="00726AEA" w:rsidP="00BD6E9D">
      <w:pPr>
        <w:pStyle w:val="10"/>
        <w:numPr>
          <w:ilvl w:val="0"/>
          <w:numId w:val="3"/>
        </w:numPr>
        <w:rPr>
          <w:rFonts w:ascii="굴림" w:eastAsia="굴림" w:hAnsi="굴림"/>
          <w:color w:val="000000"/>
          <w:szCs w:val="20"/>
        </w:rPr>
      </w:pPr>
      <w:r w:rsidRPr="002E32E1">
        <w:rPr>
          <w:rFonts w:ascii="굴림" w:eastAsia="굴림" w:hAnsi="굴림" w:hint="eastAsia"/>
          <w:color w:val="000000"/>
          <w:szCs w:val="20"/>
        </w:rPr>
        <w:t>등록된 모든 데이터베이스</w:t>
      </w:r>
    </w:p>
    <w:p w14:paraId="2F5F7A86" w14:textId="77777777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szCs w:val="20"/>
        </w:rPr>
      </w:pPr>
    </w:p>
    <w:p w14:paraId="7CEC258B" w14:textId="332C951B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 w:hint="eastAsia"/>
          <w:b/>
          <w:szCs w:val="22"/>
        </w:rPr>
        <w:t>P</w:t>
      </w:r>
      <w:r w:rsidR="000263A8">
        <w:rPr>
          <w:rFonts w:ascii="굴림" w:eastAsia="굴림" w:hAnsi="굴림"/>
          <w:b/>
          <w:szCs w:val="22"/>
        </w:rPr>
        <w:t>_</w:t>
      </w:r>
      <w:r>
        <w:rPr>
          <w:rFonts w:ascii="굴림" w:eastAsia="굴림" w:hAnsi="굴림" w:hint="eastAsia"/>
          <w:b/>
          <w:szCs w:val="22"/>
        </w:rPr>
        <w:t>실무프로젝트--</w:t>
      </w:r>
      <w:r>
        <w:rPr>
          <w:rFonts w:ascii="굴림" w:eastAsia="굴림" w:hAnsi="굴림"/>
          <w:b/>
          <w:szCs w:val="22"/>
        </w:rPr>
        <w:t>+</w:t>
      </w:r>
      <w:r>
        <w:rPr>
          <w:rFonts w:ascii="굴림" w:eastAsia="굴림" w:hAnsi="굴림" w:hint="eastAsia"/>
          <w:b/>
          <w:szCs w:val="22"/>
        </w:rPr>
        <w:t xml:space="preserve">- </w:t>
      </w:r>
      <w:r w:rsidR="00F9727A">
        <w:rPr>
          <w:rFonts w:ascii="굴림" w:eastAsia="굴림" w:hAnsi="굴림" w:hint="eastAsia"/>
          <w:b/>
          <w:szCs w:val="22"/>
        </w:rPr>
        <w:t>T</w:t>
      </w:r>
      <w:r w:rsidR="00F9727A">
        <w:rPr>
          <w:rFonts w:ascii="굴림" w:eastAsia="굴림" w:hAnsi="굴림"/>
          <w:b/>
          <w:szCs w:val="22"/>
        </w:rPr>
        <w:t>eam_1_</w:t>
      </w:r>
      <w:r w:rsidR="00F9727A">
        <w:rPr>
          <w:rFonts w:ascii="굴림" w:eastAsia="굴림" w:hAnsi="굴림" w:hint="eastAsia"/>
          <w:b/>
          <w:szCs w:val="22"/>
        </w:rPr>
        <w:t>뽀끔뽀끔</w:t>
      </w:r>
      <w:r>
        <w:rPr>
          <w:rFonts w:ascii="굴림" w:eastAsia="굴림" w:hAnsi="굴림"/>
          <w:b/>
          <w:szCs w:val="22"/>
        </w:rPr>
        <w:t>-</w:t>
      </w:r>
      <w:r w:rsidR="00F9727A">
        <w:rPr>
          <w:rFonts w:ascii="굴림" w:eastAsia="굴림" w:hAnsi="굴림"/>
          <w:b/>
          <w:szCs w:val="22"/>
        </w:rPr>
        <w:tab/>
      </w:r>
      <w:r>
        <w:rPr>
          <w:rFonts w:ascii="굴림" w:eastAsia="굴림" w:hAnsi="굴림"/>
          <w:b/>
          <w:szCs w:val="22"/>
        </w:rPr>
        <w:t xml:space="preserve">|- </w:t>
      </w:r>
      <w:r w:rsidR="00BF44C2">
        <w:rPr>
          <w:rFonts w:ascii="굴림" w:eastAsia="굴림" w:hAnsi="굴림"/>
          <w:b/>
          <w:szCs w:val="22"/>
        </w:rPr>
        <w:t>App</w:t>
      </w:r>
      <w:r>
        <w:rPr>
          <w:rFonts w:ascii="굴림" w:eastAsia="굴림" w:hAnsi="굴림" w:hint="eastAsia"/>
          <w:b/>
          <w:szCs w:val="22"/>
        </w:rPr>
        <w:t xml:space="preserve"> </w:t>
      </w:r>
      <w:r>
        <w:rPr>
          <w:rFonts w:ascii="굴림" w:eastAsia="굴림" w:hAnsi="굴림"/>
          <w:b/>
          <w:szCs w:val="22"/>
        </w:rPr>
        <w:t xml:space="preserve">– </w:t>
      </w:r>
      <w:r w:rsidR="00A8771A">
        <w:rPr>
          <w:rFonts w:ascii="굴림" w:eastAsia="굴림" w:hAnsi="굴림"/>
          <w:b/>
          <w:i/>
          <w:szCs w:val="22"/>
        </w:rPr>
        <w:t>files</w:t>
      </w:r>
    </w:p>
    <w:p w14:paraId="0A692E8D" w14:textId="4BB8A38A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/>
          <w:b/>
          <w:szCs w:val="22"/>
        </w:rPr>
        <w:t xml:space="preserve">                          |                 </w:t>
      </w:r>
      <w:r w:rsidR="00F9727A">
        <w:rPr>
          <w:rFonts w:ascii="굴림" w:eastAsia="굴림" w:hAnsi="굴림"/>
          <w:b/>
          <w:szCs w:val="22"/>
        </w:rPr>
        <w:tab/>
      </w:r>
      <w:r w:rsidR="00F9727A">
        <w:rPr>
          <w:rFonts w:ascii="굴림" w:eastAsia="굴림" w:hAnsi="굴림"/>
          <w:b/>
          <w:szCs w:val="22"/>
        </w:rPr>
        <w:tab/>
      </w:r>
      <w:r>
        <w:rPr>
          <w:rFonts w:ascii="굴림" w:eastAsia="굴림" w:hAnsi="굴림"/>
          <w:b/>
          <w:szCs w:val="22"/>
        </w:rPr>
        <w:t xml:space="preserve">|- </w:t>
      </w:r>
      <w:r w:rsidR="00BF44C2">
        <w:rPr>
          <w:rFonts w:ascii="굴림" w:eastAsia="굴림" w:hAnsi="굴림"/>
          <w:b/>
          <w:szCs w:val="22"/>
        </w:rPr>
        <w:t>Server</w:t>
      </w:r>
      <w:r>
        <w:rPr>
          <w:rFonts w:ascii="굴림" w:eastAsia="굴림" w:hAnsi="굴림" w:hint="eastAsia"/>
          <w:b/>
          <w:szCs w:val="22"/>
        </w:rPr>
        <w:t xml:space="preserve"> </w:t>
      </w:r>
      <w:r>
        <w:rPr>
          <w:rFonts w:ascii="굴림" w:eastAsia="굴림" w:hAnsi="굴림"/>
          <w:b/>
          <w:szCs w:val="22"/>
        </w:rPr>
        <w:t xml:space="preserve">– </w:t>
      </w:r>
      <w:r w:rsidR="00EC6DCE">
        <w:rPr>
          <w:rFonts w:ascii="굴림" w:eastAsia="굴림" w:hAnsi="굴림" w:hint="eastAsia"/>
          <w:b/>
          <w:i/>
          <w:szCs w:val="22"/>
        </w:rPr>
        <w:t>f</w:t>
      </w:r>
      <w:r w:rsidR="00EC6DCE">
        <w:rPr>
          <w:rFonts w:ascii="굴림" w:eastAsia="굴림" w:hAnsi="굴림"/>
          <w:b/>
          <w:i/>
          <w:szCs w:val="22"/>
        </w:rPr>
        <w:t>iles</w:t>
      </w:r>
    </w:p>
    <w:p w14:paraId="002B7DD1" w14:textId="2E9E029C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 w:hint="eastAsia"/>
          <w:b/>
          <w:szCs w:val="22"/>
        </w:rPr>
        <w:t xml:space="preserve">                      </w:t>
      </w:r>
      <w:r>
        <w:rPr>
          <w:rFonts w:ascii="굴림" w:eastAsia="굴림" w:hAnsi="굴림"/>
          <w:b/>
          <w:szCs w:val="22"/>
        </w:rPr>
        <w:t xml:space="preserve">    |</w:t>
      </w:r>
      <w:r>
        <w:rPr>
          <w:rFonts w:ascii="굴림" w:eastAsia="굴림" w:hAnsi="굴림" w:hint="eastAsia"/>
          <w:b/>
          <w:szCs w:val="22"/>
        </w:rPr>
        <w:t xml:space="preserve">              </w:t>
      </w:r>
      <w:r>
        <w:rPr>
          <w:rFonts w:ascii="굴림" w:eastAsia="굴림" w:hAnsi="굴림"/>
          <w:b/>
          <w:szCs w:val="22"/>
        </w:rPr>
        <w:t xml:space="preserve">  </w:t>
      </w:r>
      <w:r>
        <w:rPr>
          <w:rFonts w:ascii="굴림" w:eastAsia="굴림" w:hAnsi="굴림" w:hint="eastAsia"/>
          <w:b/>
          <w:szCs w:val="22"/>
        </w:rPr>
        <w:t xml:space="preserve"> </w:t>
      </w:r>
      <w:r w:rsidR="00F9727A">
        <w:rPr>
          <w:rFonts w:ascii="굴림" w:eastAsia="굴림" w:hAnsi="굴림"/>
          <w:b/>
          <w:szCs w:val="22"/>
        </w:rPr>
        <w:tab/>
      </w:r>
      <w:r w:rsidR="00F9727A">
        <w:rPr>
          <w:rFonts w:ascii="굴림" w:eastAsia="굴림" w:hAnsi="굴림"/>
          <w:b/>
          <w:szCs w:val="22"/>
        </w:rPr>
        <w:tab/>
      </w:r>
      <w:r>
        <w:rPr>
          <w:rFonts w:ascii="굴림" w:eastAsia="굴림" w:hAnsi="굴림"/>
          <w:b/>
          <w:szCs w:val="22"/>
        </w:rPr>
        <w:t xml:space="preserve">|- </w:t>
      </w:r>
      <w:r w:rsidR="00BF44C2">
        <w:rPr>
          <w:rFonts w:ascii="굴림" w:eastAsia="굴림" w:hAnsi="굴림"/>
          <w:b/>
          <w:szCs w:val="22"/>
        </w:rPr>
        <w:t>Arduino</w:t>
      </w:r>
      <w:r>
        <w:rPr>
          <w:rFonts w:ascii="굴림" w:eastAsia="굴림" w:hAnsi="굴림" w:hint="eastAsia"/>
          <w:b/>
          <w:szCs w:val="22"/>
        </w:rPr>
        <w:t xml:space="preserve"> </w:t>
      </w:r>
      <w:r>
        <w:rPr>
          <w:rFonts w:ascii="굴림" w:eastAsia="굴림" w:hAnsi="굴림"/>
          <w:b/>
          <w:szCs w:val="22"/>
        </w:rPr>
        <w:t xml:space="preserve">– </w:t>
      </w:r>
      <w:r w:rsidR="00EC6DCE">
        <w:rPr>
          <w:rFonts w:ascii="굴림" w:eastAsia="굴림" w:hAnsi="굴림" w:hint="eastAsia"/>
          <w:b/>
          <w:i/>
          <w:szCs w:val="22"/>
        </w:rPr>
        <w:t>f</w:t>
      </w:r>
      <w:r w:rsidR="00EC6DCE">
        <w:rPr>
          <w:rFonts w:ascii="굴림" w:eastAsia="굴림" w:hAnsi="굴림"/>
          <w:b/>
          <w:i/>
          <w:szCs w:val="22"/>
        </w:rPr>
        <w:t>iles</w:t>
      </w:r>
      <w:r>
        <w:rPr>
          <w:rFonts w:ascii="굴림" w:eastAsia="굴림" w:hAnsi="굴림" w:hint="eastAsia"/>
          <w:b/>
          <w:szCs w:val="22"/>
        </w:rPr>
        <w:t xml:space="preserve"> </w:t>
      </w:r>
    </w:p>
    <w:p w14:paraId="1F865CF2" w14:textId="77777777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/>
          <w:b/>
          <w:szCs w:val="22"/>
        </w:rPr>
        <w:t xml:space="preserve">                          |</w:t>
      </w:r>
    </w:p>
    <w:p w14:paraId="00A8753A" w14:textId="1CED06F8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/>
          <w:b/>
          <w:szCs w:val="22"/>
        </w:rPr>
        <w:t xml:space="preserve">                          +- </w:t>
      </w:r>
      <w:r w:rsidR="00BF44C2">
        <w:rPr>
          <w:rFonts w:ascii="굴림" w:eastAsia="굴림" w:hAnsi="굴림" w:hint="eastAsia"/>
          <w:b/>
          <w:szCs w:val="22"/>
        </w:rPr>
        <w:t>D</w:t>
      </w:r>
      <w:r w:rsidR="00BF44C2">
        <w:rPr>
          <w:rFonts w:ascii="굴림" w:eastAsia="굴림" w:hAnsi="굴림"/>
          <w:b/>
          <w:szCs w:val="22"/>
        </w:rPr>
        <w:t>atabase</w:t>
      </w:r>
      <w:r>
        <w:rPr>
          <w:rFonts w:ascii="굴림" w:eastAsia="굴림" w:hAnsi="굴림" w:hint="eastAsia"/>
          <w:b/>
          <w:szCs w:val="22"/>
        </w:rPr>
        <w:t xml:space="preserve"> </w:t>
      </w:r>
      <w:r>
        <w:rPr>
          <w:rFonts w:ascii="굴림" w:eastAsia="굴림" w:hAnsi="굴림"/>
          <w:b/>
          <w:szCs w:val="22"/>
        </w:rPr>
        <w:t xml:space="preserve">---  </w:t>
      </w:r>
      <w:r w:rsidR="0006009E">
        <w:rPr>
          <w:rFonts w:ascii="굴림" w:eastAsia="굴림" w:hAnsi="굴림"/>
          <w:b/>
          <w:szCs w:val="22"/>
        </w:rPr>
        <w:t>test</w:t>
      </w:r>
      <w:r>
        <w:rPr>
          <w:rFonts w:ascii="굴림" w:eastAsia="굴림" w:hAnsi="굴림"/>
          <w:b/>
          <w:szCs w:val="22"/>
        </w:rPr>
        <w:t>.</w:t>
      </w:r>
      <w:r w:rsidR="00226EB8">
        <w:rPr>
          <w:rFonts w:ascii="굴림" w:eastAsia="굴림" w:hAnsi="굴림"/>
          <w:b/>
          <w:szCs w:val="22"/>
        </w:rPr>
        <w:t>mv.db</w:t>
      </w:r>
    </w:p>
    <w:p w14:paraId="59A5F49B" w14:textId="77777777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/>
          <w:b/>
          <w:szCs w:val="22"/>
        </w:rPr>
        <w:t xml:space="preserve">                          |</w:t>
      </w:r>
    </w:p>
    <w:p w14:paraId="4EA5C38A" w14:textId="7EFA94F2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  <w:r>
        <w:rPr>
          <w:rFonts w:ascii="굴림" w:eastAsia="굴림" w:hAnsi="굴림" w:hint="eastAsia"/>
          <w:b/>
          <w:szCs w:val="22"/>
        </w:rPr>
        <w:t xml:space="preserve">                          + 완료보고서(docx) </w:t>
      </w:r>
      <w:r>
        <w:rPr>
          <w:rFonts w:ascii="굴림" w:eastAsia="굴림" w:hAnsi="굴림"/>
          <w:b/>
          <w:szCs w:val="22"/>
        </w:rPr>
        <w:t xml:space="preserve">– </w:t>
      </w:r>
      <w:r w:rsidR="0006009E">
        <w:rPr>
          <w:rFonts w:ascii="굴림" w:eastAsia="굴림" w:hAnsi="굴림"/>
          <w:b/>
          <w:i/>
          <w:szCs w:val="22"/>
        </w:rPr>
        <w:t>1</w:t>
      </w:r>
      <w:r>
        <w:rPr>
          <w:rFonts w:ascii="굴림" w:eastAsia="굴림" w:hAnsi="굴림" w:hint="eastAsia"/>
          <w:b/>
          <w:i/>
          <w:szCs w:val="22"/>
        </w:rPr>
        <w:t>팀-완료보고서v1.0-</w:t>
      </w:r>
      <w:r w:rsidR="00433B7A">
        <w:rPr>
          <w:rFonts w:ascii="굴림" w:eastAsia="굴림" w:hAnsi="굴림" w:hint="eastAsia"/>
          <w:b/>
          <w:i/>
          <w:szCs w:val="22"/>
        </w:rPr>
        <w:t>권민혁</w:t>
      </w:r>
      <w:r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장정우</w:t>
      </w:r>
      <w:r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이호왕</w:t>
      </w:r>
      <w:r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박재균</w:t>
      </w:r>
      <w:r>
        <w:rPr>
          <w:rFonts w:ascii="굴림" w:eastAsia="굴림" w:hAnsi="굴림" w:hint="eastAsia"/>
          <w:b/>
          <w:i/>
          <w:szCs w:val="22"/>
        </w:rPr>
        <w:t>.</w:t>
      </w:r>
      <w:r>
        <w:rPr>
          <w:rFonts w:ascii="굴림" w:eastAsia="굴림" w:hAnsi="굴림"/>
          <w:b/>
          <w:i/>
          <w:szCs w:val="22"/>
        </w:rPr>
        <w:t>docx</w:t>
      </w:r>
      <w:r>
        <w:rPr>
          <w:rFonts w:ascii="굴림" w:eastAsia="굴림" w:hAnsi="굴림"/>
          <w:b/>
          <w:szCs w:val="22"/>
        </w:rPr>
        <w:t xml:space="preserve"> </w:t>
      </w:r>
    </w:p>
    <w:p w14:paraId="484B5348" w14:textId="78FBCD43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i/>
          <w:szCs w:val="22"/>
        </w:rPr>
      </w:pPr>
      <w:r>
        <w:rPr>
          <w:rFonts w:ascii="굴림" w:eastAsia="굴림" w:hAnsi="굴림" w:hint="eastAsia"/>
          <w:b/>
          <w:szCs w:val="22"/>
        </w:rPr>
        <w:t xml:space="preserve">                          + 완료발표자료(pptx) </w:t>
      </w:r>
      <w:r>
        <w:rPr>
          <w:rFonts w:ascii="굴림" w:eastAsia="굴림" w:hAnsi="굴림"/>
          <w:b/>
          <w:szCs w:val="22"/>
        </w:rPr>
        <w:t xml:space="preserve">– </w:t>
      </w:r>
      <w:r w:rsidR="0006009E">
        <w:rPr>
          <w:rFonts w:ascii="굴림" w:eastAsia="굴림" w:hAnsi="굴림"/>
          <w:b/>
          <w:i/>
          <w:szCs w:val="22"/>
        </w:rPr>
        <w:t>1</w:t>
      </w:r>
      <w:r>
        <w:rPr>
          <w:rFonts w:ascii="굴림" w:eastAsia="굴림" w:hAnsi="굴림" w:hint="eastAsia"/>
          <w:b/>
          <w:i/>
          <w:szCs w:val="22"/>
        </w:rPr>
        <w:t>팀-완료발표v1.0-</w:t>
      </w:r>
      <w:r w:rsidR="00433B7A">
        <w:rPr>
          <w:rFonts w:ascii="굴림" w:eastAsia="굴림" w:hAnsi="굴림" w:hint="eastAsia"/>
          <w:b/>
          <w:i/>
          <w:szCs w:val="22"/>
        </w:rPr>
        <w:t>권민혁</w:t>
      </w:r>
      <w:r w:rsidR="00E66065"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장정우</w:t>
      </w:r>
      <w:r w:rsidR="00E66065"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이호왕</w:t>
      </w:r>
      <w:r w:rsidR="00E66065">
        <w:rPr>
          <w:rFonts w:ascii="굴림" w:eastAsia="굴림" w:hAnsi="굴림" w:hint="eastAsia"/>
          <w:b/>
          <w:i/>
          <w:szCs w:val="22"/>
        </w:rPr>
        <w:t>-</w:t>
      </w:r>
      <w:r w:rsidR="00433B7A">
        <w:rPr>
          <w:rFonts w:ascii="굴림" w:eastAsia="굴림" w:hAnsi="굴림" w:hint="eastAsia"/>
          <w:b/>
          <w:i/>
          <w:szCs w:val="22"/>
        </w:rPr>
        <w:t>박재균</w:t>
      </w:r>
      <w:r>
        <w:rPr>
          <w:rFonts w:ascii="굴림" w:eastAsia="굴림" w:hAnsi="굴림" w:hint="eastAsia"/>
          <w:b/>
          <w:i/>
          <w:szCs w:val="22"/>
        </w:rPr>
        <w:t>.pptx</w:t>
      </w:r>
    </w:p>
    <w:p w14:paraId="0CC6DC4F" w14:textId="0CA5BDD3" w:rsidR="00726AEA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szCs w:val="22"/>
        </w:rPr>
      </w:pPr>
    </w:p>
    <w:p w14:paraId="4D70065E" w14:textId="24E84501" w:rsidR="002B1F70" w:rsidRPr="002B1F70" w:rsidRDefault="002B1F70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 w:hint="eastAsia"/>
          <w:b/>
          <w:i/>
          <w:iCs/>
          <w:szCs w:val="22"/>
        </w:rPr>
      </w:pPr>
      <w:r>
        <w:rPr>
          <w:rFonts w:ascii="굴림" w:eastAsia="굴림" w:hAnsi="굴림"/>
          <w:b/>
          <w:i/>
          <w:szCs w:val="22"/>
        </w:rPr>
        <w:t>Github Link :</w:t>
      </w:r>
      <w:r>
        <w:rPr>
          <w:rFonts w:ascii="굴림" w:eastAsia="굴림" w:hAnsi="굴림"/>
          <w:b/>
          <w:i/>
          <w:szCs w:val="22"/>
        </w:rPr>
        <w:t xml:space="preserve"> </w:t>
      </w:r>
      <w:hyperlink r:id="rId38" w:history="1">
        <w:r w:rsidRPr="002B1F70">
          <w:rPr>
            <w:rStyle w:val="a9"/>
            <w:rFonts w:ascii="굴림" w:eastAsia="굴림" w:hAnsi="굴림"/>
            <w:b/>
            <w:i/>
            <w:iCs/>
            <w:szCs w:val="22"/>
          </w:rPr>
          <w:t>https://github.com/Danny-Kwon/SmartFishBowl.</w:t>
        </w:r>
        <w:r w:rsidRPr="002B1F70">
          <w:rPr>
            <w:rStyle w:val="a9"/>
            <w:rFonts w:ascii="굴림" w:eastAsia="굴림" w:hAnsi="굴림"/>
            <w:b/>
            <w:i/>
            <w:iCs/>
            <w:szCs w:val="22"/>
          </w:rPr>
          <w:t>g</w:t>
        </w:r>
        <w:r w:rsidRPr="002B1F70">
          <w:rPr>
            <w:rStyle w:val="a9"/>
            <w:rFonts w:ascii="굴림" w:eastAsia="굴림" w:hAnsi="굴림"/>
            <w:b/>
            <w:i/>
            <w:iCs/>
            <w:szCs w:val="22"/>
          </w:rPr>
          <w:t>it</w:t>
        </w:r>
      </w:hyperlink>
    </w:p>
    <w:p w14:paraId="43FE6C6F" w14:textId="77777777" w:rsidR="00726AEA" w:rsidRPr="002E32E1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color w:val="000000"/>
          <w:szCs w:val="22"/>
        </w:rPr>
      </w:pPr>
      <w:r w:rsidRPr="002E32E1">
        <w:rPr>
          <w:rFonts w:ascii="굴림" w:eastAsia="굴림" w:hAnsi="굴림" w:hint="eastAsia"/>
          <w:b/>
          <w:color w:val="000000"/>
          <w:szCs w:val="22"/>
        </w:rPr>
        <w:t xml:space="preserve">   * 완료발표자료는 ppt 파일로 작성하되, 제시된 템플릿이나 형식은 없으나, </w:t>
      </w:r>
    </w:p>
    <w:p w14:paraId="22AFC96C" w14:textId="6A521163" w:rsidR="00726AEA" w:rsidRPr="00A83D4C" w:rsidRDefault="00726AEA">
      <w:pPr>
        <w:pStyle w:val="10"/>
        <w:numPr>
          <w:ilvl w:val="4"/>
          <w:numId w:val="0"/>
        </w:numPr>
        <w:ind w:firstLineChars="100" w:firstLine="200"/>
        <w:rPr>
          <w:rFonts w:ascii="굴림" w:eastAsia="굴림" w:hAnsi="굴림"/>
          <w:b/>
          <w:color w:val="000000"/>
          <w:szCs w:val="22"/>
        </w:rPr>
      </w:pPr>
      <w:r w:rsidRPr="002E32E1">
        <w:rPr>
          <w:rFonts w:ascii="굴림" w:eastAsia="굴림" w:hAnsi="굴림" w:hint="eastAsia"/>
          <w:b/>
          <w:color w:val="000000"/>
          <w:szCs w:val="22"/>
        </w:rPr>
        <w:t xml:space="preserve">      각 팀마다 완성도 있는 템플릿을 스스로 만들어서 작성할 것. (발표효과 극대화)</w:t>
      </w:r>
    </w:p>
    <w:sectPr w:rsidR="00726AEA" w:rsidRPr="00A83D4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Fmt w:val="decimal"/>
      </w:endnotePr>
      <w:pgSz w:w="11913" w:h="16834" w:code="9"/>
      <w:pgMar w:top="567" w:right="1021" w:bottom="567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9D6D" w14:textId="77777777" w:rsidR="002463E9" w:rsidRDefault="002463E9">
      <w:pPr>
        <w:spacing w:before="0" w:after="0"/>
      </w:pPr>
      <w:r>
        <w:separator/>
      </w:r>
    </w:p>
  </w:endnote>
  <w:endnote w:type="continuationSeparator" w:id="0">
    <w:p w14:paraId="0C084C9A" w14:textId="77777777" w:rsidR="002463E9" w:rsidRDefault="002463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aansoft Batang">
    <w:altName w:val="Cambria"/>
    <w:panose1 w:val="020B0604020202020204"/>
    <w:charset w:val="00"/>
    <w:family w:val="roman"/>
    <w:notTrueType/>
    <w:pitch w:val="default"/>
  </w:font>
  <w:font w:name="휴먼매직체">
    <w:altName w:val="바탕"/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HY엽서L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B1C" w14:textId="77777777" w:rsidR="00694EF2" w:rsidRDefault="00694EF2">
    <w:pPr>
      <w:pStyle w:val="a5"/>
      <w:spacing w:after="120"/>
      <w:ind w:lef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B547" w14:textId="361AFD95" w:rsidR="00694EF2" w:rsidRDefault="00694EF2">
    <w:pPr>
      <w:pStyle w:val="a5"/>
      <w:spacing w:after="120"/>
      <w:ind w:leftChars="0" w:left="0"/>
      <w:jc w:val="left"/>
      <w:rPr>
        <w:i w:val="0"/>
      </w:rPr>
    </w:pPr>
    <w:r>
      <w:rPr>
        <w:rFonts w:ascii="굴림" w:eastAsia="굴림" w:hAnsi="굴림" w:hint="eastAsia"/>
        <w:i w:val="0"/>
      </w:rPr>
      <w:t>20</w:t>
    </w:r>
    <w:r w:rsidR="00A83D4C">
      <w:rPr>
        <w:rFonts w:ascii="굴림" w:eastAsia="굴림" w:hAnsi="굴림"/>
        <w:i w:val="0"/>
      </w:rPr>
      <w:t>22</w:t>
    </w:r>
    <w:r>
      <w:rPr>
        <w:rFonts w:ascii="굴림" w:eastAsia="굴림" w:hAnsi="굴림" w:hint="eastAsia"/>
        <w:i w:val="0"/>
      </w:rPr>
      <w:t xml:space="preserve">                                                                                                                                                                                 </w:t>
    </w:r>
    <w:r w:rsidR="00A83D4C">
      <w:rPr>
        <w:rFonts w:ascii="굴림" w:eastAsia="굴림" w:hAnsi="굴림"/>
        <w:i w:val="0"/>
      </w:rPr>
      <w:tab/>
    </w:r>
    <w:r w:rsidR="00A83D4C">
      <w:rPr>
        <w:rFonts w:ascii="굴림" w:eastAsia="굴림" w:hAnsi="굴림"/>
        <w:i w:val="0"/>
      </w:rPr>
      <w:tab/>
    </w:r>
    <w:r>
      <w:rPr>
        <w:rFonts w:ascii="굴림" w:eastAsia="굴림" w:hAnsi="굴림" w:hint="eastAsia"/>
        <w:i w:val="0"/>
      </w:rPr>
      <w:t xml:space="preserve">  </w:t>
    </w:r>
    <w:r>
      <w:rPr>
        <w:rFonts w:hint="eastAsia"/>
        <w:i w:val="0"/>
      </w:rPr>
      <w:t xml:space="preserve"> -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1828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  <w:rFonts w:hint="eastAsia"/>
      </w:rPr>
      <w:t xml:space="preserve">  </w:t>
    </w:r>
    <w:r>
      <w:rPr>
        <w:rFonts w:hint="eastAsia"/>
        <w:i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5" w:type="dxa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3"/>
      <w:gridCol w:w="4532"/>
    </w:tblGrid>
    <w:tr w:rsidR="00694EF2" w14:paraId="183E4731" w14:textId="77777777">
      <w:trPr>
        <w:cantSplit/>
      </w:trPr>
      <w:tc>
        <w:tcPr>
          <w:tcW w:w="5033" w:type="dxa"/>
          <w:shd w:val="clear" w:color="auto" w:fill="auto"/>
        </w:tcPr>
        <w:p w14:paraId="10E8C813" w14:textId="77777777" w:rsidR="00694EF2" w:rsidRDefault="00694EF2">
          <w:pPr>
            <w:pStyle w:val="a5"/>
            <w:spacing w:after="120"/>
            <w:ind w:left="800"/>
            <w:rPr>
              <w:lang w:val="fr-FR" w:eastAsia="x-none" w:bidi="x-none"/>
            </w:rPr>
          </w:pPr>
          <w:r>
            <w:rPr>
              <w:rFonts w:hint="eastAsia"/>
              <w:lang w:val="fr-FR"/>
            </w:rPr>
            <w:t>(c) Copyright 2002</w:t>
          </w:r>
        </w:p>
      </w:tc>
      <w:tc>
        <w:tcPr>
          <w:tcW w:w="4532" w:type="dxa"/>
          <w:shd w:val="clear" w:color="auto" w:fill="auto"/>
        </w:tcPr>
        <w:p w14:paraId="4D502F95" w14:textId="77777777" w:rsidR="00694EF2" w:rsidRDefault="00694EF2">
          <w:pPr>
            <w:tabs>
              <w:tab w:val="left" w:pos="2269"/>
              <w:tab w:val="left" w:pos="2835"/>
              <w:tab w:val="left" w:pos="3402"/>
              <w:tab w:val="left" w:pos="3969"/>
            </w:tabs>
            <w:jc w:val="right"/>
            <w:rPr>
              <w:sz w:val="16"/>
              <w:lang w:val="fr-FR" w:eastAsia="x-none" w:bidi="x-none"/>
            </w:rPr>
          </w:pPr>
          <w:r>
            <w:rPr>
              <w:rStyle w:val="a7"/>
              <w:i/>
              <w:sz w:val="16"/>
            </w:rPr>
            <w:fldChar w:fldCharType="begin"/>
          </w:r>
          <w:r>
            <w:rPr>
              <w:rStyle w:val="a7"/>
              <w:i/>
              <w:sz w:val="16"/>
            </w:rPr>
            <w:instrText xml:space="preserve"> PAGE </w:instrText>
          </w:r>
          <w:r>
            <w:rPr>
              <w:rStyle w:val="a7"/>
              <w:i/>
              <w:sz w:val="16"/>
            </w:rPr>
            <w:fldChar w:fldCharType="separate"/>
          </w:r>
          <w:r>
            <w:rPr>
              <w:rStyle w:val="a7"/>
              <w:i/>
              <w:noProof/>
              <w:sz w:val="16"/>
            </w:rPr>
            <w:t>1</w:t>
          </w:r>
          <w:r>
            <w:rPr>
              <w:rStyle w:val="a7"/>
              <w:i/>
              <w:sz w:val="16"/>
            </w:rPr>
            <w:fldChar w:fldCharType="end"/>
          </w:r>
        </w:p>
      </w:tc>
    </w:tr>
  </w:tbl>
  <w:p w14:paraId="283DD109" w14:textId="77777777" w:rsidR="00694EF2" w:rsidRDefault="00694EF2">
    <w:pPr>
      <w:tabs>
        <w:tab w:val="left" w:pos="2269"/>
        <w:tab w:val="left" w:pos="2835"/>
        <w:tab w:val="left" w:pos="3402"/>
        <w:tab w:val="left" w:pos="3969"/>
      </w:tabs>
      <w:rPr>
        <w:lang w:val="fr-FR"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CFE8" w14:textId="77777777" w:rsidR="002463E9" w:rsidRDefault="002463E9">
      <w:pPr>
        <w:spacing w:before="0" w:after="0"/>
      </w:pPr>
      <w:r>
        <w:separator/>
      </w:r>
    </w:p>
  </w:footnote>
  <w:footnote w:type="continuationSeparator" w:id="0">
    <w:p w14:paraId="000595A8" w14:textId="77777777" w:rsidR="002463E9" w:rsidRDefault="002463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A83B" w14:textId="77777777" w:rsidR="00694EF2" w:rsidRDefault="00694EF2">
    <w:pPr>
      <w:pStyle w:val="a4"/>
      <w:spacing w:after="120"/>
      <w:ind w:left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04AE" w14:textId="77777777" w:rsidR="00694EF2" w:rsidRDefault="00694EF2">
    <w:pPr>
      <w:pStyle w:val="a4"/>
      <w:spacing w:after="120"/>
      <w:ind w:leftChars="0" w:left="0"/>
      <w:jc w:val="right"/>
      <w:rPr>
        <w:rFonts w:ascii="굴림" w:eastAsia="굴림" w:hAnsi="굴림"/>
        <w:i w:val="0"/>
      </w:rPr>
    </w:pPr>
    <w:r>
      <w:rPr>
        <w:rFonts w:ascii="굴림" w:eastAsia="굴림" w:hAnsi="굴림" w:hint="eastAsia"/>
        <w:i w:val="0"/>
      </w:rPr>
      <w:t xml:space="preserve">프로젝트 완료보고서                </w:t>
    </w:r>
    <w:r>
      <w:rPr>
        <w:rFonts w:ascii="굴림" w:eastAsia="굴림" w:hAnsi="굴림"/>
        <w:i w:val="0"/>
      </w:rPr>
      <w:t xml:space="preserve">             </w:t>
    </w:r>
    <w:r>
      <w:rPr>
        <w:rFonts w:ascii="굴림" w:eastAsia="굴림" w:hAnsi="굴림" w:hint="eastAsia"/>
        <w:i w:val="0"/>
      </w:rPr>
      <w:t xml:space="preserve">                                                                                         </w:t>
    </w:r>
    <w:r>
      <w:rPr>
        <w:rFonts w:ascii="굴림" w:eastAsia="굴림" w:hAnsi="굴림"/>
        <w:i w:val="0"/>
      </w:rPr>
      <w:t>‘</w:t>
    </w:r>
    <w:r>
      <w:rPr>
        <w:rFonts w:ascii="굴림" w:eastAsia="굴림" w:hAnsi="굴림" w:hint="eastAsia"/>
        <w:i w:val="0"/>
      </w:rPr>
      <w:t>20</w:t>
    </w:r>
    <w:r w:rsidR="00E66065">
      <w:rPr>
        <w:rFonts w:ascii="굴림" w:eastAsia="굴림" w:hAnsi="굴림"/>
        <w:i w:val="0"/>
      </w:rPr>
      <w:t>22</w:t>
    </w:r>
    <w:r>
      <w:rPr>
        <w:rFonts w:ascii="굴림" w:eastAsia="굴림" w:hAnsi="굴림" w:hint="eastAsia"/>
        <w:i w:val="0"/>
      </w:rPr>
      <w:t xml:space="preserve">  P-실무프로젝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615E" w14:textId="77777777" w:rsidR="00694EF2" w:rsidRDefault="00694EF2">
    <w:pPr>
      <w:jc w:val="center"/>
    </w:pPr>
  </w:p>
  <w:tbl>
    <w:tblPr>
      <w:tblW w:w="10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473"/>
      <w:gridCol w:w="3764"/>
      <w:gridCol w:w="2768"/>
    </w:tblGrid>
    <w:tr w:rsidR="00694EF2" w14:paraId="605792EE" w14:textId="77777777">
      <w:trPr>
        <w:cantSplit/>
        <w:trHeight w:val="281"/>
        <w:jc w:val="center"/>
      </w:trPr>
      <w:tc>
        <w:tcPr>
          <w:tcW w:w="2678" w:type="dxa"/>
          <w:shd w:val="clear" w:color="auto" w:fill="auto"/>
          <w:vAlign w:val="center"/>
        </w:tcPr>
        <w:p w14:paraId="67B63A79" w14:textId="77777777" w:rsidR="00694EF2" w:rsidRDefault="00E66065">
          <w:pPr>
            <w:pStyle w:val="a4"/>
            <w:spacing w:after="120"/>
            <w:ind w:left="800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269FCB81" wp14:editId="5B4EE96E">
                <wp:extent cx="1571625" cy="342900"/>
                <wp:effectExtent l="0" t="0" r="0" b="0"/>
                <wp:docPr id="61" name="그림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shd w:val="clear" w:color="auto" w:fill="auto"/>
          <w:vAlign w:val="center"/>
        </w:tcPr>
        <w:p w14:paraId="54EE2061" w14:textId="77777777" w:rsidR="00694EF2" w:rsidRDefault="00694EF2">
          <w:r>
            <w:rPr>
              <w:rFonts w:hint="eastAsia"/>
            </w:rPr>
            <w:t>요구사항기술서</w:t>
          </w:r>
        </w:p>
      </w:tc>
      <w:tc>
        <w:tcPr>
          <w:tcW w:w="2162" w:type="dxa"/>
          <w:shd w:val="clear" w:color="auto" w:fill="auto"/>
          <w:vAlign w:val="center"/>
        </w:tcPr>
        <w:p w14:paraId="4E5CFCB5" w14:textId="77777777" w:rsidR="00694EF2" w:rsidRDefault="00E66065">
          <w:pPr>
            <w:pStyle w:val="a4"/>
            <w:spacing w:after="120"/>
            <w:ind w:left="800"/>
            <w:jc w:val="right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7D5E0B6E" wp14:editId="1BE97F70">
                <wp:extent cx="1123950" cy="323850"/>
                <wp:effectExtent l="0" t="0" r="0" b="0"/>
                <wp:docPr id="62" name="그림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EF2" w14:paraId="698B49C1" w14:textId="77777777">
      <w:trPr>
        <w:cantSplit/>
        <w:trHeight w:val="281"/>
        <w:jc w:val="center"/>
      </w:trPr>
      <w:tc>
        <w:tcPr>
          <w:tcW w:w="10005" w:type="dxa"/>
          <w:gridSpan w:val="3"/>
          <w:shd w:val="clear" w:color="auto" w:fill="auto"/>
          <w:vAlign w:val="center"/>
        </w:tcPr>
        <w:p w14:paraId="1AAC92E0" w14:textId="77777777" w:rsidR="00694EF2" w:rsidRDefault="00694EF2">
          <w:pPr>
            <w:pStyle w:val="a4"/>
            <w:spacing w:after="120"/>
            <w:ind w:left="800"/>
            <w:jc w:val="center"/>
          </w:pPr>
          <w:r>
            <w:rPr>
              <w:rFonts w:hint="eastAsia"/>
              <w:sz w:val="24"/>
              <w:lang w:val="en-US"/>
            </w:rPr>
            <w:t>예약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환자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관리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및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고객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캠페인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서비스를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위한</w:t>
          </w:r>
          <w:r>
            <w:rPr>
              <w:rFonts w:hint="eastAsia"/>
              <w:sz w:val="24"/>
              <w:lang w:val="en-US"/>
            </w:rPr>
            <w:t xml:space="preserve">  </w:t>
          </w:r>
          <w:r>
            <w:rPr>
              <w:rFonts w:hint="eastAsia"/>
              <w:sz w:val="24"/>
              <w:lang w:val="en-US"/>
            </w:rPr>
            <w:t>모바일</w:t>
          </w:r>
          <w:r>
            <w:rPr>
              <w:rFonts w:hint="eastAsia"/>
              <w:sz w:val="24"/>
              <w:lang w:val="en-US"/>
            </w:rPr>
            <w:t xml:space="preserve">(Mobile) </w:t>
          </w:r>
          <w:r>
            <w:rPr>
              <w:rFonts w:hint="eastAsia"/>
              <w:sz w:val="24"/>
              <w:lang w:val="en-US"/>
            </w:rPr>
            <w:t>서비스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시스템</w:t>
          </w:r>
          <w:r>
            <w:rPr>
              <w:rFonts w:hint="eastAsia"/>
              <w:sz w:val="24"/>
              <w:lang w:val="en-US"/>
            </w:rPr>
            <w:t xml:space="preserve"> </w:t>
          </w:r>
          <w:r>
            <w:rPr>
              <w:rFonts w:hint="eastAsia"/>
              <w:sz w:val="24"/>
              <w:lang w:val="en-US"/>
            </w:rPr>
            <w:t>구축</w:t>
          </w:r>
        </w:p>
      </w:tc>
    </w:tr>
  </w:tbl>
  <w:p w14:paraId="1F995BAA" w14:textId="77777777" w:rsidR="00694EF2" w:rsidRDefault="00694EF2">
    <w:pPr>
      <w:pStyle w:val="a4"/>
      <w:spacing w:after="120"/>
      <w:ind w:lef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0C95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R%2-%4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10"/>
      <w:suff w:val="space"/>
      <w:lvlText w:val="(%5)"/>
      <w:lvlJc w:val="left"/>
      <w:pPr>
        <w:ind w:left="650" w:hanging="400"/>
      </w:pPr>
      <w:rPr>
        <w:rFonts w:hint="eastAsia"/>
      </w:rPr>
    </w:lvl>
    <w:lvl w:ilvl="5">
      <w:start w:val="1"/>
      <w:numFmt w:val="decimal"/>
      <w:pStyle w:val="20"/>
      <w:suff w:val="space"/>
      <w:lvlText w:val="(%6)"/>
      <w:lvlJc w:val="left"/>
      <w:pPr>
        <w:ind w:left="1200" w:hanging="400"/>
      </w:pPr>
      <w:rPr>
        <w:rFonts w:hint="eastAsia"/>
      </w:rPr>
    </w:lvl>
    <w:lvl w:ilvl="6">
      <w:start w:val="1"/>
      <w:numFmt w:val="chosung"/>
      <w:pStyle w:val="30"/>
      <w:suff w:val="space"/>
      <w:lvlText w:val="%7)"/>
      <w:lvlJc w:val="left"/>
      <w:pPr>
        <w:ind w:left="1600" w:hanging="400"/>
      </w:pPr>
      <w:rPr>
        <w:rFonts w:hint="eastAsia"/>
      </w:rPr>
    </w:lvl>
    <w:lvl w:ilvl="7">
      <w:start w:val="1"/>
      <w:numFmt w:val="decimalEnclosedCircle"/>
      <w:pStyle w:val="40"/>
      <w:suff w:val="space"/>
      <w:lvlText w:val="%8"/>
      <w:lvlJc w:val="left"/>
      <w:pPr>
        <w:ind w:left="2000" w:hanging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B8E9208"/>
    <w:lvl w:ilvl="0" w:tplc="04090003">
      <w:start w:val="1"/>
      <w:numFmt w:val="bullet"/>
      <w:lvlText w:val=""/>
      <w:lvlJc w:val="left"/>
      <w:pPr>
        <w:tabs>
          <w:tab w:val="num" w:pos="1109"/>
        </w:tabs>
        <w:ind w:left="1109" w:hanging="400"/>
      </w:pPr>
      <w:rPr>
        <w:rFonts w:ascii="Wingdings" w:hAnsi="Wingdings" w:hint="default"/>
      </w:rPr>
    </w:lvl>
    <w:lvl w:ilvl="1" w:tplc="4BAA2AA0">
      <w:start w:val="1"/>
      <w:numFmt w:val="bullet"/>
      <w:suff w:val="space"/>
      <w:lvlText w:val=""/>
      <w:lvlJc w:val="left"/>
      <w:pPr>
        <w:ind w:left="1247" w:hanging="138"/>
      </w:pPr>
      <w:rPr>
        <w:rFonts w:ascii="Wingdings" w:eastAsia="굴림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09"/>
        </w:tabs>
        <w:ind w:left="1909" w:hanging="400"/>
      </w:pPr>
      <w:rPr>
        <w:rFonts w:ascii="Wingdings" w:hAnsi="Wingdings" w:hint="default"/>
      </w:rPr>
    </w:lvl>
    <w:lvl w:ilvl="3" w:tplc="74AA0FAE">
      <w:start w:val="1"/>
      <w:numFmt w:val="bullet"/>
      <w:lvlText w:val=""/>
      <w:lvlJc w:val="left"/>
      <w:pPr>
        <w:tabs>
          <w:tab w:val="num" w:pos="2309"/>
        </w:tabs>
        <w:ind w:left="2309" w:hanging="40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709"/>
        </w:tabs>
        <w:ind w:left="270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09"/>
        </w:tabs>
        <w:ind w:left="310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9"/>
        </w:tabs>
        <w:ind w:left="3509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9"/>
        </w:tabs>
        <w:ind w:left="3909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09"/>
        </w:tabs>
        <w:ind w:left="4309" w:hanging="40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47E6A92"/>
    <w:lvl w:ilvl="0" w:tplc="0DBE7D14">
      <w:start w:val="2"/>
      <w:numFmt w:val="bullet"/>
      <w:lvlText w:val=""/>
      <w:lvlJc w:val="left"/>
      <w:pPr>
        <w:ind w:left="576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A290E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10A58F1"/>
    <w:multiLevelType w:val="hybridMultilevel"/>
    <w:tmpl w:val="AB22A72C"/>
    <w:lvl w:ilvl="0" w:tplc="04090001">
      <w:start w:val="1"/>
      <w:numFmt w:val="bullet"/>
      <w:lvlText w:val=""/>
      <w:lvlJc w:val="left"/>
      <w:pPr>
        <w:ind w:left="10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5" w15:restartNumberingAfterBreak="0">
    <w:nsid w:val="43623D4D"/>
    <w:multiLevelType w:val="hybridMultilevel"/>
    <w:tmpl w:val="CBECCA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E4E65DE"/>
    <w:multiLevelType w:val="hybridMultilevel"/>
    <w:tmpl w:val="766A3A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2B33A2"/>
    <w:multiLevelType w:val="hybridMultilevel"/>
    <w:tmpl w:val="34F030CA"/>
    <w:lvl w:ilvl="0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9" w:hanging="400"/>
      </w:pPr>
      <w:rPr>
        <w:rFonts w:ascii="Wingdings" w:hAnsi="Wingdings" w:hint="default"/>
      </w:rPr>
    </w:lvl>
  </w:abstractNum>
  <w:num w:numId="1" w16cid:durableId="458452957">
    <w:abstractNumId w:val="0"/>
  </w:num>
  <w:num w:numId="2" w16cid:durableId="516386211">
    <w:abstractNumId w:val="1"/>
  </w:num>
  <w:num w:numId="3" w16cid:durableId="1963226894">
    <w:abstractNumId w:val="2"/>
  </w:num>
  <w:num w:numId="4" w16cid:durableId="1512137169">
    <w:abstractNumId w:val="3"/>
  </w:num>
  <w:num w:numId="5" w16cid:durableId="1134563504">
    <w:abstractNumId w:val="4"/>
  </w:num>
  <w:num w:numId="6" w16cid:durableId="247277483">
    <w:abstractNumId w:val="5"/>
  </w:num>
  <w:num w:numId="7" w16cid:durableId="537864139">
    <w:abstractNumId w:val="7"/>
  </w:num>
  <w:num w:numId="8" w16cid:durableId="472987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hyphenationZone w:val="425"/>
  <w:doNotHyphenateCaps/>
  <w:defaultTableStyle w:val="a"/>
  <w:doNotUseMarginsForDrawingGridOrigin/>
  <w:doNotShadeFormData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FD"/>
    <w:rsid w:val="0000151D"/>
    <w:rsid w:val="00003D63"/>
    <w:rsid w:val="00005C51"/>
    <w:rsid w:val="0000743E"/>
    <w:rsid w:val="00012344"/>
    <w:rsid w:val="00015A8F"/>
    <w:rsid w:val="0001620A"/>
    <w:rsid w:val="0001688D"/>
    <w:rsid w:val="000206C2"/>
    <w:rsid w:val="00020BDD"/>
    <w:rsid w:val="000223B7"/>
    <w:rsid w:val="00023161"/>
    <w:rsid w:val="000256A9"/>
    <w:rsid w:val="000263A8"/>
    <w:rsid w:val="00027F43"/>
    <w:rsid w:val="00031701"/>
    <w:rsid w:val="00033018"/>
    <w:rsid w:val="000335FB"/>
    <w:rsid w:val="00035950"/>
    <w:rsid w:val="00035D27"/>
    <w:rsid w:val="0004064B"/>
    <w:rsid w:val="00040E20"/>
    <w:rsid w:val="00044CBA"/>
    <w:rsid w:val="00045370"/>
    <w:rsid w:val="00053759"/>
    <w:rsid w:val="00053B42"/>
    <w:rsid w:val="00056F77"/>
    <w:rsid w:val="0005775E"/>
    <w:rsid w:val="0006009E"/>
    <w:rsid w:val="00060E59"/>
    <w:rsid w:val="0006186E"/>
    <w:rsid w:val="000632D7"/>
    <w:rsid w:val="00065490"/>
    <w:rsid w:val="00066E92"/>
    <w:rsid w:val="00067FAB"/>
    <w:rsid w:val="00073F53"/>
    <w:rsid w:val="00074386"/>
    <w:rsid w:val="00076904"/>
    <w:rsid w:val="00077E0B"/>
    <w:rsid w:val="00082090"/>
    <w:rsid w:val="00083304"/>
    <w:rsid w:val="000845AB"/>
    <w:rsid w:val="00085D78"/>
    <w:rsid w:val="0008675B"/>
    <w:rsid w:val="00087294"/>
    <w:rsid w:val="0009091A"/>
    <w:rsid w:val="0009236F"/>
    <w:rsid w:val="0009711C"/>
    <w:rsid w:val="00097CBE"/>
    <w:rsid w:val="000A0352"/>
    <w:rsid w:val="000A0744"/>
    <w:rsid w:val="000A1852"/>
    <w:rsid w:val="000A21AD"/>
    <w:rsid w:val="000A4BE1"/>
    <w:rsid w:val="000A7B15"/>
    <w:rsid w:val="000B335E"/>
    <w:rsid w:val="000B359C"/>
    <w:rsid w:val="000B64ED"/>
    <w:rsid w:val="000C1DAC"/>
    <w:rsid w:val="000C3217"/>
    <w:rsid w:val="000C3BD1"/>
    <w:rsid w:val="000C4EB6"/>
    <w:rsid w:val="000C59D0"/>
    <w:rsid w:val="000C7687"/>
    <w:rsid w:val="000C7DCB"/>
    <w:rsid w:val="000D0610"/>
    <w:rsid w:val="000D5806"/>
    <w:rsid w:val="000D6060"/>
    <w:rsid w:val="000E1206"/>
    <w:rsid w:val="000E20AD"/>
    <w:rsid w:val="000E4107"/>
    <w:rsid w:val="000E4D2D"/>
    <w:rsid w:val="000E6F89"/>
    <w:rsid w:val="000E7CDE"/>
    <w:rsid w:val="000F1558"/>
    <w:rsid w:val="000F6F78"/>
    <w:rsid w:val="001000FD"/>
    <w:rsid w:val="00100157"/>
    <w:rsid w:val="00102CF8"/>
    <w:rsid w:val="0010584A"/>
    <w:rsid w:val="0010669F"/>
    <w:rsid w:val="00110E28"/>
    <w:rsid w:val="00112434"/>
    <w:rsid w:val="00113586"/>
    <w:rsid w:val="00113EF4"/>
    <w:rsid w:val="00113F72"/>
    <w:rsid w:val="00115BC9"/>
    <w:rsid w:val="00116221"/>
    <w:rsid w:val="0011631B"/>
    <w:rsid w:val="001218FD"/>
    <w:rsid w:val="00123577"/>
    <w:rsid w:val="00123BA8"/>
    <w:rsid w:val="00124576"/>
    <w:rsid w:val="00124BD6"/>
    <w:rsid w:val="00125049"/>
    <w:rsid w:val="00137C71"/>
    <w:rsid w:val="0014213D"/>
    <w:rsid w:val="0014251F"/>
    <w:rsid w:val="001425B3"/>
    <w:rsid w:val="00151EDE"/>
    <w:rsid w:val="001544A6"/>
    <w:rsid w:val="00154C26"/>
    <w:rsid w:val="00156756"/>
    <w:rsid w:val="00156B03"/>
    <w:rsid w:val="001575B8"/>
    <w:rsid w:val="001620DD"/>
    <w:rsid w:val="001632C5"/>
    <w:rsid w:val="00164BFC"/>
    <w:rsid w:val="00166267"/>
    <w:rsid w:val="00170327"/>
    <w:rsid w:val="00172F51"/>
    <w:rsid w:val="00175423"/>
    <w:rsid w:val="00182FB1"/>
    <w:rsid w:val="00183651"/>
    <w:rsid w:val="0018505F"/>
    <w:rsid w:val="00187323"/>
    <w:rsid w:val="001901CD"/>
    <w:rsid w:val="00190E69"/>
    <w:rsid w:val="00193515"/>
    <w:rsid w:val="001A1465"/>
    <w:rsid w:val="001A1D93"/>
    <w:rsid w:val="001A281E"/>
    <w:rsid w:val="001A3CF4"/>
    <w:rsid w:val="001A5856"/>
    <w:rsid w:val="001A7289"/>
    <w:rsid w:val="001A79FA"/>
    <w:rsid w:val="001B0C8A"/>
    <w:rsid w:val="001B3333"/>
    <w:rsid w:val="001B5D46"/>
    <w:rsid w:val="001C0D0F"/>
    <w:rsid w:val="001C0E92"/>
    <w:rsid w:val="001C1496"/>
    <w:rsid w:val="001C23E2"/>
    <w:rsid w:val="001C2B8A"/>
    <w:rsid w:val="001C3F54"/>
    <w:rsid w:val="001C403A"/>
    <w:rsid w:val="001C46CC"/>
    <w:rsid w:val="001C563F"/>
    <w:rsid w:val="001C6E4E"/>
    <w:rsid w:val="001C78C7"/>
    <w:rsid w:val="001D1FB6"/>
    <w:rsid w:val="001D25C1"/>
    <w:rsid w:val="001D4315"/>
    <w:rsid w:val="001D532B"/>
    <w:rsid w:val="001D5E2D"/>
    <w:rsid w:val="001D6D92"/>
    <w:rsid w:val="001E1E53"/>
    <w:rsid w:val="001E25E3"/>
    <w:rsid w:val="001E2C9D"/>
    <w:rsid w:val="001E2F06"/>
    <w:rsid w:val="001E5819"/>
    <w:rsid w:val="001F0FB0"/>
    <w:rsid w:val="001F318C"/>
    <w:rsid w:val="001F7CF9"/>
    <w:rsid w:val="00200493"/>
    <w:rsid w:val="0020071C"/>
    <w:rsid w:val="00202267"/>
    <w:rsid w:val="00207D2C"/>
    <w:rsid w:val="00211528"/>
    <w:rsid w:val="00212725"/>
    <w:rsid w:val="0021584C"/>
    <w:rsid w:val="00215CA9"/>
    <w:rsid w:val="002172DC"/>
    <w:rsid w:val="00220F6F"/>
    <w:rsid w:val="00221CAD"/>
    <w:rsid w:val="00222F2B"/>
    <w:rsid w:val="002241D7"/>
    <w:rsid w:val="00224BD9"/>
    <w:rsid w:val="00225424"/>
    <w:rsid w:val="00226EB8"/>
    <w:rsid w:val="00227CC3"/>
    <w:rsid w:val="00235C8D"/>
    <w:rsid w:val="00236390"/>
    <w:rsid w:val="00236828"/>
    <w:rsid w:val="00237ABE"/>
    <w:rsid w:val="00242B6B"/>
    <w:rsid w:val="002438D3"/>
    <w:rsid w:val="00244DF4"/>
    <w:rsid w:val="00246221"/>
    <w:rsid w:val="002463E9"/>
    <w:rsid w:val="00247243"/>
    <w:rsid w:val="00247DE4"/>
    <w:rsid w:val="0025050D"/>
    <w:rsid w:val="00253551"/>
    <w:rsid w:val="002557F4"/>
    <w:rsid w:val="00257B81"/>
    <w:rsid w:val="00260F63"/>
    <w:rsid w:val="00263175"/>
    <w:rsid w:val="00263DA8"/>
    <w:rsid w:val="00266CF2"/>
    <w:rsid w:val="00271053"/>
    <w:rsid w:val="0027285A"/>
    <w:rsid w:val="0027431A"/>
    <w:rsid w:val="002762B5"/>
    <w:rsid w:val="002763AB"/>
    <w:rsid w:val="00276565"/>
    <w:rsid w:val="00283592"/>
    <w:rsid w:val="00283F03"/>
    <w:rsid w:val="00285732"/>
    <w:rsid w:val="002859BC"/>
    <w:rsid w:val="002910F3"/>
    <w:rsid w:val="0029756A"/>
    <w:rsid w:val="002A100E"/>
    <w:rsid w:val="002A49B5"/>
    <w:rsid w:val="002A57E7"/>
    <w:rsid w:val="002A5941"/>
    <w:rsid w:val="002A6806"/>
    <w:rsid w:val="002B1CB5"/>
    <w:rsid w:val="002B1F6C"/>
    <w:rsid w:val="002B1F70"/>
    <w:rsid w:val="002B27BE"/>
    <w:rsid w:val="002B3900"/>
    <w:rsid w:val="002B4062"/>
    <w:rsid w:val="002C0672"/>
    <w:rsid w:val="002C0E82"/>
    <w:rsid w:val="002C2D92"/>
    <w:rsid w:val="002C3DF6"/>
    <w:rsid w:val="002C419C"/>
    <w:rsid w:val="002C420F"/>
    <w:rsid w:val="002C5773"/>
    <w:rsid w:val="002D2A88"/>
    <w:rsid w:val="002D5BD3"/>
    <w:rsid w:val="002E057D"/>
    <w:rsid w:val="002E0D58"/>
    <w:rsid w:val="002E32E1"/>
    <w:rsid w:val="002E330A"/>
    <w:rsid w:val="002E381C"/>
    <w:rsid w:val="002F09ED"/>
    <w:rsid w:val="002F2CC9"/>
    <w:rsid w:val="002F4B41"/>
    <w:rsid w:val="002F5176"/>
    <w:rsid w:val="002F64F2"/>
    <w:rsid w:val="002F681F"/>
    <w:rsid w:val="00306EEF"/>
    <w:rsid w:val="0031019C"/>
    <w:rsid w:val="0031108C"/>
    <w:rsid w:val="003117A2"/>
    <w:rsid w:val="0031507B"/>
    <w:rsid w:val="00316DA0"/>
    <w:rsid w:val="00321298"/>
    <w:rsid w:val="00321C88"/>
    <w:rsid w:val="00321F9B"/>
    <w:rsid w:val="00323990"/>
    <w:rsid w:val="00324A47"/>
    <w:rsid w:val="003253D0"/>
    <w:rsid w:val="003258DE"/>
    <w:rsid w:val="00325BB1"/>
    <w:rsid w:val="00331862"/>
    <w:rsid w:val="00332ADD"/>
    <w:rsid w:val="00336772"/>
    <w:rsid w:val="003403B4"/>
    <w:rsid w:val="00342C49"/>
    <w:rsid w:val="003435AD"/>
    <w:rsid w:val="00344334"/>
    <w:rsid w:val="00344E97"/>
    <w:rsid w:val="00345326"/>
    <w:rsid w:val="003460DC"/>
    <w:rsid w:val="003528E9"/>
    <w:rsid w:val="00355761"/>
    <w:rsid w:val="003559A1"/>
    <w:rsid w:val="00357097"/>
    <w:rsid w:val="0036300A"/>
    <w:rsid w:val="00363C23"/>
    <w:rsid w:val="00365309"/>
    <w:rsid w:val="00365B41"/>
    <w:rsid w:val="00372FED"/>
    <w:rsid w:val="0037398A"/>
    <w:rsid w:val="003755C4"/>
    <w:rsid w:val="00375973"/>
    <w:rsid w:val="003769B4"/>
    <w:rsid w:val="00381CFF"/>
    <w:rsid w:val="003837ED"/>
    <w:rsid w:val="00384554"/>
    <w:rsid w:val="0038549C"/>
    <w:rsid w:val="00386819"/>
    <w:rsid w:val="00390EE6"/>
    <w:rsid w:val="0039118D"/>
    <w:rsid w:val="003A2A9D"/>
    <w:rsid w:val="003A372E"/>
    <w:rsid w:val="003A7366"/>
    <w:rsid w:val="003A7B10"/>
    <w:rsid w:val="003A7EBD"/>
    <w:rsid w:val="003B7192"/>
    <w:rsid w:val="003C1035"/>
    <w:rsid w:val="003C216A"/>
    <w:rsid w:val="003C37B6"/>
    <w:rsid w:val="003D1280"/>
    <w:rsid w:val="003D1655"/>
    <w:rsid w:val="003D579E"/>
    <w:rsid w:val="003D6F6E"/>
    <w:rsid w:val="003E009C"/>
    <w:rsid w:val="003E0347"/>
    <w:rsid w:val="003E2463"/>
    <w:rsid w:val="003E356F"/>
    <w:rsid w:val="003E3869"/>
    <w:rsid w:val="003E4615"/>
    <w:rsid w:val="003E785F"/>
    <w:rsid w:val="003F2D8A"/>
    <w:rsid w:val="003F5CC1"/>
    <w:rsid w:val="003F657A"/>
    <w:rsid w:val="003F77C5"/>
    <w:rsid w:val="00400367"/>
    <w:rsid w:val="004033F2"/>
    <w:rsid w:val="0040489D"/>
    <w:rsid w:val="00406298"/>
    <w:rsid w:val="0040658D"/>
    <w:rsid w:val="00406DD5"/>
    <w:rsid w:val="0040728E"/>
    <w:rsid w:val="00407812"/>
    <w:rsid w:val="00410571"/>
    <w:rsid w:val="004129E7"/>
    <w:rsid w:val="00413FA6"/>
    <w:rsid w:val="00420B3B"/>
    <w:rsid w:val="00420C91"/>
    <w:rsid w:val="00422060"/>
    <w:rsid w:val="004253C4"/>
    <w:rsid w:val="004263B1"/>
    <w:rsid w:val="00427FAD"/>
    <w:rsid w:val="00430A31"/>
    <w:rsid w:val="00430CBF"/>
    <w:rsid w:val="004311E0"/>
    <w:rsid w:val="0043167F"/>
    <w:rsid w:val="00432586"/>
    <w:rsid w:val="00433B7A"/>
    <w:rsid w:val="00435832"/>
    <w:rsid w:val="004365DA"/>
    <w:rsid w:val="00437142"/>
    <w:rsid w:val="00440A71"/>
    <w:rsid w:val="004453B5"/>
    <w:rsid w:val="00447D50"/>
    <w:rsid w:val="00451E1D"/>
    <w:rsid w:val="00461F6F"/>
    <w:rsid w:val="004626B5"/>
    <w:rsid w:val="0046422C"/>
    <w:rsid w:val="004644F4"/>
    <w:rsid w:val="00465292"/>
    <w:rsid w:val="004666E7"/>
    <w:rsid w:val="00466A2C"/>
    <w:rsid w:val="0047181F"/>
    <w:rsid w:val="0047268D"/>
    <w:rsid w:val="00473335"/>
    <w:rsid w:val="004826E8"/>
    <w:rsid w:val="0048300B"/>
    <w:rsid w:val="004857D4"/>
    <w:rsid w:val="00485BDD"/>
    <w:rsid w:val="00491C00"/>
    <w:rsid w:val="00491F67"/>
    <w:rsid w:val="00493928"/>
    <w:rsid w:val="00493B5A"/>
    <w:rsid w:val="00495635"/>
    <w:rsid w:val="00497C03"/>
    <w:rsid w:val="004A0256"/>
    <w:rsid w:val="004A0E2C"/>
    <w:rsid w:val="004A15AF"/>
    <w:rsid w:val="004A358A"/>
    <w:rsid w:val="004A46F2"/>
    <w:rsid w:val="004B0409"/>
    <w:rsid w:val="004C094A"/>
    <w:rsid w:val="004C1687"/>
    <w:rsid w:val="004C7310"/>
    <w:rsid w:val="004D013D"/>
    <w:rsid w:val="004D02D1"/>
    <w:rsid w:val="004D1066"/>
    <w:rsid w:val="004D45B0"/>
    <w:rsid w:val="004D49EE"/>
    <w:rsid w:val="004D50FB"/>
    <w:rsid w:val="004D62DE"/>
    <w:rsid w:val="004D72DF"/>
    <w:rsid w:val="004E0337"/>
    <w:rsid w:val="004E08A3"/>
    <w:rsid w:val="004E1B67"/>
    <w:rsid w:val="004E2F8B"/>
    <w:rsid w:val="004E46AC"/>
    <w:rsid w:val="004E4C06"/>
    <w:rsid w:val="004E4C79"/>
    <w:rsid w:val="004E4FB9"/>
    <w:rsid w:val="004E52D4"/>
    <w:rsid w:val="004E561D"/>
    <w:rsid w:val="004E5C4C"/>
    <w:rsid w:val="004E7CA4"/>
    <w:rsid w:val="004F495E"/>
    <w:rsid w:val="004F4B91"/>
    <w:rsid w:val="004F57F2"/>
    <w:rsid w:val="00500861"/>
    <w:rsid w:val="00501653"/>
    <w:rsid w:val="00504047"/>
    <w:rsid w:val="00504457"/>
    <w:rsid w:val="00505FD0"/>
    <w:rsid w:val="005077D0"/>
    <w:rsid w:val="005078AE"/>
    <w:rsid w:val="0051095E"/>
    <w:rsid w:val="00511E7C"/>
    <w:rsid w:val="00512C3B"/>
    <w:rsid w:val="00516F52"/>
    <w:rsid w:val="005177CC"/>
    <w:rsid w:val="00520B08"/>
    <w:rsid w:val="00522B6E"/>
    <w:rsid w:val="00523200"/>
    <w:rsid w:val="00523767"/>
    <w:rsid w:val="005248AC"/>
    <w:rsid w:val="00525A13"/>
    <w:rsid w:val="00530E12"/>
    <w:rsid w:val="005312C0"/>
    <w:rsid w:val="005345A7"/>
    <w:rsid w:val="005371E3"/>
    <w:rsid w:val="00541D5D"/>
    <w:rsid w:val="005463E8"/>
    <w:rsid w:val="00546DC8"/>
    <w:rsid w:val="0054797A"/>
    <w:rsid w:val="0055268C"/>
    <w:rsid w:val="005530F4"/>
    <w:rsid w:val="00553A87"/>
    <w:rsid w:val="005556C4"/>
    <w:rsid w:val="0055572B"/>
    <w:rsid w:val="005561F7"/>
    <w:rsid w:val="00556242"/>
    <w:rsid w:val="00560223"/>
    <w:rsid w:val="00571108"/>
    <w:rsid w:val="005717EC"/>
    <w:rsid w:val="00572125"/>
    <w:rsid w:val="00577BF9"/>
    <w:rsid w:val="00580260"/>
    <w:rsid w:val="00586DC6"/>
    <w:rsid w:val="00587FB8"/>
    <w:rsid w:val="00592617"/>
    <w:rsid w:val="0059279E"/>
    <w:rsid w:val="00593C61"/>
    <w:rsid w:val="00594415"/>
    <w:rsid w:val="00596C74"/>
    <w:rsid w:val="005A0226"/>
    <w:rsid w:val="005A0CD0"/>
    <w:rsid w:val="005A302E"/>
    <w:rsid w:val="005A3CA7"/>
    <w:rsid w:val="005A3E8E"/>
    <w:rsid w:val="005A3F37"/>
    <w:rsid w:val="005B07C4"/>
    <w:rsid w:val="005B0A4B"/>
    <w:rsid w:val="005B3F1A"/>
    <w:rsid w:val="005B59DB"/>
    <w:rsid w:val="005B61F8"/>
    <w:rsid w:val="005B6387"/>
    <w:rsid w:val="005C00E3"/>
    <w:rsid w:val="005D084C"/>
    <w:rsid w:val="005D0995"/>
    <w:rsid w:val="005D2951"/>
    <w:rsid w:val="005E1115"/>
    <w:rsid w:val="005E3760"/>
    <w:rsid w:val="005E4388"/>
    <w:rsid w:val="005E44F8"/>
    <w:rsid w:val="005E4E21"/>
    <w:rsid w:val="005F0D56"/>
    <w:rsid w:val="005F2CD9"/>
    <w:rsid w:val="005F3016"/>
    <w:rsid w:val="005F71A6"/>
    <w:rsid w:val="006039A1"/>
    <w:rsid w:val="00605900"/>
    <w:rsid w:val="00605C37"/>
    <w:rsid w:val="006063B1"/>
    <w:rsid w:val="00606A85"/>
    <w:rsid w:val="0061000F"/>
    <w:rsid w:val="006104CC"/>
    <w:rsid w:val="006130C5"/>
    <w:rsid w:val="006146B6"/>
    <w:rsid w:val="006161A8"/>
    <w:rsid w:val="00616F16"/>
    <w:rsid w:val="00617CA4"/>
    <w:rsid w:val="00624B41"/>
    <w:rsid w:val="006259D2"/>
    <w:rsid w:val="00627D55"/>
    <w:rsid w:val="00630BD7"/>
    <w:rsid w:val="00631E24"/>
    <w:rsid w:val="006421B0"/>
    <w:rsid w:val="00647002"/>
    <w:rsid w:val="0065015C"/>
    <w:rsid w:val="00651F17"/>
    <w:rsid w:val="006526F4"/>
    <w:rsid w:val="006538C6"/>
    <w:rsid w:val="00653907"/>
    <w:rsid w:val="00653B68"/>
    <w:rsid w:val="006543E4"/>
    <w:rsid w:val="0065582B"/>
    <w:rsid w:val="006569CC"/>
    <w:rsid w:val="006611B1"/>
    <w:rsid w:val="00661CD4"/>
    <w:rsid w:val="0066242C"/>
    <w:rsid w:val="0066598E"/>
    <w:rsid w:val="00666772"/>
    <w:rsid w:val="00667871"/>
    <w:rsid w:val="00670788"/>
    <w:rsid w:val="006725A5"/>
    <w:rsid w:val="0067472B"/>
    <w:rsid w:val="0067594A"/>
    <w:rsid w:val="00675AF5"/>
    <w:rsid w:val="00676E30"/>
    <w:rsid w:val="00680F3B"/>
    <w:rsid w:val="00681A4C"/>
    <w:rsid w:val="00681CCD"/>
    <w:rsid w:val="00682557"/>
    <w:rsid w:val="006839BD"/>
    <w:rsid w:val="00683FA2"/>
    <w:rsid w:val="00685EA4"/>
    <w:rsid w:val="00687271"/>
    <w:rsid w:val="006900B1"/>
    <w:rsid w:val="0069206F"/>
    <w:rsid w:val="0069218E"/>
    <w:rsid w:val="00693F3C"/>
    <w:rsid w:val="00694EF2"/>
    <w:rsid w:val="00695FBC"/>
    <w:rsid w:val="006A04EE"/>
    <w:rsid w:val="006A2050"/>
    <w:rsid w:val="006A2A07"/>
    <w:rsid w:val="006A2A41"/>
    <w:rsid w:val="006A2EC1"/>
    <w:rsid w:val="006A4B38"/>
    <w:rsid w:val="006A4FAB"/>
    <w:rsid w:val="006A56FC"/>
    <w:rsid w:val="006A73DB"/>
    <w:rsid w:val="006A76CB"/>
    <w:rsid w:val="006B45A2"/>
    <w:rsid w:val="006C14C1"/>
    <w:rsid w:val="006C3727"/>
    <w:rsid w:val="006C4C77"/>
    <w:rsid w:val="006C6041"/>
    <w:rsid w:val="006D0943"/>
    <w:rsid w:val="006E0ADC"/>
    <w:rsid w:val="006E13EE"/>
    <w:rsid w:val="006E6F0A"/>
    <w:rsid w:val="006E7985"/>
    <w:rsid w:val="006F119C"/>
    <w:rsid w:val="006F36F3"/>
    <w:rsid w:val="006F4D5F"/>
    <w:rsid w:val="00700673"/>
    <w:rsid w:val="007014B5"/>
    <w:rsid w:val="00702A4D"/>
    <w:rsid w:val="00705123"/>
    <w:rsid w:val="0070591D"/>
    <w:rsid w:val="00707566"/>
    <w:rsid w:val="00714013"/>
    <w:rsid w:val="007148F5"/>
    <w:rsid w:val="007170E1"/>
    <w:rsid w:val="00721FEE"/>
    <w:rsid w:val="00722ECE"/>
    <w:rsid w:val="007238E0"/>
    <w:rsid w:val="00726AEA"/>
    <w:rsid w:val="00727FC9"/>
    <w:rsid w:val="00732C89"/>
    <w:rsid w:val="00732CF1"/>
    <w:rsid w:val="00734682"/>
    <w:rsid w:val="00734C6E"/>
    <w:rsid w:val="007364B0"/>
    <w:rsid w:val="00740D57"/>
    <w:rsid w:val="0074249C"/>
    <w:rsid w:val="007447FC"/>
    <w:rsid w:val="00744E7C"/>
    <w:rsid w:val="00745157"/>
    <w:rsid w:val="007466CF"/>
    <w:rsid w:val="00746845"/>
    <w:rsid w:val="00747038"/>
    <w:rsid w:val="00747FCF"/>
    <w:rsid w:val="007528F1"/>
    <w:rsid w:val="00756067"/>
    <w:rsid w:val="007613C0"/>
    <w:rsid w:val="007618B6"/>
    <w:rsid w:val="00762D8D"/>
    <w:rsid w:val="007634D6"/>
    <w:rsid w:val="007653D1"/>
    <w:rsid w:val="007738CC"/>
    <w:rsid w:val="007741C5"/>
    <w:rsid w:val="00780477"/>
    <w:rsid w:val="00781179"/>
    <w:rsid w:val="00784F91"/>
    <w:rsid w:val="00785482"/>
    <w:rsid w:val="00785F2B"/>
    <w:rsid w:val="00786129"/>
    <w:rsid w:val="007866C9"/>
    <w:rsid w:val="00790662"/>
    <w:rsid w:val="0079343A"/>
    <w:rsid w:val="00794508"/>
    <w:rsid w:val="00795805"/>
    <w:rsid w:val="00796423"/>
    <w:rsid w:val="007A0026"/>
    <w:rsid w:val="007A11B0"/>
    <w:rsid w:val="007A1C70"/>
    <w:rsid w:val="007A239C"/>
    <w:rsid w:val="007A3763"/>
    <w:rsid w:val="007A4DDB"/>
    <w:rsid w:val="007B32F4"/>
    <w:rsid w:val="007B369D"/>
    <w:rsid w:val="007B6268"/>
    <w:rsid w:val="007B6C54"/>
    <w:rsid w:val="007B7354"/>
    <w:rsid w:val="007B756D"/>
    <w:rsid w:val="007C0EF6"/>
    <w:rsid w:val="007C4CD2"/>
    <w:rsid w:val="007D0588"/>
    <w:rsid w:val="007D4FDD"/>
    <w:rsid w:val="007E1C9F"/>
    <w:rsid w:val="007F0218"/>
    <w:rsid w:val="007F3396"/>
    <w:rsid w:val="007F6FF4"/>
    <w:rsid w:val="00800291"/>
    <w:rsid w:val="00803D69"/>
    <w:rsid w:val="008055A1"/>
    <w:rsid w:val="00811B35"/>
    <w:rsid w:val="00811F62"/>
    <w:rsid w:val="00814BBA"/>
    <w:rsid w:val="00817905"/>
    <w:rsid w:val="008207EF"/>
    <w:rsid w:val="00821C01"/>
    <w:rsid w:val="0082256D"/>
    <w:rsid w:val="008247A5"/>
    <w:rsid w:val="008251F4"/>
    <w:rsid w:val="008315DD"/>
    <w:rsid w:val="00832404"/>
    <w:rsid w:val="00832E07"/>
    <w:rsid w:val="008362DA"/>
    <w:rsid w:val="0084441B"/>
    <w:rsid w:val="00846A38"/>
    <w:rsid w:val="00846AF1"/>
    <w:rsid w:val="0084790E"/>
    <w:rsid w:val="00851C91"/>
    <w:rsid w:val="0085677A"/>
    <w:rsid w:val="008631F1"/>
    <w:rsid w:val="00863816"/>
    <w:rsid w:val="00864FAA"/>
    <w:rsid w:val="0086604B"/>
    <w:rsid w:val="00871007"/>
    <w:rsid w:val="00871375"/>
    <w:rsid w:val="00871885"/>
    <w:rsid w:val="00874D01"/>
    <w:rsid w:val="0087628F"/>
    <w:rsid w:val="00877805"/>
    <w:rsid w:val="008903DD"/>
    <w:rsid w:val="0089058C"/>
    <w:rsid w:val="00891797"/>
    <w:rsid w:val="00892226"/>
    <w:rsid w:val="008938AE"/>
    <w:rsid w:val="00894AB1"/>
    <w:rsid w:val="008978A1"/>
    <w:rsid w:val="008B00A1"/>
    <w:rsid w:val="008B1A33"/>
    <w:rsid w:val="008C604A"/>
    <w:rsid w:val="008C646D"/>
    <w:rsid w:val="008C727D"/>
    <w:rsid w:val="008D15A0"/>
    <w:rsid w:val="008D2D88"/>
    <w:rsid w:val="008D45D5"/>
    <w:rsid w:val="008D79FC"/>
    <w:rsid w:val="008E12FB"/>
    <w:rsid w:val="008E311B"/>
    <w:rsid w:val="008E3E55"/>
    <w:rsid w:val="008E4B5B"/>
    <w:rsid w:val="008E5373"/>
    <w:rsid w:val="008E6541"/>
    <w:rsid w:val="008F0DB7"/>
    <w:rsid w:val="008F26A1"/>
    <w:rsid w:val="008F575A"/>
    <w:rsid w:val="009026A6"/>
    <w:rsid w:val="0090324C"/>
    <w:rsid w:val="00905438"/>
    <w:rsid w:val="00907034"/>
    <w:rsid w:val="009078CE"/>
    <w:rsid w:val="009111ED"/>
    <w:rsid w:val="00914451"/>
    <w:rsid w:val="00915AD0"/>
    <w:rsid w:val="009163FF"/>
    <w:rsid w:val="009212DB"/>
    <w:rsid w:val="0092203E"/>
    <w:rsid w:val="00930F4C"/>
    <w:rsid w:val="00933E6F"/>
    <w:rsid w:val="00934304"/>
    <w:rsid w:val="0093750B"/>
    <w:rsid w:val="00937964"/>
    <w:rsid w:val="00937C9B"/>
    <w:rsid w:val="009417CD"/>
    <w:rsid w:val="00942A59"/>
    <w:rsid w:val="00944144"/>
    <w:rsid w:val="00944446"/>
    <w:rsid w:val="0094614F"/>
    <w:rsid w:val="0094793E"/>
    <w:rsid w:val="00950DCB"/>
    <w:rsid w:val="00951193"/>
    <w:rsid w:val="00952A38"/>
    <w:rsid w:val="009626A8"/>
    <w:rsid w:val="00962EBD"/>
    <w:rsid w:val="009768F1"/>
    <w:rsid w:val="00981315"/>
    <w:rsid w:val="0098242A"/>
    <w:rsid w:val="0098625D"/>
    <w:rsid w:val="0098665E"/>
    <w:rsid w:val="009907E5"/>
    <w:rsid w:val="00991DDD"/>
    <w:rsid w:val="0099552C"/>
    <w:rsid w:val="00996E1A"/>
    <w:rsid w:val="009A0B9A"/>
    <w:rsid w:val="009A1EF2"/>
    <w:rsid w:val="009A4AA1"/>
    <w:rsid w:val="009A61C8"/>
    <w:rsid w:val="009A7406"/>
    <w:rsid w:val="009A773A"/>
    <w:rsid w:val="009B1134"/>
    <w:rsid w:val="009B181A"/>
    <w:rsid w:val="009B1DAD"/>
    <w:rsid w:val="009B458C"/>
    <w:rsid w:val="009B5D25"/>
    <w:rsid w:val="009C0CB1"/>
    <w:rsid w:val="009C29D6"/>
    <w:rsid w:val="009C2A54"/>
    <w:rsid w:val="009C2E63"/>
    <w:rsid w:val="009C55CE"/>
    <w:rsid w:val="009C6727"/>
    <w:rsid w:val="009D033B"/>
    <w:rsid w:val="009D0D3D"/>
    <w:rsid w:val="009D33A7"/>
    <w:rsid w:val="009D620A"/>
    <w:rsid w:val="009D6BF9"/>
    <w:rsid w:val="009D76E7"/>
    <w:rsid w:val="009E20CE"/>
    <w:rsid w:val="009E3CC2"/>
    <w:rsid w:val="009E6E67"/>
    <w:rsid w:val="009E7B3D"/>
    <w:rsid w:val="009F2649"/>
    <w:rsid w:val="009F3021"/>
    <w:rsid w:val="009F3157"/>
    <w:rsid w:val="00A03259"/>
    <w:rsid w:val="00A03684"/>
    <w:rsid w:val="00A0395C"/>
    <w:rsid w:val="00A04C69"/>
    <w:rsid w:val="00A05FE0"/>
    <w:rsid w:val="00A075FD"/>
    <w:rsid w:val="00A10670"/>
    <w:rsid w:val="00A15DDB"/>
    <w:rsid w:val="00A16108"/>
    <w:rsid w:val="00A21651"/>
    <w:rsid w:val="00A22159"/>
    <w:rsid w:val="00A22F09"/>
    <w:rsid w:val="00A25824"/>
    <w:rsid w:val="00A333C1"/>
    <w:rsid w:val="00A33C2A"/>
    <w:rsid w:val="00A438CA"/>
    <w:rsid w:val="00A44638"/>
    <w:rsid w:val="00A5010A"/>
    <w:rsid w:val="00A50366"/>
    <w:rsid w:val="00A5713C"/>
    <w:rsid w:val="00A57EE0"/>
    <w:rsid w:val="00A611B5"/>
    <w:rsid w:val="00A64EE6"/>
    <w:rsid w:val="00A65495"/>
    <w:rsid w:val="00A66F39"/>
    <w:rsid w:val="00A677FA"/>
    <w:rsid w:val="00A71FBF"/>
    <w:rsid w:val="00A726A2"/>
    <w:rsid w:val="00A72FD2"/>
    <w:rsid w:val="00A7488D"/>
    <w:rsid w:val="00A75E14"/>
    <w:rsid w:val="00A81792"/>
    <w:rsid w:val="00A81A4D"/>
    <w:rsid w:val="00A81AE0"/>
    <w:rsid w:val="00A81F60"/>
    <w:rsid w:val="00A82287"/>
    <w:rsid w:val="00A82E31"/>
    <w:rsid w:val="00A83D4C"/>
    <w:rsid w:val="00A83D7C"/>
    <w:rsid w:val="00A84623"/>
    <w:rsid w:val="00A85E52"/>
    <w:rsid w:val="00A875CF"/>
    <w:rsid w:val="00A8771A"/>
    <w:rsid w:val="00A90C68"/>
    <w:rsid w:val="00A93BE8"/>
    <w:rsid w:val="00A957B4"/>
    <w:rsid w:val="00AA5B90"/>
    <w:rsid w:val="00AA7D2C"/>
    <w:rsid w:val="00AB09D4"/>
    <w:rsid w:val="00AB1710"/>
    <w:rsid w:val="00AB1E52"/>
    <w:rsid w:val="00AB3EC3"/>
    <w:rsid w:val="00AB41AD"/>
    <w:rsid w:val="00AB47DB"/>
    <w:rsid w:val="00AB7BB4"/>
    <w:rsid w:val="00AB7CE0"/>
    <w:rsid w:val="00AC0656"/>
    <w:rsid w:val="00AC1D67"/>
    <w:rsid w:val="00AC21D3"/>
    <w:rsid w:val="00AC2D5B"/>
    <w:rsid w:val="00AC2EC0"/>
    <w:rsid w:val="00AC3DC0"/>
    <w:rsid w:val="00AC71F1"/>
    <w:rsid w:val="00AC7B90"/>
    <w:rsid w:val="00AD1BE6"/>
    <w:rsid w:val="00AD2490"/>
    <w:rsid w:val="00AD4A89"/>
    <w:rsid w:val="00AD5490"/>
    <w:rsid w:val="00AD6C59"/>
    <w:rsid w:val="00AD7913"/>
    <w:rsid w:val="00AD7CF1"/>
    <w:rsid w:val="00AE2BAA"/>
    <w:rsid w:val="00AE618B"/>
    <w:rsid w:val="00AE6995"/>
    <w:rsid w:val="00AF5147"/>
    <w:rsid w:val="00B01664"/>
    <w:rsid w:val="00B05B6C"/>
    <w:rsid w:val="00B06A48"/>
    <w:rsid w:val="00B06B59"/>
    <w:rsid w:val="00B11578"/>
    <w:rsid w:val="00B1545D"/>
    <w:rsid w:val="00B1659F"/>
    <w:rsid w:val="00B2267D"/>
    <w:rsid w:val="00B23025"/>
    <w:rsid w:val="00B23FD7"/>
    <w:rsid w:val="00B3209D"/>
    <w:rsid w:val="00B370E4"/>
    <w:rsid w:val="00B40A79"/>
    <w:rsid w:val="00B4436F"/>
    <w:rsid w:val="00B44F60"/>
    <w:rsid w:val="00B46348"/>
    <w:rsid w:val="00B472B7"/>
    <w:rsid w:val="00B52773"/>
    <w:rsid w:val="00B60C7B"/>
    <w:rsid w:val="00B6197E"/>
    <w:rsid w:val="00B61DEE"/>
    <w:rsid w:val="00B6210E"/>
    <w:rsid w:val="00B63298"/>
    <w:rsid w:val="00B64053"/>
    <w:rsid w:val="00B6450C"/>
    <w:rsid w:val="00B64EDE"/>
    <w:rsid w:val="00B70D5C"/>
    <w:rsid w:val="00B72309"/>
    <w:rsid w:val="00B74119"/>
    <w:rsid w:val="00B76105"/>
    <w:rsid w:val="00B779B9"/>
    <w:rsid w:val="00B77A70"/>
    <w:rsid w:val="00B77CC3"/>
    <w:rsid w:val="00B817EF"/>
    <w:rsid w:val="00B81C3A"/>
    <w:rsid w:val="00B849BE"/>
    <w:rsid w:val="00B8517C"/>
    <w:rsid w:val="00B86D96"/>
    <w:rsid w:val="00B90FC8"/>
    <w:rsid w:val="00B91C53"/>
    <w:rsid w:val="00B9219F"/>
    <w:rsid w:val="00B92A9F"/>
    <w:rsid w:val="00B933A1"/>
    <w:rsid w:val="00B95338"/>
    <w:rsid w:val="00B95D3D"/>
    <w:rsid w:val="00B97D79"/>
    <w:rsid w:val="00B97DFD"/>
    <w:rsid w:val="00BA1378"/>
    <w:rsid w:val="00BA1968"/>
    <w:rsid w:val="00BB0DA8"/>
    <w:rsid w:val="00BB0E77"/>
    <w:rsid w:val="00BB5CB9"/>
    <w:rsid w:val="00BC354D"/>
    <w:rsid w:val="00BC469B"/>
    <w:rsid w:val="00BC6FE1"/>
    <w:rsid w:val="00BD126C"/>
    <w:rsid w:val="00BD1FD6"/>
    <w:rsid w:val="00BD302A"/>
    <w:rsid w:val="00BD3FAD"/>
    <w:rsid w:val="00BD4D6F"/>
    <w:rsid w:val="00BD66E5"/>
    <w:rsid w:val="00BD6E9D"/>
    <w:rsid w:val="00BE35B3"/>
    <w:rsid w:val="00BE7CA8"/>
    <w:rsid w:val="00BE7EFA"/>
    <w:rsid w:val="00BF0548"/>
    <w:rsid w:val="00BF0BCB"/>
    <w:rsid w:val="00BF1A9B"/>
    <w:rsid w:val="00BF3271"/>
    <w:rsid w:val="00BF33A0"/>
    <w:rsid w:val="00BF3FD8"/>
    <w:rsid w:val="00BF44C2"/>
    <w:rsid w:val="00BF6A31"/>
    <w:rsid w:val="00C013F2"/>
    <w:rsid w:val="00C033EF"/>
    <w:rsid w:val="00C038B3"/>
    <w:rsid w:val="00C0490D"/>
    <w:rsid w:val="00C04DAA"/>
    <w:rsid w:val="00C04DB1"/>
    <w:rsid w:val="00C0506E"/>
    <w:rsid w:val="00C05D1A"/>
    <w:rsid w:val="00C07112"/>
    <w:rsid w:val="00C11029"/>
    <w:rsid w:val="00C11998"/>
    <w:rsid w:val="00C11B09"/>
    <w:rsid w:val="00C145D1"/>
    <w:rsid w:val="00C24F79"/>
    <w:rsid w:val="00C25C4E"/>
    <w:rsid w:val="00C276B1"/>
    <w:rsid w:val="00C30371"/>
    <w:rsid w:val="00C30DB9"/>
    <w:rsid w:val="00C30F21"/>
    <w:rsid w:val="00C31A89"/>
    <w:rsid w:val="00C33BA8"/>
    <w:rsid w:val="00C359EE"/>
    <w:rsid w:val="00C403A8"/>
    <w:rsid w:val="00C40D32"/>
    <w:rsid w:val="00C43F15"/>
    <w:rsid w:val="00C454C0"/>
    <w:rsid w:val="00C51B59"/>
    <w:rsid w:val="00C52F41"/>
    <w:rsid w:val="00C54716"/>
    <w:rsid w:val="00C57A0F"/>
    <w:rsid w:val="00C60B45"/>
    <w:rsid w:val="00C62C24"/>
    <w:rsid w:val="00C63F54"/>
    <w:rsid w:val="00C65D9E"/>
    <w:rsid w:val="00C72296"/>
    <w:rsid w:val="00C749C6"/>
    <w:rsid w:val="00C8012E"/>
    <w:rsid w:val="00C81ED8"/>
    <w:rsid w:val="00C8316A"/>
    <w:rsid w:val="00C84F01"/>
    <w:rsid w:val="00C85860"/>
    <w:rsid w:val="00C8777E"/>
    <w:rsid w:val="00C93218"/>
    <w:rsid w:val="00C95013"/>
    <w:rsid w:val="00C96AFB"/>
    <w:rsid w:val="00C9747A"/>
    <w:rsid w:val="00C97980"/>
    <w:rsid w:val="00CA0E96"/>
    <w:rsid w:val="00CA19EB"/>
    <w:rsid w:val="00CA2919"/>
    <w:rsid w:val="00CA3ED2"/>
    <w:rsid w:val="00CA5A78"/>
    <w:rsid w:val="00CA6FF9"/>
    <w:rsid w:val="00CA7830"/>
    <w:rsid w:val="00CB136C"/>
    <w:rsid w:val="00CB21F7"/>
    <w:rsid w:val="00CB4352"/>
    <w:rsid w:val="00CB5253"/>
    <w:rsid w:val="00CB6BC7"/>
    <w:rsid w:val="00CC0249"/>
    <w:rsid w:val="00CC448A"/>
    <w:rsid w:val="00CC4E4E"/>
    <w:rsid w:val="00CC5161"/>
    <w:rsid w:val="00CC5297"/>
    <w:rsid w:val="00CC5651"/>
    <w:rsid w:val="00CD2362"/>
    <w:rsid w:val="00CD59C0"/>
    <w:rsid w:val="00CD7C49"/>
    <w:rsid w:val="00CD7F44"/>
    <w:rsid w:val="00CE1628"/>
    <w:rsid w:val="00CE3F60"/>
    <w:rsid w:val="00CE582E"/>
    <w:rsid w:val="00CE7860"/>
    <w:rsid w:val="00CF60EE"/>
    <w:rsid w:val="00CF704F"/>
    <w:rsid w:val="00D004A0"/>
    <w:rsid w:val="00D014E4"/>
    <w:rsid w:val="00D02A94"/>
    <w:rsid w:val="00D03206"/>
    <w:rsid w:val="00D046BB"/>
    <w:rsid w:val="00D04FE8"/>
    <w:rsid w:val="00D07541"/>
    <w:rsid w:val="00D1057A"/>
    <w:rsid w:val="00D16FA9"/>
    <w:rsid w:val="00D173DD"/>
    <w:rsid w:val="00D17BA8"/>
    <w:rsid w:val="00D17C6A"/>
    <w:rsid w:val="00D211B6"/>
    <w:rsid w:val="00D22152"/>
    <w:rsid w:val="00D256B3"/>
    <w:rsid w:val="00D2677D"/>
    <w:rsid w:val="00D26AD7"/>
    <w:rsid w:val="00D27EC9"/>
    <w:rsid w:val="00D307F2"/>
    <w:rsid w:val="00D32585"/>
    <w:rsid w:val="00D35857"/>
    <w:rsid w:val="00D359A2"/>
    <w:rsid w:val="00D36D96"/>
    <w:rsid w:val="00D37E9C"/>
    <w:rsid w:val="00D400D8"/>
    <w:rsid w:val="00D464F5"/>
    <w:rsid w:val="00D465FB"/>
    <w:rsid w:val="00D5179B"/>
    <w:rsid w:val="00D52ADA"/>
    <w:rsid w:val="00D54371"/>
    <w:rsid w:val="00D5455C"/>
    <w:rsid w:val="00D5496C"/>
    <w:rsid w:val="00D5645C"/>
    <w:rsid w:val="00D61AC6"/>
    <w:rsid w:val="00D61AE3"/>
    <w:rsid w:val="00D61E54"/>
    <w:rsid w:val="00D61FD1"/>
    <w:rsid w:val="00D64109"/>
    <w:rsid w:val="00D64AE8"/>
    <w:rsid w:val="00D656A4"/>
    <w:rsid w:val="00D72884"/>
    <w:rsid w:val="00D73D04"/>
    <w:rsid w:val="00D74332"/>
    <w:rsid w:val="00D75764"/>
    <w:rsid w:val="00D7717E"/>
    <w:rsid w:val="00D828B0"/>
    <w:rsid w:val="00D854A8"/>
    <w:rsid w:val="00D866C9"/>
    <w:rsid w:val="00D86E64"/>
    <w:rsid w:val="00D86EEA"/>
    <w:rsid w:val="00D87706"/>
    <w:rsid w:val="00D92546"/>
    <w:rsid w:val="00D94231"/>
    <w:rsid w:val="00D946CF"/>
    <w:rsid w:val="00D9745F"/>
    <w:rsid w:val="00D97D4E"/>
    <w:rsid w:val="00DA2ACD"/>
    <w:rsid w:val="00DA4CED"/>
    <w:rsid w:val="00DA5864"/>
    <w:rsid w:val="00DB0E5C"/>
    <w:rsid w:val="00DB220A"/>
    <w:rsid w:val="00DB42DD"/>
    <w:rsid w:val="00DB4F74"/>
    <w:rsid w:val="00DB573C"/>
    <w:rsid w:val="00DC3A8E"/>
    <w:rsid w:val="00DC3B5A"/>
    <w:rsid w:val="00DC3E7A"/>
    <w:rsid w:val="00DC4A46"/>
    <w:rsid w:val="00DC63B3"/>
    <w:rsid w:val="00DC6725"/>
    <w:rsid w:val="00DC67B8"/>
    <w:rsid w:val="00DC7A60"/>
    <w:rsid w:val="00DC7FDA"/>
    <w:rsid w:val="00DD2F41"/>
    <w:rsid w:val="00DD3413"/>
    <w:rsid w:val="00DD5982"/>
    <w:rsid w:val="00DD5DC4"/>
    <w:rsid w:val="00DE1D69"/>
    <w:rsid w:val="00DE55BE"/>
    <w:rsid w:val="00DE6B66"/>
    <w:rsid w:val="00DE6BB2"/>
    <w:rsid w:val="00DE6EE7"/>
    <w:rsid w:val="00DE7893"/>
    <w:rsid w:val="00E00F1D"/>
    <w:rsid w:val="00E05CCA"/>
    <w:rsid w:val="00E05DAD"/>
    <w:rsid w:val="00E118A6"/>
    <w:rsid w:val="00E12CB2"/>
    <w:rsid w:val="00E146FE"/>
    <w:rsid w:val="00E15808"/>
    <w:rsid w:val="00E161A0"/>
    <w:rsid w:val="00E179BD"/>
    <w:rsid w:val="00E2097C"/>
    <w:rsid w:val="00E23385"/>
    <w:rsid w:val="00E2344C"/>
    <w:rsid w:val="00E247F5"/>
    <w:rsid w:val="00E25123"/>
    <w:rsid w:val="00E27707"/>
    <w:rsid w:val="00E33A17"/>
    <w:rsid w:val="00E3503F"/>
    <w:rsid w:val="00E379B6"/>
    <w:rsid w:val="00E41A83"/>
    <w:rsid w:val="00E4298F"/>
    <w:rsid w:val="00E430C4"/>
    <w:rsid w:val="00E4376D"/>
    <w:rsid w:val="00E43A6F"/>
    <w:rsid w:val="00E449B9"/>
    <w:rsid w:val="00E47AF5"/>
    <w:rsid w:val="00E50385"/>
    <w:rsid w:val="00E52424"/>
    <w:rsid w:val="00E53083"/>
    <w:rsid w:val="00E53CEB"/>
    <w:rsid w:val="00E5476A"/>
    <w:rsid w:val="00E57ADB"/>
    <w:rsid w:val="00E60DC6"/>
    <w:rsid w:val="00E62892"/>
    <w:rsid w:val="00E63631"/>
    <w:rsid w:val="00E63D02"/>
    <w:rsid w:val="00E64C2B"/>
    <w:rsid w:val="00E65512"/>
    <w:rsid w:val="00E6604A"/>
    <w:rsid w:val="00E66065"/>
    <w:rsid w:val="00E67B6C"/>
    <w:rsid w:val="00E67EB0"/>
    <w:rsid w:val="00E733FD"/>
    <w:rsid w:val="00E77D8C"/>
    <w:rsid w:val="00E81826"/>
    <w:rsid w:val="00E856EE"/>
    <w:rsid w:val="00E87EBC"/>
    <w:rsid w:val="00E911F4"/>
    <w:rsid w:val="00E920D4"/>
    <w:rsid w:val="00EA0E8D"/>
    <w:rsid w:val="00EA42D1"/>
    <w:rsid w:val="00EA4794"/>
    <w:rsid w:val="00EA6598"/>
    <w:rsid w:val="00EB0544"/>
    <w:rsid w:val="00EB3109"/>
    <w:rsid w:val="00EB33B5"/>
    <w:rsid w:val="00EB43C4"/>
    <w:rsid w:val="00EB5AB6"/>
    <w:rsid w:val="00EB7192"/>
    <w:rsid w:val="00EB7453"/>
    <w:rsid w:val="00EB787F"/>
    <w:rsid w:val="00EC042C"/>
    <w:rsid w:val="00EC0BB7"/>
    <w:rsid w:val="00EC1086"/>
    <w:rsid w:val="00EC41FD"/>
    <w:rsid w:val="00EC5005"/>
    <w:rsid w:val="00EC67F5"/>
    <w:rsid w:val="00EC6DCE"/>
    <w:rsid w:val="00ED2B46"/>
    <w:rsid w:val="00ED77B7"/>
    <w:rsid w:val="00ED7F44"/>
    <w:rsid w:val="00EE12A0"/>
    <w:rsid w:val="00EE4492"/>
    <w:rsid w:val="00EE6938"/>
    <w:rsid w:val="00EE737D"/>
    <w:rsid w:val="00EE753C"/>
    <w:rsid w:val="00EF0B56"/>
    <w:rsid w:val="00EF0EBF"/>
    <w:rsid w:val="00EF13AA"/>
    <w:rsid w:val="00EF1DA3"/>
    <w:rsid w:val="00EF4153"/>
    <w:rsid w:val="00EF6440"/>
    <w:rsid w:val="00F03E2C"/>
    <w:rsid w:val="00F03E8E"/>
    <w:rsid w:val="00F04AE1"/>
    <w:rsid w:val="00F059F5"/>
    <w:rsid w:val="00F065F4"/>
    <w:rsid w:val="00F06CEB"/>
    <w:rsid w:val="00F07CF4"/>
    <w:rsid w:val="00F11057"/>
    <w:rsid w:val="00F114F6"/>
    <w:rsid w:val="00F11689"/>
    <w:rsid w:val="00F12A6F"/>
    <w:rsid w:val="00F159BE"/>
    <w:rsid w:val="00F160F3"/>
    <w:rsid w:val="00F17624"/>
    <w:rsid w:val="00F17BD9"/>
    <w:rsid w:val="00F246EF"/>
    <w:rsid w:val="00F27CEB"/>
    <w:rsid w:val="00F3001B"/>
    <w:rsid w:val="00F308B6"/>
    <w:rsid w:val="00F3466A"/>
    <w:rsid w:val="00F34E18"/>
    <w:rsid w:val="00F4173D"/>
    <w:rsid w:val="00F41FF5"/>
    <w:rsid w:val="00F43201"/>
    <w:rsid w:val="00F43929"/>
    <w:rsid w:val="00F45ED6"/>
    <w:rsid w:val="00F468AF"/>
    <w:rsid w:val="00F4711E"/>
    <w:rsid w:val="00F50BE4"/>
    <w:rsid w:val="00F53D98"/>
    <w:rsid w:val="00F559BE"/>
    <w:rsid w:val="00F56E12"/>
    <w:rsid w:val="00F57B7A"/>
    <w:rsid w:val="00F61042"/>
    <w:rsid w:val="00F6143B"/>
    <w:rsid w:val="00F61A0D"/>
    <w:rsid w:val="00F63498"/>
    <w:rsid w:val="00F6724F"/>
    <w:rsid w:val="00F71CDA"/>
    <w:rsid w:val="00F81E01"/>
    <w:rsid w:val="00F90F8A"/>
    <w:rsid w:val="00F91ADE"/>
    <w:rsid w:val="00F9312E"/>
    <w:rsid w:val="00F93F97"/>
    <w:rsid w:val="00F9484E"/>
    <w:rsid w:val="00F97162"/>
    <w:rsid w:val="00F9727A"/>
    <w:rsid w:val="00F97BAE"/>
    <w:rsid w:val="00FA0553"/>
    <w:rsid w:val="00FA1291"/>
    <w:rsid w:val="00FA1324"/>
    <w:rsid w:val="00FA1ABD"/>
    <w:rsid w:val="00FA320C"/>
    <w:rsid w:val="00FA370B"/>
    <w:rsid w:val="00FA4855"/>
    <w:rsid w:val="00FA4E7D"/>
    <w:rsid w:val="00FA7C11"/>
    <w:rsid w:val="00FC1353"/>
    <w:rsid w:val="00FC22D1"/>
    <w:rsid w:val="00FC2F6D"/>
    <w:rsid w:val="00FC47AB"/>
    <w:rsid w:val="00FC5958"/>
    <w:rsid w:val="00FC6B30"/>
    <w:rsid w:val="00FD115D"/>
    <w:rsid w:val="00FD1500"/>
    <w:rsid w:val="00FD1828"/>
    <w:rsid w:val="00FD2344"/>
    <w:rsid w:val="00FD2E32"/>
    <w:rsid w:val="00FD58D9"/>
    <w:rsid w:val="00FD7D3A"/>
    <w:rsid w:val="00FE0D8F"/>
    <w:rsid w:val="00FE245B"/>
    <w:rsid w:val="00FE2807"/>
    <w:rsid w:val="00FE2EC9"/>
    <w:rsid w:val="00FE6BB0"/>
    <w:rsid w:val="00FE7A98"/>
    <w:rsid w:val="00FF037C"/>
    <w:rsid w:val="00FF0D3A"/>
    <w:rsid w:val="00FF1036"/>
    <w:rsid w:val="00FF20A7"/>
    <w:rsid w:val="00FF2F86"/>
    <w:rsid w:val="00FF4696"/>
    <w:rsid w:val="00FF5315"/>
    <w:rsid w:val="00FF5586"/>
    <w:rsid w:val="00FF5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FB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D69"/>
    <w:pPr>
      <w:wordWrap w:val="0"/>
      <w:autoSpaceDE w:val="0"/>
      <w:autoSpaceDN w:val="0"/>
      <w:adjustRightInd w:val="0"/>
      <w:snapToGrid w:val="0"/>
      <w:spacing w:before="60" w:after="60"/>
      <w:jc w:val="both"/>
    </w:pPr>
    <w:rPr>
      <w:rFonts w:ascii="Arial" w:hAnsi="Arial"/>
      <w:kern w:val="2"/>
      <w:szCs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hd w:val="pct20" w:color="auto" w:fill="auto"/>
      <w:spacing w:before="240" w:after="120"/>
      <w:outlineLvl w:val="0"/>
    </w:pPr>
    <w:rPr>
      <w:b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b/>
      <w:bCs/>
      <w:lang w:val="x-none"/>
    </w:rPr>
  </w:style>
  <w:style w:type="paragraph" w:styleId="5">
    <w:name w:val="heading 5"/>
    <w:basedOn w:val="4"/>
    <w:next w:val="a"/>
    <w:qFormat/>
    <w:pPr>
      <w:numPr>
        <w:ilvl w:val="4"/>
        <w:numId w:val="4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4"/>
      </w:numPr>
      <w:spacing w:afterLines="50" w:after="50" w:line="360" w:lineRule="auto"/>
      <w:outlineLvl w:val="5"/>
    </w:pPr>
    <w:rPr>
      <w:rFonts w:ascii="Times New Roman"/>
      <w:u w:val="single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4"/>
      </w:numPr>
      <w:spacing w:afterLines="50" w:after="50" w:line="360" w:lineRule="auto"/>
      <w:outlineLvl w:val="6"/>
    </w:pPr>
    <w:rPr>
      <w:rFonts w:ascii="Times New Roman"/>
      <w:i/>
      <w:sz w:val="16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4"/>
      </w:numPr>
      <w:spacing w:afterLines="50" w:after="50" w:line="360" w:lineRule="auto"/>
      <w:outlineLvl w:val="7"/>
    </w:pPr>
    <w:rPr>
      <w:rFonts w:ascii="Times New Roman"/>
      <w:i/>
      <w:sz w:val="16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4"/>
      </w:numPr>
      <w:spacing w:afterLines="50" w:after="50" w:line="360" w:lineRule="auto"/>
      <w:outlineLvl w:val="8"/>
    </w:pPr>
    <w:rPr>
      <w:rFonts w:ascii="Times New Roman"/>
      <w:i/>
      <w:sz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113F72"/>
    <w:rPr>
      <w:rFonts w:ascii="Arial" w:hAnsi="Arial"/>
      <w:b/>
      <w:kern w:val="2"/>
      <w:sz w:val="28"/>
      <w:szCs w:val="28"/>
      <w:shd w:val="pct20" w:color="auto" w:fill="auto"/>
    </w:rPr>
  </w:style>
  <w:style w:type="character" w:styleId="a3">
    <w:name w:val="Emphasis"/>
    <w:qFormat/>
    <w:rPr>
      <w:i/>
      <w:iCs/>
    </w:rPr>
  </w:style>
  <w:style w:type="paragraph" w:styleId="11">
    <w:name w:val="toc 1"/>
    <w:basedOn w:val="a"/>
    <w:next w:val="a"/>
    <w:uiPriority w:val="39"/>
    <w:pPr>
      <w:tabs>
        <w:tab w:val="right" w:leader="dot" w:pos="9840"/>
      </w:tabs>
      <w:spacing w:beforeLines="50" w:before="50" w:after="0"/>
      <w:jc w:val="left"/>
    </w:pPr>
    <w:rPr>
      <w:rFonts w:ascii="Times New Roman" w:eastAsia="굴림" w:hAnsi="Times New Roman"/>
      <w:b/>
      <w:bCs/>
      <w:caps/>
      <w:noProof/>
      <w:sz w:val="24"/>
      <w:szCs w:val="40"/>
    </w:rPr>
  </w:style>
  <w:style w:type="paragraph" w:styleId="a4">
    <w:name w:val="header"/>
    <w:basedOn w:val="a"/>
    <w:pPr>
      <w:tabs>
        <w:tab w:val="center" w:pos="4819"/>
        <w:tab w:val="right" w:pos="9071"/>
      </w:tabs>
      <w:spacing w:afterLines="50" w:after="50" w:line="360" w:lineRule="auto"/>
      <w:ind w:leftChars="400" w:left="400"/>
    </w:pPr>
    <w:rPr>
      <w:rFonts w:ascii="Times New Roman"/>
      <w:b/>
      <w:i/>
      <w:sz w:val="16"/>
      <w:lang w:val="x-none"/>
    </w:rPr>
  </w:style>
  <w:style w:type="paragraph" w:styleId="a5">
    <w:name w:val="footer"/>
    <w:basedOn w:val="a"/>
    <w:pPr>
      <w:tabs>
        <w:tab w:val="center" w:pos="4819"/>
        <w:tab w:val="right" w:pos="9071"/>
      </w:tabs>
      <w:spacing w:afterLines="50" w:after="50" w:line="360" w:lineRule="auto"/>
      <w:ind w:leftChars="400" w:left="400"/>
    </w:pPr>
    <w:rPr>
      <w:i/>
      <w:smallCaps/>
      <w:sz w:val="16"/>
    </w:rPr>
  </w:style>
  <w:style w:type="paragraph" w:styleId="a6">
    <w:name w:val="Body Text Indent"/>
    <w:basedOn w:val="a"/>
    <w:pPr>
      <w:tabs>
        <w:tab w:val="left" w:pos="1418"/>
      </w:tabs>
      <w:ind w:left="851"/>
    </w:pPr>
    <w:rPr>
      <w:lang w:val="x-none" w:eastAsia="en-US"/>
    </w:rPr>
  </w:style>
  <w:style w:type="character" w:styleId="a7">
    <w:name w:val="page number"/>
    <w:basedOn w:val="a0"/>
  </w:style>
  <w:style w:type="character" w:customStyle="1" w:styleId="Char">
    <w:name w:val="풍선 도움말 텍스트 Char"/>
    <w:link w:val="a8"/>
    <w:rsid w:val="002A5941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Balloon Text"/>
    <w:basedOn w:val="a"/>
    <w:link w:val="Char"/>
    <w:rsid w:val="002A5941"/>
    <w:pPr>
      <w:spacing w:before="0" w:after="0"/>
    </w:pPr>
    <w:rPr>
      <w:rFonts w:ascii="맑은 고딕" w:eastAsia="맑은 고딕" w:hAnsi="맑은 고딕"/>
      <w:sz w:val="18"/>
      <w:szCs w:val="18"/>
    </w:rPr>
  </w:style>
  <w:style w:type="character" w:styleId="a9">
    <w:name w:val="Hyperlink"/>
    <w:uiPriority w:val="99"/>
    <w:rPr>
      <w:color w:val="auto"/>
      <w:u w:val="none"/>
    </w:rPr>
  </w:style>
  <w:style w:type="paragraph" w:customStyle="1" w:styleId="10">
    <w:name w:val="항목1"/>
    <w:basedOn w:val="a"/>
    <w:pPr>
      <w:numPr>
        <w:ilvl w:val="4"/>
        <w:numId w:val="1"/>
      </w:numPr>
    </w:pPr>
  </w:style>
  <w:style w:type="paragraph" w:customStyle="1" w:styleId="20">
    <w:name w:val="항목2"/>
    <w:basedOn w:val="10"/>
    <w:pPr>
      <w:numPr>
        <w:ilvl w:val="5"/>
      </w:numPr>
    </w:pPr>
  </w:style>
  <w:style w:type="paragraph" w:customStyle="1" w:styleId="30">
    <w:name w:val="항목 3"/>
    <w:basedOn w:val="20"/>
    <w:pPr>
      <w:numPr>
        <w:ilvl w:val="6"/>
      </w:numPr>
    </w:pPr>
  </w:style>
  <w:style w:type="paragraph" w:customStyle="1" w:styleId="40">
    <w:name w:val="항목4"/>
    <w:basedOn w:val="30"/>
    <w:pPr>
      <w:numPr>
        <w:ilvl w:val="7"/>
      </w:numPr>
    </w:pPr>
  </w:style>
  <w:style w:type="character" w:styleId="aa">
    <w:name w:val="Unresolved Mention"/>
    <w:uiPriority w:val="99"/>
    <w:semiHidden/>
    <w:unhideWhenUsed/>
    <w:rsid w:val="00EF1DA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591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D0995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rsid w:val="005D0995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napToGrid w:val="0"/>
      <w:spacing w:line="288" w:lineRule="auto"/>
      <w:jc w:val="both"/>
      <w:textAlignment w:val="baseline"/>
    </w:pPr>
    <w:rPr>
      <w:rFonts w:ascii="Haansoft Batang" w:eastAsia="Haansoft Batang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github.com/Danny-Kwon/SmartFishBowl.git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2F61-532F-40EC-8707-34D8DB2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0</CharactersWithSpaces>
  <SharedDoc>false</SharedDoc>
  <HLinks>
    <vt:vector size="30" baseType="variant"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http://203.249.127.60:65003/</vt:lpwstr>
      </vt:variant>
      <vt:variant>
        <vt:lpwstr/>
      </vt:variant>
      <vt:variant>
        <vt:i4>65555</vt:i4>
      </vt:variant>
      <vt:variant>
        <vt:i4>12</vt:i4>
      </vt:variant>
      <vt:variant>
        <vt:i4>0</vt:i4>
      </vt:variant>
      <vt:variant>
        <vt:i4>5</vt:i4>
      </vt:variant>
      <vt:variant>
        <vt:lpwstr>http://203.249.127.60:65004/</vt:lpwstr>
      </vt:variant>
      <vt:variant>
        <vt:lpwstr/>
      </vt:variant>
      <vt:variant>
        <vt:i4>4456571</vt:i4>
      </vt:variant>
      <vt:variant>
        <vt:i4>9</vt:i4>
      </vt:variant>
      <vt:variant>
        <vt:i4>0</vt:i4>
      </vt:variant>
      <vt:variant>
        <vt:i4>5</vt:i4>
      </vt:variant>
      <vt:variant>
        <vt:lpwstr>mailto:ghdrlgus96@naver.com</vt:lpwstr>
      </vt:variant>
      <vt:variant>
        <vt:lpwstr/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176000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75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0T00:08:00Z</dcterms:created>
  <dcterms:modified xsi:type="dcterms:W3CDTF">2022-12-12T07:13:00Z</dcterms:modified>
</cp:coreProperties>
</file>